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358" w:rsidRPr="00414358" w:rsidRDefault="00414358" w:rsidP="00414358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60"/>
        </w:rPr>
      </w:pPr>
      <w:bookmarkStart w:id="0" w:name="_Toc496720258"/>
      <w:r w:rsidRPr="00414358">
        <w:rPr>
          <w:rFonts w:asciiTheme="minorHAnsi" w:hAnsiTheme="minorHAnsi" w:cstheme="minorHAnsi"/>
          <w:noProof/>
        </w:rPr>
        <w:drawing>
          <wp:anchor distT="0" distB="0" distL="0" distR="0" simplePos="0" relativeHeight="251661312" behindDoc="0" locked="0" layoutInCell="1" allowOverlap="1" wp14:anchorId="6AFAC4B5" wp14:editId="3D2929CB">
            <wp:simplePos x="0" y="0"/>
            <wp:positionH relativeFrom="page">
              <wp:posOffset>8442960</wp:posOffset>
            </wp:positionH>
            <wp:positionV relativeFrom="paragraph">
              <wp:posOffset>4378325</wp:posOffset>
            </wp:positionV>
            <wp:extent cx="1600200" cy="1744669"/>
            <wp:effectExtent l="0" t="0" r="0" b="825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4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358">
        <w:rPr>
          <w:rFonts w:asciiTheme="minorHAnsi" w:hAnsiTheme="minorHAnsi" w:cstheme="minorHAnsi"/>
          <w:noProof/>
          <w:color w:val="ECE723"/>
          <w:sz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9CB89E" wp14:editId="00335F74">
                <wp:simplePos x="0" y="0"/>
                <wp:positionH relativeFrom="column">
                  <wp:posOffset>-396240</wp:posOffset>
                </wp:positionH>
                <wp:positionV relativeFrom="paragraph">
                  <wp:posOffset>4364355</wp:posOffset>
                </wp:positionV>
                <wp:extent cx="5189220" cy="1404620"/>
                <wp:effectExtent l="0" t="0" r="0" b="0"/>
                <wp:wrapSquare wrapText="bothSides"/>
                <wp:docPr id="217" name="Bosca téac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358" w:rsidRPr="00414358" w:rsidRDefault="0041435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lang w:val="ga-IE"/>
                              </w:rPr>
                            </w:pPr>
                            <w:r w:rsidRPr="00414358">
                              <w:rPr>
                                <w:b/>
                                <w:color w:val="FFFFFF" w:themeColor="background1"/>
                                <w:sz w:val="72"/>
                                <w:lang w:val="ga-IE"/>
                              </w:rPr>
                              <w:t>Polasaí Chosaint Leanaí</w:t>
                            </w:r>
                          </w:p>
                          <w:p w:rsidR="00414358" w:rsidRPr="00414358" w:rsidRDefault="00414358">
                            <w:pPr>
                              <w:rPr>
                                <w:b/>
                                <w:color w:val="FFFF00"/>
                                <w:sz w:val="52"/>
                                <w:lang w:val="ga-IE"/>
                              </w:rPr>
                            </w:pPr>
                            <w:r w:rsidRPr="00414358">
                              <w:rPr>
                                <w:b/>
                                <w:color w:val="FFFF00"/>
                                <w:sz w:val="52"/>
                                <w:lang w:val="ga-IE"/>
                              </w:rPr>
                              <w:t>Gaelscoil na M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CB89E" id="_x0000_t202" coordsize="21600,21600" o:spt="202" path="m,l,21600r21600,l21600,xe">
                <v:stroke joinstyle="miter"/>
                <v:path gradientshapeok="t" o:connecttype="rect"/>
              </v:shapetype>
              <v:shape id="Bosca téacs 2" o:spid="_x0000_s1026" type="#_x0000_t202" style="position:absolute;margin-left:-31.2pt;margin-top:343.65pt;width:40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" filled="f" stroked="f">
                <v:textbox style="mso-fit-shape-to-text:t">
                  <w:txbxContent>
                    <w:p w14:paraId="1D2C30CA" w14:textId="1574DA42" w:rsidR="00414358" w:rsidRPr="00414358" w:rsidRDefault="00414358">
                      <w:pPr>
                        <w:rPr>
                          <w:b/>
                          <w:color w:val="FFFFFF" w:themeColor="background1"/>
                          <w:sz w:val="72"/>
                          <w:lang w:val="ga-IE"/>
                        </w:rPr>
                      </w:pPr>
                      <w:r w:rsidRPr="00414358">
                        <w:rPr>
                          <w:b/>
                          <w:color w:val="FFFFFF" w:themeColor="background1"/>
                          <w:sz w:val="72"/>
                          <w:lang w:val="ga-IE"/>
                        </w:rPr>
                        <w:t>Polasaí Chosaint Leanaí</w:t>
                      </w:r>
                    </w:p>
                    <w:p w14:paraId="2BF15837" w14:textId="71452D96" w:rsidR="00414358" w:rsidRPr="00414358" w:rsidRDefault="00414358">
                      <w:pPr>
                        <w:rPr>
                          <w:b/>
                          <w:color w:val="FFFF00"/>
                          <w:sz w:val="52"/>
                          <w:lang w:val="ga-IE"/>
                        </w:rPr>
                      </w:pPr>
                      <w:r w:rsidRPr="00414358">
                        <w:rPr>
                          <w:b/>
                          <w:color w:val="FFFF00"/>
                          <w:sz w:val="52"/>
                          <w:lang w:val="ga-IE"/>
                        </w:rPr>
                        <w:t>Gaelscoil na M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4358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35B452B0" wp14:editId="3B001E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2383" cy="507531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3" cy="5075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358">
        <w:rPr>
          <w:rFonts w:asciiTheme="minorHAnsi" w:hAnsiTheme="minorHAnsi" w:cstheme="minorHAnsi"/>
          <w:noProof/>
          <w:color w:val="66006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editId="0008C566">
                <wp:simplePos x="0" y="0"/>
                <wp:positionH relativeFrom="page">
                  <wp:posOffset>0</wp:posOffset>
                </wp:positionH>
                <wp:positionV relativeFrom="page">
                  <wp:posOffset>198120</wp:posOffset>
                </wp:positionV>
                <wp:extent cx="10693400" cy="7560310"/>
                <wp:effectExtent l="0" t="0" r="0" b="0"/>
                <wp:wrapNone/>
                <wp:docPr id="2" name="Dronuilleo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0" cy="7560310"/>
                        </a:xfrm>
                        <a:prstGeom prst="rect">
                          <a:avLst/>
                        </a:prstGeom>
                        <a:solidFill>
                          <a:srgbClr val="780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7A5A" id="Dronuilleog 2" o:spid="_x0000_s1026" style="position:absolute;margin-left:0;margin-top:15.6pt;width:842pt;height:595.3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" fillcolor="#780e7d" stroked="f">
                <w10:wrap anchorx="page" anchory="page"/>
              </v:rect>
            </w:pict>
          </mc:Fallback>
        </mc:AlternateContent>
      </w:r>
      <w:r w:rsidRPr="00414358">
        <w:rPr>
          <w:rFonts w:asciiTheme="minorHAnsi" w:hAnsiTheme="minorHAnsi" w:cstheme="minorHAnsi"/>
          <w:color w:val="660066"/>
        </w:rPr>
        <w:br w:type="page"/>
      </w:r>
    </w:p>
    <w:p w:rsidR="00A30356" w:rsidRPr="00414358" w:rsidRDefault="00062267" w:rsidP="00277C11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color w:val="660066"/>
        </w:rPr>
      </w:pPr>
      <w:r w:rsidRPr="00414358">
        <w:rPr>
          <w:rFonts w:asciiTheme="minorHAnsi" w:hAnsiTheme="minorHAnsi" w:cstheme="minorHAnsi"/>
          <w:color w:val="660066"/>
        </w:rPr>
        <w:lastRenderedPageBreak/>
        <w:t>Ráiteas um Ch</w:t>
      </w:r>
      <w:r w:rsidR="0029693C" w:rsidRPr="00414358">
        <w:rPr>
          <w:rFonts w:asciiTheme="minorHAnsi" w:hAnsiTheme="minorHAnsi" w:cstheme="minorHAnsi"/>
          <w:color w:val="660066"/>
        </w:rPr>
        <w:t>umhdach</w:t>
      </w:r>
      <w:r w:rsidRPr="00414358">
        <w:rPr>
          <w:rFonts w:asciiTheme="minorHAnsi" w:hAnsiTheme="minorHAnsi" w:cstheme="minorHAnsi"/>
          <w:color w:val="660066"/>
        </w:rPr>
        <w:t xml:space="preserve"> Leanaí agus Teimpléad Measúnaithe Riosca</w:t>
      </w:r>
      <w:bookmarkEnd w:id="0"/>
    </w:p>
    <w:p w:rsidR="00277C11" w:rsidRPr="00414358" w:rsidRDefault="00277C11" w:rsidP="00277C11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color w:val="660066"/>
          <w:lang w:val="ga-IE"/>
        </w:rPr>
      </w:pPr>
      <w:r w:rsidRPr="00414358">
        <w:rPr>
          <w:rFonts w:asciiTheme="minorHAnsi" w:hAnsiTheme="minorHAnsi" w:cstheme="minorHAnsi"/>
          <w:color w:val="660066"/>
          <w:lang w:val="ga-IE"/>
        </w:rPr>
        <w:t>Gaelscoil na Mí</w:t>
      </w:r>
    </w:p>
    <w:p w:rsidR="00A30356" w:rsidRPr="00414358" w:rsidRDefault="00062267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áiteas um Ch</w:t>
      </w:r>
      <w:r w:rsidR="0029693C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</w:t>
      </w:r>
    </w:p>
    <w:p w:rsidR="00277C11" w:rsidRPr="00414358" w:rsidRDefault="00277C11" w:rsidP="00277C11">
      <w:pPr>
        <w:spacing w:before="42"/>
        <w:ind w:left="119"/>
        <w:rPr>
          <w:rFonts w:cstheme="minorHAnsi"/>
        </w:rPr>
      </w:pPr>
      <w:r w:rsidRPr="00414358">
        <w:rPr>
          <w:rFonts w:cstheme="minorHAnsi"/>
          <w:spacing w:val="-1"/>
          <w:w w:val="90"/>
        </w:rPr>
        <w:t>Is</w:t>
      </w:r>
      <w:r w:rsidRPr="00414358">
        <w:rPr>
          <w:rFonts w:cstheme="minorHAnsi"/>
          <w:spacing w:val="-21"/>
          <w:w w:val="90"/>
        </w:rPr>
        <w:t xml:space="preserve"> </w:t>
      </w:r>
      <w:r w:rsidRPr="00414358">
        <w:rPr>
          <w:rFonts w:cstheme="minorHAnsi"/>
          <w:w w:val="90"/>
        </w:rPr>
        <w:t>bunscoil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í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Gaelscoil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na</w:t>
      </w:r>
      <w:r w:rsidRPr="00414358">
        <w:rPr>
          <w:rFonts w:cstheme="minorHAnsi"/>
          <w:spacing w:val="-21"/>
          <w:w w:val="90"/>
        </w:rPr>
        <w:t xml:space="preserve"> </w:t>
      </w:r>
      <w:r w:rsidRPr="00414358">
        <w:rPr>
          <w:rFonts w:cstheme="minorHAnsi"/>
          <w:w w:val="90"/>
        </w:rPr>
        <w:t>Mí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a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sholáthraíonn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oideachas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bunscoile</w:t>
      </w:r>
      <w:r w:rsidRPr="00414358">
        <w:rPr>
          <w:rFonts w:cstheme="minorHAnsi"/>
          <w:spacing w:val="-21"/>
          <w:w w:val="90"/>
        </w:rPr>
        <w:t xml:space="preserve"> </w:t>
      </w:r>
      <w:r w:rsidRPr="00414358">
        <w:rPr>
          <w:rFonts w:cstheme="minorHAnsi"/>
          <w:w w:val="90"/>
        </w:rPr>
        <w:t>do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dhaltaí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ó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na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Naíonáin</w:t>
      </w:r>
      <w:r w:rsidRPr="00414358">
        <w:rPr>
          <w:rFonts w:cstheme="minorHAnsi"/>
          <w:spacing w:val="-21"/>
          <w:w w:val="90"/>
        </w:rPr>
        <w:t xml:space="preserve"> </w:t>
      </w:r>
      <w:r w:rsidRPr="00414358">
        <w:rPr>
          <w:rFonts w:cstheme="minorHAnsi"/>
          <w:w w:val="90"/>
        </w:rPr>
        <w:t>Shóisearacha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go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Rang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a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Sé.</w:t>
      </w:r>
    </w:p>
    <w:p w:rsidR="00277C11" w:rsidRPr="00414358" w:rsidRDefault="00277C11" w:rsidP="00277C11">
      <w:pPr>
        <w:spacing w:before="157" w:line="235" w:lineRule="auto"/>
        <w:ind w:left="119" w:right="-27"/>
        <w:rPr>
          <w:rFonts w:cstheme="minorHAnsi"/>
          <w:sz w:val="26"/>
        </w:rPr>
      </w:pPr>
      <w:r w:rsidRPr="00414358">
        <w:rPr>
          <w:rFonts w:cstheme="minorHAnsi"/>
          <w:w w:val="90"/>
        </w:rPr>
        <w:t>De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réir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cheanglais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an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Achta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um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Thús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Áite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do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Leanaí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2015,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Tús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Áite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do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Leanaí: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Treoir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Náisiúnta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um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Chosaint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agus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Leas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Leanaí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2017,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an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Aguisín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a</w:t>
      </w:r>
      <w:r w:rsidRPr="00414358">
        <w:rPr>
          <w:rFonts w:cstheme="minorHAnsi"/>
          <w:spacing w:val="-18"/>
          <w:w w:val="90"/>
        </w:rPr>
        <w:t xml:space="preserve"> </w:t>
      </w:r>
      <w:r w:rsidRPr="00414358">
        <w:rPr>
          <w:rFonts w:cstheme="minorHAnsi"/>
          <w:w w:val="90"/>
        </w:rPr>
        <w:t>ghabhann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le</w:t>
      </w:r>
      <w:r w:rsidRPr="00414358">
        <w:rPr>
          <w:rFonts w:cstheme="minorHAnsi"/>
          <w:spacing w:val="1"/>
          <w:w w:val="90"/>
        </w:rPr>
        <w:t xml:space="preserve"> </w:t>
      </w:r>
      <w:r w:rsidRPr="00414358">
        <w:rPr>
          <w:rFonts w:cstheme="minorHAnsi"/>
          <w:w w:val="90"/>
        </w:rPr>
        <w:t xml:space="preserve">Áite do Leanaí (2019), na Nósanna Imeachta um Chosaint Leanaí do Bhunscoileanna agus d’Iar-Bhunscoileanna 2017 agus </w:t>
      </w:r>
      <w:r w:rsidRPr="00414358">
        <w:rPr>
          <w:rFonts w:cstheme="minorHAnsi"/>
        </w:rPr>
        <w:t xml:space="preserve">Treoir Tusla maidir leis na Ráitis um Chumhdach Leanaí a ullmhú, chomhaontaigh Bord Bainistíochta </w:t>
      </w:r>
      <w:r w:rsidRPr="00414358">
        <w:rPr>
          <w:rFonts w:cstheme="minorHAnsi"/>
          <w:lang w:val="ga-IE"/>
        </w:rPr>
        <w:t>Ghaelscoil na Mí</w:t>
      </w:r>
      <w:r w:rsidRPr="00414358">
        <w:rPr>
          <w:rFonts w:cstheme="minorHAnsi"/>
        </w:rPr>
        <w:t xml:space="preserve"> an Ráiteas um Chumhdach Leanaí atá leagtha amach sa doiciméad seo.</w:t>
      </w:r>
    </w:p>
    <w:p w:rsidR="00A30356" w:rsidRPr="00414358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an Bord Bainistíochta tar éis Nósanna Imeachta </w:t>
      </w:r>
      <w:r w:rsidR="00324AD3" w:rsidRPr="00414358">
        <w:rPr>
          <w:rFonts w:asciiTheme="minorHAnsi" w:hAnsiTheme="minorHAnsi" w:cstheme="minorHAnsi"/>
        </w:rPr>
        <w:t xml:space="preserve">um </w:t>
      </w:r>
      <w:r w:rsidRPr="00414358">
        <w:rPr>
          <w:rFonts w:asciiTheme="minorHAnsi" w:hAnsiTheme="minorHAnsi" w:cstheme="minorHAnsi"/>
        </w:rPr>
        <w:t>C</w:t>
      </w:r>
      <w:r w:rsidR="00324AD3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osa</w:t>
      </w:r>
      <w:r w:rsidR="00324AD3" w:rsidRPr="00414358">
        <w:rPr>
          <w:rFonts w:asciiTheme="minorHAnsi" w:hAnsiTheme="minorHAnsi" w:cstheme="minorHAnsi"/>
        </w:rPr>
        <w:t>i</w:t>
      </w:r>
      <w:r w:rsidRPr="00414358">
        <w:rPr>
          <w:rFonts w:asciiTheme="minorHAnsi" w:hAnsiTheme="minorHAnsi" w:cstheme="minorHAnsi"/>
        </w:rPr>
        <w:t xml:space="preserve">nt Leanaí do Bhunscoileanna agus </w:t>
      </w:r>
      <w:r w:rsidR="00324AD3" w:rsidRPr="00414358">
        <w:rPr>
          <w:rFonts w:asciiTheme="minorHAnsi" w:hAnsiTheme="minorHAnsi" w:cstheme="minorHAnsi"/>
        </w:rPr>
        <w:t>d’</w:t>
      </w:r>
      <w:r w:rsidRPr="00414358">
        <w:rPr>
          <w:rFonts w:asciiTheme="minorHAnsi" w:hAnsiTheme="minorHAnsi" w:cstheme="minorHAnsi"/>
        </w:rPr>
        <w:t>Iar-Bhunscoileanna</w:t>
      </w:r>
      <w:r w:rsidR="00324AD3" w:rsidRPr="00414358">
        <w:rPr>
          <w:rFonts w:asciiTheme="minorHAnsi" w:hAnsiTheme="minorHAnsi" w:cstheme="minorHAnsi"/>
        </w:rPr>
        <w:t xml:space="preserve"> 2017</w:t>
      </w:r>
      <w:r w:rsidR="00890077" w:rsidRPr="00414358">
        <w:rPr>
          <w:rFonts w:asciiTheme="minorHAnsi" w:hAnsiTheme="minorHAnsi" w:cstheme="minorHAnsi"/>
        </w:rPr>
        <w:t xml:space="preserve"> na Roinne </w:t>
      </w:r>
      <w:r w:rsidRPr="00414358">
        <w:rPr>
          <w:rFonts w:asciiTheme="minorHAnsi" w:hAnsiTheme="minorHAnsi" w:cstheme="minorHAnsi"/>
        </w:rPr>
        <w:t xml:space="preserve">a ghlacadh </w:t>
      </w:r>
      <w:bookmarkStart w:id="1" w:name="_Hlk135163792"/>
      <w:r w:rsidRPr="00414358">
        <w:rPr>
          <w:rFonts w:asciiTheme="minorHAnsi" w:hAnsiTheme="minorHAnsi" w:cstheme="minorHAnsi"/>
        </w:rPr>
        <w:t xml:space="preserve">agus </w:t>
      </w:r>
      <w:r w:rsidR="00324AD3" w:rsidRPr="00414358">
        <w:rPr>
          <w:rFonts w:asciiTheme="minorHAnsi" w:hAnsiTheme="minorHAnsi" w:cstheme="minorHAnsi"/>
        </w:rPr>
        <w:t xml:space="preserve">déanfaidh sé iad a chur </w:t>
      </w:r>
      <w:r w:rsidR="00890077" w:rsidRPr="00414358">
        <w:rPr>
          <w:rFonts w:asciiTheme="minorHAnsi" w:hAnsiTheme="minorHAnsi" w:cstheme="minorHAnsi"/>
        </w:rPr>
        <w:t xml:space="preserve">i bhfeidhm go hiomlán, gan athrú gan leasú </w:t>
      </w:r>
      <w:r w:rsidRPr="00414358">
        <w:rPr>
          <w:rFonts w:asciiTheme="minorHAnsi" w:hAnsiTheme="minorHAnsi" w:cstheme="minorHAnsi"/>
        </w:rPr>
        <w:t>mar chuid den Ráiteas foriomlán um Ch</w:t>
      </w:r>
      <w:r w:rsidR="00324AD3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</w:t>
      </w:r>
    </w:p>
    <w:bookmarkEnd w:id="1"/>
    <w:p w:rsidR="004B1465" w:rsidRPr="00414358" w:rsidRDefault="004B1465" w:rsidP="004B1465">
      <w:pPr>
        <w:pStyle w:val="Altanliosta"/>
        <w:widowControl w:val="0"/>
        <w:numPr>
          <w:ilvl w:val="0"/>
          <w:numId w:val="10"/>
        </w:numPr>
        <w:tabs>
          <w:tab w:val="left" w:pos="302"/>
        </w:tabs>
        <w:autoSpaceDE w:val="0"/>
        <w:autoSpaceDN w:val="0"/>
        <w:spacing w:before="227" w:after="0" w:line="295" w:lineRule="auto"/>
        <w:ind w:right="-72"/>
        <w:rPr>
          <w:rFonts w:cstheme="minorHAnsi"/>
        </w:rPr>
      </w:pPr>
      <w:r w:rsidRPr="00414358">
        <w:rPr>
          <w:rFonts w:cstheme="minorHAnsi"/>
          <w:spacing w:val="-1"/>
          <w:w w:val="90"/>
        </w:rPr>
        <w:t>Is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í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Clár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Ní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Mhaoláin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an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Teagmhálaí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Ainmnithe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w w:val="90"/>
        </w:rPr>
        <w:t>(TA)</w:t>
      </w:r>
    </w:p>
    <w:p w:rsidR="004B1465" w:rsidRPr="00414358" w:rsidRDefault="004B1465" w:rsidP="004B1465">
      <w:pPr>
        <w:pStyle w:val="Altanliosta"/>
        <w:widowControl w:val="0"/>
        <w:numPr>
          <w:ilvl w:val="0"/>
          <w:numId w:val="10"/>
        </w:numPr>
        <w:tabs>
          <w:tab w:val="left" w:pos="302"/>
        </w:tabs>
        <w:autoSpaceDE w:val="0"/>
        <w:autoSpaceDN w:val="0"/>
        <w:spacing w:before="228" w:after="0" w:line="240" w:lineRule="auto"/>
        <w:contextualSpacing w:val="0"/>
        <w:rPr>
          <w:rFonts w:cstheme="minorHAnsi"/>
        </w:rPr>
      </w:pPr>
      <w:r w:rsidRPr="00414358">
        <w:rPr>
          <w:rFonts w:cstheme="minorHAnsi"/>
          <w:spacing w:val="-1"/>
          <w:w w:val="90"/>
        </w:rPr>
        <w:t>Is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í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Fionnuala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Nic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Cába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an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Leas-Teagmhálaí</w:t>
      </w:r>
      <w:r w:rsidRPr="00414358">
        <w:rPr>
          <w:rFonts w:cstheme="minorHAnsi"/>
          <w:spacing w:val="-20"/>
          <w:w w:val="90"/>
        </w:rPr>
        <w:t xml:space="preserve"> </w:t>
      </w:r>
      <w:r w:rsidRPr="00414358">
        <w:rPr>
          <w:rFonts w:cstheme="minorHAnsi"/>
          <w:spacing w:val="-1"/>
          <w:w w:val="90"/>
        </w:rPr>
        <w:t>Ainmnithe</w:t>
      </w:r>
      <w:r w:rsidRPr="00414358">
        <w:rPr>
          <w:rFonts w:cstheme="minorHAnsi"/>
          <w:spacing w:val="-19"/>
          <w:w w:val="90"/>
        </w:rPr>
        <w:t xml:space="preserve"> </w:t>
      </w:r>
      <w:r w:rsidRPr="00414358">
        <w:rPr>
          <w:rFonts w:cstheme="minorHAnsi"/>
          <w:w w:val="90"/>
        </w:rPr>
        <w:t>(Leas-TA)</w:t>
      </w:r>
    </w:p>
    <w:p w:rsidR="00A30356" w:rsidRPr="00414358" w:rsidRDefault="00A30356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Aithníonn an Bord Bainistíochta go </w:t>
      </w:r>
      <w:r w:rsidR="007674EA" w:rsidRPr="00414358">
        <w:rPr>
          <w:rFonts w:asciiTheme="minorHAnsi" w:hAnsiTheme="minorHAnsi" w:cstheme="minorHAnsi"/>
        </w:rPr>
        <w:t>mbaineann</w:t>
      </w:r>
      <w:r w:rsidRPr="00414358">
        <w:rPr>
          <w:rFonts w:asciiTheme="minorHAnsi" w:hAnsiTheme="minorHAnsi" w:cstheme="minorHAnsi"/>
        </w:rPr>
        <w:t xml:space="preserve"> cúinsí cosanta agus leasa</w:t>
      </w:r>
      <w:r w:rsidR="007674EA" w:rsidRPr="00414358">
        <w:rPr>
          <w:rFonts w:asciiTheme="minorHAnsi" w:hAnsiTheme="minorHAnsi" w:cstheme="minorHAnsi"/>
        </w:rPr>
        <w:t xml:space="preserve"> leanaí</w:t>
      </w:r>
      <w:r w:rsidRPr="00414358">
        <w:rPr>
          <w:rFonts w:asciiTheme="minorHAnsi" w:hAnsiTheme="minorHAnsi" w:cstheme="minorHAnsi"/>
        </w:rPr>
        <w:t xml:space="preserve"> trí gach gné de shaol na scoile agus go gcaithfear iad a léiriú i mbeartais, nósanna imeachta, cleachtais agus gníomhaíochtaí uile na scoile. </w:t>
      </w:r>
      <w:r w:rsidR="0019234D" w:rsidRPr="00414358">
        <w:rPr>
          <w:rFonts w:asciiTheme="minorHAnsi" w:hAnsiTheme="minorHAnsi" w:cstheme="minorHAnsi"/>
        </w:rPr>
        <w:t>Comhlíonfaidh an scoil, i</w:t>
      </w:r>
      <w:r w:rsidRPr="00414358">
        <w:rPr>
          <w:rFonts w:asciiTheme="minorHAnsi" w:hAnsiTheme="minorHAnsi" w:cstheme="minorHAnsi"/>
        </w:rPr>
        <w:t xml:space="preserve">na cuid beartas, nósanna imeachta, cleachtais agus gníomhaíochtaí, na prionsabail a leanas maidir le dea-chleachtas i gcosaint agus leas leanaí: </w:t>
      </w:r>
    </w:p>
    <w:p w:rsidR="00A30356" w:rsidRPr="00414358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cstheme="minorHAnsi"/>
        </w:rPr>
      </w:pPr>
    </w:p>
    <w:p w:rsidR="00A30356" w:rsidRPr="00414358" w:rsidRDefault="00324AD3">
      <w:pPr>
        <w:pStyle w:val="P68B1DB1-Normal2"/>
        <w:tabs>
          <w:tab w:val="left" w:pos="0"/>
          <w:tab w:val="num" w:pos="540"/>
        </w:tabs>
        <w:ind w:left="360"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Déanfaidh an scoil an méid a leanas</w:t>
      </w:r>
      <w:r w:rsidR="00062267" w:rsidRPr="00414358">
        <w:rPr>
          <w:rFonts w:asciiTheme="minorHAnsi" w:hAnsiTheme="minorHAnsi" w:cstheme="minorHAnsi"/>
        </w:rPr>
        <w:t>:</w:t>
      </w:r>
    </w:p>
    <w:p w:rsidR="00A30356" w:rsidRPr="00414358" w:rsidRDefault="0019234D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aithneoidh sí </w:t>
      </w:r>
      <w:r w:rsidR="00062267" w:rsidRPr="00414358">
        <w:rPr>
          <w:rFonts w:asciiTheme="minorHAnsi" w:hAnsiTheme="minorHAnsi" w:cstheme="minorHAnsi"/>
        </w:rPr>
        <w:t>go bhfuil cosaint agus leas leanaí thar a bheith tábhachtach, beag beann ar gach breithniú eile;</w:t>
      </w: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</w:t>
      </w:r>
      <w:r w:rsidR="0019234D" w:rsidRPr="00414358">
        <w:rPr>
          <w:rFonts w:asciiTheme="minorHAnsi" w:hAnsiTheme="minorHAnsi" w:cstheme="minorHAnsi"/>
        </w:rPr>
        <w:t>omhlíonfaidh sí</w:t>
      </w:r>
      <w:r w:rsidRPr="00414358">
        <w:rPr>
          <w:rFonts w:asciiTheme="minorHAnsi" w:hAnsiTheme="minorHAnsi" w:cstheme="minorHAnsi"/>
        </w:rPr>
        <w:t xml:space="preserve"> go hiomlán a </w:t>
      </w:r>
      <w:r w:rsidR="0019234D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oibleagáidí reachtúla faoin Acht um</w:t>
      </w:r>
      <w:r w:rsidR="0019234D" w:rsidRPr="00414358">
        <w:rPr>
          <w:rFonts w:asciiTheme="minorHAnsi" w:hAnsiTheme="minorHAnsi" w:cstheme="minorHAnsi"/>
        </w:rPr>
        <w:t xml:space="preserve"> Thús Áite do</w:t>
      </w:r>
      <w:r w:rsidRPr="00414358">
        <w:rPr>
          <w:rFonts w:asciiTheme="minorHAnsi" w:hAnsiTheme="minorHAnsi" w:cstheme="minorHAnsi"/>
        </w:rPr>
        <w:t xml:space="preserve"> Leanaí 2015 agus </w:t>
      </w:r>
      <w:r w:rsidR="00491545" w:rsidRPr="00414358">
        <w:rPr>
          <w:rFonts w:asciiTheme="minorHAnsi" w:hAnsiTheme="minorHAnsi" w:cstheme="minorHAnsi"/>
        </w:rPr>
        <w:t xml:space="preserve">comhlíonfaidh sí </w:t>
      </w:r>
      <w:r w:rsidRPr="00414358">
        <w:rPr>
          <w:rFonts w:asciiTheme="minorHAnsi" w:hAnsiTheme="minorHAnsi" w:cstheme="minorHAnsi"/>
        </w:rPr>
        <w:t>reachtaíocht ábhartha eile a bhaineann le cosaint agus leas leanaí;</w:t>
      </w: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omhoibriú go hiomlán leis na húdaráis reachtúla ábhartha maidir le cosaint leanaí agus cúrsaí leasa;</w:t>
      </w: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leachtais shábháilte a ghlacadh chun an fhéidearthacht go dtarlódh díobháil nó timpistí do leanaí a íoslaghdú agus </w:t>
      </w:r>
      <w:r w:rsidR="00A658A7" w:rsidRPr="00414358">
        <w:rPr>
          <w:rFonts w:asciiTheme="minorHAnsi" w:hAnsiTheme="minorHAnsi" w:cstheme="minorHAnsi"/>
        </w:rPr>
        <w:t xml:space="preserve">chun </w:t>
      </w:r>
      <w:r w:rsidRPr="00414358">
        <w:rPr>
          <w:rFonts w:asciiTheme="minorHAnsi" w:hAnsiTheme="minorHAnsi" w:cstheme="minorHAnsi"/>
        </w:rPr>
        <w:t>oibrithe a chosaint ar an ngá le rioscaí neamhriachtanacha a ghlacadh a d’fhéadfadh iad féin a fhágáil ar oscailt do chúiseamh mí-úsáide nó faillí;</w:t>
      </w: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leachtas oscailteachta a fhorbairt le tuismitheoirí agus rannpháirtíocht tuismitheoirí in oideachas a gcuid leanaí a spreagadh; agus </w:t>
      </w:r>
    </w:p>
    <w:p w:rsidR="00A30356" w:rsidRPr="00414358" w:rsidRDefault="0089007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meas</w:t>
      </w:r>
      <w:r w:rsidR="00062267" w:rsidRPr="00414358">
        <w:rPr>
          <w:rFonts w:asciiTheme="minorHAnsi" w:hAnsiTheme="minorHAnsi" w:cstheme="minorHAnsi"/>
        </w:rPr>
        <w:t xml:space="preserve"> iomlán a bheith acu ar </w:t>
      </w:r>
      <w:r w:rsidR="001604FE" w:rsidRPr="00414358">
        <w:rPr>
          <w:rFonts w:asciiTheme="minorHAnsi" w:hAnsiTheme="minorHAnsi" w:cstheme="minorHAnsi"/>
        </w:rPr>
        <w:t>cheangl</w:t>
      </w:r>
      <w:r w:rsidR="00062267" w:rsidRPr="00414358">
        <w:rPr>
          <w:rFonts w:asciiTheme="minorHAnsi" w:hAnsiTheme="minorHAnsi" w:cstheme="minorHAnsi"/>
        </w:rPr>
        <w:t xml:space="preserve">ais rúndachta agus iad ag déileáil le cúrsaí </w:t>
      </w:r>
      <w:r w:rsidR="001604FE" w:rsidRPr="00414358">
        <w:rPr>
          <w:rFonts w:asciiTheme="minorHAnsi" w:hAnsiTheme="minorHAnsi" w:cstheme="minorHAnsi"/>
        </w:rPr>
        <w:t xml:space="preserve">maidir le </w:t>
      </w:r>
      <w:r w:rsidR="00062267" w:rsidRPr="00414358">
        <w:rPr>
          <w:rFonts w:asciiTheme="minorHAnsi" w:hAnsiTheme="minorHAnsi" w:cstheme="minorHAnsi"/>
        </w:rPr>
        <w:t>cosa</w:t>
      </w:r>
      <w:r w:rsidR="001604FE" w:rsidRPr="00414358">
        <w:rPr>
          <w:rFonts w:asciiTheme="minorHAnsi" w:hAnsiTheme="minorHAnsi" w:cstheme="minorHAnsi"/>
        </w:rPr>
        <w:t>i</w:t>
      </w:r>
      <w:r w:rsidR="00062267" w:rsidRPr="00414358">
        <w:rPr>
          <w:rFonts w:asciiTheme="minorHAnsi" w:hAnsiTheme="minorHAnsi" w:cstheme="minorHAnsi"/>
        </w:rPr>
        <w:t>nt leanaí.</w:t>
      </w:r>
    </w:p>
    <w:p w:rsidR="00A30356" w:rsidRPr="00414358" w:rsidRDefault="00A3035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cstheme="minorHAnsi"/>
        </w:rPr>
      </w:pPr>
    </w:p>
    <w:p w:rsidR="00622F6D" w:rsidRPr="00414358" w:rsidRDefault="00062267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>C</w:t>
      </w:r>
      <w:r w:rsidR="001604FE" w:rsidRPr="00414358">
        <w:rPr>
          <w:rFonts w:asciiTheme="minorHAnsi" w:hAnsiTheme="minorHAnsi" w:cstheme="minorHAnsi"/>
        </w:rPr>
        <w:t>omhlíonfaidh</w:t>
      </w:r>
      <w:r w:rsidRPr="00414358">
        <w:rPr>
          <w:rFonts w:asciiTheme="minorHAnsi" w:hAnsiTheme="minorHAnsi" w:cstheme="minorHAnsi"/>
        </w:rPr>
        <w:t xml:space="preserve"> an scoil na prionsabail thuas freisin maidir le haon </w:t>
      </w:r>
      <w:r w:rsidR="001604FE" w:rsidRPr="00414358">
        <w:rPr>
          <w:rFonts w:asciiTheme="minorHAnsi" w:hAnsiTheme="minorHAnsi" w:cstheme="minorHAnsi"/>
        </w:rPr>
        <w:t>scoláire</w:t>
      </w:r>
      <w:r w:rsidRPr="00414358">
        <w:rPr>
          <w:rFonts w:asciiTheme="minorHAnsi" w:hAnsiTheme="minorHAnsi" w:cstheme="minorHAnsi"/>
        </w:rPr>
        <w:t xml:space="preserve"> fásta a</w:t>
      </w:r>
      <w:r w:rsidR="001604FE" w:rsidRPr="00414358">
        <w:rPr>
          <w:rFonts w:asciiTheme="minorHAnsi" w:hAnsiTheme="minorHAnsi" w:cstheme="minorHAnsi"/>
        </w:rPr>
        <w:t>tá faoi</w:t>
      </w:r>
      <w:r w:rsidRPr="00414358">
        <w:rPr>
          <w:rFonts w:asciiTheme="minorHAnsi" w:hAnsiTheme="minorHAnsi" w:cstheme="minorHAnsi"/>
        </w:rPr>
        <w:t xml:space="preserve"> leochail speisialta. </w:t>
      </w:r>
    </w:p>
    <w:p w:rsidR="00A30356" w:rsidRPr="00414358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á na nósanna imeachta/bearta seo a leanas i bhfeidhm:</w:t>
      </w:r>
    </w:p>
    <w:p w:rsidR="00A30356" w:rsidRPr="00414358" w:rsidRDefault="00A30356">
      <w:pPr>
        <w:tabs>
          <w:tab w:val="left" w:pos="0"/>
        </w:tabs>
        <w:spacing w:after="0"/>
        <w:ind w:right="-688"/>
        <w:jc w:val="both"/>
        <w:rPr>
          <w:rFonts w:cstheme="minorHAnsi"/>
        </w:rPr>
      </w:pPr>
    </w:p>
    <w:p w:rsidR="00A30356" w:rsidRPr="00414358" w:rsidRDefault="00062267" w:rsidP="00F800E9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Maidir le haon bhall foirne atá faoi réir aon imscrúdaithe (cibé </w:t>
      </w:r>
      <w:r w:rsidR="001778D0" w:rsidRPr="00414358">
        <w:rPr>
          <w:rFonts w:asciiTheme="minorHAnsi" w:hAnsiTheme="minorHAnsi" w:cstheme="minorHAnsi"/>
        </w:rPr>
        <w:t xml:space="preserve">mar </w:t>
      </w:r>
      <w:r w:rsidRPr="00414358">
        <w:rPr>
          <w:rFonts w:asciiTheme="minorHAnsi" w:hAnsiTheme="minorHAnsi" w:cstheme="minorHAnsi"/>
        </w:rPr>
        <w:t>a thuairiscítear</w:t>
      </w:r>
      <w:r w:rsidR="001778D0" w:rsidRPr="00414358">
        <w:rPr>
          <w:rFonts w:asciiTheme="minorHAnsi" w:hAnsiTheme="minorHAnsi" w:cstheme="minorHAnsi"/>
        </w:rPr>
        <w:t xml:space="preserve"> sin</w:t>
      </w:r>
      <w:r w:rsidRPr="00414358">
        <w:rPr>
          <w:rFonts w:asciiTheme="minorHAnsi" w:hAnsiTheme="minorHAnsi" w:cstheme="minorHAnsi"/>
        </w:rPr>
        <w:t xml:space="preserve">) maidir le haon ghníomh, neamhghníomh nó imthoisc </w:t>
      </w:r>
      <w:r w:rsidR="001778D0" w:rsidRPr="00414358">
        <w:rPr>
          <w:rFonts w:asciiTheme="minorHAnsi" w:hAnsiTheme="minorHAnsi" w:cstheme="minorHAnsi"/>
        </w:rPr>
        <w:t>i ndáil</w:t>
      </w:r>
      <w:r w:rsidRPr="00414358">
        <w:rPr>
          <w:rFonts w:asciiTheme="minorHAnsi" w:hAnsiTheme="minorHAnsi" w:cstheme="minorHAnsi"/>
        </w:rPr>
        <w:t xml:space="preserve"> le leanbh atá ag freastal ar an scoil, c</w:t>
      </w:r>
      <w:r w:rsidR="007A03C7" w:rsidRPr="00414358">
        <w:rPr>
          <w:rFonts w:asciiTheme="minorHAnsi" w:hAnsiTheme="minorHAnsi" w:cstheme="minorHAnsi"/>
        </w:rPr>
        <w:t>omhlíona</w:t>
      </w:r>
      <w:r w:rsidRPr="00414358">
        <w:rPr>
          <w:rFonts w:asciiTheme="minorHAnsi" w:hAnsiTheme="minorHAnsi" w:cstheme="minorHAnsi"/>
        </w:rPr>
        <w:t>nn an scoil na nósanna imeachta ábhartha atá leagtha amach i gCaibidil 7 de</w:t>
      </w:r>
      <w:r w:rsidR="007A03C7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>n</w:t>
      </w:r>
      <w:r w:rsidR="007A03C7" w:rsidRPr="00414358">
        <w:rPr>
          <w:rFonts w:asciiTheme="minorHAnsi" w:hAnsiTheme="minorHAnsi" w:cstheme="minorHAnsi"/>
        </w:rPr>
        <w:t>a</w:t>
      </w:r>
      <w:r w:rsidRPr="00414358">
        <w:rPr>
          <w:rFonts w:asciiTheme="minorHAnsi" w:hAnsiTheme="minorHAnsi" w:cstheme="minorHAnsi"/>
        </w:rPr>
        <w:t xml:space="preserve"> Nósanna Imeachta um Chosaint Leanaí do Bhunscoileanna agus </w:t>
      </w:r>
      <w:r w:rsidR="007A03C7" w:rsidRPr="00414358">
        <w:rPr>
          <w:rFonts w:asciiTheme="minorHAnsi" w:hAnsiTheme="minorHAnsi" w:cstheme="minorHAnsi"/>
        </w:rPr>
        <w:t>d’</w:t>
      </w:r>
      <w:r w:rsidRPr="00414358">
        <w:rPr>
          <w:rFonts w:asciiTheme="minorHAnsi" w:hAnsiTheme="minorHAnsi" w:cstheme="minorHAnsi"/>
        </w:rPr>
        <w:t xml:space="preserve">Iar-Bhunscoileanna 2017 agus </w:t>
      </w:r>
      <w:r w:rsidR="007A03C7" w:rsidRPr="00414358">
        <w:rPr>
          <w:rFonts w:asciiTheme="minorHAnsi" w:hAnsiTheme="minorHAnsi" w:cstheme="minorHAnsi"/>
        </w:rPr>
        <w:t xml:space="preserve">comhlíonann an scoil </w:t>
      </w:r>
      <w:r w:rsidRPr="00414358">
        <w:rPr>
          <w:rFonts w:asciiTheme="minorHAnsi" w:hAnsiTheme="minorHAnsi" w:cstheme="minorHAnsi"/>
        </w:rPr>
        <w:t>na nósanna imeachta araíonachta comhaontaithe ábhartha d’fhoireann scoile a</w:t>
      </w:r>
      <w:r w:rsidR="007A03C7" w:rsidRPr="00414358">
        <w:rPr>
          <w:rFonts w:asciiTheme="minorHAnsi" w:hAnsiTheme="minorHAnsi" w:cstheme="minorHAnsi"/>
        </w:rPr>
        <w:t>tá</w:t>
      </w:r>
      <w:r w:rsidRPr="00414358">
        <w:rPr>
          <w:rFonts w:asciiTheme="minorHAnsi" w:hAnsiTheme="minorHAnsi" w:cstheme="minorHAnsi"/>
        </w:rPr>
        <w:t xml:space="preserve"> foilsít</w:t>
      </w:r>
      <w:r w:rsidR="007A03C7" w:rsidRPr="00414358">
        <w:rPr>
          <w:rFonts w:asciiTheme="minorHAnsi" w:hAnsiTheme="minorHAnsi" w:cstheme="minorHAnsi"/>
        </w:rPr>
        <w:t>he</w:t>
      </w:r>
      <w:r w:rsidRPr="00414358">
        <w:rPr>
          <w:rFonts w:asciiTheme="minorHAnsi" w:hAnsiTheme="minorHAnsi" w:cstheme="minorHAnsi"/>
        </w:rPr>
        <w:t xml:space="preserve"> ar shuíomh </w:t>
      </w:r>
      <w:r w:rsidR="007A03C7" w:rsidRPr="00414358">
        <w:rPr>
          <w:rFonts w:asciiTheme="minorHAnsi" w:hAnsiTheme="minorHAnsi" w:cstheme="minorHAnsi"/>
        </w:rPr>
        <w:t>g</w:t>
      </w:r>
      <w:r w:rsidRPr="00414358">
        <w:rPr>
          <w:rFonts w:asciiTheme="minorHAnsi" w:hAnsiTheme="minorHAnsi" w:cstheme="minorHAnsi"/>
        </w:rPr>
        <w:t xml:space="preserve">réasáin </w:t>
      </w:r>
      <w:r w:rsidR="00885A5A" w:rsidRPr="00414358">
        <w:rPr>
          <w:rFonts w:asciiTheme="minorHAnsi" w:hAnsiTheme="minorHAnsi" w:cstheme="minorHAnsi"/>
        </w:rPr>
        <w:t xml:space="preserve">na </w:t>
      </w:r>
      <w:r w:rsidRPr="00414358">
        <w:rPr>
          <w:rFonts w:asciiTheme="minorHAnsi" w:hAnsiTheme="minorHAnsi" w:cstheme="minorHAnsi"/>
        </w:rPr>
        <w:t xml:space="preserve">RO. </w:t>
      </w:r>
    </w:p>
    <w:p w:rsidR="00A30356" w:rsidRPr="00414358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Maidir le roghnú nó earcú foirne agus a n-oiriúnacht chun oibriú le leanaí, c</w:t>
      </w:r>
      <w:r w:rsidR="007A03C7" w:rsidRPr="00414358">
        <w:rPr>
          <w:rFonts w:asciiTheme="minorHAnsi" w:hAnsiTheme="minorHAnsi" w:cstheme="minorHAnsi"/>
        </w:rPr>
        <w:t xml:space="preserve">omhlíonann </w:t>
      </w:r>
      <w:r w:rsidRPr="00414358">
        <w:rPr>
          <w:rFonts w:asciiTheme="minorHAnsi" w:hAnsiTheme="minorHAnsi" w:cstheme="minorHAnsi"/>
        </w:rPr>
        <w:t xml:space="preserve">an scoil </w:t>
      </w:r>
      <w:r w:rsidR="007A03C7" w:rsidRPr="00414358">
        <w:rPr>
          <w:rFonts w:asciiTheme="minorHAnsi" w:hAnsiTheme="minorHAnsi" w:cstheme="minorHAnsi"/>
        </w:rPr>
        <w:t>c</w:t>
      </w:r>
      <w:r w:rsidRPr="00414358">
        <w:rPr>
          <w:rFonts w:asciiTheme="minorHAnsi" w:hAnsiTheme="minorHAnsi" w:cstheme="minorHAnsi"/>
        </w:rPr>
        <w:t xml:space="preserve">eanglais reachtúla grinnfhiosrúcháin Achtanna an Bhiúró Náisiúnta Grinnfhiosrúcháin (Leanaí agus Daoine Soghonta) 2012 go 2016 agus </w:t>
      </w:r>
      <w:r w:rsidR="007A03C7" w:rsidRPr="00414358">
        <w:rPr>
          <w:rFonts w:asciiTheme="minorHAnsi" w:hAnsiTheme="minorHAnsi" w:cstheme="minorHAnsi"/>
        </w:rPr>
        <w:t>comhlíonann an scoil</w:t>
      </w:r>
      <w:r w:rsidRPr="00414358">
        <w:rPr>
          <w:rFonts w:asciiTheme="minorHAnsi" w:hAnsiTheme="minorHAnsi" w:cstheme="minorHAnsi"/>
        </w:rPr>
        <w:t xml:space="preserve"> an treoir níos leithne maidir le dualgas cúraim a leagtar amach i gciorcláin ghrinnfhiosrúcháin agus earcaíochta Garda a d’fhoilsigh </w:t>
      </w:r>
      <w:r w:rsidR="00885A5A" w:rsidRPr="00414358">
        <w:rPr>
          <w:rFonts w:asciiTheme="minorHAnsi" w:hAnsiTheme="minorHAnsi" w:cstheme="minorHAnsi"/>
        </w:rPr>
        <w:t xml:space="preserve">an </w:t>
      </w:r>
      <w:r w:rsidRPr="00414358">
        <w:rPr>
          <w:rFonts w:asciiTheme="minorHAnsi" w:hAnsiTheme="minorHAnsi" w:cstheme="minorHAnsi"/>
        </w:rPr>
        <w:t xml:space="preserve">RO agus atá ar fáil ar shuíomh </w:t>
      </w:r>
      <w:r w:rsidR="007A03C7" w:rsidRPr="00414358">
        <w:rPr>
          <w:rFonts w:asciiTheme="minorHAnsi" w:hAnsiTheme="minorHAnsi" w:cstheme="minorHAnsi"/>
        </w:rPr>
        <w:t>g</w:t>
      </w:r>
      <w:r w:rsidRPr="00414358">
        <w:rPr>
          <w:rFonts w:asciiTheme="minorHAnsi" w:hAnsiTheme="minorHAnsi" w:cstheme="minorHAnsi"/>
        </w:rPr>
        <w:t xml:space="preserve">réasáin </w:t>
      </w:r>
      <w:r w:rsidR="00885A5A" w:rsidRPr="00414358">
        <w:rPr>
          <w:rFonts w:asciiTheme="minorHAnsi" w:hAnsiTheme="minorHAnsi" w:cstheme="minorHAnsi"/>
        </w:rPr>
        <w:t xml:space="preserve">na </w:t>
      </w:r>
      <w:r w:rsidRPr="00414358">
        <w:rPr>
          <w:rFonts w:asciiTheme="minorHAnsi" w:hAnsiTheme="minorHAnsi" w:cstheme="minorHAnsi"/>
        </w:rPr>
        <w:t>RO.</w:t>
      </w:r>
    </w:p>
    <w:p w:rsidR="00A30356" w:rsidRPr="00414358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Maidir le faisnéis</w:t>
      </w:r>
      <w:r w:rsidR="007A03C7" w:rsidRPr="00414358">
        <w:rPr>
          <w:rFonts w:asciiTheme="minorHAnsi" w:hAnsiTheme="minorHAnsi" w:cstheme="minorHAnsi"/>
        </w:rPr>
        <w:t xml:space="preserve">, </w:t>
      </w:r>
      <w:r w:rsidRPr="00414358">
        <w:rPr>
          <w:rFonts w:asciiTheme="minorHAnsi" w:hAnsiTheme="minorHAnsi" w:cstheme="minorHAnsi"/>
        </w:rPr>
        <w:t xml:space="preserve">agus, nuair is gá, treoir agus oiliúint, </w:t>
      </w:r>
      <w:r w:rsidR="007A03C7" w:rsidRPr="00414358">
        <w:rPr>
          <w:rFonts w:asciiTheme="minorHAnsi" w:hAnsiTheme="minorHAnsi" w:cstheme="minorHAnsi"/>
        </w:rPr>
        <w:t xml:space="preserve">a sholáthar </w:t>
      </w:r>
      <w:r w:rsidRPr="00414358">
        <w:rPr>
          <w:rFonts w:asciiTheme="minorHAnsi" w:hAnsiTheme="minorHAnsi" w:cstheme="minorHAnsi"/>
        </w:rPr>
        <w:t xml:space="preserve">don fhoireann </w:t>
      </w:r>
      <w:r w:rsidR="007A03C7" w:rsidRPr="00414358">
        <w:rPr>
          <w:rFonts w:asciiTheme="minorHAnsi" w:hAnsiTheme="minorHAnsi" w:cstheme="minorHAnsi"/>
        </w:rPr>
        <w:t>i ndáil</w:t>
      </w:r>
      <w:r w:rsidRPr="00414358">
        <w:rPr>
          <w:rFonts w:asciiTheme="minorHAnsi" w:hAnsiTheme="minorHAnsi" w:cstheme="minorHAnsi"/>
        </w:rPr>
        <w:t xml:space="preserve"> le tarlú díobhála a shainaithint (mar a shainmhínítear in Acht 2015) </w:t>
      </w:r>
      <w:r w:rsidR="007A03C7" w:rsidRPr="00414358">
        <w:rPr>
          <w:rFonts w:asciiTheme="minorHAnsi" w:hAnsiTheme="minorHAnsi" w:cstheme="minorHAnsi"/>
        </w:rPr>
        <w:t xml:space="preserve">tá an méid a leanas déanta ag </w:t>
      </w:r>
      <w:r w:rsidRPr="00414358">
        <w:rPr>
          <w:rFonts w:asciiTheme="minorHAnsi" w:hAnsiTheme="minorHAnsi" w:cstheme="minorHAnsi"/>
        </w:rPr>
        <w:t>an scoil-</w:t>
      </w:r>
    </w:p>
    <w:p w:rsidR="00A30356" w:rsidRPr="00414358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huir </w:t>
      </w:r>
      <w:r w:rsidR="007A03C7" w:rsidRPr="00414358">
        <w:rPr>
          <w:rFonts w:asciiTheme="minorHAnsi" w:hAnsiTheme="minorHAnsi" w:cstheme="minorHAnsi"/>
        </w:rPr>
        <w:t>sí</w:t>
      </w:r>
      <w:r w:rsidRPr="00414358">
        <w:rPr>
          <w:rFonts w:asciiTheme="minorHAnsi" w:hAnsiTheme="minorHAnsi" w:cstheme="minorHAnsi"/>
        </w:rPr>
        <w:t xml:space="preserve"> cóip de Ráiteas um Ch</w:t>
      </w:r>
      <w:r w:rsidR="007A03C7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 na scoile ar fáil do gach ball foirne </w:t>
      </w:r>
    </w:p>
    <w:p w:rsidR="00A30356" w:rsidRPr="00414358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inntíonn</w:t>
      </w:r>
      <w:r w:rsidR="007A03C7" w:rsidRPr="00414358">
        <w:rPr>
          <w:rFonts w:asciiTheme="minorHAnsi" w:hAnsiTheme="minorHAnsi" w:cstheme="minorHAnsi"/>
        </w:rPr>
        <w:t xml:space="preserve"> sí</w:t>
      </w:r>
      <w:r w:rsidRPr="00414358">
        <w:rPr>
          <w:rFonts w:asciiTheme="minorHAnsi" w:hAnsiTheme="minorHAnsi" w:cstheme="minorHAnsi"/>
        </w:rPr>
        <w:t xml:space="preserve"> go gcuirtear cóip de Ráiteas um Ch</w:t>
      </w:r>
      <w:r w:rsidR="007A03C7" w:rsidRPr="00414358">
        <w:rPr>
          <w:rFonts w:asciiTheme="minorHAnsi" w:hAnsiTheme="minorHAnsi" w:cstheme="minorHAnsi"/>
        </w:rPr>
        <w:t xml:space="preserve">umhdach </w:t>
      </w:r>
      <w:r w:rsidRPr="00414358">
        <w:rPr>
          <w:rFonts w:asciiTheme="minorHAnsi" w:hAnsiTheme="minorHAnsi" w:cstheme="minorHAnsi"/>
        </w:rPr>
        <w:t xml:space="preserve">Leanaí na scoile ar fáil do gach ball foirne nua </w:t>
      </w:r>
    </w:p>
    <w:p w:rsidR="00A30356" w:rsidRPr="00414358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preagann s</w:t>
      </w:r>
      <w:r w:rsidR="007A03C7" w:rsidRPr="00414358">
        <w:rPr>
          <w:rFonts w:asciiTheme="minorHAnsi" w:hAnsiTheme="minorHAnsi" w:cstheme="minorHAnsi"/>
        </w:rPr>
        <w:t>í</w:t>
      </w:r>
      <w:r w:rsidRPr="00414358">
        <w:rPr>
          <w:rFonts w:asciiTheme="minorHAnsi" w:hAnsiTheme="minorHAnsi" w:cstheme="minorHAnsi"/>
        </w:rPr>
        <w:t xml:space="preserve"> baill foirne chun leas a bhaint as oiliúint ábhartha </w:t>
      </w:r>
    </w:p>
    <w:p w:rsidR="00A30356" w:rsidRPr="00414358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preagann s</w:t>
      </w:r>
      <w:r w:rsidR="007A03C7" w:rsidRPr="00414358">
        <w:rPr>
          <w:rFonts w:asciiTheme="minorHAnsi" w:hAnsiTheme="minorHAnsi" w:cstheme="minorHAnsi"/>
        </w:rPr>
        <w:t>í</w:t>
      </w:r>
      <w:r w:rsidRPr="00414358">
        <w:rPr>
          <w:rFonts w:asciiTheme="minorHAnsi" w:hAnsiTheme="minorHAnsi" w:cstheme="minorHAnsi"/>
        </w:rPr>
        <w:t xml:space="preserve"> baill an Bhoird Bainistíochta</w:t>
      </w:r>
      <w:r w:rsidR="007A03C7" w:rsidRPr="00414358">
        <w:rPr>
          <w:rFonts w:asciiTheme="minorHAnsi" w:hAnsiTheme="minorHAnsi" w:cstheme="minorHAnsi"/>
        </w:rPr>
        <w:t xml:space="preserve"> chun</w:t>
      </w:r>
      <w:r w:rsidRPr="00414358">
        <w:rPr>
          <w:rFonts w:asciiTheme="minorHAnsi" w:hAnsiTheme="minorHAnsi" w:cstheme="minorHAnsi"/>
        </w:rPr>
        <w:t xml:space="preserve"> leas a bhaint as oiliúint ábhartha </w:t>
      </w:r>
    </w:p>
    <w:p w:rsidR="00A30356" w:rsidRPr="00414358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oinníonn an Bord Bainistíochta taifid ar gach oiliúint </w:t>
      </w:r>
      <w:r w:rsidR="007A03C7" w:rsidRPr="00414358">
        <w:rPr>
          <w:rFonts w:asciiTheme="minorHAnsi" w:hAnsiTheme="minorHAnsi" w:cstheme="minorHAnsi"/>
        </w:rPr>
        <w:t xml:space="preserve">ar bhaill </w:t>
      </w:r>
      <w:r w:rsidRPr="00414358">
        <w:rPr>
          <w:rFonts w:asciiTheme="minorHAnsi" w:hAnsiTheme="minorHAnsi" w:cstheme="minorHAnsi"/>
        </w:rPr>
        <w:t xml:space="preserve">foirne agus </w:t>
      </w:r>
      <w:r w:rsidR="007A03C7" w:rsidRPr="00414358">
        <w:rPr>
          <w:rFonts w:asciiTheme="minorHAnsi" w:hAnsiTheme="minorHAnsi" w:cstheme="minorHAnsi"/>
        </w:rPr>
        <w:t xml:space="preserve">ar </w:t>
      </w:r>
      <w:r w:rsidRPr="00414358">
        <w:rPr>
          <w:rFonts w:asciiTheme="minorHAnsi" w:hAnsiTheme="minorHAnsi" w:cstheme="minorHAnsi"/>
        </w:rPr>
        <w:t>b</w:t>
      </w:r>
      <w:r w:rsidR="007A03C7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a</w:t>
      </w:r>
      <w:r w:rsidR="007A03C7" w:rsidRPr="00414358">
        <w:rPr>
          <w:rFonts w:asciiTheme="minorHAnsi" w:hAnsiTheme="minorHAnsi" w:cstheme="minorHAnsi"/>
        </w:rPr>
        <w:t>i</w:t>
      </w:r>
      <w:r w:rsidRPr="00414358">
        <w:rPr>
          <w:rFonts w:asciiTheme="minorHAnsi" w:hAnsiTheme="minorHAnsi" w:cstheme="minorHAnsi"/>
        </w:rPr>
        <w:t xml:space="preserve">ll den Bhord </w:t>
      </w:r>
    </w:p>
    <w:p w:rsidR="00A30356" w:rsidRPr="00414358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Maidir le Tusla </w:t>
      </w:r>
      <w:r w:rsidR="00A5467B" w:rsidRPr="00414358">
        <w:rPr>
          <w:rFonts w:asciiTheme="minorHAnsi" w:hAnsiTheme="minorHAnsi" w:cstheme="minorHAnsi"/>
        </w:rPr>
        <w:t>i ndáil</w:t>
      </w:r>
      <w:r w:rsidRPr="00414358">
        <w:rPr>
          <w:rFonts w:asciiTheme="minorHAnsi" w:hAnsiTheme="minorHAnsi" w:cstheme="minorHAnsi"/>
        </w:rPr>
        <w:t xml:space="preserve"> le hábhair imní </w:t>
      </w:r>
      <w:r w:rsidR="005D549F" w:rsidRPr="00414358">
        <w:rPr>
          <w:rFonts w:asciiTheme="minorHAnsi" w:hAnsiTheme="minorHAnsi" w:cstheme="minorHAnsi"/>
        </w:rPr>
        <w:t xml:space="preserve">um </w:t>
      </w:r>
      <w:r w:rsidRPr="00414358">
        <w:rPr>
          <w:rFonts w:asciiTheme="minorHAnsi" w:hAnsiTheme="minorHAnsi" w:cstheme="minorHAnsi"/>
        </w:rPr>
        <w:t>c</w:t>
      </w:r>
      <w:r w:rsidR="005D549F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 xml:space="preserve">osaint leanaí a thuairisciú, </w:t>
      </w:r>
      <w:r w:rsidR="005D549F" w:rsidRPr="00414358">
        <w:rPr>
          <w:rFonts w:asciiTheme="minorHAnsi" w:hAnsiTheme="minorHAnsi" w:cstheme="minorHAnsi"/>
        </w:rPr>
        <w:t>ceangla</w:t>
      </w:r>
      <w:r w:rsidRPr="00414358">
        <w:rPr>
          <w:rFonts w:asciiTheme="minorHAnsi" w:hAnsiTheme="minorHAnsi" w:cstheme="minorHAnsi"/>
        </w:rPr>
        <w:t>ítear ar gach</w:t>
      </w:r>
      <w:r w:rsidR="00F800E9" w:rsidRPr="00414358">
        <w:rPr>
          <w:rFonts w:asciiTheme="minorHAnsi" w:hAnsiTheme="minorHAnsi" w:cstheme="minorHAnsi"/>
        </w:rPr>
        <w:t xml:space="preserve"> duine den</w:t>
      </w:r>
      <w:r w:rsidRPr="00414358">
        <w:rPr>
          <w:rFonts w:asciiTheme="minorHAnsi" w:hAnsiTheme="minorHAnsi" w:cstheme="minorHAnsi"/>
        </w:rPr>
        <w:t xml:space="preserve"> p</w:t>
      </w:r>
      <w:r w:rsidR="00F800E9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 xml:space="preserve">earsanra scoile na nósanna imeachta atá leagtha amach sna Nósanna Imeachta um Chosaint Leanaí do Bhunscoileanna agus </w:t>
      </w:r>
      <w:r w:rsidR="005D549F" w:rsidRPr="00414358">
        <w:rPr>
          <w:rFonts w:asciiTheme="minorHAnsi" w:hAnsiTheme="minorHAnsi" w:cstheme="minorHAnsi"/>
        </w:rPr>
        <w:t>d’</w:t>
      </w:r>
      <w:r w:rsidRPr="00414358">
        <w:rPr>
          <w:rFonts w:asciiTheme="minorHAnsi" w:hAnsiTheme="minorHAnsi" w:cstheme="minorHAnsi"/>
        </w:rPr>
        <w:t>Iar-Bhunscoileanna 2017</w:t>
      </w:r>
      <w:r w:rsidR="005D549F" w:rsidRPr="00414358">
        <w:rPr>
          <w:rFonts w:asciiTheme="minorHAnsi" w:hAnsiTheme="minorHAnsi" w:cstheme="minorHAnsi"/>
        </w:rPr>
        <w:t xml:space="preserve"> a chomhlíonadh</w:t>
      </w:r>
      <w:r w:rsidRPr="00414358">
        <w:rPr>
          <w:rFonts w:asciiTheme="minorHAnsi" w:hAnsiTheme="minorHAnsi" w:cstheme="minorHAnsi"/>
        </w:rPr>
        <w:t xml:space="preserve">, lena n-áirítear i gcás múinteoirí cláraithe, iad siúd </w:t>
      </w:r>
      <w:r w:rsidR="005D549F" w:rsidRPr="00414358">
        <w:rPr>
          <w:rFonts w:asciiTheme="minorHAnsi" w:hAnsiTheme="minorHAnsi" w:cstheme="minorHAnsi"/>
        </w:rPr>
        <w:t>atá</w:t>
      </w:r>
      <w:r w:rsidRPr="00414358">
        <w:rPr>
          <w:rFonts w:asciiTheme="minorHAnsi" w:hAnsiTheme="minorHAnsi" w:cstheme="minorHAnsi"/>
        </w:rPr>
        <w:t xml:space="preserve"> sainord</w:t>
      </w:r>
      <w:r w:rsidR="005D549F" w:rsidRPr="00414358">
        <w:rPr>
          <w:rFonts w:asciiTheme="minorHAnsi" w:hAnsiTheme="minorHAnsi" w:cstheme="minorHAnsi"/>
        </w:rPr>
        <w:t xml:space="preserve">aithe chun </w:t>
      </w:r>
      <w:r w:rsidRPr="00414358">
        <w:rPr>
          <w:rFonts w:asciiTheme="minorHAnsi" w:hAnsiTheme="minorHAnsi" w:cstheme="minorHAnsi"/>
        </w:rPr>
        <w:t>tuairisciú faoin Acht um</w:t>
      </w:r>
      <w:r w:rsidR="005D549F" w:rsidRPr="00414358">
        <w:rPr>
          <w:rFonts w:asciiTheme="minorHAnsi" w:hAnsiTheme="minorHAnsi" w:cstheme="minorHAnsi"/>
        </w:rPr>
        <w:t xml:space="preserve"> Thús Áite do</w:t>
      </w:r>
      <w:r w:rsidRPr="00414358">
        <w:rPr>
          <w:rFonts w:asciiTheme="minorHAnsi" w:hAnsiTheme="minorHAnsi" w:cstheme="minorHAnsi"/>
        </w:rPr>
        <w:t xml:space="preserve"> Leanaí 2015.</w:t>
      </w:r>
    </w:p>
    <w:p w:rsidR="00A30356" w:rsidRPr="00414358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Sa scoil seo </w:t>
      </w:r>
      <w:r w:rsidR="005D549F" w:rsidRPr="00414358">
        <w:rPr>
          <w:rFonts w:asciiTheme="minorHAnsi" w:hAnsiTheme="minorHAnsi" w:cstheme="minorHAnsi"/>
        </w:rPr>
        <w:t xml:space="preserve">tá </w:t>
      </w:r>
      <w:r w:rsidR="004B1465" w:rsidRPr="00414358">
        <w:rPr>
          <w:rFonts w:asciiTheme="minorHAnsi" w:hAnsiTheme="minorHAnsi" w:cstheme="minorHAnsi"/>
        </w:rPr>
        <w:t>Teagmhálaí</w:t>
      </w:r>
      <w:r w:rsidR="006F22F7" w:rsidRPr="00414358">
        <w:rPr>
          <w:rFonts w:asciiTheme="minorHAnsi" w:hAnsiTheme="minorHAnsi" w:cstheme="minorHAnsi"/>
        </w:rPr>
        <w:t xml:space="preserve"> Ainmnithe </w:t>
      </w:r>
      <w:r w:rsidR="005D549F" w:rsidRPr="00414358">
        <w:rPr>
          <w:rFonts w:asciiTheme="minorHAnsi" w:hAnsiTheme="minorHAnsi" w:cstheme="minorHAnsi"/>
        </w:rPr>
        <w:t>ceaptha ag an mBord</w:t>
      </w:r>
      <w:r w:rsidRPr="00414358">
        <w:rPr>
          <w:rFonts w:asciiTheme="minorHAnsi" w:hAnsiTheme="minorHAnsi" w:cstheme="minorHAnsi"/>
        </w:rPr>
        <w:t xml:space="preserve"> mar an “duine </w:t>
      </w:r>
      <w:r w:rsidR="006F22F7" w:rsidRPr="00414358">
        <w:rPr>
          <w:rFonts w:asciiTheme="minorHAnsi" w:hAnsiTheme="minorHAnsi" w:cstheme="minorHAnsi"/>
        </w:rPr>
        <w:t>cuí</w:t>
      </w:r>
      <w:r w:rsidRPr="00414358">
        <w:rPr>
          <w:rFonts w:asciiTheme="minorHAnsi" w:hAnsiTheme="minorHAnsi" w:cstheme="minorHAnsi"/>
        </w:rPr>
        <w:t>” (mar a shainmhínítear san Acht um</w:t>
      </w:r>
      <w:r w:rsidR="005D549F" w:rsidRPr="00414358">
        <w:rPr>
          <w:rFonts w:asciiTheme="minorHAnsi" w:hAnsiTheme="minorHAnsi" w:cstheme="minorHAnsi"/>
        </w:rPr>
        <w:t xml:space="preserve"> Thús Áite</w:t>
      </w:r>
      <w:r w:rsidRPr="00414358">
        <w:rPr>
          <w:rFonts w:asciiTheme="minorHAnsi" w:hAnsiTheme="minorHAnsi" w:cstheme="minorHAnsi"/>
        </w:rPr>
        <w:t xml:space="preserve"> Leanaí 2015) mar an </w:t>
      </w:r>
      <w:r w:rsidR="00F800E9" w:rsidRPr="00414358">
        <w:rPr>
          <w:rFonts w:asciiTheme="minorHAnsi" w:hAnsiTheme="minorHAnsi" w:cstheme="minorHAnsi"/>
        </w:rPr>
        <w:t>gc</w:t>
      </w:r>
      <w:r w:rsidRPr="00414358">
        <w:rPr>
          <w:rFonts w:asciiTheme="minorHAnsi" w:hAnsiTheme="minorHAnsi" w:cstheme="minorHAnsi"/>
        </w:rPr>
        <w:t>éad phointe teagmhála maidir le ráiteas cosanta leanaí na scoile.</w:t>
      </w:r>
    </w:p>
    <w:p w:rsidR="00A30356" w:rsidRPr="00414358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Is daoine sainordaithe iad </w:t>
      </w:r>
      <w:r w:rsidR="00E252E1" w:rsidRPr="00414358">
        <w:rPr>
          <w:rFonts w:asciiTheme="minorHAnsi" w:hAnsiTheme="minorHAnsi" w:cstheme="minorHAnsi"/>
        </w:rPr>
        <w:t>na</w:t>
      </w:r>
      <w:r w:rsidRPr="00414358">
        <w:rPr>
          <w:rFonts w:asciiTheme="minorHAnsi" w:hAnsiTheme="minorHAnsi" w:cstheme="minorHAnsi"/>
        </w:rPr>
        <w:t xml:space="preserve"> múinteoir</w:t>
      </w:r>
      <w:r w:rsidR="00E252E1" w:rsidRPr="00414358">
        <w:rPr>
          <w:rFonts w:asciiTheme="minorHAnsi" w:hAnsiTheme="minorHAnsi" w:cstheme="minorHAnsi"/>
        </w:rPr>
        <w:t>í</w:t>
      </w:r>
      <w:r w:rsidRPr="00414358">
        <w:rPr>
          <w:rFonts w:asciiTheme="minorHAnsi" w:hAnsiTheme="minorHAnsi" w:cstheme="minorHAnsi"/>
        </w:rPr>
        <w:t xml:space="preserve"> cláraithe</w:t>
      </w:r>
      <w:r w:rsidR="00E252E1" w:rsidRPr="00414358">
        <w:rPr>
          <w:rFonts w:asciiTheme="minorHAnsi" w:hAnsiTheme="minorHAnsi" w:cstheme="minorHAnsi"/>
        </w:rPr>
        <w:t xml:space="preserve"> ar fad</w:t>
      </w:r>
      <w:r w:rsidRPr="00414358">
        <w:rPr>
          <w:rFonts w:asciiTheme="minorHAnsi" w:hAnsiTheme="minorHAnsi" w:cstheme="minorHAnsi"/>
        </w:rPr>
        <w:t xml:space="preserve"> atá fostaithe ag an scoil faoin Acht um</w:t>
      </w:r>
      <w:r w:rsidR="00E252E1" w:rsidRPr="00414358">
        <w:rPr>
          <w:rFonts w:asciiTheme="minorHAnsi" w:hAnsiTheme="minorHAnsi" w:cstheme="minorHAnsi"/>
        </w:rPr>
        <w:t xml:space="preserve"> Thús Áite do</w:t>
      </w:r>
      <w:r w:rsidRPr="00414358">
        <w:rPr>
          <w:rFonts w:asciiTheme="minorHAnsi" w:hAnsiTheme="minorHAnsi" w:cstheme="minorHAnsi"/>
        </w:rPr>
        <w:t xml:space="preserve"> Leanaí 2015.</w:t>
      </w:r>
    </w:p>
    <w:p w:rsidR="00A30356" w:rsidRPr="00414358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highlight w:val="yellow"/>
        </w:rPr>
      </w:pP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 xml:space="preserve">De réir an Achta um </w:t>
      </w:r>
      <w:r w:rsidR="009C2144" w:rsidRPr="00414358">
        <w:rPr>
          <w:rFonts w:asciiTheme="minorHAnsi" w:hAnsiTheme="minorHAnsi" w:cstheme="minorHAnsi"/>
        </w:rPr>
        <w:t xml:space="preserve">Thús Áite do </w:t>
      </w:r>
      <w:r w:rsidRPr="00414358">
        <w:rPr>
          <w:rFonts w:asciiTheme="minorHAnsi" w:hAnsiTheme="minorHAnsi" w:cstheme="minorHAnsi"/>
        </w:rPr>
        <w:t xml:space="preserve">Leanaí 2015 agus </w:t>
      </w:r>
      <w:r w:rsidR="009C2144" w:rsidRPr="00414358">
        <w:rPr>
          <w:rFonts w:asciiTheme="minorHAnsi" w:hAnsiTheme="minorHAnsi" w:cstheme="minorHAnsi"/>
        </w:rPr>
        <w:t>s</w:t>
      </w:r>
      <w:r w:rsidRPr="00414358">
        <w:rPr>
          <w:rFonts w:asciiTheme="minorHAnsi" w:hAnsiTheme="minorHAnsi" w:cstheme="minorHAnsi"/>
        </w:rPr>
        <w:t xml:space="preserve">an Aguisín </w:t>
      </w:r>
      <w:r w:rsidR="009C2144" w:rsidRPr="00414358">
        <w:rPr>
          <w:rFonts w:asciiTheme="minorHAnsi" w:hAnsiTheme="minorHAnsi" w:cstheme="minorHAnsi"/>
        </w:rPr>
        <w:t>a ghabhann le Tús Áite do</w:t>
      </w:r>
      <w:r w:rsidRPr="00414358">
        <w:rPr>
          <w:rFonts w:asciiTheme="minorHAnsi" w:hAnsiTheme="minorHAnsi" w:cstheme="minorHAnsi"/>
        </w:rPr>
        <w:t xml:space="preserve"> Leanaí</w:t>
      </w:r>
      <w:r w:rsidR="009C2144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>(2019), rinne an Bord measúnú ar aon fhéidearthacht díobhála do leanbh agus é</w:t>
      </w:r>
      <w:r w:rsidR="009C2144" w:rsidRPr="00414358">
        <w:rPr>
          <w:rFonts w:asciiTheme="minorHAnsi" w:hAnsiTheme="minorHAnsi" w:cstheme="minorHAnsi"/>
        </w:rPr>
        <w:t xml:space="preserve"> nó í</w:t>
      </w:r>
      <w:r w:rsidRPr="00414358">
        <w:rPr>
          <w:rFonts w:asciiTheme="minorHAnsi" w:hAnsiTheme="minorHAnsi" w:cstheme="minorHAnsi"/>
        </w:rPr>
        <w:t xml:space="preserve"> ag freastal ar an scoil nó ag glacadh páirte i ngníomhaíochtaí scoile. Tá measúnú scríofa ina leagtar amach na réimsí riosca a sainaithníodh agus nósanna imeachta na scoile chun na rioscaí sin a bhainistiú san áireamh sa Ráiteas um Ch</w:t>
      </w:r>
      <w:r w:rsidR="009C2144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. </w:t>
      </w:r>
    </w:p>
    <w:p w:rsidR="00A30356" w:rsidRPr="00414358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Is féidir teacht ar na nósanna imeachta éagsúla dá dtagraítear sa Ráiteas seo ar shuíomh </w:t>
      </w:r>
      <w:r w:rsidR="00242B2F" w:rsidRPr="00414358">
        <w:rPr>
          <w:rFonts w:asciiTheme="minorHAnsi" w:hAnsiTheme="minorHAnsi" w:cstheme="minorHAnsi"/>
        </w:rPr>
        <w:t>g</w:t>
      </w:r>
      <w:r w:rsidRPr="00414358">
        <w:rPr>
          <w:rFonts w:asciiTheme="minorHAnsi" w:hAnsiTheme="minorHAnsi" w:cstheme="minorHAnsi"/>
        </w:rPr>
        <w:t xml:space="preserve">réasáin na scoile, ar shuíomh </w:t>
      </w:r>
      <w:r w:rsidR="00242B2F" w:rsidRPr="00414358">
        <w:rPr>
          <w:rFonts w:asciiTheme="minorHAnsi" w:hAnsiTheme="minorHAnsi" w:cstheme="minorHAnsi"/>
        </w:rPr>
        <w:t>g</w:t>
      </w:r>
      <w:r w:rsidRPr="00414358">
        <w:rPr>
          <w:rFonts w:asciiTheme="minorHAnsi" w:hAnsiTheme="minorHAnsi" w:cstheme="minorHAnsi"/>
        </w:rPr>
        <w:t>réasáin RO nó cuirfear ar fáil iad arna iarraidh sin ag an scoil.</w:t>
      </w:r>
    </w:p>
    <w:p w:rsidR="00A30356" w:rsidRPr="00414358" w:rsidRDefault="00A30356">
      <w:pPr>
        <w:spacing w:after="0"/>
        <w:ind w:left="720"/>
        <w:contextualSpacing/>
        <w:rPr>
          <w:rFonts w:cstheme="minorHAnsi"/>
        </w:rPr>
      </w:pPr>
    </w:p>
    <w:p w:rsidR="00A30356" w:rsidRPr="00414358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  <w:b/>
        </w:rPr>
        <w:t>Nóta:</w:t>
      </w:r>
      <w:r w:rsidRPr="00414358">
        <w:rPr>
          <w:rFonts w:asciiTheme="minorHAnsi" w:hAnsiTheme="minorHAnsi" w:cstheme="minorHAnsi"/>
        </w:rPr>
        <w:t xml:space="preserve"> Níl an méid thuas beartaithe mar liosta uileghabhálach. Áireo</w:t>
      </w:r>
      <w:r w:rsidR="006D1D10" w:rsidRPr="00414358">
        <w:rPr>
          <w:rFonts w:asciiTheme="minorHAnsi" w:hAnsiTheme="minorHAnsi" w:cstheme="minorHAnsi"/>
        </w:rPr>
        <w:t>idh</w:t>
      </w:r>
      <w:r w:rsidRPr="00414358">
        <w:rPr>
          <w:rFonts w:asciiTheme="minorHAnsi" w:hAnsiTheme="minorHAnsi" w:cstheme="minorHAnsi"/>
        </w:rPr>
        <w:t xml:space="preserve"> </w:t>
      </w:r>
      <w:r w:rsidR="006D1D10" w:rsidRPr="00414358">
        <w:rPr>
          <w:rFonts w:asciiTheme="minorHAnsi" w:hAnsiTheme="minorHAnsi" w:cstheme="minorHAnsi"/>
        </w:rPr>
        <w:t>na</w:t>
      </w:r>
      <w:r w:rsidRPr="00414358">
        <w:rPr>
          <w:rFonts w:asciiTheme="minorHAnsi" w:hAnsiTheme="minorHAnsi" w:cstheme="minorHAnsi"/>
        </w:rPr>
        <w:t xml:space="preserve"> Bo</w:t>
      </w:r>
      <w:r w:rsidR="006D1D10" w:rsidRPr="00414358">
        <w:rPr>
          <w:rFonts w:asciiTheme="minorHAnsi" w:hAnsiTheme="minorHAnsi" w:cstheme="minorHAnsi"/>
        </w:rPr>
        <w:t>i</w:t>
      </w:r>
      <w:r w:rsidRPr="00414358">
        <w:rPr>
          <w:rFonts w:asciiTheme="minorHAnsi" w:hAnsiTheme="minorHAnsi" w:cstheme="minorHAnsi"/>
        </w:rPr>
        <w:t xml:space="preserve">rd Bainistíochta </w:t>
      </w:r>
      <w:r w:rsidR="006F22F7" w:rsidRPr="00414358">
        <w:rPr>
          <w:rFonts w:asciiTheme="minorHAnsi" w:hAnsiTheme="minorHAnsi" w:cstheme="minorHAnsi"/>
        </w:rPr>
        <w:t>a</w:t>
      </w:r>
      <w:r w:rsidRPr="00414358">
        <w:rPr>
          <w:rFonts w:asciiTheme="minorHAnsi" w:hAnsiTheme="minorHAnsi" w:cstheme="minorHAnsi"/>
        </w:rPr>
        <w:t xml:space="preserve">onair freisin sa chuid seo cibé nósanna imeachta/bearta eile atá ábhartha don scoil atá i gceist. </w:t>
      </w:r>
    </w:p>
    <w:p w:rsidR="00A30356" w:rsidRPr="00414358" w:rsidRDefault="00062267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ab/>
      </w:r>
    </w:p>
    <w:p w:rsidR="00A30356" w:rsidRPr="00414358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Foilsíodh an ráiteas seo ar shuíomh </w:t>
      </w:r>
      <w:r w:rsidR="006D1D10" w:rsidRPr="00414358">
        <w:rPr>
          <w:rFonts w:asciiTheme="minorHAnsi" w:hAnsiTheme="minorHAnsi" w:cstheme="minorHAnsi"/>
        </w:rPr>
        <w:t>g</w:t>
      </w:r>
      <w:r w:rsidRPr="00414358">
        <w:rPr>
          <w:rFonts w:asciiTheme="minorHAnsi" w:hAnsiTheme="minorHAnsi" w:cstheme="minorHAnsi"/>
        </w:rPr>
        <w:t xml:space="preserve">réasáin na scoile agus cuireadh ar fáil é do gach ball de phearsanra na scoile, do Chumann na dTuismitheoirí (más ann dó) agus don phátrún. Tá sé inrochtana go héasca ag tuismitheoirí agus caomhnóirí ach é a iarraidh. Cuirfear cóip den Ráiteas seo ar fáil do Tusla agus don Roinn má iarrtar sin. </w:t>
      </w:r>
    </w:p>
    <w:p w:rsidR="00A30356" w:rsidRPr="00414358" w:rsidRDefault="00A30356">
      <w:pPr>
        <w:tabs>
          <w:tab w:val="left" w:pos="0"/>
        </w:tabs>
        <w:ind w:left="360" w:right="-688"/>
        <w:contextualSpacing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Déanfar an Ráiteas um Ch</w:t>
      </w:r>
      <w:r w:rsidR="006D1D10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 a athbhreithniú </w:t>
      </w:r>
      <w:r w:rsidR="006D1D10" w:rsidRPr="00414358">
        <w:rPr>
          <w:rFonts w:asciiTheme="minorHAnsi" w:hAnsiTheme="minorHAnsi" w:cstheme="minorHAnsi"/>
        </w:rPr>
        <w:t>ar bhonn</w:t>
      </w:r>
      <w:r w:rsidRPr="00414358">
        <w:rPr>
          <w:rFonts w:asciiTheme="minorHAnsi" w:hAnsiTheme="minorHAnsi" w:cstheme="minorHAnsi"/>
        </w:rPr>
        <w:t xml:space="preserve"> bliantúil nó a luaithe is indéanta tar éis athrú ábhartha a bheith ann in aon ábhar </w:t>
      </w:r>
      <w:r w:rsidR="006D1D10" w:rsidRPr="00414358">
        <w:rPr>
          <w:rFonts w:asciiTheme="minorHAnsi" w:hAnsiTheme="minorHAnsi" w:cstheme="minorHAnsi"/>
        </w:rPr>
        <w:t>dá</w:t>
      </w:r>
      <w:r w:rsidRPr="00414358">
        <w:rPr>
          <w:rFonts w:asciiTheme="minorHAnsi" w:hAnsiTheme="minorHAnsi" w:cstheme="minorHAnsi"/>
        </w:rPr>
        <w:t xml:space="preserve"> dtagraíonn an ráiteas seo.</w:t>
      </w:r>
    </w:p>
    <w:p w:rsidR="00A30356" w:rsidRPr="00414358" w:rsidRDefault="00A30356">
      <w:pPr>
        <w:tabs>
          <w:tab w:val="left" w:pos="0"/>
        </w:tabs>
        <w:ind w:right="-688"/>
        <w:jc w:val="both"/>
        <w:rPr>
          <w:rFonts w:cstheme="minorHAnsi"/>
          <w:b/>
          <w:highlight w:val="yellow"/>
        </w:rPr>
      </w:pPr>
    </w:p>
    <w:p w:rsidR="00A30356" w:rsidRPr="00414358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Ghlac an Bord Bainistíochta an Ráiteas um Ch</w:t>
      </w:r>
      <w:r w:rsidR="001604FE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 ar</w:t>
      </w:r>
      <w:r w:rsidR="001604FE" w:rsidRPr="00414358">
        <w:rPr>
          <w:rFonts w:asciiTheme="minorHAnsi" w:hAnsiTheme="minorHAnsi" w:cstheme="minorHAnsi"/>
        </w:rPr>
        <w:t xml:space="preserve"> an</w:t>
      </w:r>
      <w:r w:rsidR="00277C11" w:rsidRPr="00414358">
        <w:rPr>
          <w:rFonts w:asciiTheme="minorHAnsi" w:hAnsiTheme="minorHAnsi" w:cstheme="minorHAnsi"/>
          <w:lang w:val="ga-IE"/>
        </w:rPr>
        <w:t xml:space="preserve"> 26.01.22</w:t>
      </w:r>
      <w:r w:rsidRPr="00414358">
        <w:rPr>
          <w:rFonts w:asciiTheme="minorHAnsi" w:hAnsiTheme="minorHAnsi" w:cstheme="minorHAnsi"/>
        </w:rPr>
        <w:t>.</w:t>
      </w:r>
    </w:p>
    <w:p w:rsidR="00A30356" w:rsidRPr="00414358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nne an Bord Bainistíochta athbhreithniú ar an Ráiteas um Ch</w:t>
      </w:r>
      <w:r w:rsidR="001604FE" w:rsidRPr="00414358">
        <w:rPr>
          <w:rFonts w:asciiTheme="minorHAnsi" w:hAnsiTheme="minorHAnsi" w:cstheme="minorHAnsi"/>
        </w:rPr>
        <w:t xml:space="preserve">umhdach </w:t>
      </w:r>
      <w:r w:rsidRPr="00414358">
        <w:rPr>
          <w:rFonts w:asciiTheme="minorHAnsi" w:hAnsiTheme="minorHAnsi" w:cstheme="minorHAnsi"/>
        </w:rPr>
        <w:t>Leanaí ar</w:t>
      </w:r>
      <w:r w:rsidR="001604FE" w:rsidRPr="00414358">
        <w:rPr>
          <w:rFonts w:asciiTheme="minorHAnsi" w:hAnsiTheme="minorHAnsi" w:cstheme="minorHAnsi"/>
        </w:rPr>
        <w:t xml:space="preserve"> an</w:t>
      </w:r>
      <w:r w:rsidR="00277C11" w:rsidRPr="00414358">
        <w:rPr>
          <w:rFonts w:asciiTheme="minorHAnsi" w:hAnsiTheme="minorHAnsi" w:cstheme="minorHAnsi"/>
          <w:lang w:val="ga-IE"/>
        </w:rPr>
        <w:t xml:space="preserve"> 16.05.23</w:t>
      </w:r>
      <w:r w:rsidRPr="00414358">
        <w:rPr>
          <w:rFonts w:asciiTheme="minorHAnsi" w:hAnsiTheme="minorHAnsi" w:cstheme="minorHAnsi"/>
        </w:rPr>
        <w:t xml:space="preserve"> [an dáta athbhreithnithe is déanaí].</w:t>
      </w:r>
    </w:p>
    <w:p w:rsidR="00A30356" w:rsidRPr="00414358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cstheme="minorHAnsi"/>
        </w:rPr>
      </w:pPr>
    </w:p>
    <w:p w:rsidR="00277C11" w:rsidRPr="00414358" w:rsidRDefault="00277C11" w:rsidP="00277C11">
      <w:pPr>
        <w:tabs>
          <w:tab w:val="center" w:pos="4153"/>
          <w:tab w:val="right" w:pos="8306"/>
        </w:tabs>
        <w:rPr>
          <w:rFonts w:eastAsia="Times New Roman" w:cstheme="minorHAnsi"/>
          <w:b/>
          <w:color w:val="660066"/>
          <w:sz w:val="24"/>
          <w:szCs w:val="24"/>
          <w:lang w:val="ga-IE"/>
        </w:rPr>
      </w:pPr>
      <w:r w:rsidRPr="00414358">
        <w:rPr>
          <w:rFonts w:eastAsia="Times New Roman" w:cstheme="minorHAnsi"/>
          <w:b/>
          <w:color w:val="660066"/>
          <w:sz w:val="24"/>
          <w:szCs w:val="24"/>
          <w:lang w:val="ga-IE"/>
        </w:rPr>
        <w:t>SÍNITHE</w:t>
      </w:r>
    </w:p>
    <w:p w:rsidR="00277C11" w:rsidRPr="00414358" w:rsidRDefault="00277C11" w:rsidP="00277C11">
      <w:pPr>
        <w:tabs>
          <w:tab w:val="center" w:pos="4153"/>
          <w:tab w:val="right" w:pos="8306"/>
        </w:tabs>
        <w:spacing w:after="0"/>
        <w:rPr>
          <w:rFonts w:ascii="Brush Script MT" w:hAnsi="Brush Script MT" w:cstheme="minorHAnsi"/>
          <w:sz w:val="28"/>
          <w:szCs w:val="24"/>
          <w:lang w:val="ga-IE"/>
        </w:rPr>
      </w:pPr>
      <w:r w:rsidRPr="00414358">
        <w:rPr>
          <w:rFonts w:ascii="Brush Script MT" w:hAnsi="Brush Script MT" w:cstheme="minorHAnsi"/>
          <w:sz w:val="28"/>
          <w:szCs w:val="24"/>
          <w:lang w:val="ga-IE"/>
        </w:rPr>
        <w:t>Cormac Mc Cashin</w:t>
      </w:r>
      <w:r w:rsidRPr="00414358">
        <w:rPr>
          <w:rFonts w:ascii="Brush Script MT" w:hAnsi="Brush Script MT" w:cstheme="minorHAnsi"/>
          <w:sz w:val="28"/>
          <w:szCs w:val="24"/>
          <w:lang w:val="ga-IE"/>
        </w:rPr>
        <w:tab/>
        <w:t xml:space="preserve">                         Clár Ní Mhaoláin</w:t>
      </w:r>
    </w:p>
    <w:p w:rsidR="00277C11" w:rsidRPr="00414358" w:rsidRDefault="00277C11" w:rsidP="00277C11">
      <w:pPr>
        <w:tabs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ga-IE"/>
        </w:rPr>
      </w:pPr>
      <w:bookmarkStart w:id="2" w:name="_Hlk129611565"/>
      <w:r w:rsidRPr="00414358">
        <w:rPr>
          <w:rFonts w:cstheme="minorHAnsi"/>
          <w:sz w:val="24"/>
          <w:szCs w:val="24"/>
          <w:lang w:val="ga-IE"/>
        </w:rPr>
        <w:t>__________________________                     __________________________</w:t>
      </w:r>
    </w:p>
    <w:p w:rsidR="00277C11" w:rsidRPr="00414358" w:rsidRDefault="00277C11" w:rsidP="00277C11">
      <w:pPr>
        <w:tabs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GB"/>
        </w:rPr>
      </w:pPr>
      <w:r w:rsidRPr="00414358">
        <w:rPr>
          <w:rFonts w:cstheme="minorHAnsi"/>
          <w:i/>
          <w:sz w:val="24"/>
          <w:szCs w:val="24"/>
          <w:lang w:val="ga-IE"/>
        </w:rPr>
        <w:t>Cathaoirleach                                                     Príomhoide</w:t>
      </w:r>
    </w:p>
    <w:p w:rsidR="00277C11" w:rsidRPr="00414358" w:rsidRDefault="00277C11" w:rsidP="00277C11">
      <w:pPr>
        <w:rPr>
          <w:rFonts w:cstheme="minorHAnsi"/>
          <w:sz w:val="24"/>
          <w:szCs w:val="24"/>
          <w:lang w:val="ga-IE"/>
        </w:rPr>
      </w:pPr>
    </w:p>
    <w:p w:rsidR="00277C11" w:rsidRPr="00414358" w:rsidRDefault="00277C11" w:rsidP="00277C11">
      <w:pPr>
        <w:rPr>
          <w:rFonts w:cstheme="minorHAnsi"/>
          <w:b/>
          <w:sz w:val="24"/>
          <w:szCs w:val="24"/>
        </w:rPr>
      </w:pPr>
      <w:r w:rsidRPr="00414358">
        <w:rPr>
          <w:rFonts w:cstheme="minorHAnsi"/>
          <w:b/>
          <w:sz w:val="24"/>
          <w:szCs w:val="24"/>
          <w:lang w:val="ga-IE"/>
        </w:rPr>
        <w:t xml:space="preserve">Dáta: </w:t>
      </w:r>
      <w:bookmarkEnd w:id="2"/>
      <w:r w:rsidRPr="00414358">
        <w:rPr>
          <w:rFonts w:cstheme="minorHAnsi"/>
          <w:b/>
          <w:sz w:val="24"/>
          <w:szCs w:val="24"/>
          <w:lang w:val="ga-IE"/>
        </w:rPr>
        <w:t>16.05.23</w:t>
      </w:r>
    </w:p>
    <w:p w:rsidR="00A30356" w:rsidRPr="00414358" w:rsidRDefault="00062267">
      <w:pPr>
        <w:pStyle w:val="P68B1DB1-Normal3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>Measúnú Riosca um Ch</w:t>
      </w:r>
      <w:r w:rsidR="001604FE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</w:t>
      </w:r>
    </w:p>
    <w:p w:rsidR="00A30356" w:rsidRPr="00414358" w:rsidRDefault="00062267">
      <w:pPr>
        <w:pStyle w:val="P68B1DB1-Normal4"/>
        <w:jc w:val="both"/>
        <w:rPr>
          <w:rFonts w:asciiTheme="minorHAnsi" w:hAnsiTheme="minorHAnsi" w:cstheme="minorHAnsi"/>
          <w:lang w:val="ga-IE"/>
        </w:rPr>
      </w:pPr>
      <w:r w:rsidRPr="00414358">
        <w:rPr>
          <w:rFonts w:asciiTheme="minorHAnsi" w:hAnsiTheme="minorHAnsi" w:cstheme="minorHAnsi"/>
        </w:rPr>
        <w:t>Measúnú Scríofa ar Riosca</w:t>
      </w:r>
      <w:r w:rsidR="001604FE" w:rsidRPr="00414358">
        <w:rPr>
          <w:rFonts w:asciiTheme="minorHAnsi" w:hAnsiTheme="minorHAnsi" w:cstheme="minorHAnsi"/>
        </w:rPr>
        <w:t xml:space="preserve"> maidir le</w:t>
      </w:r>
      <w:r w:rsidR="00454738" w:rsidRPr="00414358">
        <w:rPr>
          <w:rFonts w:asciiTheme="minorHAnsi" w:hAnsiTheme="minorHAnsi" w:cstheme="minorHAnsi"/>
          <w:lang w:val="ga-IE"/>
        </w:rPr>
        <w:t xml:space="preserve"> Gaelscoil na Mí</w:t>
      </w:r>
    </w:p>
    <w:p w:rsidR="00A30356" w:rsidRPr="00414358" w:rsidRDefault="00062267">
      <w:pPr>
        <w:pStyle w:val="P68B1DB1-Normal2"/>
        <w:spacing w:after="0" w:line="240" w:lineRule="auto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De réir alt 11 den Acht um </w:t>
      </w:r>
      <w:r w:rsidR="00F24DA7" w:rsidRPr="00414358">
        <w:rPr>
          <w:rFonts w:asciiTheme="minorHAnsi" w:hAnsiTheme="minorHAnsi" w:cstheme="minorHAnsi"/>
        </w:rPr>
        <w:t xml:space="preserve">Thús Áite do </w:t>
      </w:r>
      <w:r w:rsidRPr="00414358">
        <w:rPr>
          <w:rFonts w:asciiTheme="minorHAnsi" w:hAnsiTheme="minorHAnsi" w:cstheme="minorHAnsi"/>
        </w:rPr>
        <w:t xml:space="preserve">Leanaí 2015 agus de réir cheanglas Chaibidil 8 de </w:t>
      </w:r>
      <w:r w:rsidR="00B27077" w:rsidRPr="00414358">
        <w:rPr>
          <w:rFonts w:asciiTheme="minorHAnsi" w:hAnsiTheme="minorHAnsi" w:cstheme="minorHAnsi"/>
        </w:rPr>
        <w:t>na</w:t>
      </w:r>
      <w:r w:rsidRPr="00414358">
        <w:rPr>
          <w:rFonts w:asciiTheme="minorHAnsi" w:hAnsiTheme="minorHAnsi" w:cstheme="minorHAnsi"/>
          <w:i/>
        </w:rPr>
        <w:t xml:space="preserve"> Nósanna Imeachta</w:t>
      </w:r>
      <w:r w:rsidR="00B27077" w:rsidRPr="00414358">
        <w:rPr>
          <w:rFonts w:asciiTheme="minorHAnsi" w:hAnsiTheme="minorHAnsi" w:cstheme="minorHAnsi"/>
          <w:i/>
        </w:rPr>
        <w:t xml:space="preserve"> um</w:t>
      </w:r>
      <w:r w:rsidRPr="00414358">
        <w:rPr>
          <w:rFonts w:asciiTheme="minorHAnsi" w:hAnsiTheme="minorHAnsi" w:cstheme="minorHAnsi"/>
          <w:i/>
        </w:rPr>
        <w:t xml:space="preserve"> C</w:t>
      </w:r>
      <w:r w:rsidR="00B27077" w:rsidRPr="00414358">
        <w:rPr>
          <w:rFonts w:asciiTheme="minorHAnsi" w:hAnsiTheme="minorHAnsi" w:cstheme="minorHAnsi"/>
          <w:i/>
        </w:rPr>
        <w:t>h</w:t>
      </w:r>
      <w:r w:rsidRPr="00414358">
        <w:rPr>
          <w:rFonts w:asciiTheme="minorHAnsi" w:hAnsiTheme="minorHAnsi" w:cstheme="minorHAnsi"/>
          <w:i/>
        </w:rPr>
        <w:t>osa</w:t>
      </w:r>
      <w:r w:rsidR="00B27077" w:rsidRPr="00414358">
        <w:rPr>
          <w:rFonts w:asciiTheme="minorHAnsi" w:hAnsiTheme="minorHAnsi" w:cstheme="minorHAnsi"/>
          <w:i/>
        </w:rPr>
        <w:t>i</w:t>
      </w:r>
      <w:r w:rsidRPr="00414358">
        <w:rPr>
          <w:rFonts w:asciiTheme="minorHAnsi" w:hAnsiTheme="minorHAnsi" w:cstheme="minorHAnsi"/>
          <w:i/>
        </w:rPr>
        <w:t xml:space="preserve">nt Leanaí do Bhunscoileanna agus </w:t>
      </w:r>
      <w:r w:rsidR="00B27077" w:rsidRPr="00414358">
        <w:rPr>
          <w:rFonts w:asciiTheme="minorHAnsi" w:hAnsiTheme="minorHAnsi" w:cstheme="minorHAnsi"/>
          <w:i/>
        </w:rPr>
        <w:t>d’</w:t>
      </w:r>
      <w:r w:rsidRPr="00414358">
        <w:rPr>
          <w:rFonts w:asciiTheme="minorHAnsi" w:hAnsiTheme="minorHAnsi" w:cstheme="minorHAnsi"/>
          <w:i/>
        </w:rPr>
        <w:t>Iar-Bhunscoileanna 2017</w:t>
      </w:r>
      <w:r w:rsidRPr="00414358">
        <w:rPr>
          <w:rFonts w:asciiTheme="minorHAnsi" w:hAnsiTheme="minorHAnsi" w:cstheme="minorHAnsi"/>
        </w:rPr>
        <w:t>, seo a leanas an Measúnú Riosca Scríofa ar</w:t>
      </w:r>
      <w:r w:rsidR="00454738" w:rsidRPr="00414358">
        <w:rPr>
          <w:rFonts w:asciiTheme="minorHAnsi" w:hAnsiTheme="minorHAnsi" w:cstheme="minorHAnsi"/>
          <w:lang w:val="ga-IE"/>
        </w:rPr>
        <w:t xml:space="preserve"> Ghaelscoil na Mí</w:t>
      </w:r>
      <w:r w:rsidRPr="00414358">
        <w:rPr>
          <w:rFonts w:asciiTheme="minorHAnsi" w:hAnsiTheme="minorHAnsi" w:cstheme="minorHAnsi"/>
        </w:rPr>
        <w:t xml:space="preserve">. </w:t>
      </w:r>
    </w:p>
    <w:p w:rsidR="00454738" w:rsidRPr="00414358" w:rsidRDefault="00454738">
      <w:pPr>
        <w:pStyle w:val="P68B1DB1-Normal2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02639B">
        <w:trPr>
          <w:trHeight w:val="1518"/>
        </w:trPr>
        <w:tc>
          <w:tcPr>
            <w:tcW w:w="4246" w:type="dxa"/>
          </w:tcPr>
          <w:p w:rsidR="00454738" w:rsidRPr="00414358" w:rsidRDefault="00454738" w:rsidP="00454738">
            <w:pPr>
              <w:pStyle w:val="TableParagraph"/>
              <w:spacing w:before="243" w:line="213" w:lineRule="auto"/>
              <w:ind w:left="828" w:right="561" w:hanging="360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5"/>
              </w:rPr>
              <w:t>1.</w:t>
            </w:r>
            <w:r w:rsidRPr="00414358">
              <w:rPr>
                <w:rFonts w:asciiTheme="minorHAnsi" w:hAnsiTheme="minorHAnsi" w:cstheme="minorHAnsi"/>
                <w:spacing w:val="46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</w:rPr>
              <w:t>Liosta</w:t>
            </w:r>
            <w:r w:rsidRPr="00414358">
              <w:rPr>
                <w:rFonts w:asciiTheme="minorHAnsi" w:hAnsiTheme="minorHAnsi" w:cstheme="minorHAnsi"/>
                <w:spacing w:val="54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</w:rPr>
              <w:t>de</w:t>
            </w:r>
            <w:r w:rsidRPr="00414358">
              <w:rPr>
                <w:rFonts w:asciiTheme="minorHAnsi" w:hAnsiTheme="minorHAnsi" w:cstheme="minorHAnsi"/>
                <w:spacing w:val="55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</w:rPr>
              <w:t>ghníomhaíochtaí</w:t>
            </w:r>
            <w:r w:rsidRPr="00414358">
              <w:rPr>
                <w:rFonts w:asciiTheme="minorHAnsi" w:hAnsiTheme="minorHAnsi" w:cstheme="minorHAnsi"/>
                <w:spacing w:val="-71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</w:p>
        </w:tc>
        <w:tc>
          <w:tcPr>
            <w:tcW w:w="4929" w:type="dxa"/>
          </w:tcPr>
          <w:p w:rsidR="00454738" w:rsidRPr="00414358" w:rsidRDefault="00454738" w:rsidP="00454738">
            <w:pPr>
              <w:pStyle w:val="TableParagraph"/>
              <w:spacing w:before="239" w:line="216" w:lineRule="auto"/>
              <w:ind w:left="109" w:right="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2.Shainaithin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iosca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íobhál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anas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aid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níomhaíochta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–</w:t>
            </w:r>
          </w:p>
        </w:tc>
        <w:tc>
          <w:tcPr>
            <w:tcW w:w="4848" w:type="dxa"/>
          </w:tcPr>
          <w:p w:rsidR="00454738" w:rsidRPr="00414358" w:rsidRDefault="00454738" w:rsidP="00454738">
            <w:pPr>
              <w:pStyle w:val="TableParagraph"/>
              <w:spacing w:before="224" w:line="216" w:lineRule="auto"/>
              <w:ind w:left="510" w:right="9" w:hanging="287"/>
              <w:rPr>
                <w:rFonts w:asciiTheme="minorHAnsi" w:hAnsiTheme="minorHAnsi" w:cstheme="minorHAnsi"/>
                <w:sz w:val="20"/>
              </w:rPr>
            </w:pPr>
            <w:r w:rsidRPr="00414358">
              <w:rPr>
                <w:rFonts w:asciiTheme="minorHAnsi" w:hAnsiTheme="minorHAnsi" w:cstheme="minorHAnsi"/>
                <w:w w:val="90"/>
                <w:sz w:val="20"/>
              </w:rPr>
              <w:t>3.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Tá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n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nósann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imeacht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leanas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i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bhfeidhm</w:t>
            </w:r>
            <w:r w:rsidRPr="00414358">
              <w:rPr>
                <w:rFonts w:asciiTheme="minorHAnsi" w:hAnsiTheme="minorHAnsi" w:cstheme="minorHAnsi"/>
                <w:spacing w:val="-67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scoil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chu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dul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ghaid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thabhair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na</w:t>
            </w:r>
          </w:p>
          <w:p w:rsidR="00454738" w:rsidRPr="00414358" w:rsidRDefault="00454738" w:rsidP="00454738">
            <w:pPr>
              <w:pStyle w:val="TableParagraph"/>
              <w:spacing w:line="216" w:lineRule="auto"/>
              <w:ind w:left="224" w:right="1085"/>
              <w:rPr>
                <w:rFonts w:asciiTheme="minorHAnsi" w:hAnsiTheme="minorHAnsi" w:cstheme="minorHAnsi"/>
                <w:sz w:val="20"/>
              </w:rPr>
            </w:pPr>
            <w:r w:rsidRPr="00414358">
              <w:rPr>
                <w:rFonts w:asciiTheme="minorHAnsi" w:hAnsiTheme="minorHAnsi" w:cstheme="minorHAnsi"/>
                <w:w w:val="90"/>
                <w:sz w:val="20"/>
              </w:rPr>
              <w:t>rioscaí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díobhál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</w:t>
            </w:r>
            <w:r w:rsidRPr="00414358">
              <w:rPr>
                <w:rFonts w:asciiTheme="minorHAnsi" w:hAnsiTheme="minorHAnsi" w:cstheme="minorHAnsi"/>
                <w:spacing w:val="-17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shainaithnítear</w:t>
            </w:r>
            <w:r w:rsidRPr="00414358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sa</w:t>
            </w:r>
            <w:r w:rsidRPr="00414358">
              <w:rPr>
                <w:rFonts w:asciiTheme="minorHAnsi" w:hAnsiTheme="minorHAnsi" w:cstheme="minorHAnsi"/>
                <w:spacing w:val="-66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mheasúnach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seo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-</w:t>
            </w:r>
          </w:p>
        </w:tc>
      </w:tr>
      <w:tr w:rsidR="00454738" w:rsidRPr="00414358" w:rsidTr="0002639B">
        <w:trPr>
          <w:trHeight w:val="4324"/>
        </w:trPr>
        <w:tc>
          <w:tcPr>
            <w:tcW w:w="4246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:rsidR="00454738" w:rsidRPr="00414358" w:rsidRDefault="00454738" w:rsidP="00454738">
            <w:pPr>
              <w:pStyle w:val="TableParagraph"/>
              <w:spacing w:before="177"/>
              <w:ind w:left="107"/>
              <w:rPr>
                <w:rFonts w:asciiTheme="minorHAnsi" w:hAnsiTheme="minorHAnsi" w:cstheme="minorHAnsi"/>
                <w:sz w:val="24"/>
              </w:rPr>
            </w:pPr>
            <w:r w:rsidRPr="00414358">
              <w:rPr>
                <w:rFonts w:asciiTheme="minorHAnsi" w:hAnsiTheme="minorHAnsi" w:cstheme="minorHAnsi"/>
                <w:w w:val="90"/>
                <w:sz w:val="24"/>
              </w:rPr>
              <w:t>1.Nósann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teacht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scoil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ag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tú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a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lae</w:t>
            </w:r>
          </w:p>
        </w:tc>
        <w:tc>
          <w:tcPr>
            <w:tcW w:w="4929" w:type="dxa"/>
          </w:tcPr>
          <w:p w:rsidR="00454738" w:rsidRPr="00414358" w:rsidRDefault="00454738" w:rsidP="00454738">
            <w:pPr>
              <w:pStyle w:val="TableParagraph"/>
              <w:spacing w:before="7"/>
              <w:rPr>
                <w:rFonts w:asciiTheme="minorHAnsi" w:hAnsiTheme="minorHAnsi" w:cstheme="minorHAnsi"/>
                <w:sz w:val="41"/>
              </w:rPr>
            </w:pPr>
          </w:p>
          <w:p w:rsidR="00454738" w:rsidRPr="00414358" w:rsidRDefault="00454738" w:rsidP="00454738">
            <w:pPr>
              <w:pStyle w:val="TableParagraph"/>
              <w:spacing w:line="295" w:lineRule="auto"/>
              <w:ind w:left="109" w:right="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ú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ui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ealaig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ste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</w:rPr>
              <w:t>ceart</w:t>
            </w:r>
          </w:p>
          <w:p w:rsidR="00454738" w:rsidRPr="00414358" w:rsidRDefault="00454738" w:rsidP="00454738">
            <w:pPr>
              <w:pStyle w:val="TableParagraph"/>
              <w:spacing w:line="254" w:lineRule="exact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aoin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ást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ei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áthai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5"/>
              <w:rPr>
                <w:rFonts w:asciiTheme="minorHAnsi" w:hAnsiTheme="minorHAnsi" w:cstheme="minorHAnsi"/>
                <w:sz w:val="31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ims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octh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aethant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neachta</w:t>
            </w:r>
          </w:p>
        </w:tc>
        <w:tc>
          <w:tcPr>
            <w:tcW w:w="4848" w:type="dxa"/>
          </w:tcPr>
          <w:p w:rsidR="00454738" w:rsidRPr="00414358" w:rsidRDefault="00454738" w:rsidP="00454738">
            <w:pPr>
              <w:pStyle w:val="TableParagraph"/>
              <w:spacing w:before="125" w:line="295" w:lineRule="auto"/>
              <w:ind w:left="111" w:right="-72"/>
              <w:rPr>
                <w:rFonts w:asciiTheme="minorHAnsi" w:hAnsiTheme="minorHAnsi" w:cstheme="minorHAnsi"/>
                <w:sz w:val="20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Príomhoi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gu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Múinteoir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Oideacha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Spéisialt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  <w:sz w:val="20"/>
              </w:rPr>
              <w:t>dualga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d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gheat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ó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8.40rn</w:t>
            </w:r>
          </w:p>
          <w:p w:rsidR="00454738" w:rsidRPr="00414358" w:rsidRDefault="00454738" w:rsidP="00454738">
            <w:pPr>
              <w:pStyle w:val="TableParagraph"/>
              <w:spacing w:line="295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Daoi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ást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ú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impeall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o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reo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nach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ó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átha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aid</w:t>
            </w: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</w:p>
          <w:p w:rsidR="00454738" w:rsidRPr="00414358" w:rsidRDefault="00454738" w:rsidP="00454738">
            <w:pPr>
              <w:pStyle w:val="TableParagraph"/>
              <w:ind w:left="111" w:right="-15"/>
              <w:rPr>
                <w:rFonts w:asciiTheme="minorHAnsi" w:hAnsiTheme="minorHAnsi" w:cstheme="minorHAnsi"/>
                <w:sz w:val="20"/>
              </w:rPr>
            </w:pPr>
            <w:r w:rsidRPr="00414358">
              <w:rPr>
                <w:rFonts w:asciiTheme="minorHAnsi" w:hAnsiTheme="minorHAnsi" w:cstheme="minorHAnsi"/>
                <w:w w:val="90"/>
                <w:sz w:val="20"/>
              </w:rPr>
              <w:t>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é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irío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scoi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ghlan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sneacht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ó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na</w:t>
            </w:r>
          </w:p>
          <w:p w:rsidR="00454738" w:rsidRPr="00414358" w:rsidRDefault="00454738" w:rsidP="00454738">
            <w:pPr>
              <w:pStyle w:val="TableParagraph"/>
              <w:spacing w:before="84" w:line="216" w:lineRule="auto"/>
              <w:ind w:left="111" w:right="-72"/>
              <w:rPr>
                <w:rFonts w:asciiTheme="minorHAnsi" w:hAnsiTheme="minorHAnsi" w:cstheme="minorHAnsi"/>
                <w:sz w:val="20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príomhchosái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0"/>
              </w:rPr>
              <w:t>chuire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sal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mac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0"/>
              </w:rPr>
              <w:t>a</w:t>
            </w:r>
            <w:r w:rsidRPr="00414358">
              <w:rPr>
                <w:rFonts w:asciiTheme="minorHAnsi" w:hAnsiTheme="minorHAnsi" w:cstheme="minorHAnsi"/>
                <w:spacing w:val="-66"/>
                <w:w w:val="90"/>
                <w:sz w:val="20"/>
              </w:rPr>
              <w:t xml:space="preserve"> </w:t>
            </w:r>
            <w:r w:rsidRPr="00414358">
              <w:rPr>
                <w:rFonts w:asciiTheme="minorHAnsi" w:hAnsiTheme="minorHAnsi" w:cstheme="minorHAnsi"/>
                <w:sz w:val="20"/>
              </w:rPr>
              <w:t>príomhchosáin</w:t>
            </w:r>
          </w:p>
        </w:tc>
      </w:tr>
    </w:tbl>
    <w:p w:rsidR="00454738" w:rsidRPr="00414358" w:rsidRDefault="00454738" w:rsidP="00454738">
      <w:pPr>
        <w:pStyle w:val="P68B1DB1-Normal2"/>
        <w:spacing w:after="0" w:line="240" w:lineRule="auto"/>
        <w:rPr>
          <w:rFonts w:asciiTheme="minorHAnsi" w:hAnsiTheme="minorHAnsi" w:cstheme="minorHAnsi"/>
        </w:rPr>
      </w:pPr>
    </w:p>
    <w:p w:rsidR="00454738" w:rsidRPr="00414358" w:rsidRDefault="00454738" w:rsidP="00454738">
      <w:pPr>
        <w:pStyle w:val="P68B1DB1-Normal2"/>
        <w:spacing w:after="0" w:line="240" w:lineRule="auto"/>
        <w:rPr>
          <w:rFonts w:asciiTheme="minorHAnsi" w:hAnsiTheme="minorHAnsi" w:cstheme="minorHAnsi"/>
        </w:rPr>
      </w:pPr>
    </w:p>
    <w:p w:rsidR="00454738" w:rsidRPr="00414358" w:rsidRDefault="00454738" w:rsidP="00454738">
      <w:pPr>
        <w:pStyle w:val="P68B1DB1-Normal2"/>
        <w:spacing w:after="0" w:line="240" w:lineRule="auto"/>
        <w:rPr>
          <w:rFonts w:asciiTheme="minorHAnsi" w:hAnsiTheme="minorHAnsi" w:cstheme="minorHAnsi"/>
        </w:rPr>
      </w:pPr>
    </w:p>
    <w:p w:rsidR="00454738" w:rsidRPr="00414358" w:rsidRDefault="00454738" w:rsidP="00454738">
      <w:pPr>
        <w:pStyle w:val="P68B1DB1-Normal2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Normal"/>
        <w:tblW w:w="140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414358">
        <w:trPr>
          <w:trHeight w:val="8897"/>
        </w:trPr>
        <w:tc>
          <w:tcPr>
            <w:tcW w:w="4246" w:type="dxa"/>
          </w:tcPr>
          <w:p w:rsidR="00454738" w:rsidRPr="00414358" w:rsidRDefault="00454738" w:rsidP="00454738">
            <w:pPr>
              <w:pStyle w:val="TableParagraph"/>
              <w:spacing w:line="223" w:lineRule="auto"/>
              <w:ind w:left="107" w:right="869"/>
              <w:rPr>
                <w:rFonts w:asciiTheme="minorHAnsi" w:hAnsiTheme="minorHAnsi" w:cstheme="minorHAnsi"/>
                <w:sz w:val="24"/>
              </w:rPr>
            </w:pPr>
            <w:r w:rsidRPr="00414358">
              <w:rPr>
                <w:rFonts w:asciiTheme="minorHAnsi" w:hAnsiTheme="minorHAnsi" w:cstheme="minorHAnsi"/>
                <w:w w:val="95"/>
                <w:sz w:val="24"/>
              </w:rPr>
              <w:lastRenderedPageBreak/>
              <w:t>2.</w:t>
            </w:r>
            <w:r w:rsidRPr="00414358">
              <w:rPr>
                <w:rFonts w:asciiTheme="minorHAnsi" w:hAnsiTheme="minorHAnsi" w:cstheme="minorHAnsi"/>
                <w:spacing w:val="2"/>
                <w:w w:val="95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  <w:sz w:val="24"/>
              </w:rPr>
              <w:t>Nósanna</w:t>
            </w:r>
            <w:r w:rsidRPr="00414358">
              <w:rPr>
                <w:rFonts w:asciiTheme="minorHAnsi" w:hAnsiTheme="minorHAnsi" w:cstheme="minorHAnsi"/>
                <w:spacing w:val="2"/>
                <w:w w:val="95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  <w:sz w:val="24"/>
              </w:rPr>
              <w:t>imeacht</w:t>
            </w:r>
            <w:r w:rsidRPr="00414358">
              <w:rPr>
                <w:rFonts w:asciiTheme="minorHAnsi" w:hAnsiTheme="minorHAnsi" w:cstheme="minorHAnsi"/>
                <w:spacing w:val="2"/>
                <w:w w:val="95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  <w:sz w:val="24"/>
              </w:rPr>
              <w:t>ón</w:t>
            </w:r>
            <w:r w:rsidRPr="00414358">
              <w:rPr>
                <w:rFonts w:asciiTheme="minorHAnsi" w:hAnsiTheme="minorHAnsi" w:cstheme="minorHAnsi"/>
                <w:spacing w:val="1"/>
                <w:w w:val="95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  <w:sz w:val="24"/>
              </w:rPr>
              <w:t>scoil</w:t>
            </w:r>
            <w:r w:rsidRPr="00414358">
              <w:rPr>
                <w:rFonts w:asciiTheme="minorHAnsi" w:hAnsiTheme="minorHAnsi" w:cstheme="minorHAnsi"/>
                <w:spacing w:val="-77"/>
                <w:w w:val="95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4"/>
              </w:rPr>
              <w:t>ag</w:t>
            </w:r>
            <w:r w:rsidRPr="00414358">
              <w:rPr>
                <w:rFonts w:asciiTheme="minorHAnsi" w:hAnsiTheme="minorHAnsi" w:cstheme="minorHAnsi"/>
                <w:spacing w:val="-22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sz w:val="24"/>
              </w:rPr>
              <w:t>deiread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an</w:t>
            </w:r>
            <w:r w:rsidRPr="00414358">
              <w:rPr>
                <w:rFonts w:asciiTheme="minorHAnsi" w:hAnsiTheme="minorHAnsi" w:cstheme="minorHAnsi"/>
                <w:spacing w:val="-22"/>
                <w:w w:val="90"/>
                <w:sz w:val="24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  <w:sz w:val="24"/>
              </w:rPr>
              <w:t>lae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30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30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30"/>
              </w:rPr>
            </w:pPr>
          </w:p>
          <w:p w:rsidR="00454738" w:rsidRPr="00414358" w:rsidRDefault="00454738" w:rsidP="00454738">
            <w:pPr>
              <w:pStyle w:val="TableParagraph"/>
              <w:spacing w:before="12"/>
              <w:rPr>
                <w:rFonts w:asciiTheme="minorHAnsi" w:hAnsiTheme="minorHAnsi" w:cstheme="minorHAnsi"/>
                <w:sz w:val="40"/>
              </w:rPr>
            </w:pPr>
          </w:p>
          <w:p w:rsidR="00454738" w:rsidRPr="00414358" w:rsidRDefault="00454738" w:rsidP="00454738">
            <w:pPr>
              <w:pStyle w:val="TableParagraph"/>
              <w:ind w:left="214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75"/>
              </w:rPr>
              <w:t>.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4"/>
              <w:rPr>
                <w:rFonts w:asciiTheme="minorHAnsi" w:hAnsiTheme="minorHAnsi" w:cstheme="minorHAnsi"/>
                <w:sz w:val="40"/>
              </w:rPr>
            </w:pPr>
          </w:p>
          <w:p w:rsidR="00454738" w:rsidRPr="00414358" w:rsidRDefault="00454738" w:rsidP="00454738">
            <w:pPr>
              <w:pStyle w:val="TableParagraph"/>
              <w:spacing w:line="216" w:lineRule="auto"/>
              <w:ind w:left="107" w:right="353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5"/>
              </w:rPr>
              <w:t>3Nósanna</w:t>
            </w:r>
            <w:r w:rsidRPr="00414358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</w:rPr>
              <w:t>teacht</w:t>
            </w:r>
            <w:r w:rsidRPr="00414358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</w:rPr>
              <w:t>agus</w:t>
            </w:r>
            <w:r w:rsidRPr="00414358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</w:rPr>
              <w:t>imeacht</w:t>
            </w:r>
            <w:r w:rsidRPr="00414358">
              <w:rPr>
                <w:rFonts w:asciiTheme="minorHAnsi" w:hAnsiTheme="minorHAnsi" w:cstheme="minorHAnsi"/>
                <w:spacing w:val="-11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</w:rPr>
              <w:t>i</w:t>
            </w:r>
            <w:r w:rsidRPr="00414358">
              <w:rPr>
                <w:rFonts w:asciiTheme="minorHAnsi" w:hAnsiTheme="minorHAnsi" w:cstheme="minorHAnsi"/>
                <w:spacing w:val="-12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5"/>
              </w:rPr>
              <w:t>rith</w:t>
            </w:r>
            <w:r w:rsidRPr="00414358">
              <w:rPr>
                <w:rFonts w:asciiTheme="minorHAnsi" w:hAnsiTheme="minorHAnsi" w:cstheme="minorHAnsi"/>
                <w:spacing w:val="-70"/>
                <w:w w:val="9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ae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4"/>
              <w:rPr>
                <w:rFonts w:asciiTheme="minorHAnsi" w:hAnsiTheme="minorHAnsi" w:cstheme="minorHAnsi"/>
                <w:sz w:val="39"/>
              </w:rPr>
            </w:pPr>
          </w:p>
          <w:p w:rsidR="00454738" w:rsidRPr="00414358" w:rsidRDefault="00454738" w:rsidP="0045473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4.Nósanna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meachta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aidir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ovid19</w:t>
            </w:r>
          </w:p>
        </w:tc>
        <w:tc>
          <w:tcPr>
            <w:tcW w:w="4929" w:type="dxa"/>
          </w:tcPr>
          <w:p w:rsidR="00454738" w:rsidRPr="00414358" w:rsidRDefault="00454738" w:rsidP="00454738">
            <w:pPr>
              <w:pStyle w:val="TableParagraph"/>
              <w:spacing w:line="231" w:lineRule="exact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meach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hoirgneamh</w:t>
            </w:r>
          </w:p>
          <w:p w:rsidR="00454738" w:rsidRPr="00414358" w:rsidRDefault="00454738" w:rsidP="00454738">
            <w:pPr>
              <w:pStyle w:val="TableParagraph"/>
              <w:spacing w:before="11"/>
              <w:rPr>
                <w:rFonts w:asciiTheme="minorHAnsi" w:hAnsiTheme="minorHAnsi" w:cstheme="minorHAnsi"/>
                <w:sz w:val="40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úl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bhai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o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éin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ilithe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each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steach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ul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ach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2"/>
              <w:rPr>
                <w:rFonts w:asciiTheme="minorHAnsi" w:hAnsiTheme="minorHAnsi" w:cstheme="minorHAnsi"/>
                <w:sz w:val="27"/>
              </w:rPr>
            </w:pPr>
          </w:p>
          <w:p w:rsidR="00454738" w:rsidRPr="00414358" w:rsidRDefault="00454738" w:rsidP="00454738">
            <w:pPr>
              <w:pStyle w:val="TableParagraph"/>
              <w:spacing w:before="1" w:line="295" w:lineRule="auto"/>
              <w:ind w:left="109" w:right="-15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le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reagarth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ao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úr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onor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ac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Saoir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Oifige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ovid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6B</w:t>
            </w:r>
          </w:p>
          <w:p w:rsidR="00454738" w:rsidRPr="00414358" w:rsidRDefault="00454738" w:rsidP="00454738">
            <w:pPr>
              <w:pStyle w:val="TableParagraph"/>
              <w:spacing w:line="254" w:lineRule="exact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eomr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thlise</w:t>
            </w:r>
          </w:p>
        </w:tc>
        <w:tc>
          <w:tcPr>
            <w:tcW w:w="4848" w:type="dxa"/>
          </w:tcPr>
          <w:p w:rsidR="00454738" w:rsidRPr="00414358" w:rsidRDefault="00454738" w:rsidP="00454738">
            <w:pPr>
              <w:pStyle w:val="TableParagraph"/>
              <w:spacing w:line="216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éa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h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ar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í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</w:p>
          <w:p w:rsidR="00454738" w:rsidRPr="00414358" w:rsidRDefault="00454738" w:rsidP="00454738">
            <w:pPr>
              <w:pStyle w:val="TableParagraph"/>
              <w:spacing w:before="8" w:line="216" w:lineRule="auto"/>
              <w:ind w:left="111" w:right="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úla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ig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ó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16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ranga</w:t>
            </w:r>
          </w:p>
          <w:p w:rsidR="00454738" w:rsidRPr="00414358" w:rsidRDefault="00454738" w:rsidP="00454738">
            <w:pPr>
              <w:pStyle w:val="TableParagraph"/>
              <w:spacing w:before="127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u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íomhphos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ó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ót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ig</w:t>
            </w:r>
          </w:p>
          <w:p w:rsidR="00454738" w:rsidRPr="00414358" w:rsidRDefault="00454738" w:rsidP="00454738">
            <w:pPr>
              <w:pStyle w:val="TableParagraph"/>
              <w:spacing w:before="84" w:line="216" w:lineRule="auto"/>
              <w:ind w:left="111" w:right="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sco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fu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ead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e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úl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bhail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éin</w:t>
            </w:r>
          </w:p>
          <w:p w:rsidR="00454738" w:rsidRPr="00414358" w:rsidRDefault="00454738" w:rsidP="00454738">
            <w:pPr>
              <w:pStyle w:val="TableParagraph"/>
              <w:spacing w:before="202"/>
              <w:ind w:left="111" w:right="-5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Fán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ló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uirea</w:t>
            </w:r>
          </w:p>
          <w:p w:rsidR="00454738" w:rsidRPr="00414358" w:rsidRDefault="00454738" w:rsidP="00454738">
            <w:pPr>
              <w:pStyle w:val="TableParagraph"/>
              <w:spacing w:before="84" w:line="216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ámh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u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á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ua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ismitheoir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aomhnói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ad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áiliú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9"/>
              <w:rPr>
                <w:rFonts w:asciiTheme="minorHAnsi" w:hAnsiTheme="minorHAnsi" w:cstheme="minorHAnsi"/>
                <w:sz w:val="31"/>
              </w:rPr>
            </w:pPr>
          </w:p>
          <w:p w:rsidR="00454738" w:rsidRPr="00414358" w:rsidRDefault="00454738" w:rsidP="00454738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ág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ismitheoir/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aomhnó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</w:t>
            </w:r>
          </w:p>
          <w:p w:rsidR="00454738" w:rsidRPr="00414358" w:rsidRDefault="00454738" w:rsidP="00454738">
            <w:pPr>
              <w:pStyle w:val="TableParagraph"/>
              <w:spacing w:before="78" w:line="223" w:lineRule="auto"/>
              <w:ind w:left="111" w:right="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fáilti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ige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úna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a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isteach. Síníonn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 tuismitheoir/ caomhnóir an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bh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íni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teach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ach</w:t>
            </w:r>
          </w:p>
          <w:p w:rsidR="00454738" w:rsidRPr="00414358" w:rsidRDefault="00454738" w:rsidP="00454738">
            <w:pPr>
              <w:pStyle w:val="TableParagraph"/>
              <w:spacing w:before="49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ága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uismitheoir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aomhnó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ifi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</w:p>
          <w:p w:rsidR="00454738" w:rsidRPr="00414358" w:rsidRDefault="00454738" w:rsidP="00454738">
            <w:pPr>
              <w:pStyle w:val="TableParagraph"/>
              <w:spacing w:before="80" w:line="220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,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é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ún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teagmhá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eol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ifi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íní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ismitheoir/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aomhnói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bh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íni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steach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ach</w:t>
            </w:r>
          </w:p>
          <w:p w:rsidR="00454738" w:rsidRPr="00414358" w:rsidRDefault="00454738" w:rsidP="00454738">
            <w:pPr>
              <w:pStyle w:val="TableParagraph"/>
              <w:spacing w:before="6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spacing w:line="295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le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reagarth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aoi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úr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ono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ac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Saoir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Oifige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ovid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6B</w:t>
            </w:r>
          </w:p>
          <w:p w:rsidR="00454738" w:rsidRPr="00414358" w:rsidRDefault="00454738" w:rsidP="00454738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ui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aob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hoifig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ríomhoide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ras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ó</w:t>
            </w:r>
          </w:p>
          <w:p w:rsidR="00454738" w:rsidRPr="00414358" w:rsidRDefault="00454738" w:rsidP="00454738">
            <w:pPr>
              <w:pStyle w:val="TableParagraph"/>
              <w:spacing w:before="78" w:line="223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heom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Ran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6B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ágt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or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scail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ear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iriúnac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éaileá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á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hrasta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</w:rPr>
              <w:t>Covid19</w:t>
            </w:r>
          </w:p>
        </w:tc>
      </w:tr>
    </w:tbl>
    <w:tbl>
      <w:tblPr>
        <w:tblStyle w:val="TableNormal1"/>
        <w:tblW w:w="14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454738">
        <w:trPr>
          <w:trHeight w:val="8852"/>
        </w:trPr>
        <w:tc>
          <w:tcPr>
            <w:tcW w:w="4246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</w:rPr>
            </w:pPr>
          </w:p>
          <w:p w:rsidR="00454738" w:rsidRPr="00414358" w:rsidRDefault="00454738" w:rsidP="0045473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5.So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páistí</w:t>
            </w:r>
          </w:p>
        </w:tc>
        <w:tc>
          <w:tcPr>
            <w:tcW w:w="4929" w:type="dxa"/>
          </w:tcPr>
          <w:p w:rsidR="00454738" w:rsidRPr="00414358" w:rsidRDefault="00454738" w:rsidP="00454738">
            <w:pPr>
              <w:pStyle w:val="TableParagraph"/>
              <w:spacing w:line="216" w:lineRule="exact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</w:rPr>
              <w:t>Féitheoireacht</w:t>
            </w:r>
            <w:r w:rsidRPr="0041435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</w:rPr>
              <w:t>ar</w:t>
            </w:r>
            <w:r w:rsidRPr="0041435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</w:rPr>
              <w:t>leanbh</w:t>
            </w:r>
            <w:r w:rsidRPr="0041435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</w:rPr>
              <w:t>le</w:t>
            </w:r>
            <w:r w:rsidRPr="0041435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</w:rPr>
              <w:t>linn</w:t>
            </w:r>
            <w:r w:rsidRPr="0041435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</w:rPr>
              <w:t>dóibh</w:t>
            </w:r>
          </w:p>
          <w:p w:rsidR="00454738" w:rsidRPr="00414358" w:rsidRDefault="00454738" w:rsidP="00454738">
            <w:pPr>
              <w:pStyle w:val="TableParagraph"/>
              <w:spacing w:line="254" w:lineRule="exact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bheit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om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thlise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6"/>
              <w:rPr>
                <w:rFonts w:asciiTheme="minorHAnsi" w:hAnsiTheme="minorHAnsi" w:cstheme="minorHAnsi"/>
                <w:sz w:val="26"/>
              </w:rPr>
            </w:pPr>
          </w:p>
          <w:p w:rsidR="00454738" w:rsidRPr="00414358" w:rsidRDefault="00454738" w:rsidP="00454738">
            <w:pPr>
              <w:pStyle w:val="TableParagraph"/>
              <w:spacing w:line="484" w:lineRule="auto"/>
              <w:ind w:left="109" w:right="223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Féitheoirea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n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(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</w:rPr>
              <w:t>báisteach)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9"/>
              <w:rPr>
                <w:rFonts w:asciiTheme="minorHAnsi" w:hAnsiTheme="minorHAnsi" w:cstheme="minorHAnsi"/>
                <w:sz w:val="32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Féitheoireach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ós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6"/>
              <w:rPr>
                <w:rFonts w:asciiTheme="minorHAnsi" w:hAnsiTheme="minorHAnsi" w:cstheme="minorHAnsi"/>
                <w:sz w:val="31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Taistéa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ó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lós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spacing w:line="295" w:lineRule="auto"/>
              <w:ind w:left="109" w:right="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impistí/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Eachtraí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Eisceachtúla/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Eachtraí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</w:rPr>
              <w:t>Iompraíochta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87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imp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ós-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rtú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eann</w:t>
            </w:r>
          </w:p>
        </w:tc>
        <w:tc>
          <w:tcPr>
            <w:tcW w:w="4848" w:type="dxa"/>
          </w:tcPr>
          <w:p w:rsidR="00454738" w:rsidRPr="00414358" w:rsidRDefault="00454738" w:rsidP="00454738">
            <w:pPr>
              <w:pStyle w:val="TableParagraph"/>
              <w:spacing w:line="216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án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inn</w:t>
            </w:r>
          </w:p>
          <w:p w:rsidR="00454738" w:rsidRPr="00414358" w:rsidRDefault="00454738" w:rsidP="00454738">
            <w:pPr>
              <w:pStyle w:val="TableParagraph"/>
              <w:spacing w:before="8" w:line="216" w:lineRule="auto"/>
              <w:ind w:left="111" w:right="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dóibh bheith sa seomra leithlise. </w:t>
            </w:r>
            <w:r w:rsidRPr="00414358">
              <w:rPr>
                <w:rFonts w:asciiTheme="minorHAnsi" w:hAnsiTheme="minorHAnsi" w:cstheme="minorHAnsi"/>
                <w:w w:val="90"/>
              </w:rPr>
              <w:t>Cuirtear an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príomhoide ar an eolas faoi </w:t>
            </w:r>
            <w:r w:rsidRPr="00414358">
              <w:rPr>
                <w:rFonts w:asciiTheme="minorHAnsi" w:hAnsiTheme="minorHAnsi" w:cstheme="minorHAnsi"/>
                <w:w w:val="90"/>
              </w:rPr>
              <w:t>sa dóigh agus go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déant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ocruith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haghaid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itheoirea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a</w:t>
            </w:r>
          </w:p>
          <w:p w:rsidR="00454738" w:rsidRPr="00414358" w:rsidRDefault="00454738" w:rsidP="00454738">
            <w:pPr>
              <w:pStyle w:val="TableParagraph"/>
              <w:spacing w:before="9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ind w:left="111" w:right="-5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ó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eag-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í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ualg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d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h</w:t>
            </w:r>
          </w:p>
          <w:p w:rsidR="00454738" w:rsidRPr="00414358" w:rsidRDefault="00454738" w:rsidP="00454738">
            <w:pPr>
              <w:pStyle w:val="TableParagraph"/>
              <w:spacing w:before="85" w:line="216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rang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iúl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id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n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oinne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úil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í</w:t>
            </w:r>
          </w:p>
          <w:p w:rsidR="00454738" w:rsidRPr="00414358" w:rsidRDefault="00454738" w:rsidP="00454738">
            <w:pPr>
              <w:pStyle w:val="TableParagraph"/>
              <w:spacing w:before="13" w:line="216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ó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ór-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án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n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th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íon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eithéa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feidhm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</w:rPr>
              <w:t>dhiaidh</w:t>
            </w:r>
          </w:p>
          <w:p w:rsidR="00454738" w:rsidRPr="00414358" w:rsidRDefault="00454738" w:rsidP="00454738">
            <w:pPr>
              <w:pStyle w:val="TableParagraph"/>
              <w:spacing w:before="4"/>
              <w:rPr>
                <w:rFonts w:asciiTheme="minorHAnsi" w:hAnsiTheme="minorHAnsi" w:cstheme="minorHAnsi"/>
                <w:sz w:val="31"/>
              </w:rPr>
            </w:pPr>
          </w:p>
          <w:p w:rsidR="00454738" w:rsidRPr="00414358" w:rsidRDefault="00454738" w:rsidP="00454738">
            <w:pPr>
              <w:pStyle w:val="TableParagraph"/>
              <w:ind w:left="111" w:right="-2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ío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eithr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h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ualg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</w:t>
            </w:r>
          </w:p>
          <w:p w:rsidR="00454738" w:rsidRPr="00414358" w:rsidRDefault="00454738" w:rsidP="00454738">
            <w:pPr>
              <w:pStyle w:val="TableParagraph"/>
              <w:spacing w:before="85" w:line="216" w:lineRule="auto"/>
              <w:ind w:left="111" w:right="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úintóir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iachtána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péisialt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om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aithe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all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oir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veis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dfheicthe</w:t>
            </w:r>
          </w:p>
          <w:p w:rsidR="00454738" w:rsidRPr="00414358" w:rsidRDefault="00454738" w:rsidP="00454738">
            <w:pPr>
              <w:pStyle w:val="TableParagraph"/>
              <w:spacing w:before="201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úla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ló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ín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iú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</w:p>
          <w:p w:rsidR="00454738" w:rsidRPr="00414358" w:rsidRDefault="00454738" w:rsidP="00454738">
            <w:pPr>
              <w:pStyle w:val="TableParagraph"/>
              <w:spacing w:before="78" w:line="223" w:lineRule="auto"/>
              <w:ind w:left="111" w:right="-15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é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lo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aob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uigh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top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e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áithreac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a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lo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úl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teac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i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íne</w:t>
            </w:r>
          </w:p>
          <w:p w:rsidR="00454738" w:rsidRPr="00414358" w:rsidRDefault="00454738" w:rsidP="00454738">
            <w:pPr>
              <w:pStyle w:val="TableParagraph"/>
              <w:spacing w:before="11"/>
              <w:rPr>
                <w:rFonts w:asciiTheme="minorHAnsi" w:hAnsiTheme="minorHAnsi" w:cstheme="minorHAnsi"/>
                <w:sz w:val="29"/>
              </w:rPr>
            </w:pPr>
          </w:p>
          <w:p w:rsidR="00454738" w:rsidRPr="00414358" w:rsidRDefault="00454738" w:rsidP="00454738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í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bh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ló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íona</w:t>
            </w:r>
          </w:p>
          <w:p w:rsidR="00454738" w:rsidRPr="00414358" w:rsidRDefault="00454738" w:rsidP="00454738">
            <w:pPr>
              <w:pStyle w:val="TableParagraph"/>
              <w:spacing w:before="78" w:line="223" w:lineRule="auto"/>
              <w:ind w:left="111" w:right="-15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aifé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te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heal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ud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o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airisc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á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ist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á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uairisc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ríof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habhairt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ríomhoide.</w:t>
            </w:r>
          </w:p>
          <w:p w:rsidR="00454738" w:rsidRPr="00414358" w:rsidRDefault="00454738" w:rsidP="00454738">
            <w:pPr>
              <w:pStyle w:val="TableParagraph"/>
              <w:spacing w:before="48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ugt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ort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(h)e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teach</w:t>
            </w:r>
          </w:p>
          <w:p w:rsidR="00454738" w:rsidRPr="00414358" w:rsidRDefault="00454738" w:rsidP="00454738">
            <w:pPr>
              <w:pStyle w:val="TableParagraph"/>
              <w:spacing w:before="80" w:line="220" w:lineRule="auto"/>
              <w:ind w:left="111" w:right="15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chuig</w:t>
            </w:r>
            <w:r w:rsidRPr="00414358">
              <w:rPr>
                <w:rFonts w:asciiTheme="minorHAnsi" w:hAnsiTheme="minorHAnsi" w:cstheme="minorHAnsi"/>
                <w:spacing w:val="7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n</w:t>
            </w:r>
            <w:r w:rsidRPr="00414358">
              <w:rPr>
                <w:rFonts w:asciiTheme="minorHAnsi" w:hAnsiTheme="minorHAnsi" w:cstheme="minorHAnsi"/>
                <w:spacing w:val="8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8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ranga.</w:t>
            </w:r>
            <w:r w:rsidRPr="00414358">
              <w:rPr>
                <w:rFonts w:asciiTheme="minorHAnsi" w:hAnsiTheme="minorHAnsi" w:cstheme="minorHAnsi"/>
                <w:spacing w:val="8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Cuireann</w:t>
            </w:r>
            <w:r w:rsidRPr="00414358">
              <w:rPr>
                <w:rFonts w:asciiTheme="minorHAnsi" w:hAnsiTheme="minorHAnsi" w:cstheme="minorHAnsi"/>
                <w:spacing w:val="8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n</w:t>
            </w:r>
            <w:r w:rsidRPr="00414358">
              <w:rPr>
                <w:rFonts w:asciiTheme="minorHAnsi" w:hAnsiTheme="minorHAnsi" w:cstheme="minorHAnsi"/>
                <w:spacing w:val="8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63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ranga scairt ar an tuismitheoir/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aomhnóir agus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íona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ó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uairisc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steac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</w:rPr>
              <w:t>phríomhoide.</w:t>
            </w:r>
          </w:p>
        </w:tc>
      </w:tr>
    </w:tbl>
    <w:tbl>
      <w:tblPr>
        <w:tblStyle w:val="TableNormal2"/>
        <w:tblW w:w="14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454738">
        <w:trPr>
          <w:trHeight w:val="636"/>
        </w:trPr>
        <w:tc>
          <w:tcPr>
            <w:tcW w:w="4246" w:type="dxa"/>
            <w:tcBorders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line="231" w:lineRule="exact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Timp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ós-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rt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eile</w:t>
            </w:r>
          </w:p>
        </w:tc>
        <w:tc>
          <w:tcPr>
            <w:tcW w:w="4848" w:type="dxa"/>
            <w:vMerge w:val="restart"/>
          </w:tcPr>
          <w:p w:rsidR="00454738" w:rsidRPr="00414358" w:rsidRDefault="00454738" w:rsidP="00454738">
            <w:pPr>
              <w:pStyle w:val="TableParagraph"/>
              <w:spacing w:line="216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raenáil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éadcábhai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igh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oirean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</w:p>
          <w:p w:rsidR="00454738" w:rsidRPr="00414358" w:rsidRDefault="00454738" w:rsidP="00454738">
            <w:pPr>
              <w:pStyle w:val="TableParagraph"/>
              <w:spacing w:before="8" w:line="216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coile.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uirte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eola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rtú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á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id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dualgas agus an múinteoir ranga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eacht ar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omhréiteac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aid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éaileá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rt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eile.</w:t>
            </w:r>
          </w:p>
          <w:p w:rsidR="00454738" w:rsidRPr="00414358" w:rsidRDefault="00454738" w:rsidP="00454738">
            <w:pPr>
              <w:pStyle w:val="TableParagraph"/>
              <w:spacing w:before="8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Féach</w:t>
            </w:r>
            <w:r w:rsidRPr="00414358">
              <w:rPr>
                <w:rFonts w:asciiTheme="minorHAnsi" w:hAnsiTheme="minorHAnsi" w:cstheme="minorHAnsi"/>
                <w:spacing w:val="-1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“Polasaí</w:t>
            </w:r>
            <w:r w:rsidRPr="00414358">
              <w:rPr>
                <w:rFonts w:asciiTheme="minorHAnsi" w:hAnsiTheme="minorHAnsi" w:cstheme="minorHAnsi"/>
                <w:spacing w:val="-1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Úsáide</w:t>
            </w:r>
            <w:r w:rsidRPr="00414358">
              <w:rPr>
                <w:rFonts w:asciiTheme="minorHAnsi" w:hAnsiTheme="minorHAnsi" w:cstheme="minorHAnsi"/>
                <w:spacing w:val="-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nghlactha”</w:t>
            </w:r>
          </w:p>
          <w:p w:rsidR="00454738" w:rsidRPr="00414358" w:rsidRDefault="00454738" w:rsidP="00454738">
            <w:pPr>
              <w:pStyle w:val="TableParagraph"/>
              <w:spacing w:before="6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Níl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ead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ill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oirne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ón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óca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’acu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éin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úsáid</w:t>
            </w:r>
          </w:p>
          <w:p w:rsidR="00454738" w:rsidRPr="00414358" w:rsidRDefault="00454738" w:rsidP="00454738">
            <w:pPr>
              <w:pStyle w:val="TableParagraph"/>
              <w:spacing w:before="80" w:line="220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i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eagaisc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á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í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il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oir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anach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lao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ráinneach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uire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ríomho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eol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o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eo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eagraíte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úd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n</w:t>
            </w:r>
          </w:p>
          <w:p w:rsidR="00454738" w:rsidRPr="00414358" w:rsidRDefault="00454738" w:rsidP="00454738">
            <w:pPr>
              <w:pStyle w:val="TableParagraph"/>
              <w:spacing w:before="183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ío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ó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óc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ucht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hiomlán-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hái</w:t>
            </w:r>
          </w:p>
          <w:p w:rsidR="00454738" w:rsidRPr="00414358" w:rsidRDefault="00454738" w:rsidP="00454738">
            <w:pPr>
              <w:pStyle w:val="TableParagraph"/>
              <w:spacing w:before="85" w:line="216" w:lineRule="auto"/>
              <w:ind w:left="111" w:right="33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iúnas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uchta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ó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ú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eiread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ae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ái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átha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.</w:t>
            </w:r>
          </w:p>
          <w:p w:rsidR="00454738" w:rsidRPr="00414358" w:rsidRDefault="00454738" w:rsidP="00454738">
            <w:pPr>
              <w:pStyle w:val="TableParagraph"/>
              <w:spacing w:before="7" w:line="223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u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cloí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reorach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uirt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ó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ifi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ríomhoi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e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huis</w:t>
            </w:r>
            <w:r w:rsidRPr="00414358">
              <w:rPr>
                <w:rFonts w:asciiTheme="minorHAnsi" w:hAnsiTheme="minorHAnsi" w:cstheme="minorHAnsi"/>
                <w:spacing w:val="-6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aomhnóir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ó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áiliú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sin</w:t>
            </w:r>
          </w:p>
          <w:p w:rsidR="00454738" w:rsidRPr="00414358" w:rsidRDefault="00454738" w:rsidP="00454738">
            <w:pPr>
              <w:pStyle w:val="TableParagraph"/>
              <w:spacing w:line="316" w:lineRule="exact"/>
              <w:ind w:left="34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48"/>
                <w:w w:val="90"/>
                <w:position w:val="7"/>
              </w:rPr>
              <w:t>u</w:t>
            </w:r>
            <w:r w:rsidRPr="00414358">
              <w:rPr>
                <w:rFonts w:asciiTheme="minorHAnsi" w:hAnsiTheme="minorHAnsi" w:cstheme="minorHAnsi"/>
                <w:spacing w:val="-98"/>
                <w:w w:val="95"/>
              </w:rPr>
              <w:t>B</w:t>
            </w:r>
            <w:r w:rsidRPr="00414358">
              <w:rPr>
                <w:rFonts w:asciiTheme="minorHAnsi" w:hAnsiTheme="minorHAnsi" w:cstheme="minorHAnsi"/>
                <w:spacing w:val="-12"/>
                <w:w w:val="93"/>
                <w:position w:val="7"/>
              </w:rPr>
              <w:t>s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a</w:t>
            </w:r>
            <w:r w:rsidRPr="00414358">
              <w:rPr>
                <w:rFonts w:asciiTheme="minorHAnsi" w:hAnsiTheme="minorHAnsi" w:cstheme="minorHAnsi"/>
                <w:spacing w:val="-2"/>
                <w:w w:val="91"/>
              </w:rPr>
              <w:t>i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n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t</w:t>
            </w:r>
            <w:r w:rsidRPr="00414358">
              <w:rPr>
                <w:rFonts w:asciiTheme="minorHAnsi" w:hAnsiTheme="minorHAnsi" w:cstheme="minorHAnsi"/>
                <w:spacing w:val="-2"/>
                <w:w w:val="92"/>
              </w:rPr>
              <w:t>e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a</w:t>
            </w:r>
            <w:r w:rsidRPr="00414358">
              <w:rPr>
                <w:rFonts w:asciiTheme="minorHAnsi" w:hAnsiTheme="minorHAnsi" w:cstheme="minorHAnsi"/>
                <w:w w:val="86"/>
              </w:rPr>
              <w:t>r</w:t>
            </w:r>
            <w:r w:rsidRPr="0041435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ú</w:t>
            </w:r>
            <w:r w:rsidRPr="00414358">
              <w:rPr>
                <w:rFonts w:asciiTheme="minorHAnsi" w:hAnsiTheme="minorHAnsi" w:cstheme="minorHAnsi"/>
                <w:spacing w:val="-2"/>
                <w:w w:val="93"/>
              </w:rPr>
              <w:t>s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á</w:t>
            </w:r>
            <w:r w:rsidRPr="00414358">
              <w:rPr>
                <w:rFonts w:asciiTheme="minorHAnsi" w:hAnsiTheme="minorHAnsi" w:cstheme="minorHAnsi"/>
                <w:spacing w:val="-2"/>
                <w:w w:val="91"/>
              </w:rPr>
              <w:t>i</w:t>
            </w:r>
            <w:r w:rsidRPr="00414358">
              <w:rPr>
                <w:rFonts w:asciiTheme="minorHAnsi" w:hAnsiTheme="minorHAnsi" w:cstheme="minorHAnsi"/>
                <w:w w:val="93"/>
              </w:rPr>
              <w:t>d</w:t>
            </w:r>
            <w:r w:rsidRPr="0041435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a</w:t>
            </w:r>
            <w:r w:rsidRPr="00414358">
              <w:rPr>
                <w:rFonts w:asciiTheme="minorHAnsi" w:hAnsiTheme="minorHAnsi" w:cstheme="minorHAnsi"/>
                <w:w w:val="93"/>
              </w:rPr>
              <w:t>s</w:t>
            </w:r>
            <w:r w:rsidRPr="0041435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tá</w:t>
            </w:r>
            <w:r w:rsidRPr="00414358">
              <w:rPr>
                <w:rFonts w:asciiTheme="minorHAnsi" w:hAnsiTheme="minorHAnsi" w:cstheme="minorHAnsi"/>
                <w:spacing w:val="-2"/>
                <w:w w:val="91"/>
              </w:rPr>
              <w:t>i</w:t>
            </w:r>
            <w:r w:rsidRPr="00414358">
              <w:rPr>
                <w:rFonts w:asciiTheme="minorHAnsi" w:hAnsiTheme="minorHAnsi" w:cstheme="minorHAnsi"/>
                <w:spacing w:val="-2"/>
                <w:w w:val="93"/>
              </w:rPr>
              <w:t>b</w:t>
            </w:r>
            <w:r w:rsidRPr="00414358">
              <w:rPr>
                <w:rFonts w:asciiTheme="minorHAnsi" w:hAnsiTheme="minorHAnsi" w:cstheme="minorHAnsi"/>
                <w:spacing w:val="-2"/>
                <w:w w:val="99"/>
              </w:rPr>
              <w:t>l</w:t>
            </w:r>
            <w:r w:rsidRPr="00414358">
              <w:rPr>
                <w:rFonts w:asciiTheme="minorHAnsi" w:hAnsiTheme="minorHAnsi" w:cstheme="minorHAnsi"/>
                <w:spacing w:val="-2"/>
                <w:w w:val="92"/>
              </w:rPr>
              <w:t>é</w:t>
            </w:r>
            <w:r w:rsidRPr="00414358">
              <w:rPr>
                <w:rFonts w:asciiTheme="minorHAnsi" w:hAnsiTheme="minorHAnsi" w:cstheme="minorHAnsi"/>
                <w:spacing w:val="-2"/>
                <w:w w:val="91"/>
              </w:rPr>
              <w:t>i</w:t>
            </w:r>
            <w:r w:rsidRPr="00414358">
              <w:rPr>
                <w:rFonts w:asciiTheme="minorHAnsi" w:hAnsiTheme="minorHAnsi" w:cstheme="minorHAnsi"/>
                <w:spacing w:val="-2"/>
                <w:w w:val="93"/>
              </w:rPr>
              <w:t>d</w:t>
            </w:r>
            <w:r w:rsidRPr="00414358">
              <w:rPr>
                <w:rFonts w:asciiTheme="minorHAnsi" w:hAnsiTheme="minorHAnsi" w:cstheme="minorHAnsi"/>
                <w:w w:val="91"/>
              </w:rPr>
              <w:t>í</w:t>
            </w:r>
            <w:r w:rsidRPr="0041435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2"/>
              </w:rPr>
              <w:t>f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a</w:t>
            </w:r>
            <w:r w:rsidRPr="00414358">
              <w:rPr>
                <w:rFonts w:asciiTheme="minorHAnsi" w:hAnsiTheme="minorHAnsi" w:cstheme="minorHAnsi"/>
                <w:spacing w:val="-2"/>
                <w:w w:val="92"/>
              </w:rPr>
              <w:t>o</w:t>
            </w:r>
            <w:r w:rsidRPr="00414358">
              <w:rPr>
                <w:rFonts w:asciiTheme="minorHAnsi" w:hAnsiTheme="minorHAnsi" w:cstheme="minorHAnsi"/>
                <w:w w:val="91"/>
              </w:rPr>
              <w:t>i</w:t>
            </w:r>
            <w:r w:rsidRPr="0041435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3"/>
              </w:rPr>
              <w:t>s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t</w:t>
            </w:r>
            <w:r w:rsidRPr="00414358">
              <w:rPr>
                <w:rFonts w:asciiTheme="minorHAnsi" w:hAnsiTheme="minorHAnsi" w:cstheme="minorHAnsi"/>
                <w:spacing w:val="-2"/>
                <w:w w:val="91"/>
              </w:rPr>
              <w:t>i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ú</w:t>
            </w:r>
            <w:r w:rsidRPr="00414358">
              <w:rPr>
                <w:rFonts w:asciiTheme="minorHAnsi" w:hAnsiTheme="minorHAnsi" w:cstheme="minorHAnsi"/>
                <w:w w:val="86"/>
              </w:rPr>
              <w:t>r</w:t>
            </w:r>
            <w:r w:rsidRPr="0041435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3"/>
              </w:rPr>
              <w:t>b</w:t>
            </w:r>
            <w:r w:rsidRPr="00414358">
              <w:rPr>
                <w:rFonts w:asciiTheme="minorHAnsi" w:hAnsiTheme="minorHAnsi" w:cstheme="minorHAnsi"/>
                <w:spacing w:val="-2"/>
                <w:w w:val="89"/>
              </w:rPr>
              <w:t>a</w:t>
            </w:r>
            <w:r w:rsidRPr="00414358">
              <w:rPr>
                <w:rFonts w:asciiTheme="minorHAnsi" w:hAnsiTheme="minorHAnsi" w:cstheme="minorHAnsi"/>
                <w:spacing w:val="-2"/>
                <w:w w:val="91"/>
              </w:rPr>
              <w:t>i</w:t>
            </w:r>
            <w:r w:rsidRPr="00414358">
              <w:rPr>
                <w:rFonts w:asciiTheme="minorHAnsi" w:hAnsiTheme="minorHAnsi" w:cstheme="minorHAnsi"/>
                <w:spacing w:val="-2"/>
                <w:w w:val="99"/>
              </w:rPr>
              <w:t>l</w:t>
            </w:r>
            <w:r w:rsidRPr="00414358">
              <w:rPr>
                <w:rFonts w:asciiTheme="minorHAnsi" w:hAnsiTheme="minorHAnsi" w:cstheme="minorHAnsi"/>
                <w:w w:val="99"/>
              </w:rPr>
              <w:t>l</w:t>
            </w:r>
            <w:r w:rsidRPr="0041435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2"/>
              </w:rPr>
              <w:t>fo</w:t>
            </w:r>
            <w:r w:rsidRPr="00414358">
              <w:rPr>
                <w:rFonts w:asciiTheme="minorHAnsi" w:hAnsiTheme="minorHAnsi" w:cstheme="minorHAnsi"/>
                <w:spacing w:val="-2"/>
                <w:w w:val="91"/>
              </w:rPr>
              <w:t>i</w:t>
            </w:r>
            <w:r w:rsidRPr="00414358">
              <w:rPr>
                <w:rFonts w:asciiTheme="minorHAnsi" w:hAnsiTheme="minorHAnsi" w:cstheme="minorHAnsi"/>
                <w:spacing w:val="-2"/>
                <w:w w:val="86"/>
              </w:rPr>
              <w:t>r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n</w:t>
            </w:r>
            <w:r w:rsidRPr="00414358">
              <w:rPr>
                <w:rFonts w:asciiTheme="minorHAnsi" w:hAnsiTheme="minorHAnsi" w:cstheme="minorHAnsi"/>
                <w:w w:val="92"/>
              </w:rPr>
              <w:t>e</w:t>
            </w:r>
          </w:p>
          <w:p w:rsidR="00454738" w:rsidRPr="00414358" w:rsidRDefault="00454738" w:rsidP="00454738">
            <w:pPr>
              <w:pStyle w:val="TableParagraph"/>
              <w:spacing w:before="84" w:line="216" w:lineRule="auto"/>
              <w:ind w:left="111" w:right="2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há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lact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U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omlá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di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istí</w:t>
            </w:r>
          </w:p>
          <w:p w:rsidR="00454738" w:rsidRPr="00414358" w:rsidRDefault="00454738" w:rsidP="00454738">
            <w:pPr>
              <w:pStyle w:val="TableParagraph"/>
              <w:spacing w:before="202"/>
              <w:ind w:left="111" w:right="-44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Déant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iarra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oba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hógála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oirrith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</w:p>
          <w:p w:rsidR="00454738" w:rsidRPr="00414358" w:rsidRDefault="00454738" w:rsidP="00454738">
            <w:pPr>
              <w:pStyle w:val="TableParagraph"/>
              <w:spacing w:before="78" w:line="223" w:lineRule="auto"/>
              <w:ind w:left="111" w:right="-5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shocr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oim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ó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diaid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an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c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nach féidir,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chaidh na cuairteoirí chuig oifig n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,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íneoid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bh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cuairteoir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bh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eagmhál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ovi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uailfid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ríomho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ó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irío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sin.</w:t>
            </w:r>
          </w:p>
          <w:p w:rsidR="00454738" w:rsidRPr="00414358" w:rsidRDefault="00454738" w:rsidP="00454738">
            <w:pPr>
              <w:pStyle w:val="TableParagraph"/>
              <w:spacing w:line="232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cha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ríomhoid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ó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iríoc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</w:t>
            </w:r>
          </w:p>
          <w:p w:rsidR="00454738" w:rsidRPr="00414358" w:rsidRDefault="00454738" w:rsidP="00454738">
            <w:pPr>
              <w:pStyle w:val="TableParagraph"/>
              <w:spacing w:line="261" w:lineRule="exact"/>
              <w:ind w:left="111" w:right="-2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átha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ibr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o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acha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</w:t>
            </w:r>
          </w:p>
        </w:tc>
      </w:tr>
      <w:tr w:rsidR="00454738" w:rsidRPr="00414358" w:rsidTr="00454738">
        <w:trPr>
          <w:trHeight w:val="766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before="7"/>
              <w:rPr>
                <w:rFonts w:asciiTheme="minorHAnsi" w:hAnsiTheme="minorHAnsi" w:cstheme="minorHAnsi"/>
                <w:sz w:val="32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Féach</w:t>
            </w:r>
            <w:r w:rsidRPr="00414358">
              <w:rPr>
                <w:rFonts w:asciiTheme="minorHAnsi" w:hAnsiTheme="minorHAnsi" w:cstheme="minorHAnsi"/>
                <w:spacing w:val="-1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“Polasaí</w:t>
            </w:r>
            <w:r w:rsidRPr="00414358">
              <w:rPr>
                <w:rFonts w:asciiTheme="minorHAnsi" w:hAnsiTheme="minorHAnsi" w:cstheme="minorHAnsi"/>
                <w:spacing w:val="-1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Úsáide</w:t>
            </w:r>
            <w:r w:rsidRPr="00414358">
              <w:rPr>
                <w:rFonts w:asciiTheme="minorHAnsi" w:hAnsiTheme="minorHAnsi" w:cstheme="minorHAnsi"/>
                <w:spacing w:val="-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nghlactha”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1028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before="93"/>
              <w:ind w:left="10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6.Úsáid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iurléidí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ctreonacha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Fóin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óca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ill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oirne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1339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before="7"/>
              <w:rPr>
                <w:rFonts w:asciiTheme="minorHAnsi" w:hAnsiTheme="minorHAnsi" w:cstheme="minorHAnsi"/>
                <w:sz w:val="32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Fóin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óca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í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1294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</w:rPr>
              <w:t>Táibléidí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649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before="11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ind w:left="109" w:right="-5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Cuairteoirí</w:t>
            </w:r>
            <w:r w:rsidRPr="00414358">
              <w:rPr>
                <w:rFonts w:asciiTheme="minorHAnsi" w:hAnsiTheme="minorHAnsi" w:cstheme="minorHAnsi"/>
                <w:spacing w:val="3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</w:t>
            </w:r>
            <w:r w:rsidRPr="00414358">
              <w:rPr>
                <w:rFonts w:asciiTheme="minorHAnsi" w:hAnsiTheme="minorHAnsi" w:cstheme="minorHAnsi"/>
                <w:spacing w:val="4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bhíonn</w:t>
            </w:r>
            <w:r w:rsidRPr="00414358">
              <w:rPr>
                <w:rFonts w:asciiTheme="minorHAnsi" w:hAnsiTheme="minorHAnsi" w:cstheme="minorHAnsi"/>
                <w:spacing w:val="3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g</w:t>
            </w:r>
            <w:r w:rsidRPr="00414358">
              <w:rPr>
                <w:rFonts w:asciiTheme="minorHAnsi" w:hAnsiTheme="minorHAnsi" w:cstheme="minorHAnsi"/>
                <w:spacing w:val="4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obair</w:t>
            </w:r>
            <w:r w:rsidRPr="00414358">
              <w:rPr>
                <w:rFonts w:asciiTheme="minorHAnsi" w:hAnsiTheme="minorHAnsi" w:cstheme="minorHAnsi"/>
                <w:spacing w:val="3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r</w:t>
            </w:r>
            <w:r w:rsidRPr="00414358">
              <w:rPr>
                <w:rFonts w:asciiTheme="minorHAnsi" w:hAnsiTheme="minorHAnsi" w:cstheme="minorHAnsi"/>
                <w:spacing w:val="4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n</w:t>
            </w:r>
            <w:r w:rsidRPr="00414358">
              <w:rPr>
                <w:rFonts w:asciiTheme="minorHAnsi" w:hAnsiTheme="minorHAnsi" w:cstheme="minorHAnsi"/>
                <w:spacing w:val="3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fhoirgneamh</w:t>
            </w:r>
            <w:r w:rsidRPr="00414358">
              <w:rPr>
                <w:rFonts w:asciiTheme="minorHAnsi" w:hAnsiTheme="minorHAnsi" w:cstheme="minorHAnsi"/>
                <w:spacing w:val="4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g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443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before="21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sna</w:t>
            </w:r>
            <w:r w:rsidRPr="00414358">
              <w:rPr>
                <w:rFonts w:asciiTheme="minorHAnsi" w:hAnsiTheme="minorHAnsi" w:cstheme="minorHAnsi"/>
                <w:spacing w:val="1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ranganna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2744"/>
        </w:trPr>
        <w:tc>
          <w:tcPr>
            <w:tcW w:w="4246" w:type="dxa"/>
            <w:tcBorders>
              <w:top w:val="nil"/>
            </w:tcBorders>
          </w:tcPr>
          <w:p w:rsidR="00454738" w:rsidRPr="00414358" w:rsidRDefault="00454738" w:rsidP="00454738">
            <w:pPr>
              <w:pStyle w:val="TableParagraph"/>
              <w:spacing w:before="145"/>
              <w:ind w:left="10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7.Cuairteoirí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ig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</w:t>
            </w:r>
          </w:p>
        </w:tc>
        <w:tc>
          <w:tcPr>
            <w:tcW w:w="4929" w:type="dxa"/>
            <w:tcBorders>
              <w:top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Normal3"/>
        <w:tblW w:w="14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454738">
        <w:trPr>
          <w:trHeight w:val="1470"/>
        </w:trPr>
        <w:tc>
          <w:tcPr>
            <w:tcW w:w="4246" w:type="dxa"/>
            <w:tcBorders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211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Múinteoirí</w:t>
            </w:r>
            <w:r w:rsidRPr="00414358">
              <w:rPr>
                <w:rFonts w:asciiTheme="minorHAnsi" w:hAnsiTheme="minorHAnsi" w:cstheme="minorHAnsi"/>
                <w:spacing w:val="7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Seachtrach</w:t>
            </w:r>
            <w:r w:rsidRPr="00414358">
              <w:rPr>
                <w:rFonts w:asciiTheme="minorHAnsi" w:hAnsiTheme="minorHAnsi" w:cstheme="minorHAnsi"/>
                <w:spacing w:val="8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(Ceol,</w:t>
            </w:r>
            <w:r w:rsidRPr="00414358">
              <w:rPr>
                <w:rFonts w:asciiTheme="minorHAnsi" w:hAnsiTheme="minorHAnsi" w:cstheme="minorHAnsi"/>
                <w:spacing w:val="7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Damhsa,</w:t>
            </w:r>
            <w:r w:rsidRPr="00414358">
              <w:rPr>
                <w:rFonts w:asciiTheme="minorHAnsi" w:hAnsiTheme="minorHAnsi" w:cstheme="minorHAnsi"/>
                <w:spacing w:val="8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Dráma</w:t>
            </w:r>
            <w:r w:rsidRPr="00414358">
              <w:rPr>
                <w:rFonts w:asciiTheme="minorHAnsi" w:hAnsiTheme="minorHAnsi" w:cstheme="minorHAnsi"/>
                <w:spacing w:val="7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srl)</w:t>
            </w:r>
          </w:p>
        </w:tc>
        <w:tc>
          <w:tcPr>
            <w:tcW w:w="4848" w:type="dxa"/>
            <w:vMerge w:val="restart"/>
          </w:tcPr>
          <w:p w:rsidR="00454738" w:rsidRPr="00414358" w:rsidRDefault="00454738" w:rsidP="00454738">
            <w:pPr>
              <w:pStyle w:val="TableParagraph"/>
              <w:spacing w:line="216" w:lineRule="exact"/>
              <w:ind w:left="111" w:right="-2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ifi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ua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ba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ríochnaith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</w:t>
            </w:r>
          </w:p>
          <w:p w:rsidR="00454738" w:rsidRPr="00414358" w:rsidRDefault="00454738" w:rsidP="00454738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íneo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bh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cuairteoir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ís.</w:t>
            </w:r>
          </w:p>
          <w:p w:rsidR="00454738" w:rsidRPr="00414358" w:rsidRDefault="00454738" w:rsidP="00454738">
            <w:pPr>
              <w:pStyle w:val="TableParagraph"/>
              <w:spacing w:before="122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ul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dtag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o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h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eachtr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</w:p>
          <w:p w:rsidR="00454738" w:rsidRPr="00414358" w:rsidRDefault="00454738" w:rsidP="00454738">
            <w:pPr>
              <w:pStyle w:val="TableParagraph"/>
              <w:spacing w:before="83" w:line="218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scoil cuirfidh siad na foirmeacha cuí ó thaobh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rinnfhiosrúchán de ar fáil don phríomhoide.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Fánfaidh siad I bhfáiltiú na scoile go dtí go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buaile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ríomhoi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o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iad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habhair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hui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eom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eart.</w:t>
            </w:r>
          </w:p>
          <w:p w:rsidR="00454738" w:rsidRPr="00414358" w:rsidRDefault="00454738" w:rsidP="00454738">
            <w:pPr>
              <w:pStyle w:val="TableParagraph"/>
              <w:spacing w:line="223" w:lineRule="auto"/>
              <w:ind w:left="111" w:right="-15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íneoid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bh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cuairteoir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eagmhál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ovid19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Fán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</w:t>
            </w:r>
            <w:r w:rsidRPr="00414358">
              <w:rPr>
                <w:rFonts w:asciiTheme="minorHAnsi" w:hAnsiTheme="minorHAnsi" w:cstheme="minorHAnsi"/>
                <w:spacing w:val="-6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úinteoir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eachtr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it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hama.</w:t>
            </w:r>
          </w:p>
          <w:p w:rsidR="00454738" w:rsidRPr="00414358" w:rsidRDefault="00454738" w:rsidP="00454738">
            <w:pPr>
              <w:pStyle w:val="TableParagraph"/>
              <w:spacing w:line="223" w:lineRule="auto"/>
              <w:ind w:left="111" w:right="-3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Rachaidh siad ar ais chuig oifig na scoile leis an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ranga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ríomhoi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eirea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cuid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éisiúi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u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íni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ach.</w:t>
            </w:r>
          </w:p>
          <w:p w:rsidR="00454738" w:rsidRPr="00414358" w:rsidRDefault="00454738" w:rsidP="00454738">
            <w:pPr>
              <w:pStyle w:val="TableParagraph"/>
              <w:spacing w:before="45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á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í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ba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haonar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(taobh</w:t>
            </w:r>
          </w:p>
          <w:p w:rsidR="00454738" w:rsidRPr="00414358" w:rsidRDefault="00454738" w:rsidP="00454738">
            <w:pPr>
              <w:pStyle w:val="TableParagraph"/>
              <w:spacing w:before="81" w:line="220" w:lineRule="auto"/>
              <w:ind w:left="111" w:right="-90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amuigh</w:t>
            </w:r>
            <w:r w:rsidRPr="00414358">
              <w:rPr>
                <w:rFonts w:asciiTheme="minorHAnsi" w:hAnsiTheme="minorHAnsi" w:cstheme="minorHAnsi"/>
                <w:spacing w:val="1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den</w:t>
            </w:r>
            <w:r w:rsidRPr="00414358">
              <w:rPr>
                <w:rFonts w:asciiTheme="minorHAnsi" w:hAnsiTheme="minorHAnsi" w:cstheme="minorHAnsi"/>
                <w:spacing w:val="2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seomra</w:t>
            </w:r>
            <w:r w:rsidRPr="00414358">
              <w:rPr>
                <w:rFonts w:asciiTheme="minorHAnsi" w:hAnsiTheme="minorHAnsi" w:cstheme="minorHAnsi"/>
                <w:spacing w:val="2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ranga)</w:t>
            </w:r>
            <w:r w:rsidRPr="00414358">
              <w:rPr>
                <w:rFonts w:asciiTheme="minorHAnsi" w:hAnsiTheme="minorHAnsi" w:cstheme="minorHAnsi"/>
                <w:spacing w:val="2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lena</w:t>
            </w:r>
            <w:r w:rsidRPr="00414358">
              <w:rPr>
                <w:rFonts w:asciiTheme="minorHAnsi" w:hAnsiTheme="minorHAnsi" w:cstheme="minorHAnsi"/>
                <w:spacing w:val="2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2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ranga</w:t>
            </w:r>
            <w:r w:rsidRPr="00414358">
              <w:rPr>
                <w:rFonts w:asciiTheme="minorHAnsi" w:hAnsiTheme="minorHAnsi" w:cstheme="minorHAnsi"/>
                <w:spacing w:val="1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féin, Múinteoir Oideachas </w:t>
            </w:r>
            <w:r w:rsidRPr="00414358">
              <w:rPr>
                <w:rFonts w:asciiTheme="minorHAnsi" w:hAnsiTheme="minorHAnsi" w:cstheme="minorHAnsi"/>
                <w:w w:val="90"/>
              </w:rPr>
              <w:t>Spéisialta nó le Cúntói</w:t>
            </w:r>
            <w:r w:rsidRPr="00414358">
              <w:rPr>
                <w:rFonts w:asciiTheme="minorHAnsi" w:hAnsiTheme="minorHAnsi" w:cstheme="minorHAnsi"/>
                <w:spacing w:val="-6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iachtánai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péisialta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bai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eit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u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pá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oscailte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éachálach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áil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’ao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all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foirne eile agus riachtánach </w:t>
            </w:r>
            <w:r w:rsidRPr="00414358">
              <w:rPr>
                <w:rFonts w:asciiTheme="minorHAnsi" w:hAnsiTheme="minorHAnsi" w:cstheme="minorHAnsi"/>
                <w:w w:val="90"/>
              </w:rPr>
              <w:t>don phlean foghlam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g</w:t>
            </w:r>
            <w:r w:rsidRPr="00414358">
              <w:rPr>
                <w:rFonts w:asciiTheme="minorHAnsi" w:hAnsiTheme="minorHAnsi" w:cstheme="minorHAnsi"/>
                <w:spacing w:val="-16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n</w:t>
            </w:r>
            <w:r w:rsidRPr="00414358">
              <w:rPr>
                <w:rFonts w:asciiTheme="minorHAnsi" w:hAnsiTheme="minorHAnsi" w:cstheme="minorHAnsi"/>
                <w:spacing w:val="-16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páiste.</w:t>
            </w:r>
          </w:p>
          <w:p w:rsidR="00454738" w:rsidRPr="00414358" w:rsidRDefault="00454738" w:rsidP="00454738">
            <w:pPr>
              <w:pStyle w:val="TableParagraph"/>
              <w:spacing w:before="186"/>
              <w:ind w:left="111" w:right="-5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ainea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úsái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thre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u</w:t>
            </w:r>
          </w:p>
          <w:p w:rsidR="00454738" w:rsidRPr="00414358" w:rsidRDefault="00454738" w:rsidP="00454738">
            <w:pPr>
              <w:pStyle w:val="TableParagraph"/>
              <w:spacing w:before="80" w:line="220" w:lineRule="auto"/>
              <w:ind w:left="111" w:right="-3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ras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ó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eom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órg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á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thre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úsái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ón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á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e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u w:val="single"/>
              </w:rPr>
              <w:t>fhá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  <w:u w:val="single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u w:val="single"/>
              </w:rPr>
              <w:t>ó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h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ós le dul isteach, téann na páistí isteach I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mbeirteanna, fánann duine amháin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aobh amuig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de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eithreas,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uire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ló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eol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fu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ós.</w:t>
            </w:r>
          </w:p>
          <w:p w:rsidR="00454738" w:rsidRPr="00414358" w:rsidRDefault="00454738" w:rsidP="00454738">
            <w:pPr>
              <w:pStyle w:val="TableParagraph"/>
              <w:spacing w:before="186"/>
              <w:ind w:left="111" w:right="-44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dh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thre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eom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.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héant</w:t>
            </w:r>
          </w:p>
          <w:p w:rsidR="00454738" w:rsidRPr="00414358" w:rsidRDefault="00454738" w:rsidP="00454738">
            <w:pPr>
              <w:pStyle w:val="TableParagraph"/>
              <w:spacing w:before="84" w:line="216" w:lineRule="auto"/>
              <w:ind w:left="111" w:right="110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aon difrealú </w:t>
            </w:r>
            <w:r w:rsidRPr="00414358">
              <w:rPr>
                <w:rFonts w:asciiTheme="minorHAnsi" w:hAnsiTheme="minorHAnsi" w:cstheme="minorHAnsi"/>
                <w:w w:val="90"/>
              </w:rPr>
              <w:t>idir buachaillí agus cáilíní sna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Naíonáin.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orá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oi</w:t>
            </w:r>
          </w:p>
        </w:tc>
      </w:tr>
      <w:tr w:rsidR="00454738" w:rsidRPr="00414358" w:rsidTr="00454738">
        <w:trPr>
          <w:trHeight w:val="1339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8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eagasc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acaíoch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onarach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799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before="7"/>
              <w:rPr>
                <w:rFonts w:asciiTheme="minorHAnsi" w:hAnsiTheme="minorHAnsi" w:cstheme="minorHAnsi"/>
                <w:sz w:val="34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déanf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ail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h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o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éin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1069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9.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Úsáid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thri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2228"/>
        </w:trPr>
        <w:tc>
          <w:tcPr>
            <w:tcW w:w="4246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Ag</w:t>
            </w:r>
            <w:r w:rsidRPr="00414358">
              <w:rPr>
                <w:rFonts w:asciiTheme="minorHAnsi" w:hAnsiTheme="minorHAnsi" w:cstheme="minorHAnsi"/>
                <w:spacing w:val="-2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m</w:t>
            </w:r>
            <w:r w:rsidRPr="00414358">
              <w:rPr>
                <w:rFonts w:asciiTheme="minorHAnsi" w:hAnsiTheme="minorHAnsi" w:cstheme="minorHAnsi"/>
                <w:spacing w:val="-1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lón</w:t>
            </w:r>
            <w:r w:rsidRPr="00414358">
              <w:rPr>
                <w:rFonts w:asciiTheme="minorHAnsi" w:hAnsiTheme="minorHAnsi" w:cstheme="minorHAnsi"/>
                <w:spacing w:val="-1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(Taobh</w:t>
            </w:r>
            <w:r w:rsidRPr="00414358">
              <w:rPr>
                <w:rFonts w:asciiTheme="minorHAnsi" w:hAnsiTheme="minorHAnsi" w:cstheme="minorHAnsi"/>
                <w:spacing w:val="-1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muigh)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454738" w:rsidRPr="00414358" w:rsidTr="00454738">
        <w:trPr>
          <w:trHeight w:val="1924"/>
        </w:trPr>
        <w:tc>
          <w:tcPr>
            <w:tcW w:w="4246" w:type="dxa"/>
            <w:tcBorders>
              <w:top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tcBorders>
              <w:top w:val="nil"/>
            </w:tcBorders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240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i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</w:p>
        </w:tc>
        <w:tc>
          <w:tcPr>
            <w:tcW w:w="4848" w:type="dxa"/>
            <w:vMerge/>
            <w:tcBorders>
              <w:top w:val="nil"/>
            </w:tcBorders>
          </w:tcPr>
          <w:p w:rsidR="00454738" w:rsidRPr="00414358" w:rsidRDefault="00454738" w:rsidP="00454738">
            <w:pPr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Normal4"/>
        <w:tblW w:w="14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454738">
        <w:trPr>
          <w:trHeight w:val="8882"/>
        </w:trPr>
        <w:tc>
          <w:tcPr>
            <w:tcW w:w="4246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before="221"/>
              <w:ind w:hanging="326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Turasann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rPr>
                <w:rFonts w:asciiTheme="minorHAnsi" w:hAnsiTheme="minorHAnsi" w:cstheme="minorHAnsi"/>
                <w:sz w:val="32"/>
              </w:rPr>
            </w:pPr>
          </w:p>
          <w:p w:rsidR="00454738" w:rsidRPr="00414358" w:rsidRDefault="00454738" w:rsidP="00454738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ind w:hanging="326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úram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éad-Cábhai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eas</w:t>
            </w:r>
          </w:p>
        </w:tc>
        <w:tc>
          <w:tcPr>
            <w:tcW w:w="4929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75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itheoireacht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oiriúnach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240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Eol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rui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il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oir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ao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í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rPr>
                <w:rFonts w:asciiTheme="minorHAnsi" w:hAnsiTheme="minorHAnsi" w:cstheme="minorHAnsi"/>
                <w:sz w:val="31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e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ear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eart</w:t>
            </w:r>
          </w:p>
        </w:tc>
        <w:tc>
          <w:tcPr>
            <w:tcW w:w="4848" w:type="dxa"/>
          </w:tcPr>
          <w:p w:rsidR="00454738" w:rsidRPr="00414358" w:rsidRDefault="00454738" w:rsidP="00454738">
            <w:pPr>
              <w:pStyle w:val="TableParagraph"/>
              <w:spacing w:line="216" w:lineRule="exact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úsáid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thr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e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é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o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ntuigth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na</w:t>
            </w:r>
          </w:p>
          <w:p w:rsidR="00454738" w:rsidRPr="00414358" w:rsidRDefault="00454738" w:rsidP="00454738">
            <w:pPr>
              <w:pStyle w:val="TableParagraph"/>
              <w:spacing w:before="8" w:line="216" w:lineRule="auto"/>
              <w:ind w:left="111" w:right="-5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páistí trí athrá agus cleachtadh. </w:t>
            </w:r>
            <w:r w:rsidRPr="00414358">
              <w:rPr>
                <w:rFonts w:asciiTheme="minorHAnsi" w:hAnsiTheme="minorHAnsi" w:cstheme="minorHAnsi"/>
                <w:w w:val="90"/>
              </w:rPr>
              <w:t>Níl cead ach ag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há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u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ste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i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thre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háin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mháin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há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bí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imp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u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éad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thrú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be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éa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u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rthu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in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á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éidi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hlana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nó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hóiriú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uirfe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air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uistí/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</w:rPr>
              <w:t>caomhnóirí.</w:t>
            </w:r>
          </w:p>
          <w:p w:rsidR="00454738" w:rsidRPr="00414358" w:rsidRDefault="00454738" w:rsidP="00454738">
            <w:pPr>
              <w:pStyle w:val="TableParagraph"/>
              <w:spacing w:line="216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á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í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iachtána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thr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o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t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e,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beid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é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oilé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(h)lea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onar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uirf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na CRS agus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í ar an eolas faoi na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riachtánai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eo.</w:t>
            </w:r>
          </w:p>
          <w:p w:rsidR="00454738" w:rsidRPr="00414358" w:rsidRDefault="00454738" w:rsidP="00454738">
            <w:pPr>
              <w:pStyle w:val="TableParagraph"/>
              <w:spacing w:before="225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ri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á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cui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meachta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aob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uig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en</w:t>
            </w:r>
          </w:p>
          <w:p w:rsidR="00454738" w:rsidRPr="00414358" w:rsidRDefault="00454738" w:rsidP="00454738">
            <w:pPr>
              <w:pStyle w:val="TableParagraph"/>
              <w:spacing w:before="80" w:line="220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i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ovi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ine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angan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ul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úlóid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impealla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i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áitiú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óill.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á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ait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u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úlói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an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s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ó/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abhair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hríomhoi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ao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éa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socruithe le haghaidh féitheoireacht </w:t>
            </w:r>
            <w:r w:rsidRPr="00414358">
              <w:rPr>
                <w:rFonts w:asciiTheme="minorHAnsi" w:hAnsiTheme="minorHAnsi" w:cstheme="minorHAnsi"/>
                <w:w w:val="90"/>
              </w:rPr>
              <w:t>oiriúnach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bunaithe ar cé chomh fada agus a mhairfidh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turas,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én léibhéal ranga atá i gceist, cé mhéad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é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n,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é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ái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beid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é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ú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ad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iosc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é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n.</w:t>
            </w: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29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ú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bhliain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é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hualg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</w:p>
          <w:p w:rsidR="00454738" w:rsidRPr="00414358" w:rsidRDefault="00454738" w:rsidP="00454738">
            <w:pPr>
              <w:pStyle w:val="TableParagraph"/>
              <w:spacing w:before="84" w:line="216" w:lineRule="auto"/>
              <w:ind w:left="111" w:right="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ismitheoir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oir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u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íonad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ste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á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bhíonn</w:t>
            </w:r>
            <w:r w:rsidRPr="00414358">
              <w:rPr>
                <w:rFonts w:asciiTheme="minorHAnsi" w:hAnsiTheme="minorHAnsi" w:cstheme="minorHAnsi"/>
                <w:spacing w:val="-6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lléirge</w:t>
            </w:r>
            <w:r w:rsidRPr="00414358">
              <w:rPr>
                <w:rFonts w:asciiTheme="minorHAnsi" w:hAnsiTheme="minorHAnsi" w:cstheme="minorHAnsi"/>
                <w:spacing w:val="-5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nó</w:t>
            </w:r>
            <w:r w:rsidRPr="00414358">
              <w:rPr>
                <w:rFonts w:asciiTheme="minorHAnsi" w:hAnsiTheme="minorHAnsi" w:cstheme="minorHAnsi"/>
                <w:spacing w:val="-6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leigheas</w:t>
            </w:r>
            <w:r w:rsidRPr="00414358">
              <w:rPr>
                <w:rFonts w:asciiTheme="minorHAnsi" w:hAnsiTheme="minorHAnsi" w:cstheme="minorHAnsi"/>
                <w:spacing w:val="-5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g</w:t>
            </w:r>
            <w:r w:rsidRPr="00414358">
              <w:rPr>
                <w:rFonts w:asciiTheme="minorHAnsi" w:hAnsiTheme="minorHAnsi" w:cstheme="minorHAnsi"/>
                <w:spacing w:val="-5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a</w:t>
            </w:r>
            <w:r w:rsidRPr="00414358">
              <w:rPr>
                <w:rFonts w:asciiTheme="minorHAnsi" w:hAnsiTheme="minorHAnsi" w:cstheme="minorHAnsi"/>
                <w:spacing w:val="-6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p(h)áiste.</w:t>
            </w:r>
          </w:p>
          <w:p w:rsidR="00454738" w:rsidRPr="00414358" w:rsidRDefault="00454738" w:rsidP="00454738">
            <w:pPr>
              <w:pStyle w:val="TableParagraph"/>
              <w:spacing w:before="9" w:line="220" w:lineRule="auto"/>
              <w:ind w:left="111" w:right="-5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Bailítear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-eolas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o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éile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fillteán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eolai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uirte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illteá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á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l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oirne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ail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oir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oir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híni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fu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-eola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cu.</w:t>
            </w:r>
          </w:p>
          <w:p w:rsidR="00454738" w:rsidRPr="00414358" w:rsidRDefault="00454738" w:rsidP="00454738">
            <w:pPr>
              <w:pStyle w:val="TableParagraph"/>
              <w:spacing w:before="198" w:line="295" w:lineRule="auto"/>
              <w:ind w:left="111" w:right="10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Iarrafar ar thuismitheoirí leigheas a p(h)áiste a</w:t>
            </w:r>
            <w:r w:rsidRPr="00414358">
              <w:rPr>
                <w:rFonts w:asciiTheme="minorHAnsi" w:hAnsiTheme="minorHAnsi" w:cstheme="minorHAnsi"/>
                <w:spacing w:val="1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heoladh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ála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ó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osca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ipéid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oiléir</w:t>
            </w:r>
          </w:p>
        </w:tc>
      </w:tr>
    </w:tbl>
    <w:tbl>
      <w:tblPr>
        <w:tblStyle w:val="TableNormal5"/>
        <w:tblW w:w="14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454738">
        <w:trPr>
          <w:trHeight w:val="8852"/>
        </w:trPr>
        <w:tc>
          <w:tcPr>
            <w:tcW w:w="4246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7"/>
              <w:rPr>
                <w:rFonts w:asciiTheme="minorHAnsi" w:hAnsiTheme="minorHAnsi" w:cstheme="minorHAnsi"/>
                <w:sz w:val="34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12.</w:t>
            </w:r>
            <w:r w:rsidRPr="00414358">
              <w:rPr>
                <w:rFonts w:asciiTheme="minorHAnsi" w:hAnsiTheme="minorHAnsi" w:cstheme="minorHAnsi"/>
                <w:spacing w:val="-1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ompar</w:t>
            </w:r>
            <w:r w:rsidRPr="00414358">
              <w:rPr>
                <w:rFonts w:asciiTheme="minorHAnsi" w:hAnsiTheme="minorHAnsi" w:cstheme="minorHAnsi"/>
                <w:spacing w:val="-15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úshlánach</w:t>
            </w:r>
          </w:p>
        </w:tc>
        <w:tc>
          <w:tcPr>
            <w:tcW w:w="4929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5"/>
              <w:rPr>
                <w:rFonts w:asciiTheme="minorHAnsi" w:hAnsiTheme="minorHAnsi" w:cstheme="minorHAnsi"/>
                <w:sz w:val="26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rasann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3"/>
              <w:rPr>
                <w:rFonts w:asciiTheme="minorHAnsi" w:hAnsiTheme="minorHAnsi" w:cstheme="minorHAnsi"/>
                <w:sz w:val="27"/>
              </w:rPr>
            </w:pPr>
          </w:p>
          <w:p w:rsidR="00454738" w:rsidRPr="00414358" w:rsidRDefault="00454738" w:rsidP="00454738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Fé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ó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ompair</w:t>
            </w:r>
          </w:p>
          <w:p w:rsidR="00454738" w:rsidRPr="00414358" w:rsidRDefault="00454738" w:rsidP="00454738">
            <w:pPr>
              <w:pStyle w:val="TableParagraph"/>
              <w:spacing w:before="227" w:line="256" w:lineRule="auto"/>
              <w:ind w:left="109" w:right="-5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éiríon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omp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úshlán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eil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áthair</w:t>
            </w:r>
          </w:p>
        </w:tc>
        <w:tc>
          <w:tcPr>
            <w:tcW w:w="4848" w:type="dxa"/>
          </w:tcPr>
          <w:p w:rsidR="00454738" w:rsidRPr="00414358" w:rsidRDefault="00454738" w:rsidP="00454738">
            <w:pPr>
              <w:pStyle w:val="TableParagraph"/>
              <w:spacing w:line="216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éirío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in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f</w:t>
            </w:r>
          </w:p>
          <w:p w:rsidR="00454738" w:rsidRPr="00414358" w:rsidRDefault="00454738" w:rsidP="00454738">
            <w:pPr>
              <w:pStyle w:val="TableParagraph"/>
              <w:spacing w:before="8" w:line="216" w:lineRule="auto"/>
              <w:ind w:left="111" w:right="-15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thanac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eola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ó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reorach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oiléir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ao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ón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ea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abhairt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háiste.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eidh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e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o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hl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eom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ithlise.</w:t>
            </w:r>
          </w:p>
          <w:p w:rsidR="00454738" w:rsidRPr="00414358" w:rsidRDefault="00454738" w:rsidP="00454738">
            <w:pPr>
              <w:pStyle w:val="TableParagraph"/>
              <w:spacing w:before="246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é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dhualg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</w:p>
          <w:p w:rsidR="00454738" w:rsidRPr="00414358" w:rsidRDefault="00454738" w:rsidP="00454738">
            <w:pPr>
              <w:pStyle w:val="TableParagraph"/>
              <w:spacing w:before="84" w:line="216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ea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abhair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áist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ura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coile.</w:t>
            </w:r>
          </w:p>
          <w:p w:rsidR="00454738" w:rsidRPr="00414358" w:rsidRDefault="00454738" w:rsidP="00454738">
            <w:pPr>
              <w:pStyle w:val="TableParagraph"/>
              <w:spacing w:before="12" w:line="218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íon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e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hoireann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peile/ damhsa/ ficheall agus </w:t>
            </w:r>
            <w:r w:rsidRPr="00414358">
              <w:rPr>
                <w:rFonts w:asciiTheme="minorHAnsi" w:hAnsiTheme="minorHAnsi" w:cstheme="minorHAnsi"/>
                <w:w w:val="90"/>
              </w:rPr>
              <w:t>iad ag imeacht ar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thuras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beid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sé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dhualg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t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gceannas ar an imeacht sin an leigheas </w:t>
            </w:r>
            <w:r w:rsidRPr="00414358">
              <w:rPr>
                <w:rFonts w:asciiTheme="minorHAnsi" w:hAnsiTheme="minorHAnsi" w:cstheme="minorHAnsi"/>
                <w:w w:val="90"/>
              </w:rPr>
              <w:t>ceart a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eit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háiste.</w:t>
            </w:r>
          </w:p>
          <w:p w:rsidR="00454738" w:rsidRPr="00414358" w:rsidRDefault="00454738" w:rsidP="00454738">
            <w:pPr>
              <w:pStyle w:val="TableParagraph"/>
              <w:spacing w:before="7" w:line="208" w:lineRule="auto"/>
              <w:ind w:left="14" w:right="118" w:firstLine="97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ágt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osca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ál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ófr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  <w:position w:val="1"/>
              </w:rPr>
              <w:t>í</w:t>
            </w:r>
            <w:r w:rsidRPr="00414358">
              <w:rPr>
                <w:rFonts w:asciiTheme="minorHAnsi" w:hAnsiTheme="minorHAnsi" w:cstheme="minorHAnsi"/>
                <w:spacing w:val="-29"/>
                <w:w w:val="90"/>
                <w:position w:val="1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gh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é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ras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ócái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.</w:t>
            </w:r>
          </w:p>
          <w:p w:rsidR="00454738" w:rsidRPr="00414358" w:rsidRDefault="00454738" w:rsidP="00454738">
            <w:pPr>
              <w:pStyle w:val="TableParagraph"/>
              <w:spacing w:before="1"/>
              <w:rPr>
                <w:rFonts w:asciiTheme="minorHAnsi" w:hAnsiTheme="minorHAnsi" w:cstheme="minorHAnsi"/>
                <w:sz w:val="30"/>
              </w:rPr>
            </w:pPr>
          </w:p>
          <w:p w:rsidR="00454738" w:rsidRPr="00414358" w:rsidRDefault="00454738" w:rsidP="00454738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Fé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ó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ompair</w:t>
            </w:r>
          </w:p>
          <w:p w:rsidR="00454738" w:rsidRPr="00414358" w:rsidRDefault="00454738" w:rsidP="00454738">
            <w:pPr>
              <w:pStyle w:val="TableParagraph"/>
              <w:spacing w:before="232" w:line="235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Tá cárta CAT (Cábhair ag teastáil)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na seomraí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rang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fu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acaío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rei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hít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h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éiri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omp</w:t>
            </w:r>
          </w:p>
          <w:p w:rsidR="00454738" w:rsidRPr="00414358" w:rsidRDefault="00454738" w:rsidP="00454738">
            <w:pPr>
              <w:pStyle w:val="TableParagraph"/>
              <w:spacing w:before="11" w:line="216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dúshlánach, cuirfidh an múinteoir an </w:t>
            </w:r>
            <w:r w:rsidRPr="00414358">
              <w:rPr>
                <w:rFonts w:asciiTheme="minorHAnsi" w:hAnsiTheme="minorHAnsi" w:cstheme="minorHAnsi"/>
                <w:w w:val="90"/>
              </w:rPr>
              <w:t>cárta CAT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uig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ríomhoi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tú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há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c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sí ar fáil,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uig múinteoir Oideachas Spéisialta,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éaldora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óibh.</w:t>
            </w:r>
          </w:p>
          <w:p w:rsidR="00454738" w:rsidRPr="00414358" w:rsidRDefault="00454738" w:rsidP="00454738">
            <w:pPr>
              <w:pStyle w:val="TableParagraph"/>
              <w:spacing w:before="8" w:line="220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Déanf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arra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áist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hocr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eom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un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féid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iosc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gortó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páistí eile, bogfar na páistí </w:t>
            </w:r>
            <w:r w:rsidRPr="00414358">
              <w:rPr>
                <w:rFonts w:asciiTheme="minorHAnsi" w:hAnsiTheme="minorHAnsi" w:cstheme="minorHAnsi"/>
                <w:w w:val="90"/>
              </w:rPr>
              <w:t>eile amach go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bharlann,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ló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ó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hall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e.</w:t>
            </w:r>
          </w:p>
          <w:p w:rsidR="00454738" w:rsidRPr="00414358" w:rsidRDefault="00454738" w:rsidP="00454738">
            <w:pPr>
              <w:pStyle w:val="TableParagraph"/>
              <w:spacing w:before="3" w:line="223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Seasfaidh baill foirne </w:t>
            </w:r>
            <w:r w:rsidRPr="00414358">
              <w:rPr>
                <w:rFonts w:asciiTheme="minorHAnsi" w:hAnsiTheme="minorHAnsi" w:cstheme="minorHAnsi"/>
                <w:w w:val="90"/>
              </w:rPr>
              <w:t>siar ar fad ón pháiste a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éirío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omp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úshlán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mhái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rio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n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ngortó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in.</w:t>
            </w:r>
          </w:p>
        </w:tc>
      </w:tr>
    </w:tbl>
    <w:tbl>
      <w:tblPr>
        <w:tblStyle w:val="TableNormal6"/>
        <w:tblW w:w="14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454738">
        <w:trPr>
          <w:trHeight w:val="8732"/>
        </w:trPr>
        <w:tc>
          <w:tcPr>
            <w:tcW w:w="4246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9"/>
              <w:rPr>
                <w:rFonts w:asciiTheme="minorHAnsi" w:hAnsiTheme="minorHAnsi" w:cstheme="minorHAnsi"/>
                <w:sz w:val="41"/>
              </w:rPr>
            </w:pPr>
          </w:p>
          <w:p w:rsidR="00454738" w:rsidRPr="00414358" w:rsidRDefault="00454738" w:rsidP="00454738">
            <w:pPr>
              <w:pStyle w:val="TableParagraph"/>
              <w:numPr>
                <w:ilvl w:val="0"/>
                <w:numId w:val="14"/>
              </w:numPr>
              <w:tabs>
                <w:tab w:val="left" w:pos="483"/>
              </w:tabs>
              <w:ind w:hanging="376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Acmhainní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Áiseanna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eagaisc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numPr>
                <w:ilvl w:val="0"/>
                <w:numId w:val="14"/>
              </w:numPr>
              <w:tabs>
                <w:tab w:val="left" w:pos="483"/>
              </w:tabs>
              <w:spacing w:before="226" w:line="295" w:lineRule="auto"/>
              <w:ind w:left="107" w:right="344" w:firstLine="0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oláth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uraclaim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aidir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18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OSPS,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CG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ábháilte</w:t>
            </w:r>
          </w:p>
        </w:tc>
        <w:tc>
          <w:tcPr>
            <w:tcW w:w="4929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9"/>
              <w:rPr>
                <w:rFonts w:asciiTheme="minorHAnsi" w:hAnsiTheme="minorHAnsi" w:cstheme="minorHAnsi"/>
                <w:sz w:val="31"/>
              </w:rPr>
            </w:pPr>
          </w:p>
          <w:p w:rsidR="00454738" w:rsidRPr="00414358" w:rsidRDefault="00454738" w:rsidP="00454738">
            <w:pPr>
              <w:pStyle w:val="TableParagraph"/>
              <w:ind w:left="109" w:right="-2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itheoirea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ású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há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omra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tórai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10"/>
              <w:rPr>
                <w:rFonts w:asciiTheme="minorHAnsi" w:hAnsiTheme="minorHAnsi" w:cstheme="minorHAnsi"/>
                <w:sz w:val="38"/>
              </w:rPr>
            </w:pPr>
          </w:p>
          <w:p w:rsidR="00454738" w:rsidRPr="00414358" w:rsidRDefault="00454738" w:rsidP="00454738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Uileghabhálacht</w:t>
            </w:r>
            <w:r w:rsidRPr="00414358">
              <w:rPr>
                <w:rFonts w:asciiTheme="minorHAnsi" w:hAnsiTheme="minorHAnsi" w:cstheme="minorHAnsi"/>
                <w:spacing w:val="-1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cmhainní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:rsidR="00454738" w:rsidRPr="00414358" w:rsidRDefault="00454738" w:rsidP="00454738">
            <w:pPr>
              <w:pStyle w:val="TableParagraph"/>
              <w:spacing w:line="295" w:lineRule="auto"/>
              <w:ind w:left="109" w:right="-58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úinte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né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e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uracla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SPS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C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ábháilte</w:t>
            </w:r>
          </w:p>
        </w:tc>
        <w:tc>
          <w:tcPr>
            <w:tcW w:w="4848" w:type="dxa"/>
          </w:tcPr>
          <w:p w:rsidR="00454738" w:rsidRPr="00414358" w:rsidRDefault="00454738" w:rsidP="00454738">
            <w:pPr>
              <w:pStyle w:val="TableParagraph"/>
              <w:spacing w:line="228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 xml:space="preserve">Má tá plean iompraíochta </w:t>
            </w:r>
            <w:r w:rsidRPr="00414358">
              <w:rPr>
                <w:rFonts w:asciiTheme="minorHAnsi" w:hAnsiTheme="minorHAnsi" w:cstheme="minorHAnsi"/>
                <w:w w:val="90"/>
              </w:rPr>
              <w:t>ag páiste a dhéanann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ágairt do spriocanna a bhaineann le hiompar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úshlánach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nf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le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priocan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in</w:t>
            </w:r>
          </w:p>
          <w:p w:rsidR="00454738" w:rsidRPr="00414358" w:rsidRDefault="00454738" w:rsidP="00454738">
            <w:pPr>
              <w:pStyle w:val="TableParagraph"/>
              <w:spacing w:before="229" w:line="220" w:lineRule="auto"/>
              <w:ind w:left="111" w:right="-72" w:hanging="9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  <w:position w:val="-8"/>
              </w:rPr>
              <w:t>s</w:t>
            </w:r>
            <w:r w:rsidRPr="00414358">
              <w:rPr>
                <w:rFonts w:asciiTheme="minorHAnsi" w:hAnsiTheme="minorHAnsi" w:cstheme="minorHAnsi"/>
                <w:w w:val="90"/>
              </w:rPr>
              <w:t>Ní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ea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á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u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iste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omr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tórais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éitheoirea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níl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ead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aill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foirn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ead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abhair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á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ud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há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ó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omraí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tó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 xml:space="preserve">Bailíonn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ismitheoirí agus CRS gach acmhainn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á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hít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rthu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oim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cui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eachta</w:t>
            </w:r>
          </w:p>
          <w:p w:rsidR="00454738" w:rsidRPr="00414358" w:rsidRDefault="00454738" w:rsidP="00454738">
            <w:pPr>
              <w:pStyle w:val="TableParagraph"/>
              <w:spacing w:before="4"/>
              <w:rPr>
                <w:rFonts w:asciiTheme="minorHAnsi" w:hAnsiTheme="minorHAnsi" w:cstheme="minorHAnsi"/>
                <w:sz w:val="41"/>
              </w:rPr>
            </w:pPr>
          </w:p>
          <w:p w:rsidR="00454738" w:rsidRPr="00414358" w:rsidRDefault="00454738" w:rsidP="00454738">
            <w:pPr>
              <w:pStyle w:val="TableParagraph"/>
              <w:spacing w:line="216" w:lineRule="auto"/>
              <w:ind w:left="111" w:right="-45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90"/>
              </w:rPr>
              <w:t>Is bunscoil ilchreidmheach, comh-oideachasúil í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aelscoil na Mí agus mar sin de ní mór do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húinteoir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R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iarra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héanamh</w:t>
            </w:r>
            <w:r w:rsidRPr="00414358">
              <w:rPr>
                <w:rFonts w:asciiTheme="minorHAnsi" w:hAnsiTheme="minorHAnsi" w:cstheme="minorHAnsi"/>
                <w:w w:val="90"/>
              </w:rPr>
              <w:t xml:space="preserve"> uileghabhálacht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hobalscoi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pho</w:t>
            </w:r>
            <w:r w:rsidRPr="00414358">
              <w:rPr>
                <w:rFonts w:asciiTheme="minorHAnsi" w:hAnsiTheme="minorHAnsi" w:cstheme="minorHAnsi"/>
                <w:spacing w:val="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ío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th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aispeáin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gu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u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áiream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acasamhlú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ású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abhair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on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rúp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e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</w:rPr>
              <w:t>leannas;</w:t>
            </w:r>
          </w:p>
          <w:p w:rsidR="00454738" w:rsidRPr="00414358" w:rsidRDefault="00454738" w:rsidP="00454738">
            <w:pPr>
              <w:pStyle w:val="TableParagraph"/>
              <w:spacing w:before="78" w:line="242" w:lineRule="auto"/>
              <w:ind w:left="111" w:right="1085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Daltaí mionlaigh eitneacha/imircigh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hagha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aoi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e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uch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taistil.</w:t>
            </w:r>
          </w:p>
          <w:p w:rsidR="00454738" w:rsidRPr="00414358" w:rsidRDefault="00454738" w:rsidP="00454738">
            <w:pPr>
              <w:pStyle w:val="TableParagraph"/>
              <w:spacing w:line="231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ean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spiacha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eracha,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éghnéasach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ó</w:t>
            </w:r>
          </w:p>
          <w:p w:rsidR="00454738" w:rsidRPr="00414358" w:rsidRDefault="00454738" w:rsidP="00454738">
            <w:pPr>
              <w:pStyle w:val="TableParagraph"/>
              <w:spacing w:line="247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trasinscneacha</w:t>
            </w:r>
            <w:r w:rsidRPr="00414358">
              <w:rPr>
                <w:rFonts w:asciiTheme="minorHAnsi" w:hAnsiTheme="minorHAnsi" w:cstheme="minorHAnsi"/>
                <w:spacing w:val="16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85"/>
              </w:rPr>
              <w:t>(LADT)</w:t>
            </w:r>
          </w:p>
          <w:p w:rsidR="00454738" w:rsidRPr="00414358" w:rsidRDefault="00454738" w:rsidP="00454738">
            <w:pPr>
              <w:pStyle w:val="TableParagraph"/>
              <w:spacing w:before="16" w:line="216" w:lineRule="auto"/>
              <w:ind w:left="111" w:right="9"/>
              <w:rPr>
                <w:rFonts w:asciiTheme="minorHAnsi" w:hAnsiTheme="minorHAnsi" w:cstheme="minorHAnsi"/>
              </w:rPr>
            </w:pPr>
            <w:bookmarkStart w:id="3" w:name="_GoBack"/>
            <w:bookmarkEnd w:id="3"/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alt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e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reideam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eiligiúnac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ionlaigh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eana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fao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húram</w:t>
            </w:r>
          </w:p>
          <w:p w:rsidR="00454738" w:rsidRPr="00414358" w:rsidRDefault="00454738" w:rsidP="00454738">
            <w:pPr>
              <w:pStyle w:val="TableParagraph"/>
              <w:spacing w:before="28" w:line="144" w:lineRule="auto"/>
              <w:ind w:left="111" w:right="-72" w:hanging="80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3"/>
                <w:w w:val="90"/>
                <w:position w:val="-12"/>
              </w:rPr>
              <w:t>s</w:t>
            </w:r>
            <w:r w:rsidRPr="00414358">
              <w:rPr>
                <w:rFonts w:asciiTheme="minorHAnsi" w:hAnsiTheme="minorHAnsi" w:cstheme="minorHAnsi"/>
                <w:spacing w:val="-3"/>
                <w:w w:val="90"/>
              </w:rPr>
              <w:t>Leanaí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gCór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Fógarth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um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hosain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ean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ana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fu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iachtanai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mhíochain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cu</w:t>
            </w:r>
          </w:p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54738" w:rsidRPr="00414358" w:rsidRDefault="00454738" w:rsidP="00454738">
            <w:pPr>
              <w:pStyle w:val="TableParagraph"/>
              <w:spacing w:before="7"/>
              <w:rPr>
                <w:rFonts w:asciiTheme="minorHAnsi" w:hAnsiTheme="minorHAnsi" w:cstheme="minorHAnsi"/>
                <w:sz w:val="27"/>
              </w:rPr>
            </w:pPr>
          </w:p>
          <w:p w:rsidR="00454738" w:rsidRPr="00414358" w:rsidRDefault="00454738" w:rsidP="00454738">
            <w:pPr>
              <w:pStyle w:val="TableParagraph"/>
              <w:spacing w:line="216" w:lineRule="auto"/>
              <w:ind w:left="111" w:right="-29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á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lá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há-bhliai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i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ceis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haghaidh</w:t>
            </w:r>
            <w:r w:rsidRPr="00414358">
              <w:rPr>
                <w:rFonts w:asciiTheme="minorHAnsi" w:hAnsiTheme="minorHAnsi" w:cstheme="minorHAnsi"/>
                <w:spacing w:val="-19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OSP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agu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éant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CG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ar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héarm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g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scoilbhliai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innteoidh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hríomhoi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bhfuil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ábhar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eart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OSP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húinea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ríd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únt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íosúl.</w:t>
            </w:r>
          </w:p>
        </w:tc>
      </w:tr>
    </w:tbl>
    <w:tbl>
      <w:tblPr>
        <w:tblStyle w:val="TableNormal7"/>
        <w:tblW w:w="14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4929"/>
        <w:gridCol w:w="4848"/>
      </w:tblGrid>
      <w:tr w:rsidR="00454738" w:rsidRPr="00414358" w:rsidTr="00454738">
        <w:trPr>
          <w:trHeight w:val="1654"/>
        </w:trPr>
        <w:tc>
          <w:tcPr>
            <w:tcW w:w="4246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9" w:type="dxa"/>
          </w:tcPr>
          <w:p w:rsidR="00454738" w:rsidRPr="00414358" w:rsidRDefault="00454738" w:rsidP="0045473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48" w:type="dxa"/>
          </w:tcPr>
          <w:p w:rsidR="00454738" w:rsidRPr="00414358" w:rsidRDefault="00454738" w:rsidP="00454738">
            <w:pPr>
              <w:pStyle w:val="TableParagraph"/>
              <w:spacing w:line="216" w:lineRule="exact"/>
              <w:ind w:left="111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Cuirfe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tuistí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eol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g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beid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ceachtanna</w:t>
            </w:r>
          </w:p>
          <w:p w:rsidR="00454738" w:rsidRPr="00414358" w:rsidRDefault="00454738" w:rsidP="00454738">
            <w:pPr>
              <w:pStyle w:val="TableParagraph"/>
              <w:spacing w:before="8" w:line="216" w:lineRule="auto"/>
              <w:ind w:left="111" w:right="-72"/>
              <w:rPr>
                <w:rFonts w:asciiTheme="minorHAnsi" w:hAnsiTheme="minorHAnsi" w:cstheme="minorHAnsi"/>
              </w:rPr>
            </w:pPr>
            <w:r w:rsidRPr="00414358">
              <w:rPr>
                <w:rFonts w:asciiTheme="minorHAnsi" w:hAnsiTheme="minorHAnsi" w:cstheme="minorHAnsi"/>
                <w:w w:val="85"/>
              </w:rPr>
              <w:t>OCG ag tarlú agus iarrfar orthu teagmháil a</w:t>
            </w:r>
            <w:r w:rsidRPr="00414358">
              <w:rPr>
                <w:rFonts w:asciiTheme="minorHAnsi" w:hAnsiTheme="minorHAnsi" w:cstheme="minorHAnsi"/>
                <w:spacing w:val="1"/>
                <w:w w:val="85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dhéanam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leis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n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múinteoir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ranga/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ríomhoide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w w:val="90"/>
              </w:rPr>
              <w:t>d</w:t>
            </w:r>
            <w:r w:rsidRPr="00414358">
              <w:rPr>
                <w:rFonts w:asciiTheme="minorHAnsi" w:hAnsiTheme="minorHAnsi" w:cstheme="minorHAnsi"/>
                <w:spacing w:val="-66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b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mhait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leo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p(h)áiste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bhaint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mach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as</w:t>
            </w:r>
            <w:r w:rsidRPr="00414358">
              <w:rPr>
                <w:rFonts w:asciiTheme="minorHAnsi" w:hAnsiTheme="minorHAnsi" w:cstheme="minorHAnsi"/>
                <w:spacing w:val="-20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na</w:t>
            </w:r>
            <w:r w:rsidRPr="00414358">
              <w:rPr>
                <w:rFonts w:asciiTheme="minorHAnsi" w:hAnsiTheme="minorHAnsi" w:cstheme="minorHAnsi"/>
                <w:spacing w:val="-67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2"/>
                <w:w w:val="90"/>
              </w:rPr>
              <w:t>ceachtanna</w:t>
            </w:r>
            <w:r w:rsidRPr="00414358">
              <w:rPr>
                <w:rFonts w:asciiTheme="minorHAnsi" w:hAnsiTheme="minorHAnsi" w:cstheme="minorHAnsi"/>
                <w:spacing w:val="-21"/>
                <w:w w:val="90"/>
              </w:rPr>
              <w:t xml:space="preserve"> </w:t>
            </w:r>
            <w:r w:rsidRPr="00414358">
              <w:rPr>
                <w:rFonts w:asciiTheme="minorHAnsi" w:hAnsiTheme="minorHAnsi" w:cstheme="minorHAnsi"/>
                <w:spacing w:val="-1"/>
                <w:w w:val="90"/>
              </w:rPr>
              <w:t>sin.</w:t>
            </w:r>
          </w:p>
        </w:tc>
      </w:tr>
    </w:tbl>
    <w:p w:rsidR="00454738" w:rsidRPr="00414358" w:rsidRDefault="00454738">
      <w:pPr>
        <w:pStyle w:val="P68B1DB1-Normal2"/>
        <w:spacing w:after="0" w:line="240" w:lineRule="auto"/>
        <w:rPr>
          <w:rFonts w:asciiTheme="minorHAnsi" w:hAnsiTheme="minorHAnsi" w:cstheme="minorHAnsi"/>
        </w:rPr>
      </w:pPr>
    </w:p>
    <w:p w:rsidR="00454738" w:rsidRPr="00414358" w:rsidRDefault="00454738">
      <w:pPr>
        <w:pStyle w:val="P68B1DB1-Normal2"/>
        <w:spacing w:after="0" w:line="240" w:lineRule="auto"/>
        <w:rPr>
          <w:rFonts w:asciiTheme="minorHAnsi" w:hAnsiTheme="minorHAnsi" w:cstheme="minorHAnsi"/>
        </w:rPr>
      </w:pPr>
    </w:p>
    <w:tbl>
      <w:tblPr>
        <w:tblStyle w:val="Greilletbla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A30356" w:rsidRPr="00414358" w:rsidTr="00FB1C7A">
        <w:trPr>
          <w:trHeight w:val="881"/>
        </w:trPr>
        <w:tc>
          <w:tcPr>
            <w:tcW w:w="9277" w:type="dxa"/>
            <w:shd w:val="clear" w:color="auto" w:fill="D9D9D9" w:themeFill="background1" w:themeFillShade="D9"/>
          </w:tcPr>
          <w:p w:rsidR="00FB1C7A" w:rsidRPr="00414358" w:rsidRDefault="00062267" w:rsidP="002407F7">
            <w:pPr>
              <w:pStyle w:val="P68B1DB1-Normal2"/>
              <w:ind w:right="-188"/>
              <w:jc w:val="both"/>
              <w:rPr>
                <w:rFonts w:asciiTheme="minorHAnsi" w:hAnsiTheme="minorHAnsi" w:cstheme="minorHAnsi"/>
                <w:sz w:val="20"/>
              </w:rPr>
            </w:pPr>
            <w:r w:rsidRPr="00414358">
              <w:rPr>
                <w:rFonts w:asciiTheme="minorHAnsi" w:hAnsiTheme="minorHAnsi" w:cstheme="minorHAnsi"/>
                <w:b/>
                <w:sz w:val="20"/>
              </w:rPr>
              <w:t>Nóta Tábhachtach:</w:t>
            </w:r>
            <w:r w:rsidRPr="00414358">
              <w:rPr>
                <w:rFonts w:asciiTheme="minorHAnsi" w:hAnsiTheme="minorHAnsi" w:cstheme="minorHAnsi"/>
                <w:sz w:val="20"/>
              </w:rPr>
              <w:t xml:space="preserve"> Ba ch</w:t>
            </w:r>
            <w:r w:rsidR="002407F7" w:rsidRPr="00414358">
              <w:rPr>
                <w:rFonts w:asciiTheme="minorHAnsi" w:hAnsiTheme="minorHAnsi" w:cstheme="minorHAnsi"/>
                <w:sz w:val="20"/>
              </w:rPr>
              <w:t>eart</w:t>
            </w:r>
            <w:r w:rsidR="00F800E9" w:rsidRPr="00414358">
              <w:rPr>
                <w:rFonts w:asciiTheme="minorHAnsi" w:hAnsiTheme="minorHAnsi" w:cstheme="minorHAnsi"/>
                <w:sz w:val="20"/>
              </w:rPr>
              <w:t xml:space="preserve"> a thabhairt faoi deara gur</w:t>
            </w:r>
            <w:r w:rsidR="002407F7" w:rsidRPr="00414358">
              <w:rPr>
                <w:rFonts w:asciiTheme="minorHAnsi" w:hAnsiTheme="minorHAnsi" w:cstheme="minorHAnsi"/>
                <w:sz w:val="20"/>
              </w:rPr>
              <w:t xml:space="preserve"> ionann</w:t>
            </w:r>
            <w:r w:rsidRPr="00414358">
              <w:rPr>
                <w:rFonts w:asciiTheme="minorHAnsi" w:hAnsiTheme="minorHAnsi" w:cstheme="minorHAnsi"/>
                <w:sz w:val="20"/>
              </w:rPr>
              <w:t xml:space="preserve"> riosca i gcomhthéacs an mheasúnaithe riosca seo</w:t>
            </w:r>
          </w:p>
          <w:p w:rsidR="00FB1C7A" w:rsidRPr="00414358" w:rsidRDefault="002407F7" w:rsidP="002407F7">
            <w:pPr>
              <w:pStyle w:val="P68B1DB1-Normal2"/>
              <w:ind w:right="-188"/>
              <w:jc w:val="both"/>
              <w:rPr>
                <w:rFonts w:asciiTheme="minorHAnsi" w:hAnsiTheme="minorHAnsi" w:cstheme="minorHAnsi"/>
                <w:sz w:val="20"/>
              </w:rPr>
            </w:pPr>
            <w:r w:rsidRPr="00414358">
              <w:rPr>
                <w:rFonts w:asciiTheme="minorHAnsi" w:hAnsiTheme="minorHAnsi" w:cstheme="minorHAnsi"/>
                <w:sz w:val="20"/>
              </w:rPr>
              <w:t xml:space="preserve">agus </w:t>
            </w:r>
            <w:r w:rsidR="00062267" w:rsidRPr="00414358">
              <w:rPr>
                <w:rFonts w:asciiTheme="minorHAnsi" w:hAnsiTheme="minorHAnsi" w:cstheme="minorHAnsi"/>
                <w:sz w:val="20"/>
              </w:rPr>
              <w:t xml:space="preserve">an riosca “díobhála” mar a shainmhínítear san Acht um </w:t>
            </w:r>
            <w:r w:rsidRPr="00414358">
              <w:rPr>
                <w:rFonts w:asciiTheme="minorHAnsi" w:hAnsiTheme="minorHAnsi" w:cstheme="minorHAnsi"/>
                <w:sz w:val="20"/>
              </w:rPr>
              <w:t xml:space="preserve">Thús Áite do </w:t>
            </w:r>
            <w:r w:rsidR="00062267" w:rsidRPr="00414358">
              <w:rPr>
                <w:rFonts w:asciiTheme="minorHAnsi" w:hAnsiTheme="minorHAnsi" w:cstheme="minorHAnsi"/>
                <w:sz w:val="20"/>
              </w:rPr>
              <w:t>Leanaí</w:t>
            </w:r>
            <w:r w:rsidR="00FB1C7A" w:rsidRPr="00414358">
              <w:rPr>
                <w:rFonts w:asciiTheme="minorHAnsi" w:hAnsiTheme="minorHAnsi" w:cstheme="minorHAnsi"/>
                <w:sz w:val="20"/>
              </w:rPr>
              <w:t xml:space="preserve"> 2015 agus ní riosca ginearálta</w:t>
            </w:r>
          </w:p>
          <w:p w:rsidR="00FB1C7A" w:rsidRPr="00414358" w:rsidRDefault="00062267" w:rsidP="002407F7">
            <w:pPr>
              <w:pStyle w:val="P68B1DB1-Normal2"/>
              <w:ind w:right="-188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414358">
              <w:rPr>
                <w:rFonts w:asciiTheme="minorHAnsi" w:hAnsiTheme="minorHAnsi" w:cstheme="minorHAnsi"/>
                <w:sz w:val="20"/>
              </w:rPr>
              <w:t>sláinte agus sábháilteachta. Tá an sainmhíniú ar dhíobháil leagtha amach i gCaibidil 4 de</w:t>
            </w:r>
            <w:r w:rsidR="002407F7" w:rsidRPr="00414358">
              <w:rPr>
                <w:rFonts w:asciiTheme="minorHAnsi" w:hAnsiTheme="minorHAnsi" w:cstheme="minorHAnsi"/>
                <w:sz w:val="20"/>
              </w:rPr>
              <w:t xml:space="preserve"> na</w:t>
            </w:r>
            <w:r w:rsidR="00FB1C7A" w:rsidRPr="00414358">
              <w:rPr>
                <w:rFonts w:asciiTheme="minorHAnsi" w:hAnsiTheme="minorHAnsi" w:cstheme="minorHAnsi"/>
                <w:i/>
                <w:sz w:val="20"/>
              </w:rPr>
              <w:t xml:space="preserve"> Nósanna Imeachta</w:t>
            </w:r>
          </w:p>
          <w:p w:rsidR="00A30356" w:rsidRPr="00414358" w:rsidRDefault="00062267" w:rsidP="002407F7">
            <w:pPr>
              <w:pStyle w:val="P68B1DB1-Normal2"/>
              <w:ind w:right="-188"/>
              <w:jc w:val="both"/>
              <w:rPr>
                <w:rFonts w:asciiTheme="minorHAnsi" w:hAnsiTheme="minorHAnsi" w:cstheme="minorHAnsi"/>
                <w:sz w:val="20"/>
              </w:rPr>
            </w:pPr>
            <w:r w:rsidRPr="00414358">
              <w:rPr>
                <w:rFonts w:asciiTheme="minorHAnsi" w:hAnsiTheme="minorHAnsi" w:cstheme="minorHAnsi"/>
                <w:i/>
                <w:sz w:val="20"/>
              </w:rPr>
              <w:t>um Chosaint Leanaí do Bhunscoil</w:t>
            </w:r>
            <w:r w:rsidR="002407F7" w:rsidRPr="00414358">
              <w:rPr>
                <w:rFonts w:asciiTheme="minorHAnsi" w:hAnsiTheme="minorHAnsi" w:cstheme="minorHAnsi"/>
                <w:i/>
                <w:sz w:val="20"/>
              </w:rPr>
              <w:t>eanna</w:t>
            </w:r>
            <w:r w:rsidRPr="00414358">
              <w:rPr>
                <w:rFonts w:asciiTheme="minorHAnsi" w:hAnsiTheme="minorHAnsi" w:cstheme="minorHAnsi"/>
                <w:i/>
                <w:sz w:val="20"/>
              </w:rPr>
              <w:t xml:space="preserve"> agus d</w:t>
            </w:r>
            <w:r w:rsidR="002407F7" w:rsidRPr="00414358">
              <w:rPr>
                <w:rFonts w:asciiTheme="minorHAnsi" w:hAnsiTheme="minorHAnsi" w:cstheme="minorHAnsi"/>
                <w:i/>
                <w:sz w:val="20"/>
              </w:rPr>
              <w:t>’</w:t>
            </w:r>
            <w:r w:rsidRPr="00414358">
              <w:rPr>
                <w:rFonts w:asciiTheme="minorHAnsi" w:hAnsiTheme="minorHAnsi" w:cstheme="minorHAnsi"/>
                <w:i/>
                <w:sz w:val="20"/>
              </w:rPr>
              <w:t>Iar-Bhunscoileanna 2017</w:t>
            </w:r>
          </w:p>
        </w:tc>
      </w:tr>
    </w:tbl>
    <w:p w:rsidR="00A30356" w:rsidRPr="00414358" w:rsidRDefault="00A30356">
      <w:pPr>
        <w:spacing w:after="0"/>
        <w:ind w:right="-188"/>
        <w:jc w:val="both"/>
        <w:rPr>
          <w:rFonts w:cstheme="minorHAnsi"/>
        </w:rPr>
      </w:pPr>
    </w:p>
    <w:p w:rsidR="00A30356" w:rsidRPr="00414358" w:rsidRDefault="00062267">
      <w:pPr>
        <w:pStyle w:val="P68B1DB1-Normal2"/>
        <w:ind w:right="-188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Agus an measúnú riosca seo á dhéanamh aige, rinne an bord bainistíochta a dhícheall na rioscaí díobhála atá ábhartha don scoil seo a </w:t>
      </w:r>
      <w:r w:rsidR="002407F7" w:rsidRPr="00414358">
        <w:rPr>
          <w:rFonts w:asciiTheme="minorHAnsi" w:hAnsiTheme="minorHAnsi" w:cstheme="minorHAnsi"/>
        </w:rPr>
        <w:t>shain</w:t>
      </w:r>
      <w:r w:rsidRPr="00414358">
        <w:rPr>
          <w:rFonts w:asciiTheme="minorHAnsi" w:hAnsiTheme="minorHAnsi" w:cstheme="minorHAnsi"/>
        </w:rPr>
        <w:t>aithint agus a chinntiú go bhfuil nósanna imeachta leordhóthanacha i bhfeidhm chun gach riosca a shainaithnítear a bhainistiú. Cé nach féidir gach riosca díobhála a thuar agus a bhaint, tá na nósanna imeachta atá liostaithe sa mheasúnú riosca seo i bhfeidhm ag an scoil chun riosca a</w:t>
      </w:r>
      <w:r w:rsidR="00F800E9" w:rsidRPr="00414358">
        <w:rPr>
          <w:rFonts w:asciiTheme="minorHAnsi" w:hAnsiTheme="minorHAnsi" w:cstheme="minorHAnsi"/>
        </w:rPr>
        <w:t xml:space="preserve"> bhainistiú agus a laghdú a mhéa</w:t>
      </w:r>
      <w:r w:rsidRPr="00414358">
        <w:rPr>
          <w:rFonts w:asciiTheme="minorHAnsi" w:hAnsiTheme="minorHAnsi" w:cstheme="minorHAnsi"/>
        </w:rPr>
        <w:t>d is féidir.</w:t>
      </w:r>
    </w:p>
    <w:p w:rsidR="00A30356" w:rsidRPr="00414358" w:rsidRDefault="00062267">
      <w:pPr>
        <w:pStyle w:val="P68B1DB1-Normal2"/>
        <w:spacing w:after="0"/>
        <w:jc w:val="both"/>
        <w:rPr>
          <w:rFonts w:asciiTheme="minorHAnsi" w:hAnsiTheme="minorHAnsi" w:cstheme="minorHAnsi"/>
          <w:color w:val="FF0000"/>
        </w:rPr>
      </w:pPr>
      <w:r w:rsidRPr="00414358">
        <w:rPr>
          <w:rFonts w:asciiTheme="minorHAnsi" w:hAnsiTheme="minorHAnsi" w:cstheme="minorHAnsi"/>
        </w:rPr>
        <w:t xml:space="preserve">Tá an measúnú riosca seo curtha i gcrích ag an mBord Bainistíochta ar </w:t>
      </w:r>
      <w:r w:rsidR="002407F7" w:rsidRPr="00414358">
        <w:rPr>
          <w:rFonts w:asciiTheme="minorHAnsi" w:hAnsiTheme="minorHAnsi" w:cstheme="minorHAnsi"/>
        </w:rPr>
        <w:t xml:space="preserve">an </w:t>
      </w:r>
      <w:r w:rsidR="00414358" w:rsidRPr="00414358">
        <w:rPr>
          <w:rFonts w:asciiTheme="minorHAnsi" w:hAnsiTheme="minorHAnsi" w:cstheme="minorHAnsi"/>
          <w:lang w:val="ga-IE"/>
        </w:rPr>
        <w:t>16.05.23.</w:t>
      </w:r>
      <w:r w:rsidRPr="00414358">
        <w:rPr>
          <w:rFonts w:asciiTheme="minorHAnsi" w:hAnsiTheme="minorHAnsi" w:cstheme="minorHAnsi"/>
        </w:rPr>
        <w:t xml:space="preserve"> Déanfar é a athbhreithniú mar chuid d’athbhreithniú bliantúil na scoile ar a Ráiteas um Ch</w:t>
      </w:r>
      <w:r w:rsidR="002407F7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</w:t>
      </w:r>
      <w:r w:rsidR="002407F7" w:rsidRPr="00414358">
        <w:rPr>
          <w:rFonts w:asciiTheme="minorHAnsi" w:hAnsiTheme="minorHAnsi" w:cstheme="minorHAnsi"/>
          <w:color w:val="FF0000"/>
        </w:rPr>
        <w:t>.</w:t>
      </w:r>
    </w:p>
    <w:p w:rsidR="00A30356" w:rsidRPr="00414358" w:rsidRDefault="00A30356">
      <w:pPr>
        <w:spacing w:after="0"/>
        <w:jc w:val="both"/>
        <w:rPr>
          <w:rFonts w:cstheme="minorHAnsi"/>
        </w:rPr>
      </w:pPr>
    </w:p>
    <w:p w:rsidR="00414358" w:rsidRPr="00414358" w:rsidRDefault="00414358" w:rsidP="00414358">
      <w:pPr>
        <w:tabs>
          <w:tab w:val="center" w:pos="4153"/>
          <w:tab w:val="right" w:pos="8306"/>
        </w:tabs>
        <w:rPr>
          <w:rFonts w:eastAsia="Times New Roman" w:cstheme="minorHAnsi"/>
          <w:b/>
          <w:color w:val="660066"/>
          <w:sz w:val="24"/>
          <w:szCs w:val="24"/>
          <w:lang w:val="ga-IE"/>
        </w:rPr>
      </w:pPr>
      <w:r w:rsidRPr="00414358">
        <w:rPr>
          <w:rFonts w:eastAsia="Times New Roman" w:cstheme="minorHAnsi"/>
          <w:b/>
          <w:color w:val="660066"/>
          <w:sz w:val="24"/>
          <w:szCs w:val="24"/>
          <w:lang w:val="ga-IE"/>
        </w:rPr>
        <w:t>SÍNITHE</w:t>
      </w:r>
    </w:p>
    <w:p w:rsidR="00414358" w:rsidRPr="00414358" w:rsidRDefault="00414358" w:rsidP="00414358">
      <w:pPr>
        <w:tabs>
          <w:tab w:val="center" w:pos="4153"/>
          <w:tab w:val="right" w:pos="8306"/>
        </w:tabs>
        <w:spacing w:after="0"/>
        <w:rPr>
          <w:rFonts w:ascii="Brush Script MT" w:hAnsi="Brush Script MT" w:cstheme="minorHAnsi"/>
          <w:sz w:val="28"/>
          <w:szCs w:val="24"/>
          <w:lang w:val="ga-IE"/>
        </w:rPr>
      </w:pPr>
      <w:r w:rsidRPr="00414358">
        <w:rPr>
          <w:rFonts w:ascii="Brush Script MT" w:hAnsi="Brush Script MT" w:cstheme="minorHAnsi"/>
          <w:sz w:val="28"/>
          <w:szCs w:val="24"/>
          <w:lang w:val="ga-IE"/>
        </w:rPr>
        <w:t>Cormac Mc Cashin</w:t>
      </w:r>
      <w:r w:rsidRPr="00414358">
        <w:rPr>
          <w:rFonts w:ascii="Brush Script MT" w:hAnsi="Brush Script MT" w:cstheme="minorHAnsi"/>
          <w:sz w:val="28"/>
          <w:szCs w:val="24"/>
          <w:lang w:val="ga-IE"/>
        </w:rPr>
        <w:tab/>
        <w:t xml:space="preserve">                         Clár Ní Mhaoláin</w:t>
      </w:r>
    </w:p>
    <w:p w:rsidR="00414358" w:rsidRPr="00414358" w:rsidRDefault="00414358" w:rsidP="00414358">
      <w:pPr>
        <w:tabs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ga-IE"/>
        </w:rPr>
      </w:pPr>
      <w:r w:rsidRPr="00414358">
        <w:rPr>
          <w:rFonts w:cstheme="minorHAnsi"/>
          <w:sz w:val="24"/>
          <w:szCs w:val="24"/>
          <w:lang w:val="ga-IE"/>
        </w:rPr>
        <w:t>__________________________                     __________________________</w:t>
      </w:r>
    </w:p>
    <w:p w:rsidR="00414358" w:rsidRPr="00414358" w:rsidRDefault="00414358" w:rsidP="00414358">
      <w:pPr>
        <w:tabs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GB"/>
        </w:rPr>
      </w:pPr>
      <w:r w:rsidRPr="00414358">
        <w:rPr>
          <w:rFonts w:cstheme="minorHAnsi"/>
          <w:i/>
          <w:sz w:val="24"/>
          <w:szCs w:val="24"/>
          <w:lang w:val="ga-IE"/>
        </w:rPr>
        <w:t>Cathaoirleach                                                     Príomhoide</w:t>
      </w:r>
    </w:p>
    <w:p w:rsidR="00414358" w:rsidRPr="00414358" w:rsidRDefault="00414358" w:rsidP="00414358">
      <w:pPr>
        <w:rPr>
          <w:rFonts w:cstheme="minorHAnsi"/>
          <w:sz w:val="24"/>
          <w:szCs w:val="24"/>
          <w:lang w:val="ga-IE"/>
        </w:rPr>
      </w:pPr>
    </w:p>
    <w:p w:rsidR="00414358" w:rsidRPr="00414358" w:rsidRDefault="00414358" w:rsidP="00414358">
      <w:pPr>
        <w:rPr>
          <w:rFonts w:cstheme="minorHAnsi"/>
          <w:b/>
          <w:sz w:val="24"/>
          <w:szCs w:val="24"/>
        </w:rPr>
      </w:pPr>
      <w:r w:rsidRPr="00414358">
        <w:rPr>
          <w:rFonts w:cstheme="minorHAnsi"/>
          <w:b/>
          <w:sz w:val="24"/>
          <w:szCs w:val="24"/>
          <w:lang w:val="ga-IE"/>
        </w:rPr>
        <w:t>Dáta: 16.05.23</w:t>
      </w:r>
    </w:p>
    <w:p w:rsidR="00414358" w:rsidRPr="00414358" w:rsidRDefault="00414358">
      <w:pPr>
        <w:pStyle w:val="P68B1DB1-Normal8"/>
        <w:spacing w:beforeLines="40" w:before="96"/>
        <w:jc w:val="both"/>
        <w:rPr>
          <w:rFonts w:asciiTheme="minorHAnsi" w:hAnsiTheme="minorHAnsi" w:cstheme="minorHAnsi"/>
        </w:rPr>
      </w:pPr>
    </w:p>
    <w:p w:rsidR="00414358" w:rsidRPr="00414358" w:rsidRDefault="00414358">
      <w:pPr>
        <w:pStyle w:val="P68B1DB1-Normal8"/>
        <w:spacing w:beforeLines="40" w:before="96"/>
        <w:jc w:val="both"/>
        <w:rPr>
          <w:rFonts w:asciiTheme="minorHAnsi" w:hAnsiTheme="minorHAnsi" w:cstheme="minorHAnsi"/>
        </w:rPr>
      </w:pPr>
    </w:p>
    <w:p w:rsidR="00A30356" w:rsidRPr="00414358" w:rsidRDefault="00062267">
      <w:pPr>
        <w:pStyle w:val="P68B1DB1-Normal8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>Samplaí de ghníomhaíochtaí, rioscaí agus nósanna imeachta</w:t>
      </w:r>
    </w:p>
    <w:p w:rsidR="00A30356" w:rsidRPr="00414358" w:rsidRDefault="00062267">
      <w:pPr>
        <w:pStyle w:val="P68B1DB1-Normal9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uirtear na samplaí atá liostaithe sa doiciméad seo ar fáil chun cabhrú le scoileanna a measúnú riosca a dhéanamh faoin Acht um</w:t>
      </w:r>
      <w:r w:rsidR="006F1E9B" w:rsidRPr="00414358">
        <w:rPr>
          <w:rFonts w:asciiTheme="minorHAnsi" w:hAnsiTheme="minorHAnsi" w:cstheme="minorHAnsi"/>
        </w:rPr>
        <w:t xml:space="preserve"> Thús Áite do</w:t>
      </w:r>
      <w:r w:rsidRPr="00414358">
        <w:rPr>
          <w:rFonts w:asciiTheme="minorHAnsi" w:hAnsiTheme="minorHAnsi" w:cstheme="minorHAnsi"/>
        </w:rPr>
        <w:t xml:space="preserve"> Leanaí 2015. Ba chóir do scoileanna a thabhairt faoi deara nach bhfuil sé i gceist go mbeadh an liosta samplaí seo uileghabhálach. Tá sé de fhreagracht </w:t>
      </w:r>
      <w:r w:rsidR="00F800E9" w:rsidRPr="00414358">
        <w:rPr>
          <w:rFonts w:asciiTheme="minorHAnsi" w:hAnsiTheme="minorHAnsi" w:cstheme="minorHAnsi"/>
        </w:rPr>
        <w:t>ar gach scoil a chinntiú, a mhéa</w:t>
      </w:r>
      <w:r w:rsidRPr="00414358">
        <w:rPr>
          <w:rFonts w:asciiTheme="minorHAnsi" w:hAnsiTheme="minorHAnsi" w:cstheme="minorHAnsi"/>
        </w:rPr>
        <w:t>d is féidir, go ndéantar aon rioscaí agus nósanna imeachta eile atá ábhartha dá cúinsí áirithe féin a shainaithint agus a shonrú sa mheasúnú riosca i scríbhinn agus go bhfuil nósanna imeachta leordhóthanacha i bhfeidhm chun aghaidh a thabhairt ar gach riosca a shainaithnítear</w:t>
      </w:r>
      <w:r w:rsidR="00806EBD" w:rsidRPr="00414358">
        <w:rPr>
          <w:rFonts w:asciiTheme="minorHAnsi" w:hAnsiTheme="minorHAnsi" w:cstheme="minorHAnsi"/>
        </w:rPr>
        <w:t>.</w:t>
      </w:r>
    </w:p>
    <w:p w:rsidR="00A30356" w:rsidRPr="00414358" w:rsidRDefault="00062267">
      <w:pPr>
        <w:pStyle w:val="P68B1DB1-Normal9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Aithnítear go bhfuil </w:t>
      </w:r>
      <w:r w:rsidR="00F800E9" w:rsidRPr="00414358">
        <w:rPr>
          <w:rFonts w:asciiTheme="minorHAnsi" w:hAnsiTheme="minorHAnsi" w:cstheme="minorHAnsi"/>
        </w:rPr>
        <w:t>réimse</w:t>
      </w:r>
      <w:r w:rsidRPr="00414358">
        <w:rPr>
          <w:rFonts w:asciiTheme="minorHAnsi" w:hAnsiTheme="minorHAnsi" w:cstheme="minorHAnsi"/>
        </w:rPr>
        <w:t xml:space="preserve"> beartas, cleachtas agus nósanna imeachta i bhfeidhm cheana féin ag scoileanna chun an riosca díobhála do leanaí a mhaolú agus iad ag glacadh páirte i ngníomhaíochtaí na scoile agus go mbeidh rioscaí díobhála ís</w:t>
      </w:r>
      <w:r w:rsidR="0057773C" w:rsidRPr="00414358">
        <w:rPr>
          <w:rFonts w:asciiTheme="minorHAnsi" w:hAnsiTheme="minorHAnsi" w:cstheme="minorHAnsi"/>
        </w:rPr>
        <w:t>eal</w:t>
      </w:r>
      <w:r w:rsidRPr="00414358">
        <w:rPr>
          <w:rFonts w:asciiTheme="minorHAnsi" w:hAnsiTheme="minorHAnsi" w:cstheme="minorHAnsi"/>
        </w:rPr>
        <w:t xml:space="preserve"> nó íosta ag </w:t>
      </w:r>
      <w:r w:rsidR="0057773C" w:rsidRPr="00414358">
        <w:rPr>
          <w:rFonts w:asciiTheme="minorHAnsi" w:hAnsiTheme="minorHAnsi" w:cstheme="minorHAnsi"/>
        </w:rPr>
        <w:t xml:space="preserve">baint le </w:t>
      </w:r>
      <w:r w:rsidRPr="00414358">
        <w:rPr>
          <w:rFonts w:asciiTheme="minorHAnsi" w:hAnsiTheme="minorHAnsi" w:cstheme="minorHAnsi"/>
        </w:rPr>
        <w:t xml:space="preserve">roinnt gníomhaíochtaí scoile i gcomparáid le </w:t>
      </w:r>
      <w:r w:rsidR="0057773C" w:rsidRPr="00414358">
        <w:rPr>
          <w:rFonts w:asciiTheme="minorHAnsi" w:hAnsiTheme="minorHAnsi" w:cstheme="minorHAnsi"/>
        </w:rPr>
        <w:t>gníomhaíochtaí</w:t>
      </w:r>
      <w:r w:rsidRPr="00414358">
        <w:rPr>
          <w:rFonts w:asciiTheme="minorHAnsi" w:hAnsiTheme="minorHAnsi" w:cstheme="minorHAnsi"/>
        </w:rPr>
        <w:t xml:space="preserve"> eile. I gcomhthéacs an mheasúnaithe riosca a chaithfidh scoileanna a dhéanamh, tagraí</w:t>
      </w:r>
      <w:r w:rsidR="0057773C" w:rsidRPr="00414358">
        <w:rPr>
          <w:rFonts w:asciiTheme="minorHAnsi" w:hAnsiTheme="minorHAnsi" w:cstheme="minorHAnsi"/>
        </w:rPr>
        <w:t>tear</w:t>
      </w:r>
      <w:r w:rsidRPr="00414358">
        <w:rPr>
          <w:rFonts w:asciiTheme="minorHAnsi" w:hAnsiTheme="minorHAnsi" w:cstheme="minorHAnsi"/>
        </w:rPr>
        <w:t xml:space="preserve"> </w:t>
      </w:r>
      <w:r w:rsidR="0057773C" w:rsidRPr="00414358">
        <w:rPr>
          <w:rFonts w:asciiTheme="minorHAnsi" w:hAnsiTheme="minorHAnsi" w:cstheme="minorHAnsi"/>
        </w:rPr>
        <w:t>s</w:t>
      </w:r>
      <w:r w:rsidRPr="00414358">
        <w:rPr>
          <w:rFonts w:asciiTheme="minorHAnsi" w:hAnsiTheme="minorHAnsi" w:cstheme="minorHAnsi"/>
        </w:rPr>
        <w:t xml:space="preserve">an Acht um </w:t>
      </w:r>
      <w:r w:rsidR="0057773C" w:rsidRPr="00414358">
        <w:rPr>
          <w:rFonts w:asciiTheme="minorHAnsi" w:hAnsiTheme="minorHAnsi" w:cstheme="minorHAnsi"/>
        </w:rPr>
        <w:t xml:space="preserve">Thús Áite do </w:t>
      </w:r>
      <w:r w:rsidRPr="00414358">
        <w:rPr>
          <w:rFonts w:asciiTheme="minorHAnsi" w:hAnsiTheme="minorHAnsi" w:cstheme="minorHAnsi"/>
        </w:rPr>
        <w:t xml:space="preserve">Leanaí, 2015 do riosca mar “aon fhéidearthacht </w:t>
      </w:r>
      <w:r w:rsidR="0057773C" w:rsidRPr="00414358">
        <w:rPr>
          <w:rFonts w:asciiTheme="minorHAnsi" w:hAnsiTheme="minorHAnsi" w:cstheme="minorHAnsi"/>
        </w:rPr>
        <w:t xml:space="preserve">le haghaidh </w:t>
      </w:r>
      <w:r w:rsidRPr="00414358">
        <w:rPr>
          <w:rFonts w:asciiTheme="minorHAnsi" w:hAnsiTheme="minorHAnsi" w:cstheme="minorHAnsi"/>
        </w:rPr>
        <w:t xml:space="preserve">díobhála”. Dá bhrí sin, </w:t>
      </w:r>
      <w:r w:rsidR="00F800E9" w:rsidRPr="00414358">
        <w:rPr>
          <w:rFonts w:asciiTheme="minorHAnsi" w:hAnsiTheme="minorHAnsi" w:cstheme="minorHAnsi"/>
        </w:rPr>
        <w:t>is</w:t>
      </w:r>
      <w:r w:rsidRPr="00414358">
        <w:rPr>
          <w:rFonts w:asciiTheme="minorHAnsi" w:hAnsiTheme="minorHAnsi" w:cstheme="minorHAnsi"/>
        </w:rPr>
        <w:t xml:space="preserve"> tábhachtach, mar chuid dá próiseas measúnaithe riosca, go ndéanann gach scoil a </w:t>
      </w:r>
      <w:r w:rsidR="00F800E9" w:rsidRPr="00414358">
        <w:rPr>
          <w:rFonts w:asciiTheme="minorHAnsi" w:hAnsiTheme="minorHAnsi" w:cstheme="minorHAnsi"/>
        </w:rPr>
        <w:t>g</w:t>
      </w:r>
      <w:r w:rsidRPr="00414358">
        <w:rPr>
          <w:rFonts w:asciiTheme="minorHAnsi" w:hAnsiTheme="minorHAnsi" w:cstheme="minorHAnsi"/>
        </w:rPr>
        <w:t xml:space="preserve">cuid </w:t>
      </w:r>
      <w:r w:rsidR="00F800E9" w:rsidRPr="00414358">
        <w:rPr>
          <w:rFonts w:asciiTheme="minorHAnsi" w:hAnsiTheme="minorHAnsi" w:cstheme="minorHAnsi"/>
        </w:rPr>
        <w:t>gníomhaíochtaí éagsúla a liostú</w:t>
      </w:r>
      <w:r w:rsidRPr="00414358">
        <w:rPr>
          <w:rFonts w:asciiTheme="minorHAnsi" w:hAnsiTheme="minorHAnsi" w:cstheme="minorHAnsi"/>
        </w:rPr>
        <w:t xml:space="preserve"> agus a athbhreithniú (lena n-áireofar iad siúd a bhféadfadh riosca íseal díobhála a bheith </w:t>
      </w:r>
      <w:r w:rsidR="0057773C" w:rsidRPr="00414358">
        <w:rPr>
          <w:rFonts w:asciiTheme="minorHAnsi" w:hAnsiTheme="minorHAnsi" w:cstheme="minorHAnsi"/>
        </w:rPr>
        <w:t>ag baint leo</w:t>
      </w:r>
      <w:r w:rsidRPr="00414358">
        <w:rPr>
          <w:rFonts w:asciiTheme="minorHAnsi" w:hAnsiTheme="minorHAnsi" w:cstheme="minorHAnsi"/>
        </w:rPr>
        <w:t xml:space="preserve"> a </w:t>
      </w:r>
      <w:r w:rsidR="0057773C" w:rsidRPr="00414358">
        <w:rPr>
          <w:rFonts w:asciiTheme="minorHAnsi" w:hAnsiTheme="minorHAnsi" w:cstheme="minorHAnsi"/>
        </w:rPr>
        <w:t>shain</w:t>
      </w:r>
      <w:r w:rsidRPr="00414358">
        <w:rPr>
          <w:rFonts w:asciiTheme="minorHAnsi" w:hAnsiTheme="minorHAnsi" w:cstheme="minorHAnsi"/>
        </w:rPr>
        <w:t>aithint chomh maith leo siúd a bhfuil rioscaí díobhála níos airde a</w:t>
      </w:r>
      <w:r w:rsidR="0057773C" w:rsidRPr="00414358">
        <w:rPr>
          <w:rFonts w:asciiTheme="minorHAnsi" w:hAnsiTheme="minorHAnsi" w:cstheme="minorHAnsi"/>
        </w:rPr>
        <w:t>g baint leo</w:t>
      </w:r>
      <w:r w:rsidRPr="00414358">
        <w:rPr>
          <w:rFonts w:asciiTheme="minorHAnsi" w:hAnsiTheme="minorHAnsi" w:cstheme="minorHAnsi"/>
        </w:rPr>
        <w:t>). Trí</w:t>
      </w:r>
      <w:r w:rsidR="0057773C" w:rsidRPr="00414358">
        <w:rPr>
          <w:rFonts w:asciiTheme="minorHAnsi" w:hAnsiTheme="minorHAnsi" w:cstheme="minorHAnsi"/>
        </w:rPr>
        <w:t xml:space="preserve">d an méid </w:t>
      </w:r>
      <w:r w:rsidRPr="00414358">
        <w:rPr>
          <w:rFonts w:asciiTheme="minorHAnsi" w:hAnsiTheme="minorHAnsi" w:cstheme="minorHAnsi"/>
        </w:rPr>
        <w:t>sin a dhéanamh cabhró</w:t>
      </w:r>
      <w:r w:rsidR="0057773C" w:rsidRPr="00414358">
        <w:rPr>
          <w:rFonts w:asciiTheme="minorHAnsi" w:hAnsiTheme="minorHAnsi" w:cstheme="minorHAnsi"/>
        </w:rPr>
        <w:t>far</w:t>
      </w:r>
      <w:r w:rsidRPr="00414358">
        <w:rPr>
          <w:rFonts w:asciiTheme="minorHAnsi" w:hAnsiTheme="minorHAnsi" w:cstheme="minorHAnsi"/>
        </w:rPr>
        <w:t xml:space="preserve"> leis an scoil (1) aon rioscaí díobhála a d’fhéadfadh a bheith ann maidir le gníomhaíochtaí na scoile a </w:t>
      </w:r>
      <w:r w:rsidR="0057773C" w:rsidRPr="00414358">
        <w:rPr>
          <w:rFonts w:asciiTheme="minorHAnsi" w:hAnsiTheme="minorHAnsi" w:cstheme="minorHAnsi"/>
        </w:rPr>
        <w:t>shain</w:t>
      </w:r>
      <w:r w:rsidRPr="00414358">
        <w:rPr>
          <w:rFonts w:asciiTheme="minorHAnsi" w:hAnsiTheme="minorHAnsi" w:cstheme="minorHAnsi"/>
        </w:rPr>
        <w:t>aithint, mar a cheanglaítear faoin Acht um</w:t>
      </w:r>
      <w:r w:rsidR="0057773C" w:rsidRPr="00414358">
        <w:rPr>
          <w:rFonts w:asciiTheme="minorHAnsi" w:hAnsiTheme="minorHAnsi" w:cstheme="minorHAnsi"/>
        </w:rPr>
        <w:t xml:space="preserve"> Thús Áite do</w:t>
      </w:r>
      <w:r w:rsidRPr="00414358">
        <w:rPr>
          <w:rFonts w:asciiTheme="minorHAnsi" w:hAnsiTheme="minorHAnsi" w:cstheme="minorHAnsi"/>
        </w:rPr>
        <w:t xml:space="preserve"> Leanaí, (2) leordhóthanacht na nósanna imeachta éagsúla atá ann cheana a </w:t>
      </w:r>
      <w:r w:rsidR="0057773C" w:rsidRPr="00414358">
        <w:rPr>
          <w:rFonts w:asciiTheme="minorHAnsi" w:hAnsiTheme="minorHAnsi" w:cstheme="minorHAnsi"/>
        </w:rPr>
        <w:t>shain</w:t>
      </w:r>
      <w:r w:rsidRPr="00414358">
        <w:rPr>
          <w:rFonts w:asciiTheme="minorHAnsi" w:hAnsiTheme="minorHAnsi" w:cstheme="minorHAnsi"/>
        </w:rPr>
        <w:t>aithint agus a mheas</w:t>
      </w:r>
      <w:r w:rsidR="0057773C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>chun na rioscaí díobhála sin a bhainistiú agus (3) aon nósanna imeachta breise a shainaithint agus a chur i bhfeidhm a mheastar a bheith riachtanach chun aon riosca a shainaithnítear a bhainistiú.</w:t>
      </w:r>
    </w:p>
    <w:p w:rsidR="00A30356" w:rsidRPr="00414358" w:rsidRDefault="00062267">
      <w:pPr>
        <w:pStyle w:val="P68B1DB1-Normal9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oiléirí</w:t>
      </w:r>
      <w:r w:rsidR="0057773C" w:rsidRPr="00414358">
        <w:rPr>
          <w:rFonts w:asciiTheme="minorHAnsi" w:hAnsiTheme="minorHAnsi" w:cstheme="minorHAnsi"/>
        </w:rPr>
        <w:t>tear s</w:t>
      </w:r>
      <w:r w:rsidRPr="00414358">
        <w:rPr>
          <w:rFonts w:asciiTheme="minorHAnsi" w:hAnsiTheme="minorHAnsi" w:cstheme="minorHAnsi"/>
        </w:rPr>
        <w:t>an Aguisín</w:t>
      </w:r>
      <w:r w:rsidR="0057773C" w:rsidRPr="00414358">
        <w:rPr>
          <w:rFonts w:asciiTheme="minorHAnsi" w:hAnsiTheme="minorHAnsi" w:cstheme="minorHAnsi"/>
        </w:rPr>
        <w:t xml:space="preserve"> a ghabhann le Tús Áite</w:t>
      </w:r>
      <w:r w:rsidRPr="00414358">
        <w:rPr>
          <w:rFonts w:asciiTheme="minorHAnsi" w:hAnsiTheme="minorHAnsi" w:cstheme="minorHAnsi"/>
        </w:rPr>
        <w:t xml:space="preserve"> do Leanaí: Treoir Náisiúnta um Chosaint agus Leas Leanaí a foilsíodh i mí Eanáir 2019 gur cheart d’eagraíochtaí a sholáthraíonn seirbhísí ábhartha do leanaí smaoineamh ar shaincheist shonrach na sábháilteachta ar líne agus a measúnú riosca á dhéanamh acu agus a Ráiteas um Ch</w:t>
      </w:r>
      <w:r w:rsidR="0057773C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 á ullmhú.</w:t>
      </w:r>
    </w:p>
    <w:p w:rsidR="00A30356" w:rsidRPr="00414358" w:rsidRDefault="009D229F">
      <w:pPr>
        <w:pStyle w:val="P68B1DB1-Normal9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a</w:t>
      </w:r>
      <w:r w:rsidR="00062267" w:rsidRPr="00414358">
        <w:rPr>
          <w:rFonts w:asciiTheme="minorHAnsi" w:hAnsiTheme="minorHAnsi" w:cstheme="minorHAnsi"/>
        </w:rPr>
        <w:t xml:space="preserve"> Treoir maidir le Leanúnachas na Scolaíochta </w:t>
      </w:r>
      <w:r w:rsidRPr="00414358">
        <w:rPr>
          <w:rFonts w:asciiTheme="minorHAnsi" w:hAnsiTheme="minorHAnsi" w:cstheme="minorHAnsi"/>
        </w:rPr>
        <w:t xml:space="preserve">tugtar comhairle </w:t>
      </w:r>
      <w:r w:rsidR="00062267" w:rsidRPr="00414358">
        <w:rPr>
          <w:rFonts w:asciiTheme="minorHAnsi" w:hAnsiTheme="minorHAnsi" w:cstheme="minorHAnsi"/>
        </w:rPr>
        <w:t>do bhunscoileanna agus d</w:t>
      </w:r>
      <w:r w:rsidRPr="00414358">
        <w:rPr>
          <w:rFonts w:asciiTheme="minorHAnsi" w:hAnsiTheme="minorHAnsi" w:cstheme="minorHAnsi"/>
        </w:rPr>
        <w:t>’iar-</w:t>
      </w:r>
      <w:r w:rsidR="00062267" w:rsidRPr="00414358">
        <w:rPr>
          <w:rFonts w:asciiTheme="minorHAnsi" w:hAnsiTheme="minorHAnsi" w:cstheme="minorHAnsi"/>
        </w:rPr>
        <w:t xml:space="preserve">bhunscoileanna (Aibreán 2020) </w:t>
      </w:r>
      <w:r w:rsidRPr="00414358">
        <w:rPr>
          <w:rFonts w:asciiTheme="minorHAnsi" w:hAnsiTheme="minorHAnsi" w:cstheme="minorHAnsi"/>
        </w:rPr>
        <w:t xml:space="preserve">maidir leis </w:t>
      </w:r>
      <w:r w:rsidR="00062267" w:rsidRPr="00414358">
        <w:rPr>
          <w:rFonts w:asciiTheme="minorHAnsi" w:hAnsiTheme="minorHAnsi" w:cstheme="minorHAnsi"/>
        </w:rPr>
        <w:t xml:space="preserve">an tábhacht a bhaineann le múinteoirí úsáid shábháilte </w:t>
      </w:r>
      <w:r w:rsidRPr="00414358">
        <w:rPr>
          <w:rFonts w:asciiTheme="minorHAnsi" w:hAnsiTheme="minorHAnsi" w:cstheme="minorHAnsi"/>
        </w:rPr>
        <w:t xml:space="preserve">agus </w:t>
      </w:r>
      <w:r w:rsidR="00062267" w:rsidRPr="00414358">
        <w:rPr>
          <w:rFonts w:asciiTheme="minorHAnsi" w:hAnsiTheme="minorHAnsi" w:cstheme="minorHAnsi"/>
        </w:rPr>
        <w:t>eiticiúil</w:t>
      </w:r>
      <w:r w:rsidRPr="00414358">
        <w:rPr>
          <w:rFonts w:asciiTheme="minorHAnsi" w:hAnsiTheme="minorHAnsi" w:cstheme="minorHAnsi"/>
        </w:rPr>
        <w:t xml:space="preserve"> as</w:t>
      </w:r>
      <w:r w:rsidR="00062267" w:rsidRPr="00414358">
        <w:rPr>
          <w:rFonts w:asciiTheme="minorHAnsi" w:hAnsiTheme="minorHAnsi" w:cstheme="minorHAnsi"/>
        </w:rPr>
        <w:t xml:space="preserve"> an idirlí</w:t>
      </w:r>
      <w:r w:rsidRPr="00414358">
        <w:rPr>
          <w:rFonts w:asciiTheme="minorHAnsi" w:hAnsiTheme="minorHAnsi" w:cstheme="minorHAnsi"/>
        </w:rPr>
        <w:t>o</w:t>
      </w:r>
      <w:r w:rsidR="00062267" w:rsidRPr="00414358">
        <w:rPr>
          <w:rFonts w:asciiTheme="minorHAnsi" w:hAnsiTheme="minorHAnsi" w:cstheme="minorHAnsi"/>
        </w:rPr>
        <w:t xml:space="preserve">n a choinneáil le linn </w:t>
      </w:r>
      <w:r w:rsidR="00F02B77" w:rsidRPr="00414358">
        <w:rPr>
          <w:rFonts w:asciiTheme="minorHAnsi" w:hAnsiTheme="minorHAnsi" w:cstheme="minorHAnsi"/>
        </w:rPr>
        <w:t xml:space="preserve">na </w:t>
      </w:r>
      <w:r w:rsidR="00062267" w:rsidRPr="00414358">
        <w:rPr>
          <w:rFonts w:asciiTheme="minorHAnsi" w:hAnsiTheme="minorHAnsi" w:cstheme="minorHAnsi"/>
        </w:rPr>
        <w:t>cianfhoghlama agus c</w:t>
      </w:r>
      <w:r w:rsidRPr="00414358">
        <w:rPr>
          <w:rFonts w:asciiTheme="minorHAnsi" w:hAnsiTheme="minorHAnsi" w:cstheme="minorHAnsi"/>
        </w:rPr>
        <w:t>abhr</w:t>
      </w:r>
      <w:r w:rsidR="00062267" w:rsidRPr="00414358">
        <w:rPr>
          <w:rFonts w:asciiTheme="minorHAnsi" w:hAnsiTheme="minorHAnsi" w:cstheme="minorHAnsi"/>
        </w:rPr>
        <w:t>ú le tuismitheoirí agus caomhnóirí a bheith feasach ar a ról freisin. Ba chóir do scoileanna a chinntiú go gcuireann a mBeartas um Úsáid Inghlactha (</w:t>
      </w:r>
      <w:r w:rsidRPr="00414358">
        <w:rPr>
          <w:rFonts w:asciiTheme="minorHAnsi" w:hAnsiTheme="minorHAnsi" w:cstheme="minorHAnsi"/>
        </w:rPr>
        <w:t>B</w:t>
      </w:r>
      <w:r w:rsidR="00062267" w:rsidRPr="00414358">
        <w:rPr>
          <w:rFonts w:asciiTheme="minorHAnsi" w:hAnsiTheme="minorHAnsi" w:cstheme="minorHAnsi"/>
        </w:rPr>
        <w:t>U</w:t>
      </w:r>
      <w:r w:rsidRPr="00414358">
        <w:rPr>
          <w:rFonts w:asciiTheme="minorHAnsi" w:hAnsiTheme="minorHAnsi" w:cstheme="minorHAnsi"/>
        </w:rPr>
        <w:t>I</w:t>
      </w:r>
      <w:r w:rsidR="00062267" w:rsidRPr="00414358">
        <w:rPr>
          <w:rFonts w:asciiTheme="minorHAnsi" w:hAnsiTheme="minorHAnsi" w:cstheme="minorHAnsi"/>
        </w:rPr>
        <w:t>) bonn eolais faoi ghníomhaíochtaí cianfhoghlama</w:t>
      </w:r>
      <w:r w:rsidRPr="00414358">
        <w:rPr>
          <w:rFonts w:asciiTheme="minorHAnsi" w:hAnsiTheme="minorHAnsi" w:cstheme="minorHAnsi"/>
        </w:rPr>
        <w:t>.</w:t>
      </w:r>
    </w:p>
    <w:p w:rsidR="00A30356" w:rsidRPr="00414358" w:rsidRDefault="00062267">
      <w:pPr>
        <w:pStyle w:val="P68B1DB1-Normal9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>Nóta Tábhachtach: Ba ch</w:t>
      </w:r>
      <w:r w:rsidR="003D2D74" w:rsidRPr="00414358">
        <w:rPr>
          <w:rFonts w:asciiTheme="minorHAnsi" w:hAnsiTheme="minorHAnsi" w:cstheme="minorHAnsi"/>
        </w:rPr>
        <w:t>eart</w:t>
      </w:r>
      <w:r w:rsidR="00F02B77" w:rsidRPr="00414358">
        <w:rPr>
          <w:rFonts w:asciiTheme="minorHAnsi" w:hAnsiTheme="minorHAnsi" w:cstheme="minorHAnsi"/>
        </w:rPr>
        <w:t xml:space="preserve"> a thabhairt faoi deara gur</w:t>
      </w:r>
      <w:r w:rsidR="005D676D" w:rsidRPr="00414358">
        <w:rPr>
          <w:rFonts w:asciiTheme="minorHAnsi" w:hAnsiTheme="minorHAnsi" w:cstheme="minorHAnsi"/>
        </w:rPr>
        <w:t xml:space="preserve"> ionann</w:t>
      </w:r>
      <w:r w:rsidRPr="00414358">
        <w:rPr>
          <w:rFonts w:asciiTheme="minorHAnsi" w:hAnsiTheme="minorHAnsi" w:cstheme="minorHAnsi"/>
        </w:rPr>
        <w:t xml:space="preserve"> riosca i gcomhthéacs an mheasúnaithe riosca seo an riosca “díobhála” mar a shainmhínítear é san Acht um</w:t>
      </w:r>
      <w:r w:rsidR="005D676D" w:rsidRPr="00414358">
        <w:rPr>
          <w:rFonts w:asciiTheme="minorHAnsi" w:hAnsiTheme="minorHAnsi" w:cstheme="minorHAnsi"/>
        </w:rPr>
        <w:t xml:space="preserve"> Thús Áite do</w:t>
      </w:r>
      <w:r w:rsidRPr="00414358">
        <w:rPr>
          <w:rFonts w:asciiTheme="minorHAnsi" w:hAnsiTheme="minorHAnsi" w:cstheme="minorHAnsi"/>
        </w:rPr>
        <w:t xml:space="preserve"> Leanaí, 2015 agus ní </w:t>
      </w:r>
      <w:r w:rsidR="005D676D" w:rsidRPr="00414358">
        <w:rPr>
          <w:rFonts w:asciiTheme="minorHAnsi" w:hAnsiTheme="minorHAnsi" w:cstheme="minorHAnsi"/>
        </w:rPr>
        <w:t xml:space="preserve">mar </w:t>
      </w:r>
      <w:r w:rsidRPr="00414358">
        <w:rPr>
          <w:rFonts w:asciiTheme="minorHAnsi" w:hAnsiTheme="minorHAnsi" w:cstheme="minorHAnsi"/>
        </w:rPr>
        <w:t xml:space="preserve">riosca ginearálta sláinte agus sábháilteachta. Tá an sainmhíniú ar dhíobháil leagtha amach i gcaibidil 4 de na Nósanna Imeachta um Chosaint Leanaí do Bhunscoileanna agus </w:t>
      </w:r>
      <w:r w:rsidR="005D676D" w:rsidRPr="00414358">
        <w:rPr>
          <w:rFonts w:asciiTheme="minorHAnsi" w:hAnsiTheme="minorHAnsi" w:cstheme="minorHAnsi"/>
        </w:rPr>
        <w:t>d’</w:t>
      </w:r>
      <w:r w:rsidRPr="00414358">
        <w:rPr>
          <w:rFonts w:asciiTheme="minorHAnsi" w:hAnsiTheme="minorHAnsi" w:cstheme="minorHAnsi"/>
        </w:rPr>
        <w:t>Iar-Bhunscoileanna 2017.</w:t>
      </w:r>
    </w:p>
    <w:p w:rsidR="00A30356" w:rsidRPr="00414358" w:rsidRDefault="00A30356">
      <w:pPr>
        <w:spacing w:beforeLines="40" w:before="96"/>
        <w:jc w:val="both"/>
        <w:rPr>
          <w:rFonts w:cstheme="minorHAnsi"/>
          <w:sz w:val="24"/>
          <w:highlight w:val="yellow"/>
        </w:rPr>
      </w:pPr>
    </w:p>
    <w:p w:rsidR="00A30356" w:rsidRPr="00414358" w:rsidRDefault="00A30356">
      <w:pPr>
        <w:spacing w:beforeLines="40" w:before="96"/>
        <w:jc w:val="both"/>
        <w:rPr>
          <w:rFonts w:cstheme="minorHAnsi"/>
          <w:sz w:val="24"/>
          <w:highlight w:val="yellow"/>
        </w:rPr>
      </w:pPr>
    </w:p>
    <w:p w:rsidR="00A30356" w:rsidRPr="00414358" w:rsidRDefault="00A30356">
      <w:pPr>
        <w:spacing w:beforeLines="40" w:before="96"/>
        <w:jc w:val="both"/>
        <w:rPr>
          <w:rFonts w:cstheme="minorHAnsi"/>
          <w:sz w:val="24"/>
          <w:highlight w:val="yellow"/>
        </w:rPr>
      </w:pPr>
    </w:p>
    <w:p w:rsidR="00A30356" w:rsidRPr="00414358" w:rsidRDefault="00062267">
      <w:pPr>
        <w:pStyle w:val="P68B1DB1-Normal8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amplaí de Ghníomhaíochtaí Scoile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eacht </w:t>
      </w:r>
      <w:r w:rsidR="0066612D" w:rsidRPr="00414358">
        <w:rPr>
          <w:rFonts w:asciiTheme="minorHAnsi" w:hAnsiTheme="minorHAnsi" w:cstheme="minorHAnsi"/>
        </w:rPr>
        <w:t xml:space="preserve">isteach agus imeacht na ndaltaí go </w:t>
      </w:r>
      <w:r w:rsidRPr="00414358">
        <w:rPr>
          <w:rFonts w:asciiTheme="minorHAnsi" w:hAnsiTheme="minorHAnsi" w:cstheme="minorHAnsi"/>
        </w:rPr>
        <w:t>laethúil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Sosanna áineasa do dhaltaí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eagasc sa seomra ranga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eagasc duine le duine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acaíocht foghlama duine le duine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omhairleoireacht duine le duine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Gníomhaíochtaí teagaisc lasmuigh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eagasc agus foghlaim ar líne </w:t>
      </w:r>
      <w:r w:rsidR="0066612D" w:rsidRPr="00414358">
        <w:rPr>
          <w:rFonts w:asciiTheme="minorHAnsi" w:hAnsiTheme="minorHAnsi" w:cstheme="minorHAnsi"/>
        </w:rPr>
        <w:t>ar bhonn</w:t>
      </w:r>
      <w:r w:rsidRPr="00414358">
        <w:rPr>
          <w:rFonts w:asciiTheme="minorHAnsi" w:hAnsiTheme="minorHAnsi" w:cstheme="minorHAnsi"/>
        </w:rPr>
        <w:t xml:space="preserve"> cianda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Gníomhaíochtaí Spóirt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urais scoile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urais scoile lena mbaineann fanacht thar oíche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urais scoile lena mbaineann taisteal eachtrach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Úsáid </w:t>
      </w:r>
      <w:r w:rsidR="00262D41" w:rsidRPr="00414358">
        <w:rPr>
          <w:rFonts w:asciiTheme="minorHAnsi" w:hAnsiTheme="minorHAnsi" w:cstheme="minorHAnsi"/>
        </w:rPr>
        <w:t xml:space="preserve">limistéar na </w:t>
      </w:r>
      <w:r w:rsidRPr="00414358">
        <w:rPr>
          <w:rFonts w:asciiTheme="minorHAnsi" w:hAnsiTheme="minorHAnsi" w:cstheme="minorHAnsi"/>
        </w:rPr>
        <w:t>leithr</w:t>
      </w:r>
      <w:r w:rsidR="00262D41" w:rsidRPr="00414358">
        <w:rPr>
          <w:rFonts w:asciiTheme="minorHAnsi" w:hAnsiTheme="minorHAnsi" w:cstheme="minorHAnsi"/>
        </w:rPr>
        <w:t>ea</w:t>
      </w:r>
      <w:r w:rsidRPr="00414358">
        <w:rPr>
          <w:rFonts w:asciiTheme="minorHAnsi" w:hAnsiTheme="minorHAnsi" w:cstheme="minorHAnsi"/>
        </w:rPr>
        <w:t>s/</w:t>
      </w:r>
      <w:r w:rsidR="00262D41" w:rsidRPr="00414358">
        <w:rPr>
          <w:rFonts w:asciiTheme="minorHAnsi" w:hAnsiTheme="minorHAnsi" w:cstheme="minorHAnsi"/>
        </w:rPr>
        <w:t>na seomraí feistis</w:t>
      </w:r>
      <w:r w:rsidRPr="00414358">
        <w:rPr>
          <w:rFonts w:asciiTheme="minorHAnsi" w:hAnsiTheme="minorHAnsi" w:cstheme="minorHAnsi"/>
        </w:rPr>
        <w:t>/</w:t>
      </w:r>
      <w:r w:rsidR="00262D41" w:rsidRPr="00414358">
        <w:rPr>
          <w:rFonts w:asciiTheme="minorHAnsi" w:hAnsiTheme="minorHAnsi" w:cstheme="minorHAnsi"/>
        </w:rPr>
        <w:t>na gc</w:t>
      </w:r>
      <w:r w:rsidRPr="00414358">
        <w:rPr>
          <w:rFonts w:asciiTheme="minorHAnsi" w:hAnsiTheme="minorHAnsi" w:cstheme="minorHAnsi"/>
        </w:rPr>
        <w:t>ithfholcadán i scoileanna</w:t>
      </w:r>
    </w:p>
    <w:p w:rsidR="00A30356" w:rsidRPr="00414358" w:rsidRDefault="00062267">
      <w:pPr>
        <w:pStyle w:val="P68B1DB1-ListParagraph10"/>
        <w:numPr>
          <w:ilvl w:val="0"/>
          <w:numId w:val="6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Áiseanna cónaithe a sholáthar do chónaitheoirí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Lá Spóirt Bliantúil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Imeachtaí tiomsaithe airgid ina mbíonn daltaí páirteach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Úsáid áiseanna lasmuigh den láthair le haghaidh gníomhaíochtaí scoile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ocruithe iompair scoile lena n-áirítear coimhdeachtaí bus a úsáid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 xml:space="preserve">Cúram leanaí </w:t>
      </w:r>
      <w:r w:rsidR="00F02B77" w:rsidRPr="00414358">
        <w:rPr>
          <w:rFonts w:asciiTheme="minorHAnsi" w:hAnsiTheme="minorHAnsi" w:cstheme="minorHAnsi"/>
        </w:rPr>
        <w:t>a bhfuil</w:t>
      </w:r>
      <w:r w:rsidRPr="00414358">
        <w:rPr>
          <w:rFonts w:asciiTheme="minorHAnsi" w:hAnsiTheme="minorHAnsi" w:cstheme="minorHAnsi"/>
        </w:rPr>
        <w:t xml:space="preserve"> riachtanais speisialta oideachais</w:t>
      </w:r>
      <w:r w:rsidR="00F02B77" w:rsidRPr="00414358">
        <w:rPr>
          <w:rFonts w:asciiTheme="minorHAnsi" w:hAnsiTheme="minorHAnsi" w:cstheme="minorHAnsi"/>
        </w:rPr>
        <w:t xml:space="preserve"> acu</w:t>
      </w:r>
      <w:r w:rsidRPr="00414358">
        <w:rPr>
          <w:rFonts w:asciiTheme="minorHAnsi" w:hAnsiTheme="minorHAnsi" w:cstheme="minorHAnsi"/>
        </w:rPr>
        <w:t xml:space="preserve">, lena n-áirítear </w:t>
      </w:r>
      <w:r w:rsidR="006F300E" w:rsidRPr="00414358">
        <w:rPr>
          <w:rFonts w:asciiTheme="minorHAnsi" w:hAnsiTheme="minorHAnsi" w:cstheme="minorHAnsi"/>
        </w:rPr>
        <w:t>dlúth</w:t>
      </w:r>
      <w:r w:rsidRPr="00414358">
        <w:rPr>
          <w:rFonts w:asciiTheme="minorHAnsi" w:hAnsiTheme="minorHAnsi" w:cstheme="minorHAnsi"/>
        </w:rPr>
        <w:t>c</w:t>
      </w:r>
      <w:r w:rsidR="006F300E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 xml:space="preserve">úram pearsanta nuair is gá,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úram a thabhairt d’aon </w:t>
      </w:r>
      <w:r w:rsidR="006F300E" w:rsidRPr="00414358">
        <w:rPr>
          <w:rFonts w:asciiTheme="minorHAnsi" w:hAnsiTheme="minorHAnsi" w:cstheme="minorHAnsi"/>
        </w:rPr>
        <w:t>scoláire</w:t>
      </w:r>
      <w:r w:rsidRPr="00414358">
        <w:rPr>
          <w:rFonts w:asciiTheme="minorHAnsi" w:hAnsiTheme="minorHAnsi" w:cstheme="minorHAnsi"/>
        </w:rPr>
        <w:t xml:space="preserve"> leochaileach, lena n-áirítear </w:t>
      </w:r>
      <w:r w:rsidR="006F300E" w:rsidRPr="00414358">
        <w:rPr>
          <w:rFonts w:asciiTheme="minorHAnsi" w:hAnsiTheme="minorHAnsi" w:cstheme="minorHAnsi"/>
        </w:rPr>
        <w:t>dlúth</w:t>
      </w:r>
      <w:r w:rsidRPr="00414358">
        <w:rPr>
          <w:rFonts w:asciiTheme="minorHAnsi" w:hAnsiTheme="minorHAnsi" w:cstheme="minorHAnsi"/>
        </w:rPr>
        <w:t>c</w:t>
      </w:r>
      <w:r w:rsidR="006F300E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 xml:space="preserve">úram </w:t>
      </w:r>
      <w:r w:rsidR="00F02B77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>pearsanta nuair is gá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Iompar dúshlánach a bhainistiú i measc daltaí, lena n-áirítear srianadh a úsáid go cuí nuair is gá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Bainistíocht ar sholáthar bia agus dí</w:t>
      </w:r>
    </w:p>
    <w:p w:rsidR="00A30356" w:rsidRPr="00414358" w:rsidRDefault="00F02B7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ar</w:t>
      </w:r>
      <w:r w:rsidR="00531809" w:rsidRPr="00414358">
        <w:rPr>
          <w:rFonts w:asciiTheme="minorHAnsi" w:hAnsiTheme="minorHAnsi" w:cstheme="minorHAnsi"/>
        </w:rPr>
        <w:t xml:space="preserve"> </w:t>
      </w:r>
      <w:r w:rsidR="00062267" w:rsidRPr="00414358">
        <w:rPr>
          <w:rFonts w:asciiTheme="minorHAnsi" w:hAnsiTheme="minorHAnsi" w:cstheme="minorHAnsi"/>
        </w:rPr>
        <w:t>Leigh</w:t>
      </w:r>
      <w:r w:rsidR="00531809" w:rsidRPr="00414358">
        <w:rPr>
          <w:rFonts w:asciiTheme="minorHAnsi" w:hAnsiTheme="minorHAnsi" w:cstheme="minorHAnsi"/>
        </w:rPr>
        <w:t>ea</w:t>
      </w:r>
      <w:r w:rsidR="00062267" w:rsidRPr="00414358">
        <w:rPr>
          <w:rFonts w:asciiTheme="minorHAnsi" w:hAnsiTheme="minorHAnsi" w:cstheme="minorHAnsi"/>
        </w:rPr>
        <w:t>s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a</w:t>
      </w:r>
      <w:r w:rsidR="00A84F43" w:rsidRPr="00414358">
        <w:rPr>
          <w:rFonts w:asciiTheme="minorHAnsi" w:hAnsiTheme="minorHAnsi" w:cstheme="minorHAnsi"/>
        </w:rPr>
        <w:t xml:space="preserve">rachán </w:t>
      </w:r>
      <w:r w:rsidR="00531809" w:rsidRPr="00414358">
        <w:rPr>
          <w:rFonts w:asciiTheme="minorHAnsi" w:hAnsiTheme="minorHAnsi" w:cstheme="minorHAnsi"/>
        </w:rPr>
        <w:t xml:space="preserve">ar </w:t>
      </w:r>
      <w:r w:rsidR="00A84F43" w:rsidRPr="00414358">
        <w:rPr>
          <w:rFonts w:asciiTheme="minorHAnsi" w:hAnsiTheme="minorHAnsi" w:cstheme="minorHAnsi"/>
        </w:rPr>
        <w:t>G</w:t>
      </w:r>
      <w:r w:rsidR="00531809" w:rsidRPr="00414358">
        <w:rPr>
          <w:rFonts w:asciiTheme="minorHAnsi" w:hAnsiTheme="minorHAnsi" w:cstheme="minorHAnsi"/>
        </w:rPr>
        <w:t>h</w:t>
      </w:r>
      <w:r w:rsidR="00A84F43" w:rsidRPr="00414358">
        <w:rPr>
          <w:rFonts w:asciiTheme="minorHAnsi" w:hAnsiTheme="minorHAnsi" w:cstheme="minorHAnsi"/>
        </w:rPr>
        <w:t>archabh</w:t>
      </w:r>
      <w:r w:rsidR="00531809" w:rsidRPr="00414358">
        <w:rPr>
          <w:rFonts w:asciiTheme="minorHAnsi" w:hAnsiTheme="minorHAnsi" w:cstheme="minorHAnsi"/>
        </w:rPr>
        <w:t>air</w:t>
      </w:r>
      <w:r w:rsidRPr="00414358">
        <w:rPr>
          <w:rFonts w:asciiTheme="minorHAnsi" w:hAnsiTheme="minorHAnsi" w:cstheme="minorHAnsi"/>
        </w:rPr>
        <w:t xml:space="preserve">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Soláthar curaclaim maidir le </w:t>
      </w:r>
      <w:r w:rsidR="00531809" w:rsidRPr="00414358">
        <w:rPr>
          <w:rFonts w:asciiTheme="minorHAnsi" w:hAnsiTheme="minorHAnsi" w:cstheme="minorHAnsi"/>
        </w:rPr>
        <w:t>OSPS</w:t>
      </w:r>
      <w:r w:rsidRPr="00414358">
        <w:rPr>
          <w:rFonts w:asciiTheme="minorHAnsi" w:hAnsiTheme="minorHAnsi" w:cstheme="minorHAnsi"/>
        </w:rPr>
        <w:t>, OCG, B</w:t>
      </w:r>
      <w:r w:rsidR="00384DAA" w:rsidRPr="00414358">
        <w:rPr>
          <w:rFonts w:asciiTheme="minorHAnsi" w:hAnsiTheme="minorHAnsi" w:cstheme="minorHAnsi"/>
        </w:rPr>
        <w:t>heith</w:t>
      </w:r>
      <w:r w:rsidRPr="00414358">
        <w:rPr>
          <w:rFonts w:asciiTheme="minorHAnsi" w:hAnsiTheme="minorHAnsi" w:cstheme="minorHAnsi"/>
        </w:rPr>
        <w:t xml:space="preserve"> Sábháilte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osc </w:t>
      </w:r>
      <w:r w:rsidR="00A737AA" w:rsidRPr="00414358">
        <w:rPr>
          <w:rFonts w:asciiTheme="minorHAnsi" w:hAnsiTheme="minorHAnsi" w:cstheme="minorHAnsi"/>
        </w:rPr>
        <w:t xml:space="preserve">ar an mbulaíocht </w:t>
      </w:r>
      <w:r w:rsidRPr="00414358">
        <w:rPr>
          <w:rFonts w:asciiTheme="minorHAnsi" w:hAnsiTheme="minorHAnsi" w:cstheme="minorHAnsi"/>
        </w:rPr>
        <w:t>agus déileáil l</w:t>
      </w:r>
      <w:r w:rsidR="00A737AA" w:rsidRPr="00414358">
        <w:rPr>
          <w:rFonts w:asciiTheme="minorHAnsi" w:hAnsiTheme="minorHAnsi" w:cstheme="minorHAnsi"/>
        </w:rPr>
        <w:t>éi</w:t>
      </w:r>
      <w:r w:rsidRPr="00414358">
        <w:rPr>
          <w:rFonts w:asciiTheme="minorHAnsi" w:hAnsiTheme="minorHAnsi" w:cstheme="minorHAnsi"/>
        </w:rPr>
        <w:t xml:space="preserve"> i measc </w:t>
      </w:r>
      <w:r w:rsidR="008672D7" w:rsidRPr="00414358">
        <w:rPr>
          <w:rFonts w:asciiTheme="minorHAnsi" w:hAnsiTheme="minorHAnsi" w:cstheme="minorHAnsi"/>
        </w:rPr>
        <w:t>na n</w:t>
      </w:r>
      <w:r w:rsidRPr="00414358">
        <w:rPr>
          <w:rFonts w:asciiTheme="minorHAnsi" w:hAnsiTheme="minorHAnsi" w:cstheme="minorHAnsi"/>
        </w:rPr>
        <w:t>daltaí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Pearsanra scoile a oiliúint i gcúrsaí </w:t>
      </w:r>
      <w:r w:rsidR="008672D7" w:rsidRPr="00414358">
        <w:rPr>
          <w:rFonts w:asciiTheme="minorHAnsi" w:hAnsiTheme="minorHAnsi" w:cstheme="minorHAnsi"/>
        </w:rPr>
        <w:t xml:space="preserve">um </w:t>
      </w:r>
      <w:r w:rsidRPr="00414358">
        <w:rPr>
          <w:rFonts w:asciiTheme="minorHAnsi" w:hAnsiTheme="minorHAnsi" w:cstheme="minorHAnsi"/>
        </w:rPr>
        <w:t>c</w:t>
      </w:r>
      <w:r w:rsidR="008672D7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osa</w:t>
      </w:r>
      <w:r w:rsidR="008672D7" w:rsidRPr="00414358">
        <w:rPr>
          <w:rFonts w:asciiTheme="minorHAnsi" w:hAnsiTheme="minorHAnsi" w:cstheme="minorHAnsi"/>
        </w:rPr>
        <w:t>in</w:t>
      </w:r>
      <w:r w:rsidRPr="00414358">
        <w:rPr>
          <w:rFonts w:asciiTheme="minorHAnsi" w:hAnsiTheme="minorHAnsi" w:cstheme="minorHAnsi"/>
        </w:rPr>
        <w:t>t leanaí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Pearsanra seachtrach a úsáid chun </w:t>
      </w:r>
      <w:r w:rsidR="006F4308" w:rsidRPr="00414358">
        <w:rPr>
          <w:rFonts w:asciiTheme="minorHAnsi" w:hAnsiTheme="minorHAnsi" w:cstheme="minorHAnsi"/>
        </w:rPr>
        <w:t>cur leis an</w:t>
      </w:r>
      <w:r w:rsidRPr="00414358">
        <w:rPr>
          <w:rFonts w:asciiTheme="minorHAnsi" w:hAnsiTheme="minorHAnsi" w:cstheme="minorHAnsi"/>
        </w:rPr>
        <w:t xml:space="preserve"> </w:t>
      </w:r>
      <w:r w:rsidR="006F4308" w:rsidRPr="00414358">
        <w:rPr>
          <w:rFonts w:asciiTheme="minorHAnsi" w:hAnsiTheme="minorHAnsi" w:cstheme="minorHAnsi"/>
        </w:rPr>
        <w:t>g</w:t>
      </w:r>
      <w:r w:rsidRPr="00414358">
        <w:rPr>
          <w:rFonts w:asciiTheme="minorHAnsi" w:hAnsiTheme="minorHAnsi" w:cstheme="minorHAnsi"/>
        </w:rPr>
        <w:t>curaclam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Pearsanra seachtrach a úsáid chun tacú le spóirt agus le gníomhaíochtaí seach-</w:t>
      </w:r>
      <w:r w:rsidR="00F02B77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 xml:space="preserve">churaclaim eile </w:t>
      </w:r>
    </w:p>
    <w:p w:rsidR="00A30356" w:rsidRPr="00414358" w:rsidRDefault="00062267">
      <w:pPr>
        <w:pStyle w:val="P68B1DB1-ListParagraph10"/>
        <w:numPr>
          <w:ilvl w:val="0"/>
          <w:numId w:val="4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úram do dhaltaí a bhfuil leochaileachtaí/riachtanais shonracha </w:t>
      </w:r>
      <w:r w:rsidR="006F51B7" w:rsidRPr="00414358">
        <w:rPr>
          <w:rFonts w:asciiTheme="minorHAnsi" w:hAnsiTheme="minorHAnsi" w:cstheme="minorHAnsi"/>
        </w:rPr>
        <w:t>orthu</w:t>
      </w:r>
      <w:r w:rsidRPr="00414358">
        <w:rPr>
          <w:rFonts w:asciiTheme="minorHAnsi" w:hAnsiTheme="minorHAnsi" w:cstheme="minorHAnsi"/>
        </w:rPr>
        <w:t xml:space="preserve"> </w:t>
      </w:r>
      <w:r w:rsidR="006F51B7" w:rsidRPr="00414358">
        <w:rPr>
          <w:rFonts w:asciiTheme="minorHAnsi" w:hAnsiTheme="minorHAnsi" w:cstheme="minorHAnsi"/>
        </w:rPr>
        <w:t>amhail</w:t>
      </w:r>
      <w:r w:rsidRPr="00414358">
        <w:rPr>
          <w:rFonts w:asciiTheme="minorHAnsi" w:hAnsiTheme="minorHAnsi" w:cstheme="minorHAnsi"/>
        </w:rPr>
        <w:t xml:space="preserve"> </w:t>
      </w:r>
    </w:p>
    <w:p w:rsidR="00A30356" w:rsidRPr="00414358" w:rsidRDefault="00F02B7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Daltaí</w:t>
      </w:r>
      <w:r w:rsidR="00062267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>m</w:t>
      </w:r>
      <w:r w:rsidR="00062267" w:rsidRPr="00414358">
        <w:rPr>
          <w:rFonts w:asciiTheme="minorHAnsi" w:hAnsiTheme="minorHAnsi" w:cstheme="minorHAnsi"/>
        </w:rPr>
        <w:t>ionlaigh eitneacha/imircigh</w:t>
      </w:r>
    </w:p>
    <w:p w:rsidR="00A30356" w:rsidRPr="00414358" w:rsidRDefault="00E43E1A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L</w:t>
      </w:r>
      <w:r w:rsidR="00062267" w:rsidRPr="00414358">
        <w:rPr>
          <w:rFonts w:asciiTheme="minorHAnsi" w:hAnsiTheme="minorHAnsi" w:cstheme="minorHAnsi"/>
        </w:rPr>
        <w:t>e haghaidh daoine d</w:t>
      </w:r>
      <w:r w:rsidR="008823D7" w:rsidRPr="00414358">
        <w:rPr>
          <w:rFonts w:asciiTheme="minorHAnsi" w:hAnsiTheme="minorHAnsi" w:cstheme="minorHAnsi"/>
        </w:rPr>
        <w:t>e</w:t>
      </w:r>
      <w:r w:rsidR="00F02B77" w:rsidRPr="00414358">
        <w:rPr>
          <w:rFonts w:asciiTheme="minorHAnsi" w:hAnsiTheme="minorHAnsi" w:cstheme="minorHAnsi"/>
        </w:rPr>
        <w:t>n</w:t>
      </w:r>
      <w:r w:rsidR="008823D7" w:rsidRPr="00414358">
        <w:rPr>
          <w:rFonts w:asciiTheme="minorHAnsi" w:hAnsiTheme="minorHAnsi" w:cstheme="minorHAnsi"/>
        </w:rPr>
        <w:t xml:space="preserve"> lucht taistil</w:t>
      </w:r>
      <w:r w:rsidR="00062267" w:rsidRPr="00414358">
        <w:rPr>
          <w:rFonts w:asciiTheme="minorHAnsi" w:hAnsiTheme="minorHAnsi" w:cstheme="minorHAnsi"/>
        </w:rPr>
        <w:t xml:space="preserve">. 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Leanaí leispiacha, aeracha, déghnéasacha nó trasinscneacha (L</w:t>
      </w:r>
      <w:r w:rsidR="00846512" w:rsidRPr="00414358">
        <w:rPr>
          <w:rFonts w:asciiTheme="minorHAnsi" w:hAnsiTheme="minorHAnsi" w:cstheme="minorHAnsi"/>
        </w:rPr>
        <w:t>AD</w:t>
      </w:r>
      <w:r w:rsidRPr="00414358">
        <w:rPr>
          <w:rFonts w:asciiTheme="minorHAnsi" w:hAnsiTheme="minorHAnsi" w:cstheme="minorHAnsi"/>
        </w:rPr>
        <w:t>T)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Daltaí a </w:t>
      </w:r>
      <w:r w:rsidR="00846512" w:rsidRPr="00414358">
        <w:rPr>
          <w:rFonts w:asciiTheme="minorHAnsi" w:hAnsiTheme="minorHAnsi" w:cstheme="minorHAnsi"/>
        </w:rPr>
        <w:t>mheas</w:t>
      </w:r>
      <w:r w:rsidRPr="00414358">
        <w:rPr>
          <w:rFonts w:asciiTheme="minorHAnsi" w:hAnsiTheme="minorHAnsi" w:cstheme="minorHAnsi"/>
        </w:rPr>
        <w:t>tar a bheith</w:t>
      </w:r>
      <w:r w:rsidR="00F02B77" w:rsidRPr="00414358">
        <w:rPr>
          <w:rFonts w:asciiTheme="minorHAnsi" w:hAnsiTheme="minorHAnsi" w:cstheme="minorHAnsi"/>
        </w:rPr>
        <w:t xml:space="preserve"> ina</w:t>
      </w:r>
      <w:r w:rsidRPr="00414358">
        <w:rPr>
          <w:rFonts w:asciiTheme="minorHAnsi" w:hAnsiTheme="minorHAnsi" w:cstheme="minorHAnsi"/>
        </w:rPr>
        <w:t xml:space="preserve"> LADT</w:t>
      </w:r>
    </w:p>
    <w:p w:rsidR="00A30356" w:rsidRPr="00414358" w:rsidRDefault="00F02B7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Daltaí de chreideamh reiligiúnach</w:t>
      </w:r>
      <w:r w:rsidR="00062267" w:rsidRPr="00414358">
        <w:rPr>
          <w:rFonts w:asciiTheme="minorHAnsi" w:hAnsiTheme="minorHAnsi" w:cstheme="minorHAnsi"/>
        </w:rPr>
        <w:t xml:space="preserve"> mionla</w:t>
      </w:r>
      <w:r w:rsidR="00846512" w:rsidRPr="00414358">
        <w:rPr>
          <w:rFonts w:asciiTheme="minorHAnsi" w:hAnsiTheme="minorHAnsi" w:cstheme="minorHAnsi"/>
        </w:rPr>
        <w:t>igh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Leanaí atá faoi chúram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Leanaí ar </w:t>
      </w:r>
      <w:r w:rsidR="00846512" w:rsidRPr="00414358">
        <w:rPr>
          <w:rFonts w:asciiTheme="minorHAnsi" w:hAnsiTheme="minorHAnsi" w:cstheme="minorHAnsi"/>
        </w:rPr>
        <w:t>an g</w:t>
      </w:r>
      <w:r w:rsidRPr="00414358">
        <w:rPr>
          <w:rFonts w:asciiTheme="minorHAnsi" w:hAnsiTheme="minorHAnsi" w:cstheme="minorHAnsi"/>
        </w:rPr>
        <w:t>C</w:t>
      </w:r>
      <w:r w:rsidR="00846512" w:rsidRPr="00414358">
        <w:rPr>
          <w:rFonts w:asciiTheme="minorHAnsi" w:hAnsiTheme="minorHAnsi" w:cstheme="minorHAnsi"/>
        </w:rPr>
        <w:t>óras Fógartha um Chosaint Leanaí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Leanaí </w:t>
      </w:r>
      <w:r w:rsidR="00F02B77" w:rsidRPr="00414358">
        <w:rPr>
          <w:rFonts w:asciiTheme="minorHAnsi" w:hAnsiTheme="minorHAnsi" w:cstheme="minorHAnsi"/>
        </w:rPr>
        <w:t>a bhfuil</w:t>
      </w:r>
      <w:r w:rsidRPr="00414358">
        <w:rPr>
          <w:rFonts w:asciiTheme="minorHAnsi" w:hAnsiTheme="minorHAnsi" w:cstheme="minorHAnsi"/>
        </w:rPr>
        <w:t xml:space="preserve"> riachtanais mhíochaine</w:t>
      </w:r>
      <w:r w:rsidR="00F02B77" w:rsidRPr="00414358">
        <w:rPr>
          <w:rFonts w:asciiTheme="minorHAnsi" w:hAnsiTheme="minorHAnsi" w:cstheme="minorHAnsi"/>
        </w:rPr>
        <w:t xml:space="preserve"> acu</w:t>
      </w:r>
    </w:p>
    <w:p w:rsidR="00A30356" w:rsidRPr="00414358" w:rsidRDefault="00062267">
      <w:pPr>
        <w:pStyle w:val="P68B1DB1-ListParagraph10"/>
        <w:numPr>
          <w:ilvl w:val="0"/>
          <w:numId w:val="5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Pearsanra scoile a earcú lena n-áirítear -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Múinteoirí/CRSanna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Airíoch/Rúnaí/Glantóirí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óitseálaithe spóirt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eagascóirí Seachtracha</w:t>
      </w:r>
      <w:r w:rsidR="00C87373" w:rsidRPr="00414358">
        <w:rPr>
          <w:rFonts w:asciiTheme="minorHAnsi" w:hAnsiTheme="minorHAnsi" w:cstheme="minorHAnsi"/>
        </w:rPr>
        <w:t>/</w:t>
      </w:r>
      <w:r w:rsidRPr="00414358">
        <w:rPr>
          <w:rFonts w:asciiTheme="minorHAnsi" w:hAnsiTheme="minorHAnsi" w:cstheme="minorHAnsi"/>
        </w:rPr>
        <w:t xml:space="preserve">Aoi-Chainteoirí 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Oibrithe Deonacha/Tuismitheoirí i ngníomhaíochtaí scoile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uairteoirí/conraitheoirí ar scoil le linn uaireanta scoile </w:t>
      </w:r>
    </w:p>
    <w:p w:rsidR="00A30356" w:rsidRPr="00414358" w:rsidRDefault="00062267">
      <w:pPr>
        <w:pStyle w:val="P68B1DB1-ListParagraph10"/>
        <w:numPr>
          <w:ilvl w:val="0"/>
          <w:numId w:val="2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 xml:space="preserve">Cuairteoirí/conraitheoirí i láthair le linn gníomhaíochtaí tar éis scoile 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annpháirtíocht na ndaltaí i searmanais reiligiúnacha/teagasc reiligiúnach lasmuigh den scoil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Úsáid T</w:t>
      </w:r>
      <w:r w:rsidR="00F02B77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eicneolaíocht</w:t>
      </w:r>
      <w:r w:rsidR="00F02B77" w:rsidRPr="00414358">
        <w:rPr>
          <w:rFonts w:asciiTheme="minorHAnsi" w:hAnsiTheme="minorHAnsi" w:cstheme="minorHAnsi"/>
        </w:rPr>
        <w:t xml:space="preserve"> na</w:t>
      </w:r>
      <w:r w:rsidRPr="00414358">
        <w:rPr>
          <w:rFonts w:asciiTheme="minorHAnsi" w:hAnsiTheme="minorHAnsi" w:cstheme="minorHAnsi"/>
        </w:rPr>
        <w:t xml:space="preserve"> Faisnéise agus Cumarsáide ag daltaí ar scoil, na </w:t>
      </w:r>
      <w:r w:rsidR="00F02B77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>meáin shóisialta san áireamh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machtbhannaí a chur i bhfeidhm faoi Chód Iompair na scoile lena n-áirítear daltaí a choinneáil</w:t>
      </w:r>
      <w:r w:rsidR="0005502E" w:rsidRPr="00414358">
        <w:rPr>
          <w:rFonts w:asciiTheme="minorHAnsi" w:hAnsiTheme="minorHAnsi" w:cstheme="minorHAnsi"/>
        </w:rPr>
        <w:t xml:space="preserve"> istigh</w:t>
      </w:r>
      <w:r w:rsidRPr="00414358">
        <w:rPr>
          <w:rFonts w:asciiTheme="minorHAnsi" w:hAnsiTheme="minorHAnsi" w:cstheme="minorHAnsi"/>
        </w:rPr>
        <w:t xml:space="preserve">, fóin a choigistiú </w:t>
      </w:r>
      <w:r w:rsidR="0005502E" w:rsidRPr="00414358">
        <w:rPr>
          <w:rFonts w:asciiTheme="minorHAnsi" w:hAnsiTheme="minorHAnsi" w:cstheme="minorHAnsi"/>
        </w:rPr>
        <w:t>etc</w:t>
      </w:r>
      <w:r w:rsidRPr="00414358">
        <w:rPr>
          <w:rFonts w:asciiTheme="minorHAnsi" w:hAnsiTheme="minorHAnsi" w:cstheme="minorHAnsi"/>
        </w:rPr>
        <w:t>.</w:t>
      </w:r>
    </w:p>
    <w:p w:rsidR="00A30356" w:rsidRPr="00414358" w:rsidRDefault="00ED7D0C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Scoláirí </w:t>
      </w:r>
      <w:r w:rsidR="00062267" w:rsidRPr="00414358">
        <w:rPr>
          <w:rFonts w:asciiTheme="minorHAnsi" w:hAnsiTheme="minorHAnsi" w:cstheme="minorHAnsi"/>
        </w:rPr>
        <w:t>atá rannpháirteach in eispéireas oibre sa scoil</w:t>
      </w:r>
    </w:p>
    <w:p w:rsidR="00A30356" w:rsidRPr="00414358" w:rsidRDefault="00ED7D0C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Scoláirí </w:t>
      </w:r>
      <w:r w:rsidR="00062267" w:rsidRPr="00414358">
        <w:rPr>
          <w:rFonts w:asciiTheme="minorHAnsi" w:hAnsiTheme="minorHAnsi" w:cstheme="minorHAnsi"/>
        </w:rPr>
        <w:t>ón scoil atá rannpháirteach in eispéireas oibre in áiteanna eile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Múinteoirí faoi oiliúint atá ag tabhairt faoi shocrúchán oiliúna ar scoil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Físeán/grianghrafadóireacht/meáin eile a úsáid chun imeachtaí scoile a </w:t>
      </w:r>
      <w:r w:rsidR="00F02B77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 xml:space="preserve">thaifeadadh 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Úsáid</w:t>
      </w:r>
      <w:r w:rsidR="00ED7D0C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 xml:space="preserve">áitribh scoile ag eagraíochtaí eile 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Eagraíocht eile ag úsáid áitribh scoile i rith an lae scoile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lub bricfeasta 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lub obair bhaile/staidéar tráthnóna</w:t>
      </w:r>
    </w:p>
    <w:p w:rsidR="00A30356" w:rsidRPr="00414358" w:rsidRDefault="00A30356">
      <w:pPr>
        <w:pStyle w:val="Altanliosta"/>
        <w:spacing w:beforeLines="40" w:before="96"/>
        <w:jc w:val="both"/>
        <w:rPr>
          <w:rFonts w:cstheme="minorHAnsi"/>
          <w:sz w:val="24"/>
          <w:highlight w:val="yellow"/>
        </w:rPr>
      </w:pPr>
    </w:p>
    <w:p w:rsidR="00A30356" w:rsidRPr="00414358" w:rsidRDefault="00062267">
      <w:pPr>
        <w:pStyle w:val="P68B1DB1-ListParagraph11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amplaí de Rioscaí D</w:t>
      </w:r>
      <w:r w:rsidR="000146A1" w:rsidRPr="00414358">
        <w:rPr>
          <w:rFonts w:asciiTheme="minorHAnsi" w:hAnsiTheme="minorHAnsi" w:cstheme="minorHAnsi"/>
        </w:rPr>
        <w:t>íobhála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 díobhála nach n</w:t>
      </w:r>
      <w:r w:rsidR="00F02B77" w:rsidRPr="00414358">
        <w:rPr>
          <w:rFonts w:asciiTheme="minorHAnsi" w:hAnsiTheme="minorHAnsi" w:cstheme="minorHAnsi"/>
        </w:rPr>
        <w:t>-aithníonn pearsanra na scoile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 gan d</w:t>
      </w:r>
      <w:r w:rsidR="00A67867" w:rsidRPr="00414358">
        <w:rPr>
          <w:rFonts w:asciiTheme="minorHAnsi" w:hAnsiTheme="minorHAnsi" w:cstheme="minorHAnsi"/>
        </w:rPr>
        <w:t>íobháil</w:t>
      </w:r>
      <w:r w:rsidRPr="00414358">
        <w:rPr>
          <w:rFonts w:asciiTheme="minorHAnsi" w:hAnsiTheme="minorHAnsi" w:cstheme="minorHAnsi"/>
        </w:rPr>
        <w:t xml:space="preserve"> a thuairisciú go </w:t>
      </w:r>
      <w:r w:rsidR="00A67867" w:rsidRPr="00414358">
        <w:rPr>
          <w:rFonts w:asciiTheme="minorHAnsi" w:hAnsiTheme="minorHAnsi" w:cstheme="minorHAnsi"/>
        </w:rPr>
        <w:t>cuí</w:t>
      </w:r>
      <w:r w:rsidRPr="00414358">
        <w:rPr>
          <w:rFonts w:asciiTheme="minorHAnsi" w:hAnsiTheme="minorHAnsi" w:cstheme="minorHAnsi"/>
        </w:rPr>
        <w:t xml:space="preserve"> agus go </w:t>
      </w:r>
      <w:r w:rsidR="00A67867" w:rsidRPr="00414358">
        <w:rPr>
          <w:rFonts w:asciiTheme="minorHAnsi" w:hAnsiTheme="minorHAnsi" w:cstheme="minorHAnsi"/>
        </w:rPr>
        <w:t>pras</w:t>
      </w:r>
      <w:r w:rsidRPr="00414358">
        <w:rPr>
          <w:rFonts w:asciiTheme="minorHAnsi" w:hAnsiTheme="minorHAnsi" w:cstheme="minorHAnsi"/>
        </w:rPr>
        <w:t xml:space="preserve"> ag pearsanra na scoile</w:t>
      </w:r>
    </w:p>
    <w:p w:rsidR="00A30356" w:rsidRPr="00414358" w:rsidRDefault="00A678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</w:t>
      </w:r>
      <w:r w:rsidR="00062267" w:rsidRPr="00414358">
        <w:rPr>
          <w:rFonts w:asciiTheme="minorHAnsi" w:hAnsiTheme="minorHAnsi" w:cstheme="minorHAnsi"/>
        </w:rPr>
        <w:t xml:space="preserve"> go ndéanfadh ball de phearsanra na scoile d</w:t>
      </w:r>
      <w:r w:rsidRPr="00414358">
        <w:rPr>
          <w:rFonts w:asciiTheme="minorHAnsi" w:hAnsiTheme="minorHAnsi" w:cstheme="minorHAnsi"/>
        </w:rPr>
        <w:t>íobháil</w:t>
      </w:r>
      <w:r w:rsidR="00062267" w:rsidRPr="00414358">
        <w:rPr>
          <w:rFonts w:asciiTheme="minorHAnsi" w:hAnsiTheme="minorHAnsi" w:cstheme="minorHAnsi"/>
        </w:rPr>
        <w:t xml:space="preserve"> do leanbh sa scoil </w:t>
      </w:r>
    </w:p>
    <w:p w:rsidR="00A30356" w:rsidRPr="00414358" w:rsidRDefault="00F02B7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An baol go ndéanfa</w:t>
      </w:r>
      <w:r w:rsidR="00062267" w:rsidRPr="00414358">
        <w:rPr>
          <w:rFonts w:asciiTheme="minorHAnsi" w:hAnsiTheme="minorHAnsi" w:cstheme="minorHAnsi"/>
        </w:rPr>
        <w:t>dh leanbh eile</w:t>
      </w:r>
      <w:r w:rsidR="0015334D" w:rsidRPr="00414358">
        <w:rPr>
          <w:rFonts w:asciiTheme="minorHAnsi" w:hAnsiTheme="minorHAnsi" w:cstheme="minorHAnsi"/>
        </w:rPr>
        <w:t xml:space="preserve"> díobháil do leanbh</w:t>
      </w:r>
      <w:r w:rsidR="00062267" w:rsidRPr="00414358">
        <w:rPr>
          <w:rFonts w:asciiTheme="minorHAnsi" w:hAnsiTheme="minorHAnsi" w:cstheme="minorHAnsi"/>
        </w:rPr>
        <w:t xml:space="preserve"> </w:t>
      </w:r>
      <w:r w:rsidR="0015334D" w:rsidRPr="00414358">
        <w:rPr>
          <w:rFonts w:asciiTheme="minorHAnsi" w:hAnsiTheme="minorHAnsi" w:cstheme="minorHAnsi"/>
        </w:rPr>
        <w:t xml:space="preserve">sa </w:t>
      </w:r>
      <w:r w:rsidR="00062267" w:rsidRPr="00414358">
        <w:rPr>
          <w:rFonts w:asciiTheme="minorHAnsi" w:hAnsiTheme="minorHAnsi" w:cstheme="minorHAnsi"/>
        </w:rPr>
        <w:t>scoil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An baol go ndéanfa</w:t>
      </w:r>
      <w:r w:rsidR="00F02B77" w:rsidRPr="00414358">
        <w:rPr>
          <w:rFonts w:asciiTheme="minorHAnsi" w:hAnsiTheme="minorHAnsi" w:cstheme="minorHAnsi"/>
        </w:rPr>
        <w:t>dh</w:t>
      </w:r>
      <w:r w:rsidR="0015334D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 xml:space="preserve">oibrí deonach nó cuairteoir </w:t>
      </w:r>
      <w:r w:rsidR="0029453F" w:rsidRPr="00414358">
        <w:rPr>
          <w:rFonts w:asciiTheme="minorHAnsi" w:hAnsiTheme="minorHAnsi" w:cstheme="minorHAnsi"/>
        </w:rPr>
        <w:t xml:space="preserve">sa </w:t>
      </w:r>
      <w:r w:rsidRPr="00414358">
        <w:rPr>
          <w:rFonts w:asciiTheme="minorHAnsi" w:hAnsiTheme="minorHAnsi" w:cstheme="minorHAnsi"/>
        </w:rPr>
        <w:t xml:space="preserve">scoil </w:t>
      </w:r>
      <w:r w:rsidR="0029453F" w:rsidRPr="00414358">
        <w:rPr>
          <w:rFonts w:asciiTheme="minorHAnsi" w:hAnsiTheme="minorHAnsi" w:cstheme="minorHAnsi"/>
        </w:rPr>
        <w:t xml:space="preserve">díobháil do leanbh </w:t>
      </w:r>
      <w:r w:rsidR="00F02B77" w:rsidRPr="00414358">
        <w:rPr>
          <w:rFonts w:asciiTheme="minorHAnsi" w:hAnsiTheme="minorHAnsi" w:cstheme="minorHAnsi"/>
        </w:rPr>
        <w:tab/>
      </w:r>
      <w:r w:rsidR="0029453F" w:rsidRPr="00414358">
        <w:rPr>
          <w:rFonts w:asciiTheme="minorHAnsi" w:hAnsiTheme="minorHAnsi" w:cstheme="minorHAnsi"/>
        </w:rPr>
        <w:t>sa scoil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An baol go ndéanfadh ball </w:t>
      </w:r>
      <w:r w:rsidR="0029453F" w:rsidRPr="00414358">
        <w:rPr>
          <w:rFonts w:asciiTheme="minorHAnsi" w:hAnsiTheme="minorHAnsi" w:cstheme="minorHAnsi"/>
        </w:rPr>
        <w:t xml:space="preserve">de </w:t>
      </w:r>
      <w:r w:rsidRPr="00414358">
        <w:rPr>
          <w:rFonts w:asciiTheme="minorHAnsi" w:hAnsiTheme="minorHAnsi" w:cstheme="minorHAnsi"/>
        </w:rPr>
        <w:t>p</w:t>
      </w:r>
      <w:r w:rsidR="0029453F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earsanra</w:t>
      </w:r>
      <w:r w:rsidR="0029453F" w:rsidRPr="00414358">
        <w:rPr>
          <w:rFonts w:asciiTheme="minorHAnsi" w:hAnsiTheme="minorHAnsi" w:cstheme="minorHAnsi"/>
        </w:rPr>
        <w:t xml:space="preserve"> na</w:t>
      </w:r>
      <w:r w:rsidRPr="00414358">
        <w:rPr>
          <w:rFonts w:asciiTheme="minorHAnsi" w:hAnsiTheme="minorHAnsi" w:cstheme="minorHAnsi"/>
        </w:rPr>
        <w:t xml:space="preserve"> scoile, ball foirne eagraíochta eile nó duine eile d</w:t>
      </w:r>
      <w:r w:rsidR="0029453F" w:rsidRPr="00414358">
        <w:rPr>
          <w:rFonts w:asciiTheme="minorHAnsi" w:hAnsiTheme="minorHAnsi" w:cstheme="minorHAnsi"/>
        </w:rPr>
        <w:t>íobháil</w:t>
      </w:r>
      <w:r w:rsidRPr="00414358">
        <w:rPr>
          <w:rFonts w:asciiTheme="minorHAnsi" w:hAnsiTheme="minorHAnsi" w:cstheme="minorHAnsi"/>
        </w:rPr>
        <w:t xml:space="preserve"> do leanbh agus an leanbh ag glacadh páirte i ngníomhaíochtaí lasmuigh den scoil </w:t>
      </w:r>
      <w:r w:rsidR="0029453F" w:rsidRPr="00414358">
        <w:rPr>
          <w:rFonts w:asciiTheme="minorHAnsi" w:hAnsiTheme="minorHAnsi" w:cstheme="minorHAnsi"/>
        </w:rPr>
        <w:t>e.g</w:t>
      </w:r>
      <w:r w:rsidRPr="00414358">
        <w:rPr>
          <w:rFonts w:asciiTheme="minorHAnsi" w:hAnsiTheme="minorHAnsi" w:cstheme="minorHAnsi"/>
        </w:rPr>
        <w:t xml:space="preserve">. turas scoile, ceachtanna snámha 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Riosca díobhála mar gheall ar úsáid mhíchuí a bhaint as ardán cumarsáide </w:t>
      </w:r>
      <w:r w:rsidR="0029453F" w:rsidRPr="00414358">
        <w:rPr>
          <w:rFonts w:asciiTheme="minorHAnsi" w:hAnsiTheme="minorHAnsi" w:cstheme="minorHAnsi"/>
        </w:rPr>
        <w:t>cianda</w:t>
      </w:r>
      <w:r w:rsidRPr="00414358">
        <w:rPr>
          <w:rFonts w:asciiTheme="minorHAnsi" w:hAnsiTheme="minorHAnsi" w:cstheme="minorHAnsi"/>
        </w:rPr>
        <w:t xml:space="preserve"> teagaisc agus foghlama ar líne mar dhuine gan chuireadh ag rochtain an na</w:t>
      </w:r>
      <w:r w:rsidR="00F02B77" w:rsidRPr="00414358">
        <w:rPr>
          <w:rFonts w:asciiTheme="minorHAnsi" w:hAnsiTheme="minorHAnsi" w:cstheme="minorHAnsi"/>
        </w:rPr>
        <w:t>i</w:t>
      </w:r>
      <w:r w:rsidRPr="00414358">
        <w:rPr>
          <w:rFonts w:asciiTheme="minorHAnsi" w:hAnsiTheme="minorHAnsi" w:cstheme="minorHAnsi"/>
        </w:rPr>
        <w:t xml:space="preserve">sc ceachta, </w:t>
      </w:r>
      <w:r w:rsidR="0029453F" w:rsidRPr="00414358">
        <w:rPr>
          <w:rFonts w:asciiTheme="minorHAnsi" w:hAnsiTheme="minorHAnsi" w:cstheme="minorHAnsi"/>
        </w:rPr>
        <w:t>daltaí</w:t>
      </w:r>
      <w:r w:rsidRPr="00414358">
        <w:rPr>
          <w:rFonts w:asciiTheme="minorHAnsi" w:hAnsiTheme="minorHAnsi" w:cstheme="minorHAnsi"/>
        </w:rPr>
        <w:t xml:space="preserve"> á bhfágáil gan mhaoirsiú ar feadh tréimhsí fada ama i seomraí </w:t>
      </w:r>
      <w:r w:rsidR="0029453F" w:rsidRPr="00414358">
        <w:rPr>
          <w:rFonts w:asciiTheme="minorHAnsi" w:hAnsiTheme="minorHAnsi" w:cstheme="minorHAnsi"/>
        </w:rPr>
        <w:t>ar leithligh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Riosca díobhála mar gheall ar bhulaíocht linbh 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 díobhála mar gheall ar chiníochas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 díobhála mar gheall ar mhaoirseacht neamhleor ar leanaí ar scoil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>Riosca díobhála mar gheall ar mhaoirseacht neamhleor ar leanaí agus iad ag freastal ar ghníomhaíochtaí lasmuigh den scoil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 díobhála mar gheall ar chaidreamh/cumarsáid mhíchuí idir leanbh agus leanbh nó duine fásta eile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 díobhála mar gheall ar leanaí rochtain a fháil go míchuí ar ríomhairí, na meáin shóisialta, fóin agus gairis eile agus iad ar scoil</w:t>
      </w:r>
    </w:p>
    <w:p w:rsidR="00A30356" w:rsidRPr="00414358" w:rsidRDefault="00F02B7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 díobhála do leanaí</w:t>
      </w:r>
      <w:r w:rsidR="00062267" w:rsidRPr="00414358">
        <w:rPr>
          <w:rFonts w:asciiTheme="minorHAnsi" w:hAnsiTheme="minorHAnsi" w:cstheme="minorHAnsi"/>
        </w:rPr>
        <w:t xml:space="preserve"> RSO a bhfuil leochaileachtaí ar leith </w:t>
      </w:r>
      <w:r w:rsidR="0029453F" w:rsidRPr="00414358">
        <w:rPr>
          <w:rFonts w:asciiTheme="minorHAnsi" w:hAnsiTheme="minorHAnsi" w:cstheme="minorHAnsi"/>
        </w:rPr>
        <w:t>orthu</w:t>
      </w:r>
      <w:r w:rsidR="00062267" w:rsidRPr="00414358">
        <w:rPr>
          <w:rFonts w:asciiTheme="minorHAnsi" w:hAnsiTheme="minorHAnsi" w:cstheme="minorHAnsi"/>
        </w:rPr>
        <w:t xml:space="preserve">, lena </w:t>
      </w:r>
      <w:r w:rsidRPr="00414358">
        <w:rPr>
          <w:rFonts w:asciiTheme="minorHAnsi" w:hAnsiTheme="minorHAnsi" w:cstheme="minorHAnsi"/>
        </w:rPr>
        <w:tab/>
      </w:r>
      <w:r w:rsidR="00062267" w:rsidRPr="00414358">
        <w:rPr>
          <w:rFonts w:asciiTheme="minorHAnsi" w:hAnsiTheme="minorHAnsi" w:cstheme="minorHAnsi"/>
        </w:rPr>
        <w:t>n-</w:t>
      </w:r>
      <w:r w:rsidRPr="00414358">
        <w:rPr>
          <w:rFonts w:asciiTheme="minorHAnsi" w:hAnsiTheme="minorHAnsi" w:cstheme="minorHAnsi"/>
        </w:rPr>
        <w:tab/>
      </w:r>
      <w:r w:rsidR="00062267" w:rsidRPr="00414358">
        <w:rPr>
          <w:rFonts w:asciiTheme="minorHAnsi" w:hAnsiTheme="minorHAnsi" w:cstheme="minorHAnsi"/>
        </w:rPr>
        <w:t xml:space="preserve">áirítear leochaileachtaí míochaine 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Riosca díobhála do leanbh agus leanbh </w:t>
      </w:r>
      <w:r w:rsidR="0078284C" w:rsidRPr="00414358">
        <w:rPr>
          <w:rFonts w:asciiTheme="minorHAnsi" w:hAnsiTheme="minorHAnsi" w:cstheme="minorHAnsi"/>
        </w:rPr>
        <w:t>faoi</w:t>
      </w:r>
      <w:r w:rsidRPr="00414358">
        <w:rPr>
          <w:rFonts w:asciiTheme="minorHAnsi" w:hAnsiTheme="minorHAnsi" w:cstheme="minorHAnsi"/>
        </w:rPr>
        <w:t xml:space="preserve"> c</w:t>
      </w:r>
      <w:r w:rsidR="0078284C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úra</w:t>
      </w:r>
      <w:r w:rsidR="0078284C" w:rsidRPr="00414358">
        <w:rPr>
          <w:rFonts w:asciiTheme="minorHAnsi" w:hAnsiTheme="minorHAnsi" w:cstheme="minorHAnsi"/>
        </w:rPr>
        <w:t>m p</w:t>
      </w:r>
      <w:r w:rsidRPr="00414358">
        <w:rPr>
          <w:rFonts w:asciiTheme="minorHAnsi" w:hAnsiTheme="minorHAnsi" w:cstheme="minorHAnsi"/>
        </w:rPr>
        <w:t>earsanta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Riosca díobhála mar gheall ar chód iompair neamhleor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Riosca díobhála i </w:t>
      </w:r>
      <w:r w:rsidR="0078284C" w:rsidRPr="00414358">
        <w:rPr>
          <w:rFonts w:asciiTheme="minorHAnsi" w:hAnsiTheme="minorHAnsi" w:cstheme="minorHAnsi"/>
        </w:rPr>
        <w:t>gcás</w:t>
      </w:r>
      <w:r w:rsidRPr="00414358">
        <w:rPr>
          <w:rFonts w:asciiTheme="minorHAnsi" w:hAnsiTheme="minorHAnsi" w:cstheme="minorHAnsi"/>
        </w:rPr>
        <w:t xml:space="preserve"> teagaisc, comhairleoireachta, cóitseála duine le duine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Riosca díobhála </w:t>
      </w:r>
      <w:r w:rsidR="008F3595" w:rsidRPr="00414358">
        <w:rPr>
          <w:rFonts w:asciiTheme="minorHAnsi" w:hAnsiTheme="minorHAnsi" w:cstheme="minorHAnsi"/>
        </w:rPr>
        <w:t>mar gheall ar</w:t>
      </w:r>
      <w:r w:rsidRPr="00414358">
        <w:rPr>
          <w:rFonts w:asciiTheme="minorHAnsi" w:hAnsiTheme="minorHAnsi" w:cstheme="minorHAnsi"/>
        </w:rPr>
        <w:t xml:space="preserve"> b</w:t>
      </w:r>
      <w:r w:rsidR="008F3595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 xml:space="preserve">all </w:t>
      </w:r>
      <w:r w:rsidR="00F02B77" w:rsidRPr="00414358">
        <w:rPr>
          <w:rFonts w:asciiTheme="minorHAnsi" w:hAnsiTheme="minorHAnsi" w:cstheme="minorHAnsi"/>
        </w:rPr>
        <w:t>de</w:t>
      </w:r>
      <w:r w:rsidR="008F3595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>phearsanra scoile cumarsáid</w:t>
      </w:r>
      <w:r w:rsidR="008F3595" w:rsidRPr="00414358">
        <w:rPr>
          <w:rFonts w:asciiTheme="minorHAnsi" w:hAnsiTheme="minorHAnsi" w:cstheme="minorHAnsi"/>
        </w:rPr>
        <w:t xml:space="preserve"> a dhéanamh</w:t>
      </w:r>
      <w:r w:rsidRPr="00414358">
        <w:rPr>
          <w:rFonts w:asciiTheme="minorHAnsi" w:hAnsiTheme="minorHAnsi" w:cstheme="minorHAnsi"/>
        </w:rPr>
        <w:t xml:space="preserve"> le daltaí ar bhealach míchuí trí na meáin shóisialta, téacsáil, </w:t>
      </w:r>
      <w:r w:rsidR="008F3595" w:rsidRPr="00414358">
        <w:rPr>
          <w:rFonts w:asciiTheme="minorHAnsi" w:hAnsiTheme="minorHAnsi" w:cstheme="minorHAnsi"/>
        </w:rPr>
        <w:t xml:space="preserve">ar </w:t>
      </w:r>
      <w:r w:rsidRPr="00414358">
        <w:rPr>
          <w:rFonts w:asciiTheme="minorHAnsi" w:hAnsiTheme="minorHAnsi" w:cstheme="minorHAnsi"/>
        </w:rPr>
        <w:t>g</w:t>
      </w:r>
      <w:r w:rsidR="008F3595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léas digiteach nó ar bhealach eile</w:t>
      </w:r>
    </w:p>
    <w:p w:rsidR="00A30356" w:rsidRPr="00414358" w:rsidRDefault="00062267">
      <w:pPr>
        <w:pStyle w:val="P68B1DB1-ListParagraph10"/>
        <w:numPr>
          <w:ilvl w:val="0"/>
          <w:numId w:val="3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Riosca díobhála </w:t>
      </w:r>
      <w:r w:rsidR="002C627A" w:rsidRPr="00414358">
        <w:rPr>
          <w:rFonts w:asciiTheme="minorHAnsi" w:hAnsiTheme="minorHAnsi" w:cstheme="minorHAnsi"/>
        </w:rPr>
        <w:t>de dheasca</w:t>
      </w:r>
      <w:r w:rsidRPr="00414358">
        <w:rPr>
          <w:rFonts w:asciiTheme="minorHAnsi" w:hAnsiTheme="minorHAnsi" w:cstheme="minorHAnsi"/>
        </w:rPr>
        <w:t xml:space="preserve"> ball pearsanra scoile rochtain/scaipeadh </w:t>
      </w:r>
      <w:r w:rsidR="002C627A" w:rsidRPr="00414358">
        <w:rPr>
          <w:rFonts w:asciiTheme="minorHAnsi" w:hAnsiTheme="minorHAnsi" w:cstheme="minorHAnsi"/>
        </w:rPr>
        <w:t xml:space="preserve">a dhéanamh </w:t>
      </w:r>
      <w:r w:rsidRPr="00414358">
        <w:rPr>
          <w:rFonts w:asciiTheme="minorHAnsi" w:hAnsiTheme="minorHAnsi" w:cstheme="minorHAnsi"/>
        </w:rPr>
        <w:t xml:space="preserve">ar ábhar míchuí trí na meáin shóisialta, téacsáil, </w:t>
      </w:r>
      <w:r w:rsidR="002C627A" w:rsidRPr="00414358">
        <w:rPr>
          <w:rFonts w:asciiTheme="minorHAnsi" w:hAnsiTheme="minorHAnsi" w:cstheme="minorHAnsi"/>
        </w:rPr>
        <w:t xml:space="preserve">ar </w:t>
      </w:r>
      <w:r w:rsidRPr="00414358">
        <w:rPr>
          <w:rFonts w:asciiTheme="minorHAnsi" w:hAnsiTheme="minorHAnsi" w:cstheme="minorHAnsi"/>
        </w:rPr>
        <w:t>g</w:t>
      </w:r>
      <w:r w:rsidR="002C627A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léa</w:t>
      </w:r>
      <w:r w:rsidR="00F02B77" w:rsidRPr="00414358">
        <w:rPr>
          <w:rFonts w:asciiTheme="minorHAnsi" w:hAnsiTheme="minorHAnsi" w:cstheme="minorHAnsi"/>
        </w:rPr>
        <w:t>s digiteach nó ar bhealach eile.</w:t>
      </w:r>
    </w:p>
    <w:p w:rsidR="00622F6D" w:rsidRPr="00414358" w:rsidRDefault="00622F6D">
      <w:pPr>
        <w:pStyle w:val="P68B1DB1-Normal8"/>
        <w:spacing w:beforeLines="40" w:before="96"/>
        <w:jc w:val="both"/>
        <w:rPr>
          <w:rFonts w:asciiTheme="minorHAnsi" w:hAnsiTheme="minorHAnsi" w:cstheme="minorHAnsi"/>
        </w:rPr>
      </w:pPr>
    </w:p>
    <w:p w:rsidR="00A30356" w:rsidRPr="00414358" w:rsidRDefault="00062267">
      <w:pPr>
        <w:pStyle w:val="P68B1DB1-Normal8"/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amplaí de Nósanna Imeachta chun aghaidh a thabhairt ar rioscaí díobhála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  <w:i/>
        </w:rPr>
      </w:pPr>
      <w:r w:rsidRPr="00414358">
        <w:rPr>
          <w:rFonts w:asciiTheme="minorHAnsi" w:hAnsiTheme="minorHAnsi" w:cstheme="minorHAnsi"/>
        </w:rPr>
        <w:t xml:space="preserve">Cuirtear cóip de </w:t>
      </w:r>
      <w:r w:rsidR="00B3089F" w:rsidRPr="00414358">
        <w:rPr>
          <w:rFonts w:asciiTheme="minorHAnsi" w:hAnsiTheme="minorHAnsi" w:cstheme="minorHAnsi"/>
          <w:i/>
        </w:rPr>
        <w:t>Ráiteas um Chumhdach Leanaí</w:t>
      </w:r>
      <w:r w:rsidR="00B3089F" w:rsidRPr="00414358">
        <w:rPr>
          <w:rFonts w:asciiTheme="minorHAnsi" w:hAnsiTheme="minorHAnsi" w:cstheme="minorHAnsi"/>
        </w:rPr>
        <w:t xml:space="preserve"> de </w:t>
      </w:r>
      <w:r w:rsidRPr="00414358">
        <w:rPr>
          <w:rFonts w:asciiTheme="minorHAnsi" w:hAnsiTheme="minorHAnsi" w:cstheme="minorHAnsi"/>
        </w:rPr>
        <w:t>chuid na scoile ar fáil do phearsanra uile na scoile</w:t>
      </w:r>
    </w:p>
    <w:p w:rsidR="00A30356" w:rsidRPr="00414358" w:rsidRDefault="00B3089F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uirtear</w:t>
      </w:r>
      <w:r w:rsidR="00062267" w:rsidRPr="00414358">
        <w:rPr>
          <w:rFonts w:asciiTheme="minorHAnsi" w:hAnsiTheme="minorHAnsi" w:cstheme="minorHAnsi"/>
        </w:rPr>
        <w:t xml:space="preserve"> n</w:t>
      </w:r>
      <w:r w:rsidRPr="00414358">
        <w:rPr>
          <w:rFonts w:asciiTheme="minorHAnsi" w:hAnsiTheme="minorHAnsi" w:cstheme="minorHAnsi"/>
        </w:rPr>
        <w:t>a</w:t>
      </w:r>
      <w:r w:rsidR="00062267" w:rsidRPr="00414358">
        <w:rPr>
          <w:rFonts w:asciiTheme="minorHAnsi" w:hAnsiTheme="minorHAnsi" w:cstheme="minorHAnsi"/>
          <w:i/>
        </w:rPr>
        <w:t xml:space="preserve"> Nósanna Imeachta </w:t>
      </w:r>
      <w:r w:rsidRPr="00414358">
        <w:rPr>
          <w:rFonts w:asciiTheme="minorHAnsi" w:hAnsiTheme="minorHAnsi" w:cstheme="minorHAnsi"/>
          <w:i/>
        </w:rPr>
        <w:t xml:space="preserve">um </w:t>
      </w:r>
      <w:r w:rsidR="00062267" w:rsidRPr="00414358">
        <w:rPr>
          <w:rFonts w:asciiTheme="minorHAnsi" w:hAnsiTheme="minorHAnsi" w:cstheme="minorHAnsi"/>
          <w:i/>
        </w:rPr>
        <w:t>C</w:t>
      </w:r>
      <w:r w:rsidRPr="00414358">
        <w:rPr>
          <w:rFonts w:asciiTheme="minorHAnsi" w:hAnsiTheme="minorHAnsi" w:cstheme="minorHAnsi"/>
          <w:i/>
        </w:rPr>
        <w:t>h</w:t>
      </w:r>
      <w:r w:rsidR="00062267" w:rsidRPr="00414358">
        <w:rPr>
          <w:rFonts w:asciiTheme="minorHAnsi" w:hAnsiTheme="minorHAnsi" w:cstheme="minorHAnsi"/>
          <w:i/>
        </w:rPr>
        <w:t>os</w:t>
      </w:r>
      <w:r w:rsidRPr="00414358">
        <w:rPr>
          <w:rFonts w:asciiTheme="minorHAnsi" w:hAnsiTheme="minorHAnsi" w:cstheme="minorHAnsi"/>
          <w:i/>
        </w:rPr>
        <w:t>aint</w:t>
      </w:r>
      <w:r w:rsidR="00062267" w:rsidRPr="00414358">
        <w:rPr>
          <w:rFonts w:asciiTheme="minorHAnsi" w:hAnsiTheme="minorHAnsi" w:cstheme="minorHAnsi"/>
          <w:i/>
        </w:rPr>
        <w:t xml:space="preserve"> Leanaí do Bhunscoileanna agus </w:t>
      </w:r>
      <w:r w:rsidRPr="00414358">
        <w:rPr>
          <w:rFonts w:asciiTheme="minorHAnsi" w:hAnsiTheme="minorHAnsi" w:cstheme="minorHAnsi"/>
          <w:i/>
        </w:rPr>
        <w:t>d’</w:t>
      </w:r>
      <w:r w:rsidR="00062267" w:rsidRPr="00414358">
        <w:rPr>
          <w:rFonts w:asciiTheme="minorHAnsi" w:hAnsiTheme="minorHAnsi" w:cstheme="minorHAnsi"/>
          <w:i/>
        </w:rPr>
        <w:t>Iar-Bhunscoileanna 2017</w:t>
      </w:r>
      <w:r w:rsidR="00062267" w:rsidRPr="00414358">
        <w:rPr>
          <w:rFonts w:asciiTheme="minorHAnsi" w:hAnsiTheme="minorHAnsi" w:cstheme="minorHAnsi"/>
        </w:rPr>
        <w:t xml:space="preserve"> </w:t>
      </w:r>
      <w:r w:rsidR="00F02B77" w:rsidRPr="00414358">
        <w:rPr>
          <w:rFonts w:asciiTheme="minorHAnsi" w:hAnsiTheme="minorHAnsi" w:cstheme="minorHAnsi"/>
        </w:rPr>
        <w:t>ar fá</w:t>
      </w:r>
      <w:r w:rsidRPr="00414358">
        <w:rPr>
          <w:rFonts w:asciiTheme="minorHAnsi" w:hAnsiTheme="minorHAnsi" w:cstheme="minorHAnsi"/>
        </w:rPr>
        <w:t>il do</w:t>
      </w:r>
      <w:r w:rsidR="00062267" w:rsidRPr="00414358">
        <w:rPr>
          <w:rFonts w:asciiTheme="minorHAnsi" w:hAnsiTheme="minorHAnsi" w:cstheme="minorHAnsi"/>
        </w:rPr>
        <w:t xml:space="preserve"> p</w:t>
      </w:r>
      <w:r w:rsidRPr="00414358">
        <w:rPr>
          <w:rFonts w:asciiTheme="minorHAnsi" w:hAnsiTheme="minorHAnsi" w:cstheme="minorHAnsi"/>
        </w:rPr>
        <w:t>h</w:t>
      </w:r>
      <w:r w:rsidR="00062267" w:rsidRPr="00414358">
        <w:rPr>
          <w:rFonts w:asciiTheme="minorHAnsi" w:hAnsiTheme="minorHAnsi" w:cstheme="minorHAnsi"/>
        </w:rPr>
        <w:t>earsanra</w:t>
      </w:r>
      <w:r w:rsidRPr="00414358">
        <w:rPr>
          <w:rFonts w:asciiTheme="minorHAnsi" w:hAnsiTheme="minorHAnsi" w:cstheme="minorHAnsi"/>
        </w:rPr>
        <w:t xml:space="preserve"> uile</w:t>
      </w:r>
      <w:r w:rsidR="00062267" w:rsidRPr="00414358">
        <w:rPr>
          <w:rFonts w:asciiTheme="minorHAnsi" w:hAnsiTheme="minorHAnsi" w:cstheme="minorHAnsi"/>
        </w:rPr>
        <w:t xml:space="preserve"> na scoile</w:t>
      </w:r>
    </w:p>
    <w:p w:rsidR="00A30356" w:rsidRPr="00414358" w:rsidRDefault="00B3089F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eangla</w:t>
      </w:r>
      <w:r w:rsidR="00062267" w:rsidRPr="00414358">
        <w:rPr>
          <w:rFonts w:asciiTheme="minorHAnsi" w:hAnsiTheme="minorHAnsi" w:cstheme="minorHAnsi"/>
        </w:rPr>
        <w:t xml:space="preserve">ítear ar Phearsanra na </w:t>
      </w:r>
      <w:r w:rsidR="00062267" w:rsidRPr="00414358">
        <w:rPr>
          <w:rFonts w:asciiTheme="minorHAnsi" w:hAnsiTheme="minorHAnsi" w:cstheme="minorHAnsi"/>
          <w:i/>
        </w:rPr>
        <w:t xml:space="preserve">Nósanna Imeachta </w:t>
      </w:r>
      <w:r w:rsidRPr="00414358">
        <w:rPr>
          <w:rFonts w:asciiTheme="minorHAnsi" w:hAnsiTheme="minorHAnsi" w:cstheme="minorHAnsi"/>
          <w:i/>
        </w:rPr>
        <w:t xml:space="preserve">um </w:t>
      </w:r>
      <w:r w:rsidR="00062267" w:rsidRPr="00414358">
        <w:rPr>
          <w:rFonts w:asciiTheme="minorHAnsi" w:hAnsiTheme="minorHAnsi" w:cstheme="minorHAnsi"/>
          <w:i/>
        </w:rPr>
        <w:t>C</w:t>
      </w:r>
      <w:r w:rsidRPr="00414358">
        <w:rPr>
          <w:rFonts w:asciiTheme="minorHAnsi" w:hAnsiTheme="minorHAnsi" w:cstheme="minorHAnsi"/>
          <w:i/>
        </w:rPr>
        <w:t>h</w:t>
      </w:r>
      <w:r w:rsidR="00062267" w:rsidRPr="00414358">
        <w:rPr>
          <w:rFonts w:asciiTheme="minorHAnsi" w:hAnsiTheme="minorHAnsi" w:cstheme="minorHAnsi"/>
          <w:i/>
        </w:rPr>
        <w:t>osa</w:t>
      </w:r>
      <w:r w:rsidRPr="00414358">
        <w:rPr>
          <w:rFonts w:asciiTheme="minorHAnsi" w:hAnsiTheme="minorHAnsi" w:cstheme="minorHAnsi"/>
          <w:i/>
        </w:rPr>
        <w:t>i</w:t>
      </w:r>
      <w:r w:rsidR="00062267" w:rsidRPr="00414358">
        <w:rPr>
          <w:rFonts w:asciiTheme="minorHAnsi" w:hAnsiTheme="minorHAnsi" w:cstheme="minorHAnsi"/>
          <w:i/>
        </w:rPr>
        <w:t xml:space="preserve">nt Leanaí do Bhunscoileanna agus </w:t>
      </w:r>
      <w:r w:rsidRPr="00414358">
        <w:rPr>
          <w:rFonts w:asciiTheme="minorHAnsi" w:hAnsiTheme="minorHAnsi" w:cstheme="minorHAnsi"/>
          <w:i/>
        </w:rPr>
        <w:t>d’</w:t>
      </w:r>
      <w:r w:rsidR="00062267" w:rsidRPr="00414358">
        <w:rPr>
          <w:rFonts w:asciiTheme="minorHAnsi" w:hAnsiTheme="minorHAnsi" w:cstheme="minorHAnsi"/>
          <w:i/>
        </w:rPr>
        <w:t>Iar-Bhunscoileanna 2017</w:t>
      </w:r>
      <w:r w:rsidR="00062267" w:rsidRPr="00414358">
        <w:rPr>
          <w:rFonts w:asciiTheme="minorHAnsi" w:hAnsiTheme="minorHAnsi" w:cstheme="minorHAnsi"/>
        </w:rPr>
        <w:t xml:space="preserve"> a</w:t>
      </w:r>
      <w:r w:rsidRPr="00414358">
        <w:rPr>
          <w:rFonts w:asciiTheme="minorHAnsi" w:hAnsiTheme="minorHAnsi" w:cstheme="minorHAnsi"/>
        </w:rPr>
        <w:t xml:space="preserve"> chomhlíonadh </w:t>
      </w:r>
      <w:r w:rsidR="00F02B77" w:rsidRPr="00414358">
        <w:rPr>
          <w:rFonts w:asciiTheme="minorHAnsi" w:hAnsiTheme="minorHAnsi" w:cstheme="minorHAnsi"/>
        </w:rPr>
        <w:t>a</w:t>
      </w:r>
      <w:r w:rsidR="00062267" w:rsidRPr="00414358">
        <w:rPr>
          <w:rFonts w:asciiTheme="minorHAnsi" w:hAnsiTheme="minorHAnsi" w:cstheme="minorHAnsi"/>
        </w:rPr>
        <w:t>gus éilítear ar gach ball foirne cláraithe</w:t>
      </w:r>
      <w:r w:rsidR="00062267" w:rsidRPr="00414358">
        <w:rPr>
          <w:rFonts w:asciiTheme="minorHAnsi" w:hAnsiTheme="minorHAnsi" w:cstheme="minorHAnsi"/>
          <w:i/>
        </w:rPr>
        <w:t xml:space="preserve"> </w:t>
      </w:r>
      <w:r w:rsidR="005A571F" w:rsidRPr="00414358">
        <w:rPr>
          <w:rFonts w:asciiTheme="minorHAnsi" w:hAnsiTheme="minorHAnsi" w:cstheme="minorHAnsi"/>
          <w:i/>
        </w:rPr>
        <w:t>a</w:t>
      </w:r>
      <w:r w:rsidR="00062267" w:rsidRPr="00414358">
        <w:rPr>
          <w:rFonts w:asciiTheme="minorHAnsi" w:hAnsiTheme="minorHAnsi" w:cstheme="minorHAnsi"/>
          <w:i/>
        </w:rPr>
        <w:t>n tAcht um</w:t>
      </w:r>
      <w:r w:rsidR="005A571F" w:rsidRPr="00414358">
        <w:rPr>
          <w:rFonts w:asciiTheme="minorHAnsi" w:hAnsiTheme="minorHAnsi" w:cstheme="minorHAnsi"/>
          <w:i/>
        </w:rPr>
        <w:t xml:space="preserve"> Thús Áite do</w:t>
      </w:r>
      <w:r w:rsidR="00062267" w:rsidRPr="00414358">
        <w:rPr>
          <w:rFonts w:asciiTheme="minorHAnsi" w:hAnsiTheme="minorHAnsi" w:cstheme="minorHAnsi"/>
          <w:i/>
        </w:rPr>
        <w:t xml:space="preserve"> Leanaí 2015</w:t>
      </w:r>
      <w:r w:rsidR="00062267" w:rsidRPr="00414358">
        <w:rPr>
          <w:rFonts w:asciiTheme="minorHAnsi" w:hAnsiTheme="minorHAnsi" w:cstheme="minorHAnsi"/>
        </w:rPr>
        <w:t xml:space="preserve"> agus </w:t>
      </w:r>
      <w:r w:rsidR="005A571F" w:rsidRPr="00414358">
        <w:rPr>
          <w:rFonts w:asciiTheme="minorHAnsi" w:hAnsiTheme="minorHAnsi" w:cstheme="minorHAnsi"/>
        </w:rPr>
        <w:t xml:space="preserve">an </w:t>
      </w:r>
      <w:r w:rsidR="00F02B77" w:rsidRPr="00414358">
        <w:rPr>
          <w:rFonts w:asciiTheme="minorHAnsi" w:hAnsiTheme="minorHAnsi" w:cstheme="minorHAnsi"/>
        </w:rPr>
        <w:t>t</w:t>
      </w:r>
      <w:r w:rsidR="00062267" w:rsidRPr="00414358">
        <w:rPr>
          <w:rFonts w:asciiTheme="minorHAnsi" w:hAnsiTheme="minorHAnsi" w:cstheme="minorHAnsi"/>
        </w:rPr>
        <w:t xml:space="preserve">Aguisín </w:t>
      </w:r>
      <w:r w:rsidR="005A571F" w:rsidRPr="00414358">
        <w:rPr>
          <w:rFonts w:asciiTheme="minorHAnsi" w:hAnsiTheme="minorHAnsi" w:cstheme="minorHAnsi"/>
        </w:rPr>
        <w:t>a ghabhann leis</w:t>
      </w:r>
      <w:r w:rsidR="00062267" w:rsidRPr="00414358">
        <w:rPr>
          <w:rFonts w:asciiTheme="minorHAnsi" w:hAnsiTheme="minorHAnsi" w:cstheme="minorHAnsi"/>
        </w:rPr>
        <w:t xml:space="preserve"> (2019)</w:t>
      </w:r>
      <w:r w:rsidR="005A571F" w:rsidRPr="00414358">
        <w:rPr>
          <w:rFonts w:asciiTheme="minorHAnsi" w:hAnsiTheme="minorHAnsi" w:cstheme="minorHAnsi"/>
        </w:rPr>
        <w:t xml:space="preserve"> a chomhlíonadh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uireann an scoil an Clár </w:t>
      </w:r>
      <w:r w:rsidR="00B523B8" w:rsidRPr="00414358">
        <w:rPr>
          <w:rFonts w:asciiTheme="minorHAnsi" w:hAnsiTheme="minorHAnsi" w:cstheme="minorHAnsi"/>
        </w:rPr>
        <w:t xml:space="preserve">maidir le </w:t>
      </w:r>
      <w:r w:rsidRPr="00414358">
        <w:rPr>
          <w:rFonts w:asciiTheme="minorHAnsi" w:hAnsiTheme="minorHAnsi" w:cstheme="minorHAnsi"/>
        </w:rPr>
        <w:t>Fan</w:t>
      </w:r>
      <w:r w:rsidR="00B523B8" w:rsidRPr="00414358">
        <w:rPr>
          <w:rFonts w:asciiTheme="minorHAnsi" w:hAnsiTheme="minorHAnsi" w:cstheme="minorHAnsi"/>
        </w:rPr>
        <w:t>acht</w:t>
      </w:r>
      <w:r w:rsidRPr="00414358">
        <w:rPr>
          <w:rFonts w:asciiTheme="minorHAnsi" w:hAnsiTheme="minorHAnsi" w:cstheme="minorHAnsi"/>
        </w:rPr>
        <w:t xml:space="preserve"> Sábháilte </w:t>
      </w:r>
      <w:r w:rsidR="00B523B8" w:rsidRPr="00414358">
        <w:rPr>
          <w:rFonts w:asciiTheme="minorHAnsi" w:hAnsiTheme="minorHAnsi" w:cstheme="minorHAnsi"/>
        </w:rPr>
        <w:t xml:space="preserve">chun </w:t>
      </w:r>
      <w:r w:rsidRPr="00414358">
        <w:rPr>
          <w:rFonts w:asciiTheme="minorHAnsi" w:hAnsiTheme="minorHAnsi" w:cstheme="minorHAnsi"/>
        </w:rPr>
        <w:t>feidhm</w:t>
      </w:r>
      <w:r w:rsidR="00B523B8" w:rsidRPr="00414358">
        <w:rPr>
          <w:rFonts w:asciiTheme="minorHAnsi" w:hAnsiTheme="minorHAnsi" w:cstheme="minorHAnsi"/>
        </w:rPr>
        <w:t>e</w:t>
      </w:r>
      <w:r w:rsidRPr="00414358">
        <w:rPr>
          <w:rFonts w:asciiTheme="minorHAnsi" w:hAnsiTheme="minorHAnsi" w:cstheme="minorHAnsi"/>
        </w:rPr>
        <w:t xml:space="preserve"> go </w:t>
      </w:r>
      <w:r w:rsidR="00F02B77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 xml:space="preserve">hiomlán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uireann an scoil curaclam </w:t>
      </w:r>
      <w:r w:rsidR="00B523B8" w:rsidRPr="00414358">
        <w:rPr>
          <w:rFonts w:asciiTheme="minorHAnsi" w:hAnsiTheme="minorHAnsi" w:cstheme="minorHAnsi"/>
        </w:rPr>
        <w:t>OSPS</w:t>
      </w:r>
      <w:r w:rsidRPr="00414358">
        <w:rPr>
          <w:rFonts w:asciiTheme="minorHAnsi" w:hAnsiTheme="minorHAnsi" w:cstheme="minorHAnsi"/>
        </w:rPr>
        <w:t xml:space="preserve"> </w:t>
      </w:r>
      <w:r w:rsidR="00B523B8" w:rsidRPr="00414358">
        <w:rPr>
          <w:rFonts w:asciiTheme="minorHAnsi" w:hAnsiTheme="minorHAnsi" w:cstheme="minorHAnsi"/>
        </w:rPr>
        <w:t xml:space="preserve">chun </w:t>
      </w:r>
      <w:r w:rsidRPr="00414358">
        <w:rPr>
          <w:rFonts w:asciiTheme="minorHAnsi" w:hAnsiTheme="minorHAnsi" w:cstheme="minorHAnsi"/>
        </w:rPr>
        <w:t>feidhm</w:t>
      </w:r>
      <w:r w:rsidR="00B523B8" w:rsidRPr="00414358">
        <w:rPr>
          <w:rFonts w:asciiTheme="minorHAnsi" w:hAnsiTheme="minorHAnsi" w:cstheme="minorHAnsi"/>
        </w:rPr>
        <w:t>e</w:t>
      </w:r>
      <w:r w:rsidRPr="00414358">
        <w:rPr>
          <w:rFonts w:asciiTheme="minorHAnsi" w:hAnsiTheme="minorHAnsi" w:cstheme="minorHAnsi"/>
        </w:rPr>
        <w:t xml:space="preserve"> go hiomlán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uireann an scoil an Clár Folláine ag an tSraith Shóisearach </w:t>
      </w:r>
      <w:r w:rsidR="00B523B8" w:rsidRPr="00414358">
        <w:rPr>
          <w:rFonts w:asciiTheme="minorHAnsi" w:hAnsiTheme="minorHAnsi" w:cstheme="minorHAnsi"/>
        </w:rPr>
        <w:t xml:space="preserve">chun </w:t>
      </w:r>
      <w:r w:rsidRPr="00414358">
        <w:rPr>
          <w:rFonts w:asciiTheme="minorHAnsi" w:hAnsiTheme="minorHAnsi" w:cstheme="minorHAnsi"/>
        </w:rPr>
        <w:t>feidhm</w:t>
      </w:r>
      <w:r w:rsidR="00B523B8" w:rsidRPr="00414358">
        <w:rPr>
          <w:rFonts w:asciiTheme="minorHAnsi" w:hAnsiTheme="minorHAnsi" w:cstheme="minorHAnsi"/>
        </w:rPr>
        <w:t>e</w:t>
      </w:r>
      <w:r w:rsidRPr="00414358">
        <w:rPr>
          <w:rFonts w:asciiTheme="minorHAnsi" w:hAnsiTheme="minorHAnsi" w:cstheme="minorHAnsi"/>
        </w:rPr>
        <w:t xml:space="preserve"> go </w:t>
      </w:r>
      <w:r w:rsidR="00F02B77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>hiomlán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Beartas Frithbhulaíochta ag an scoil </w:t>
      </w:r>
      <w:r w:rsidR="007841E5" w:rsidRPr="00414358">
        <w:rPr>
          <w:rFonts w:asciiTheme="minorHAnsi" w:hAnsiTheme="minorHAnsi" w:cstheme="minorHAnsi"/>
        </w:rPr>
        <w:t xml:space="preserve">lena gcomhlíontar </w:t>
      </w:r>
      <w:r w:rsidRPr="00414358">
        <w:rPr>
          <w:rFonts w:asciiTheme="minorHAnsi" w:hAnsiTheme="minorHAnsi" w:cstheme="minorHAnsi"/>
        </w:rPr>
        <w:t>go hiomlán</w:t>
      </w:r>
      <w:r w:rsidR="007841E5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 xml:space="preserve">riachtanais </w:t>
      </w:r>
      <w:r w:rsidR="007841E5" w:rsidRPr="00414358">
        <w:rPr>
          <w:rFonts w:asciiTheme="minorHAnsi" w:hAnsiTheme="minorHAnsi" w:cstheme="minorHAnsi"/>
        </w:rPr>
        <w:t xml:space="preserve">Pholasaithe </w:t>
      </w:r>
      <w:r w:rsidRPr="00414358">
        <w:rPr>
          <w:rFonts w:asciiTheme="minorHAnsi" w:hAnsiTheme="minorHAnsi" w:cstheme="minorHAnsi"/>
        </w:rPr>
        <w:t>na Roinne</w:t>
      </w:r>
      <w:r w:rsidR="007841E5" w:rsidRPr="00414358">
        <w:rPr>
          <w:rFonts w:asciiTheme="minorHAnsi" w:hAnsiTheme="minorHAnsi" w:cstheme="minorHAnsi"/>
        </w:rPr>
        <w:t xml:space="preserve"> maidir le</w:t>
      </w:r>
      <w:r w:rsidRPr="00414358">
        <w:rPr>
          <w:rFonts w:asciiTheme="minorHAnsi" w:hAnsiTheme="minorHAnsi" w:cstheme="minorHAnsi"/>
          <w:i/>
        </w:rPr>
        <w:t xml:space="preserve"> Nósanna Imeachta Frithbhulaíochta do Bhunscoileanna agus </w:t>
      </w:r>
      <w:r w:rsidR="007841E5" w:rsidRPr="00414358">
        <w:rPr>
          <w:rFonts w:asciiTheme="minorHAnsi" w:hAnsiTheme="minorHAnsi" w:cstheme="minorHAnsi"/>
          <w:i/>
        </w:rPr>
        <w:t>d’</w:t>
      </w:r>
      <w:r w:rsidRPr="00414358">
        <w:rPr>
          <w:rFonts w:asciiTheme="minorHAnsi" w:hAnsiTheme="minorHAnsi" w:cstheme="minorHAnsi"/>
          <w:i/>
        </w:rPr>
        <w:t>Iar-Bhunscoileanna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ugann an scoil faoi thionscnaimh feasachta frithchiníochais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 xml:space="preserve">Tá </w:t>
      </w:r>
      <w:r w:rsidR="007841E5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maoirseachta cló</w:t>
      </w:r>
      <w:r w:rsidR="00F02B77" w:rsidRPr="00414358">
        <w:rPr>
          <w:rFonts w:asciiTheme="minorHAnsi" w:hAnsiTheme="minorHAnsi" w:cstheme="minorHAnsi"/>
        </w:rPr>
        <w:t>i</w:t>
      </w:r>
      <w:r w:rsidRPr="00414358">
        <w:rPr>
          <w:rFonts w:asciiTheme="minorHAnsi" w:hAnsiTheme="minorHAnsi" w:cstheme="minorHAnsi"/>
        </w:rPr>
        <w:t>s/clós súgartha ag an scoil chun maoirseacht chuí ar leanaí</w:t>
      </w:r>
      <w:r w:rsidR="007841E5" w:rsidRPr="00414358">
        <w:rPr>
          <w:rFonts w:asciiTheme="minorHAnsi" w:hAnsiTheme="minorHAnsi" w:cstheme="minorHAnsi"/>
        </w:rPr>
        <w:t xml:space="preserve"> a chinntiú </w:t>
      </w:r>
      <w:r w:rsidRPr="00414358">
        <w:rPr>
          <w:rFonts w:asciiTheme="minorHAnsi" w:hAnsiTheme="minorHAnsi" w:cstheme="minorHAnsi"/>
        </w:rPr>
        <w:t>le linn</w:t>
      </w:r>
      <w:r w:rsidR="007841E5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>t</w:t>
      </w:r>
      <w:r w:rsidR="007841E5" w:rsidRPr="00414358">
        <w:rPr>
          <w:rFonts w:asciiTheme="minorHAnsi" w:hAnsiTheme="minorHAnsi" w:cstheme="minorHAnsi"/>
        </w:rPr>
        <w:t>eacht le chéile</w:t>
      </w:r>
      <w:r w:rsidRPr="00414358">
        <w:rPr>
          <w:rFonts w:asciiTheme="minorHAnsi" w:hAnsiTheme="minorHAnsi" w:cstheme="minorHAnsi"/>
        </w:rPr>
        <w:t xml:space="preserve">, </w:t>
      </w:r>
      <w:r w:rsidR="007841E5" w:rsidRPr="00414358">
        <w:rPr>
          <w:rFonts w:asciiTheme="minorHAnsi" w:hAnsiTheme="minorHAnsi" w:cstheme="minorHAnsi"/>
        </w:rPr>
        <w:t xml:space="preserve">imeacht óna chéile </w:t>
      </w:r>
      <w:r w:rsidRPr="00414358">
        <w:rPr>
          <w:rFonts w:asciiTheme="minorHAnsi" w:hAnsiTheme="minorHAnsi" w:cstheme="minorHAnsi"/>
        </w:rPr>
        <w:t xml:space="preserve">agus </w:t>
      </w:r>
      <w:r w:rsidR="007841E5" w:rsidRPr="00414358">
        <w:rPr>
          <w:rFonts w:asciiTheme="minorHAnsi" w:hAnsiTheme="minorHAnsi" w:cstheme="minorHAnsi"/>
        </w:rPr>
        <w:t xml:space="preserve">le linn </w:t>
      </w:r>
      <w:r w:rsidRPr="00414358">
        <w:rPr>
          <w:rFonts w:asciiTheme="minorHAnsi" w:hAnsiTheme="minorHAnsi" w:cstheme="minorHAnsi"/>
        </w:rPr>
        <w:t xml:space="preserve">sosanna agus maidir le </w:t>
      </w:r>
      <w:r w:rsidR="007841E5" w:rsidRPr="00414358">
        <w:rPr>
          <w:rFonts w:asciiTheme="minorHAnsi" w:hAnsiTheme="minorHAnsi" w:cstheme="minorHAnsi"/>
        </w:rPr>
        <w:t>limistéir</w:t>
      </w:r>
      <w:r w:rsidRPr="00414358">
        <w:rPr>
          <w:rFonts w:asciiTheme="minorHAnsi" w:hAnsiTheme="minorHAnsi" w:cstheme="minorHAnsi"/>
        </w:rPr>
        <w:t xml:space="preserve"> ar leith </w:t>
      </w:r>
      <w:r w:rsidR="007841E5" w:rsidRPr="00414358">
        <w:rPr>
          <w:rFonts w:asciiTheme="minorHAnsi" w:hAnsiTheme="minorHAnsi" w:cstheme="minorHAnsi"/>
        </w:rPr>
        <w:t>amhail</w:t>
      </w:r>
      <w:r w:rsidRPr="00414358">
        <w:rPr>
          <w:rFonts w:asciiTheme="minorHAnsi" w:hAnsiTheme="minorHAnsi" w:cstheme="minorHAnsi"/>
        </w:rPr>
        <w:t xml:space="preserve"> leithris, seomraí feistis </w:t>
      </w:r>
      <w:r w:rsidR="007841E5" w:rsidRPr="00414358">
        <w:rPr>
          <w:rFonts w:asciiTheme="minorHAnsi" w:hAnsiTheme="minorHAnsi" w:cstheme="minorHAnsi"/>
        </w:rPr>
        <w:t>etc</w:t>
      </w:r>
      <w:r w:rsidRPr="00414358">
        <w:rPr>
          <w:rFonts w:asciiTheme="minorHAnsi" w:hAnsiTheme="minorHAnsi" w:cstheme="minorHAnsi"/>
        </w:rPr>
        <w:t>.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202B04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agus nósanna imeachta soiléire i bhfeidhm ag an scoil maidir le turais scoile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202B04" w:rsidRPr="00414358">
        <w:rPr>
          <w:rFonts w:asciiTheme="minorHAnsi" w:hAnsiTheme="minorHAnsi" w:cstheme="minorHAnsi"/>
        </w:rPr>
        <w:t xml:space="preserve">polasaí </w:t>
      </w:r>
      <w:r w:rsidR="00F02B77" w:rsidRPr="00414358">
        <w:rPr>
          <w:rFonts w:asciiTheme="minorHAnsi" w:hAnsiTheme="minorHAnsi" w:cstheme="minorHAnsi"/>
        </w:rPr>
        <w:t>sláinte agus sábháilteacht</w:t>
      </w:r>
      <w:r w:rsidRPr="00414358">
        <w:rPr>
          <w:rFonts w:asciiTheme="minorHAnsi" w:hAnsiTheme="minorHAnsi" w:cstheme="minorHAnsi"/>
        </w:rPr>
        <w:t xml:space="preserve"> ag</w:t>
      </w:r>
      <w:r w:rsidR="00F02B77" w:rsidRPr="00414358">
        <w:rPr>
          <w:rFonts w:asciiTheme="minorHAnsi" w:hAnsiTheme="minorHAnsi" w:cstheme="minorHAnsi"/>
        </w:rPr>
        <w:t xml:space="preserve"> an scoil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</w:t>
      </w:r>
      <w:r w:rsidR="00202B04" w:rsidRPr="00414358">
        <w:rPr>
          <w:rFonts w:asciiTheme="minorHAnsi" w:hAnsiTheme="minorHAnsi" w:cstheme="minorHAnsi"/>
        </w:rPr>
        <w:t>omhlíonann</w:t>
      </w:r>
      <w:r w:rsidRPr="00414358">
        <w:rPr>
          <w:rFonts w:asciiTheme="minorHAnsi" w:hAnsiTheme="minorHAnsi" w:cstheme="minorHAnsi"/>
        </w:rPr>
        <w:t xml:space="preserve"> an scoil </w:t>
      </w:r>
      <w:r w:rsidR="00202B04" w:rsidRPr="00414358">
        <w:rPr>
          <w:rFonts w:asciiTheme="minorHAnsi" w:hAnsiTheme="minorHAnsi" w:cstheme="minorHAnsi"/>
        </w:rPr>
        <w:t>r</w:t>
      </w:r>
      <w:r w:rsidRPr="00414358">
        <w:rPr>
          <w:rFonts w:asciiTheme="minorHAnsi" w:hAnsiTheme="minorHAnsi" w:cstheme="minorHAnsi"/>
        </w:rPr>
        <w:t xml:space="preserve">iachtanais na reachtaíochta </w:t>
      </w:r>
      <w:r w:rsidR="00202B04" w:rsidRPr="00414358">
        <w:rPr>
          <w:rFonts w:asciiTheme="minorHAnsi" w:hAnsiTheme="minorHAnsi" w:cstheme="minorHAnsi"/>
        </w:rPr>
        <w:t xml:space="preserve">maidir le </w:t>
      </w:r>
      <w:r w:rsidRPr="00414358">
        <w:rPr>
          <w:rFonts w:asciiTheme="minorHAnsi" w:hAnsiTheme="minorHAnsi" w:cstheme="minorHAnsi"/>
        </w:rPr>
        <w:t xml:space="preserve">grinnfhiosrúcháin Garda agus ciorcláin ábhartha </w:t>
      </w:r>
      <w:r w:rsidR="00202B04" w:rsidRPr="00414358">
        <w:rPr>
          <w:rFonts w:asciiTheme="minorHAnsi" w:hAnsiTheme="minorHAnsi" w:cstheme="minorHAnsi"/>
        </w:rPr>
        <w:t>RO</w:t>
      </w:r>
      <w:r w:rsidRPr="00414358">
        <w:rPr>
          <w:rFonts w:asciiTheme="minorHAnsi" w:hAnsiTheme="minorHAnsi" w:cstheme="minorHAnsi"/>
        </w:rPr>
        <w:t xml:space="preserve"> </w:t>
      </w:r>
      <w:r w:rsidR="00202B04" w:rsidRPr="00414358">
        <w:rPr>
          <w:rFonts w:asciiTheme="minorHAnsi" w:hAnsiTheme="minorHAnsi" w:cstheme="minorHAnsi"/>
        </w:rPr>
        <w:t>i ndáil</w:t>
      </w:r>
      <w:r w:rsidRPr="00414358">
        <w:rPr>
          <w:rFonts w:asciiTheme="minorHAnsi" w:hAnsiTheme="minorHAnsi" w:cstheme="minorHAnsi"/>
        </w:rPr>
        <w:t xml:space="preserve"> le hearcaíocht agus grinnfhiosrúchán Garda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á cóid iompair ag an scoil do phearsanra scoile (foireann teagaisc agus neamhtheagaisc)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omhlíonann an scoil na nósanna imeachta araíonachta comhaontaithe don </w:t>
      </w:r>
      <w:r w:rsidR="00F02B77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 xml:space="preserve">fhoireann teagaisc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1C5C31" w:rsidRPr="00414358">
        <w:rPr>
          <w:rFonts w:asciiTheme="minorHAnsi" w:hAnsiTheme="minorHAnsi" w:cstheme="minorHAnsi"/>
        </w:rPr>
        <w:t>polasaí um</w:t>
      </w:r>
      <w:r w:rsidRPr="00414358">
        <w:rPr>
          <w:rFonts w:asciiTheme="minorHAnsi" w:hAnsiTheme="minorHAnsi" w:cstheme="minorHAnsi"/>
        </w:rPr>
        <w:t xml:space="preserve"> Riachtanas Oideachais Speisialta ag an scoil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beartas/plean </w:t>
      </w:r>
      <w:r w:rsidR="002D49D1" w:rsidRPr="00414358">
        <w:rPr>
          <w:rFonts w:asciiTheme="minorHAnsi" w:hAnsiTheme="minorHAnsi" w:cstheme="minorHAnsi"/>
        </w:rPr>
        <w:t>maidir le dlúth</w:t>
      </w:r>
      <w:r w:rsidRPr="00414358">
        <w:rPr>
          <w:rFonts w:asciiTheme="minorHAnsi" w:hAnsiTheme="minorHAnsi" w:cstheme="minorHAnsi"/>
        </w:rPr>
        <w:t>c</w:t>
      </w:r>
      <w:r w:rsidR="002D49D1" w:rsidRPr="00414358">
        <w:rPr>
          <w:rFonts w:asciiTheme="minorHAnsi" w:hAnsiTheme="minorHAnsi" w:cstheme="minorHAnsi"/>
        </w:rPr>
        <w:t>h</w:t>
      </w:r>
      <w:r w:rsidR="00F02B77" w:rsidRPr="00414358">
        <w:rPr>
          <w:rFonts w:asciiTheme="minorHAnsi" w:hAnsiTheme="minorHAnsi" w:cstheme="minorHAnsi"/>
        </w:rPr>
        <w:t>úram p</w:t>
      </w:r>
      <w:r w:rsidRPr="00414358">
        <w:rPr>
          <w:rFonts w:asciiTheme="minorHAnsi" w:hAnsiTheme="minorHAnsi" w:cstheme="minorHAnsi"/>
        </w:rPr>
        <w:t xml:space="preserve">earsanta ag an scoil maidir le </w:t>
      </w:r>
      <w:r w:rsidR="002D49D1" w:rsidRPr="00414358">
        <w:rPr>
          <w:rFonts w:asciiTheme="minorHAnsi" w:hAnsiTheme="minorHAnsi" w:cstheme="minorHAnsi"/>
        </w:rPr>
        <w:t xml:space="preserve">daltaí </w:t>
      </w:r>
      <w:r w:rsidRPr="00414358">
        <w:rPr>
          <w:rFonts w:asciiTheme="minorHAnsi" w:hAnsiTheme="minorHAnsi" w:cstheme="minorHAnsi"/>
        </w:rPr>
        <w:t>a dteastaíonn cúram den sórt sin uathu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á beartas agus nósanna imeachta i bhfeidhm ag an scoil chun cógais a thabhairt do dhaltaí</w:t>
      </w:r>
    </w:p>
    <w:p w:rsidR="00A30356" w:rsidRPr="00414358" w:rsidRDefault="00846059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Maidir leis an</w:t>
      </w:r>
      <w:r w:rsidR="00062267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>s</w:t>
      </w:r>
      <w:r w:rsidR="00062267" w:rsidRPr="00414358">
        <w:rPr>
          <w:rFonts w:asciiTheme="minorHAnsi" w:hAnsiTheme="minorHAnsi" w:cstheme="minorHAnsi"/>
        </w:rPr>
        <w:t>coil:</w:t>
      </w:r>
    </w:p>
    <w:p w:rsidR="00A30356" w:rsidRPr="00414358" w:rsidRDefault="00EA4979">
      <w:pPr>
        <w:pStyle w:val="P68B1DB1-ListParagraph10"/>
        <w:numPr>
          <w:ilvl w:val="2"/>
          <w:numId w:val="7"/>
        </w:numPr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huir sí</w:t>
      </w:r>
      <w:r w:rsidR="00062267" w:rsidRPr="00414358">
        <w:rPr>
          <w:rFonts w:asciiTheme="minorHAnsi" w:hAnsiTheme="minorHAnsi" w:cstheme="minorHAnsi"/>
        </w:rPr>
        <w:t xml:space="preserve"> cóip de Ráiteas um Ch</w:t>
      </w:r>
      <w:r w:rsidR="0013135C" w:rsidRPr="00414358">
        <w:rPr>
          <w:rFonts w:asciiTheme="minorHAnsi" w:hAnsiTheme="minorHAnsi" w:cstheme="minorHAnsi"/>
        </w:rPr>
        <w:t>umhdach</w:t>
      </w:r>
      <w:r w:rsidR="00062267" w:rsidRPr="00414358">
        <w:rPr>
          <w:rFonts w:asciiTheme="minorHAnsi" w:hAnsiTheme="minorHAnsi" w:cstheme="minorHAnsi"/>
        </w:rPr>
        <w:t xml:space="preserve"> Leanaí na scoile ar fáil do gach ball d’fhoireann na scoile </w:t>
      </w:r>
    </w:p>
    <w:p w:rsidR="00A30356" w:rsidRPr="00414358" w:rsidRDefault="00062267">
      <w:pPr>
        <w:pStyle w:val="P68B1DB1-ListParagraph10"/>
        <w:numPr>
          <w:ilvl w:val="2"/>
          <w:numId w:val="7"/>
        </w:numPr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Cinntíonn </w:t>
      </w:r>
      <w:r w:rsidR="0013135C" w:rsidRPr="00414358">
        <w:rPr>
          <w:rFonts w:asciiTheme="minorHAnsi" w:hAnsiTheme="minorHAnsi" w:cstheme="minorHAnsi"/>
        </w:rPr>
        <w:t xml:space="preserve">sí </w:t>
      </w:r>
      <w:r w:rsidRPr="00414358">
        <w:rPr>
          <w:rFonts w:asciiTheme="minorHAnsi" w:hAnsiTheme="minorHAnsi" w:cstheme="minorHAnsi"/>
        </w:rPr>
        <w:t>go gcuirtear cóip de Ráiteas um Ch</w:t>
      </w:r>
      <w:r w:rsidR="0013135C" w:rsidRPr="00414358">
        <w:rPr>
          <w:rFonts w:asciiTheme="minorHAnsi" w:hAnsiTheme="minorHAnsi" w:cstheme="minorHAnsi"/>
        </w:rPr>
        <w:t>umhdach</w:t>
      </w:r>
      <w:r w:rsidRPr="00414358">
        <w:rPr>
          <w:rFonts w:asciiTheme="minorHAnsi" w:hAnsiTheme="minorHAnsi" w:cstheme="minorHAnsi"/>
        </w:rPr>
        <w:t xml:space="preserve"> Leanaí na scoile ar fáil do gach ball foirne nua </w:t>
      </w:r>
    </w:p>
    <w:p w:rsidR="00A30356" w:rsidRPr="00414358" w:rsidRDefault="00062267">
      <w:pPr>
        <w:pStyle w:val="P68B1DB1-ListParagraph10"/>
        <w:numPr>
          <w:ilvl w:val="2"/>
          <w:numId w:val="7"/>
        </w:numPr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preagann s</w:t>
      </w:r>
      <w:r w:rsidR="00E32066" w:rsidRPr="00414358">
        <w:rPr>
          <w:rFonts w:asciiTheme="minorHAnsi" w:hAnsiTheme="minorHAnsi" w:cstheme="minorHAnsi"/>
        </w:rPr>
        <w:t>í</w:t>
      </w:r>
      <w:r w:rsidRPr="00414358">
        <w:rPr>
          <w:rFonts w:asciiTheme="minorHAnsi" w:hAnsiTheme="minorHAnsi" w:cstheme="minorHAnsi"/>
        </w:rPr>
        <w:t xml:space="preserve"> baill foirne chun leas a bhaint as oiliúint ábhartha </w:t>
      </w:r>
    </w:p>
    <w:p w:rsidR="00A30356" w:rsidRPr="00414358" w:rsidRDefault="00EA4979">
      <w:pPr>
        <w:pStyle w:val="P68B1DB1-ListParagraph10"/>
        <w:numPr>
          <w:ilvl w:val="2"/>
          <w:numId w:val="7"/>
        </w:numPr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Spreagann sí</w:t>
      </w:r>
      <w:r w:rsidR="00062267" w:rsidRPr="00414358">
        <w:rPr>
          <w:rFonts w:asciiTheme="minorHAnsi" w:hAnsiTheme="minorHAnsi" w:cstheme="minorHAnsi"/>
        </w:rPr>
        <w:t xml:space="preserve"> baill an bhoird bainistíochta leas a bhaint as oiliúint ábhartha</w:t>
      </w:r>
    </w:p>
    <w:p w:rsidR="00A30356" w:rsidRPr="00414358" w:rsidRDefault="00062267">
      <w:pPr>
        <w:pStyle w:val="P68B1DB1-ListParagraph10"/>
        <w:numPr>
          <w:ilvl w:val="2"/>
          <w:numId w:val="7"/>
        </w:numPr>
        <w:spacing w:beforeLines="40" w:before="96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Coinníonn s</w:t>
      </w:r>
      <w:r w:rsidR="00E32066" w:rsidRPr="00414358">
        <w:rPr>
          <w:rFonts w:asciiTheme="minorHAnsi" w:hAnsiTheme="minorHAnsi" w:cstheme="minorHAnsi"/>
        </w:rPr>
        <w:t>í</w:t>
      </w:r>
      <w:r w:rsidRPr="00414358">
        <w:rPr>
          <w:rFonts w:asciiTheme="minorHAnsi" w:hAnsiTheme="minorHAnsi" w:cstheme="minorHAnsi"/>
        </w:rPr>
        <w:t xml:space="preserve"> taifid ar gach oiliúint foirne agus ball boird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A27343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agus nósanna imeachta i bhfeidhm ag an </w:t>
      </w:r>
      <w:r w:rsidR="00EA4979" w:rsidRPr="00414358">
        <w:rPr>
          <w:rFonts w:asciiTheme="minorHAnsi" w:hAnsiTheme="minorHAnsi" w:cstheme="minorHAnsi"/>
        </w:rPr>
        <w:t>scoil chun Garchabhair a riar</w:t>
      </w:r>
      <w:r w:rsidRPr="00414358">
        <w:rPr>
          <w:rFonts w:asciiTheme="minorHAnsi" w:hAnsiTheme="minorHAnsi" w:cstheme="minorHAnsi"/>
        </w:rPr>
        <w:t xml:space="preserve">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>Tá cód iompair i bhfeidhm ag an scoil do dhaltaí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Polasaí Úsáide Inghlactha i bhfeidhm ag an scoil, lena n-áirítear soláthar </w:t>
      </w:r>
      <w:r w:rsidR="00EA4979" w:rsidRPr="00414358">
        <w:rPr>
          <w:rFonts w:asciiTheme="minorHAnsi" w:hAnsiTheme="minorHAnsi" w:cstheme="minorHAnsi"/>
        </w:rPr>
        <w:t>t</w:t>
      </w:r>
      <w:r w:rsidRPr="00414358">
        <w:rPr>
          <w:rFonts w:asciiTheme="minorHAnsi" w:hAnsiTheme="minorHAnsi" w:cstheme="minorHAnsi"/>
        </w:rPr>
        <w:t>eaga</w:t>
      </w:r>
      <w:r w:rsidR="00EA4979" w:rsidRPr="00414358">
        <w:rPr>
          <w:rFonts w:asciiTheme="minorHAnsi" w:hAnsiTheme="minorHAnsi" w:cstheme="minorHAnsi"/>
        </w:rPr>
        <w:t>isc agus foghlama</w:t>
      </w:r>
      <w:r w:rsidRPr="00414358">
        <w:rPr>
          <w:rFonts w:asciiTheme="minorHAnsi" w:hAnsiTheme="minorHAnsi" w:cstheme="minorHAnsi"/>
        </w:rPr>
        <w:t xml:space="preserve"> ar líne </w:t>
      </w:r>
      <w:r w:rsidR="0095769D" w:rsidRPr="00414358">
        <w:rPr>
          <w:rFonts w:asciiTheme="minorHAnsi" w:hAnsiTheme="minorHAnsi" w:cstheme="minorHAnsi"/>
        </w:rPr>
        <w:t>ar bhonn</w:t>
      </w:r>
      <w:r w:rsidRPr="00414358">
        <w:rPr>
          <w:rFonts w:asciiTheme="minorHAnsi" w:hAnsiTheme="minorHAnsi" w:cstheme="minorHAnsi"/>
        </w:rPr>
        <w:t xml:space="preserve"> cianda, agus </w:t>
      </w:r>
      <w:r w:rsidR="0095769D" w:rsidRPr="00414358">
        <w:rPr>
          <w:rFonts w:asciiTheme="minorHAnsi" w:hAnsiTheme="minorHAnsi" w:cstheme="minorHAnsi"/>
        </w:rPr>
        <w:t>tá</w:t>
      </w:r>
      <w:r w:rsidRPr="00414358">
        <w:rPr>
          <w:rFonts w:asciiTheme="minorHAnsi" w:hAnsiTheme="minorHAnsi" w:cstheme="minorHAnsi"/>
        </w:rPr>
        <w:t xml:space="preserve"> an beartas s</w:t>
      </w:r>
      <w:r w:rsidR="0095769D" w:rsidRPr="00414358">
        <w:rPr>
          <w:rFonts w:asciiTheme="minorHAnsi" w:hAnsiTheme="minorHAnsi" w:cstheme="minorHAnsi"/>
        </w:rPr>
        <w:t>in curtha</w:t>
      </w:r>
      <w:r w:rsidRPr="00414358">
        <w:rPr>
          <w:rFonts w:asciiTheme="minorHAnsi" w:hAnsiTheme="minorHAnsi" w:cstheme="minorHAnsi"/>
        </w:rPr>
        <w:t xml:space="preserve"> in iúl do thuismitheoirí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beartas i bhfeidhm ag an scoil </w:t>
      </w:r>
      <w:r w:rsidR="0095769D" w:rsidRPr="00414358">
        <w:rPr>
          <w:rFonts w:asciiTheme="minorHAnsi" w:hAnsiTheme="minorHAnsi" w:cstheme="minorHAnsi"/>
        </w:rPr>
        <w:t>lena</w:t>
      </w:r>
      <w:r w:rsidRPr="00414358">
        <w:rPr>
          <w:rFonts w:asciiTheme="minorHAnsi" w:hAnsiTheme="minorHAnsi" w:cstheme="minorHAnsi"/>
        </w:rPr>
        <w:t xml:space="preserve"> rialaí</w:t>
      </w:r>
      <w:r w:rsidR="0095769D" w:rsidRPr="00414358">
        <w:rPr>
          <w:rFonts w:asciiTheme="minorHAnsi" w:hAnsiTheme="minorHAnsi" w:cstheme="minorHAnsi"/>
        </w:rPr>
        <w:t>tear</w:t>
      </w:r>
      <w:r w:rsidRPr="00414358">
        <w:rPr>
          <w:rFonts w:asciiTheme="minorHAnsi" w:hAnsiTheme="minorHAnsi" w:cstheme="minorHAnsi"/>
        </w:rPr>
        <w:t xml:space="preserve"> úsáid fóin chliste agus gairis tá</w:t>
      </w:r>
      <w:r w:rsidR="0095769D" w:rsidRPr="00414358">
        <w:rPr>
          <w:rFonts w:asciiTheme="minorHAnsi" w:hAnsiTheme="minorHAnsi" w:cstheme="minorHAnsi"/>
        </w:rPr>
        <w:t>ibléad</w:t>
      </w:r>
      <w:r w:rsidRPr="00414358">
        <w:rPr>
          <w:rFonts w:asciiTheme="minorHAnsi" w:hAnsiTheme="minorHAnsi" w:cstheme="minorHAnsi"/>
        </w:rPr>
        <w:t xml:space="preserve"> sa scoil ag daltaí de réir chiorclán 38/2018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Plean Bainistíochta </w:t>
      </w:r>
      <w:r w:rsidR="0095769D" w:rsidRPr="00414358">
        <w:rPr>
          <w:rFonts w:asciiTheme="minorHAnsi" w:hAnsiTheme="minorHAnsi" w:cstheme="minorHAnsi"/>
        </w:rPr>
        <w:t xml:space="preserve">um </w:t>
      </w:r>
      <w:r w:rsidRPr="00414358">
        <w:rPr>
          <w:rFonts w:asciiTheme="minorHAnsi" w:hAnsiTheme="minorHAnsi" w:cstheme="minorHAnsi"/>
        </w:rPr>
        <w:t>T</w:t>
      </w:r>
      <w:r w:rsidR="0095769D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eagmha</w:t>
      </w:r>
      <w:r w:rsidR="0095769D" w:rsidRPr="00414358">
        <w:rPr>
          <w:rFonts w:asciiTheme="minorHAnsi" w:hAnsiTheme="minorHAnsi" w:cstheme="minorHAnsi"/>
        </w:rPr>
        <w:t>i</w:t>
      </w:r>
      <w:r w:rsidRPr="00414358">
        <w:rPr>
          <w:rFonts w:asciiTheme="minorHAnsi" w:hAnsiTheme="minorHAnsi" w:cstheme="minorHAnsi"/>
        </w:rPr>
        <w:t>s C</w:t>
      </w:r>
      <w:r w:rsidR="0095769D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riticiúl</w:t>
      </w:r>
      <w:r w:rsidR="0095769D" w:rsidRPr="00414358">
        <w:rPr>
          <w:rFonts w:asciiTheme="minorHAnsi" w:hAnsiTheme="minorHAnsi" w:cstheme="minorHAnsi"/>
        </w:rPr>
        <w:t>a</w:t>
      </w:r>
      <w:r w:rsidRPr="00414358">
        <w:rPr>
          <w:rFonts w:asciiTheme="minorHAnsi" w:hAnsiTheme="minorHAnsi" w:cstheme="minorHAnsi"/>
        </w:rPr>
        <w:t xml:space="preserve"> i bhfeidhm ag an scoil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A27343" w:rsidRPr="00414358">
        <w:rPr>
          <w:rFonts w:asciiTheme="minorHAnsi" w:hAnsiTheme="minorHAnsi" w:cstheme="minorHAnsi"/>
        </w:rPr>
        <w:t xml:space="preserve">polasaí maidir le Teagmhálaí </w:t>
      </w:r>
      <w:r w:rsidRPr="00414358">
        <w:rPr>
          <w:rFonts w:asciiTheme="minorHAnsi" w:hAnsiTheme="minorHAnsi" w:cstheme="minorHAnsi"/>
        </w:rPr>
        <w:t>Baile agus</w:t>
      </w:r>
      <w:r w:rsidR="00A27343" w:rsidRPr="00414358">
        <w:rPr>
          <w:rFonts w:asciiTheme="minorHAnsi" w:hAnsiTheme="minorHAnsi" w:cstheme="minorHAnsi"/>
        </w:rPr>
        <w:t xml:space="preserve"> Scoile agus </w:t>
      </w:r>
      <w:r w:rsidRPr="00414358">
        <w:rPr>
          <w:rFonts w:asciiTheme="minorHAnsi" w:hAnsiTheme="minorHAnsi" w:cstheme="minorHAnsi"/>
        </w:rPr>
        <w:t xml:space="preserve">nósanna imeachta </w:t>
      </w:r>
      <w:r w:rsidR="00EA4979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>gaolmhara i bhfeidhm ag an scoil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A27343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agus nósanna imeachta i bhfeidhm ag an scoil chun daoine seachtracha a úsáid chun seachadadh an churaclaim a fhorlíonadh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A27343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agus nósanna imeachta i bhfeidhm ag an scoil chun cóitseálaithe spóirt seachtracha a úsáid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lastRenderedPageBreak/>
        <w:t xml:space="preserve">Tá </w:t>
      </w:r>
      <w:r w:rsidR="00A27343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agus nósanna imeachta soiléire i bhfeidhm ag an scoil le haghaidh gníomhaíochtaí teagaisc duine le duine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firstLine="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A27343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agus nósanna imeachta i bhfeidhm ag an scoil le haghaidh </w:t>
      </w:r>
      <w:r w:rsidR="00EA4979" w:rsidRPr="00414358">
        <w:rPr>
          <w:rFonts w:asciiTheme="minorHAnsi" w:hAnsiTheme="minorHAnsi" w:cstheme="minorHAnsi"/>
        </w:rPr>
        <w:tab/>
      </w:r>
      <w:r w:rsidRPr="00414358">
        <w:rPr>
          <w:rFonts w:asciiTheme="minorHAnsi" w:hAnsiTheme="minorHAnsi" w:cstheme="minorHAnsi"/>
        </w:rPr>
        <w:t xml:space="preserve">comhairleoireachta duine le duine 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A27343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agus nósanna imeachta i bhfeidhm ag an scoil maidir le socrúcháin </w:t>
      </w:r>
      <w:r w:rsidR="00502BC6" w:rsidRPr="00414358">
        <w:rPr>
          <w:rFonts w:asciiTheme="minorHAnsi" w:hAnsiTheme="minorHAnsi" w:cstheme="minorHAnsi"/>
        </w:rPr>
        <w:t xml:space="preserve">d’ábhair </w:t>
      </w:r>
      <w:r w:rsidRPr="00414358">
        <w:rPr>
          <w:rFonts w:asciiTheme="minorHAnsi" w:hAnsiTheme="minorHAnsi" w:cstheme="minorHAnsi"/>
        </w:rPr>
        <w:t>m</w:t>
      </w:r>
      <w:r w:rsidR="00502BC6" w:rsidRPr="00414358">
        <w:rPr>
          <w:rFonts w:asciiTheme="minorHAnsi" w:hAnsiTheme="minorHAnsi" w:cstheme="minorHAnsi"/>
        </w:rPr>
        <w:t>h</w:t>
      </w:r>
      <w:r w:rsidRPr="00414358">
        <w:rPr>
          <w:rFonts w:asciiTheme="minorHAnsi" w:hAnsiTheme="minorHAnsi" w:cstheme="minorHAnsi"/>
        </w:rPr>
        <w:t>úinteoirí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A27343" w:rsidRPr="00414358">
        <w:rPr>
          <w:rFonts w:asciiTheme="minorHAnsi" w:hAnsiTheme="minorHAnsi" w:cstheme="minorHAnsi"/>
        </w:rPr>
        <w:t>polasaí</w:t>
      </w:r>
      <w:r w:rsidRPr="00414358">
        <w:rPr>
          <w:rFonts w:asciiTheme="minorHAnsi" w:hAnsiTheme="minorHAnsi" w:cstheme="minorHAnsi"/>
        </w:rPr>
        <w:t xml:space="preserve"> agus nósanna imeachta i bhfeidhm ag an scoil maidir le </w:t>
      </w:r>
      <w:r w:rsidR="00EA4979" w:rsidRPr="00414358">
        <w:rPr>
          <w:rFonts w:asciiTheme="minorHAnsi" w:hAnsiTheme="minorHAnsi" w:cstheme="minorHAnsi"/>
        </w:rPr>
        <w:t>mic léinn</w:t>
      </w:r>
      <w:r w:rsidR="00502BC6" w:rsidRPr="00414358">
        <w:rPr>
          <w:rFonts w:asciiTheme="minorHAnsi" w:hAnsiTheme="minorHAnsi" w:cstheme="minorHAnsi"/>
        </w:rPr>
        <w:t xml:space="preserve"> </w:t>
      </w:r>
      <w:r w:rsidRPr="00414358">
        <w:rPr>
          <w:rFonts w:asciiTheme="minorHAnsi" w:hAnsiTheme="minorHAnsi" w:cstheme="minorHAnsi"/>
        </w:rPr>
        <w:t>atá i mbun taithí oibre sa scoil</w:t>
      </w:r>
    </w:p>
    <w:p w:rsidR="00A30356" w:rsidRPr="00414358" w:rsidRDefault="00062267">
      <w:pPr>
        <w:pStyle w:val="P68B1DB1-ListParagraph10"/>
        <w:numPr>
          <w:ilvl w:val="0"/>
          <w:numId w:val="7"/>
        </w:numPr>
        <w:spacing w:beforeLines="40" w:before="96"/>
        <w:ind w:left="1440" w:hanging="720"/>
        <w:jc w:val="both"/>
        <w:rPr>
          <w:rFonts w:asciiTheme="minorHAnsi" w:hAnsiTheme="minorHAnsi" w:cstheme="minorHAnsi"/>
        </w:rPr>
      </w:pPr>
      <w:r w:rsidRPr="00414358">
        <w:rPr>
          <w:rFonts w:asciiTheme="minorHAnsi" w:hAnsiTheme="minorHAnsi" w:cstheme="minorHAnsi"/>
        </w:rPr>
        <w:t xml:space="preserve">Tá </w:t>
      </w:r>
      <w:r w:rsidR="00A27343" w:rsidRPr="00414358">
        <w:rPr>
          <w:rFonts w:asciiTheme="minorHAnsi" w:hAnsiTheme="minorHAnsi" w:cstheme="minorHAnsi"/>
        </w:rPr>
        <w:t xml:space="preserve">polasaí </w:t>
      </w:r>
      <w:r w:rsidRPr="00414358">
        <w:rPr>
          <w:rFonts w:asciiTheme="minorHAnsi" w:hAnsiTheme="minorHAnsi" w:cstheme="minorHAnsi"/>
        </w:rPr>
        <w:t>agus nósanna imeachta i bhfeidhm ag an scoil maidir le daltaí na scoile atá i mbun taithí oibre in eagraíochtaí seachtracha</w:t>
      </w:r>
      <w:r w:rsidR="00EA4979" w:rsidRPr="00414358">
        <w:rPr>
          <w:rFonts w:asciiTheme="minorHAnsi" w:hAnsiTheme="minorHAnsi" w:cstheme="minorHAnsi"/>
        </w:rPr>
        <w:t>.</w:t>
      </w:r>
    </w:p>
    <w:p w:rsidR="00A30356" w:rsidRPr="00414358" w:rsidRDefault="00A30356">
      <w:pPr>
        <w:autoSpaceDE w:val="0"/>
        <w:autoSpaceDN w:val="0"/>
        <w:spacing w:after="0" w:line="240" w:lineRule="auto"/>
        <w:ind w:right="-680"/>
        <w:jc w:val="both"/>
        <w:rPr>
          <w:rFonts w:cstheme="minorHAnsi"/>
          <w:color w:val="000000"/>
        </w:rPr>
      </w:pPr>
    </w:p>
    <w:sectPr w:rsidR="00A30356" w:rsidRPr="00414358" w:rsidSect="004B1465">
      <w:headerReference w:type="default" r:id="rId13"/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6A9" w:rsidRDefault="005E26A9">
      <w:pPr>
        <w:spacing w:after="0" w:line="240" w:lineRule="auto"/>
      </w:pPr>
      <w:r>
        <w:separator/>
      </w:r>
    </w:p>
  </w:endnote>
  <w:endnote w:type="continuationSeparator" w:id="0">
    <w:p w:rsidR="005E26A9" w:rsidRDefault="005E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564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B77" w:rsidRDefault="00F02B77">
        <w:pPr>
          <w:pStyle w:val="Buntsc"/>
          <w:tabs>
            <w:tab w:val="left" w:pos="16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890">
          <w:rPr>
            <w:noProof/>
          </w:rPr>
          <w:t>10</w:t>
        </w:r>
        <w:r>
          <w:fldChar w:fldCharType="end"/>
        </w:r>
      </w:p>
    </w:sdtContent>
  </w:sdt>
  <w:p w:rsidR="00F02B77" w:rsidRDefault="00F02B77">
    <w:pPr>
      <w:pStyle w:val="Buntsc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6A9" w:rsidRDefault="005E26A9">
      <w:pPr>
        <w:spacing w:after="0" w:line="240" w:lineRule="auto"/>
      </w:pPr>
      <w:r>
        <w:separator/>
      </w:r>
    </w:p>
  </w:footnote>
  <w:footnote w:type="continuationSeparator" w:id="0">
    <w:p w:rsidR="005E26A9" w:rsidRDefault="005E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B77" w:rsidRDefault="00F02B77">
    <w:pPr>
      <w:pStyle w:val="Ceanntsc"/>
      <w:rPr>
        <w:rFonts w:ascii="Times New Roman" w:hAnsi="Times New Roman" w:cs="Times New Roman"/>
        <w:sz w:val="20"/>
      </w:rPr>
    </w:pPr>
    <w:r>
      <w:tab/>
      <w:t xml:space="preserve">                                                                </w:t>
    </w:r>
  </w:p>
  <w:p w:rsidR="00F02B77" w:rsidRDefault="00F02B77">
    <w:pPr>
      <w:pStyle w:val="Ceanntsc"/>
    </w:pPr>
  </w:p>
  <w:p w:rsidR="00F02B77" w:rsidRDefault="00F02B77">
    <w:pPr>
      <w:pStyle w:val="Ceannts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46321"/>
    <w:multiLevelType w:val="hybridMultilevel"/>
    <w:tmpl w:val="ED462EB0"/>
    <w:lvl w:ilvl="0" w:tplc="FEE6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488"/>
    <w:multiLevelType w:val="hybridMultilevel"/>
    <w:tmpl w:val="D804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DA0"/>
    <w:multiLevelType w:val="hybridMultilevel"/>
    <w:tmpl w:val="63D6A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340C"/>
    <w:multiLevelType w:val="hybridMultilevel"/>
    <w:tmpl w:val="DC903B3A"/>
    <w:lvl w:ilvl="0" w:tplc="92C6187C">
      <w:start w:val="13"/>
      <w:numFmt w:val="decimal"/>
      <w:lvlText w:val="%1."/>
      <w:lvlJc w:val="left"/>
      <w:pPr>
        <w:ind w:left="482" w:hanging="375"/>
        <w:jc w:val="left"/>
      </w:pPr>
      <w:rPr>
        <w:rFonts w:ascii="Verdana" w:eastAsia="Verdana" w:hAnsi="Verdana" w:cs="Verdana" w:hint="default"/>
        <w:spacing w:val="-1"/>
        <w:w w:val="75"/>
        <w:sz w:val="22"/>
        <w:szCs w:val="22"/>
        <w:lang w:val="ga" w:eastAsia="en-US" w:bidi="ar-SA"/>
      </w:rPr>
    </w:lvl>
    <w:lvl w:ilvl="1" w:tplc="C1D497CC">
      <w:numFmt w:val="bullet"/>
      <w:lvlText w:val="•"/>
      <w:lvlJc w:val="left"/>
      <w:pPr>
        <w:ind w:left="855" w:hanging="375"/>
      </w:pPr>
      <w:rPr>
        <w:rFonts w:hint="default"/>
        <w:lang w:val="ga" w:eastAsia="en-US" w:bidi="ar-SA"/>
      </w:rPr>
    </w:lvl>
    <w:lvl w:ilvl="2" w:tplc="1C6E301C">
      <w:numFmt w:val="bullet"/>
      <w:lvlText w:val="•"/>
      <w:lvlJc w:val="left"/>
      <w:pPr>
        <w:ind w:left="1231" w:hanging="375"/>
      </w:pPr>
      <w:rPr>
        <w:rFonts w:hint="default"/>
        <w:lang w:val="ga" w:eastAsia="en-US" w:bidi="ar-SA"/>
      </w:rPr>
    </w:lvl>
    <w:lvl w:ilvl="3" w:tplc="FC9ED0BA">
      <w:numFmt w:val="bullet"/>
      <w:lvlText w:val="•"/>
      <w:lvlJc w:val="left"/>
      <w:pPr>
        <w:ind w:left="1606" w:hanging="375"/>
      </w:pPr>
      <w:rPr>
        <w:rFonts w:hint="default"/>
        <w:lang w:val="ga" w:eastAsia="en-US" w:bidi="ar-SA"/>
      </w:rPr>
    </w:lvl>
    <w:lvl w:ilvl="4" w:tplc="F9B40B02">
      <w:numFmt w:val="bullet"/>
      <w:lvlText w:val="•"/>
      <w:lvlJc w:val="left"/>
      <w:pPr>
        <w:ind w:left="1982" w:hanging="375"/>
      </w:pPr>
      <w:rPr>
        <w:rFonts w:hint="default"/>
        <w:lang w:val="ga" w:eastAsia="en-US" w:bidi="ar-SA"/>
      </w:rPr>
    </w:lvl>
    <w:lvl w:ilvl="5" w:tplc="CE9E2C9C">
      <w:numFmt w:val="bullet"/>
      <w:lvlText w:val="•"/>
      <w:lvlJc w:val="left"/>
      <w:pPr>
        <w:ind w:left="2358" w:hanging="375"/>
      </w:pPr>
      <w:rPr>
        <w:rFonts w:hint="default"/>
        <w:lang w:val="ga" w:eastAsia="en-US" w:bidi="ar-SA"/>
      </w:rPr>
    </w:lvl>
    <w:lvl w:ilvl="6" w:tplc="A34C2158">
      <w:numFmt w:val="bullet"/>
      <w:lvlText w:val="•"/>
      <w:lvlJc w:val="left"/>
      <w:pPr>
        <w:ind w:left="2733" w:hanging="375"/>
      </w:pPr>
      <w:rPr>
        <w:rFonts w:hint="default"/>
        <w:lang w:val="ga" w:eastAsia="en-US" w:bidi="ar-SA"/>
      </w:rPr>
    </w:lvl>
    <w:lvl w:ilvl="7" w:tplc="B510B4CE">
      <w:numFmt w:val="bullet"/>
      <w:lvlText w:val="•"/>
      <w:lvlJc w:val="left"/>
      <w:pPr>
        <w:ind w:left="3109" w:hanging="375"/>
      </w:pPr>
      <w:rPr>
        <w:rFonts w:hint="default"/>
        <w:lang w:val="ga" w:eastAsia="en-US" w:bidi="ar-SA"/>
      </w:rPr>
    </w:lvl>
    <w:lvl w:ilvl="8" w:tplc="B7720A5C">
      <w:numFmt w:val="bullet"/>
      <w:lvlText w:val="•"/>
      <w:lvlJc w:val="left"/>
      <w:pPr>
        <w:ind w:left="3484" w:hanging="375"/>
      </w:pPr>
      <w:rPr>
        <w:rFonts w:hint="default"/>
        <w:lang w:val="ga" w:eastAsia="en-US" w:bidi="ar-SA"/>
      </w:rPr>
    </w:lvl>
  </w:abstractNum>
  <w:abstractNum w:abstractNumId="5" w15:restartNumberingAfterBreak="0">
    <w:nsid w:val="278D0FA8"/>
    <w:multiLevelType w:val="hybridMultilevel"/>
    <w:tmpl w:val="480448DA"/>
    <w:lvl w:ilvl="0" w:tplc="D8C6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38BE"/>
    <w:multiLevelType w:val="hybridMultilevel"/>
    <w:tmpl w:val="79285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1C9A"/>
    <w:multiLevelType w:val="hybridMultilevel"/>
    <w:tmpl w:val="0650A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ADE"/>
    <w:multiLevelType w:val="hybridMultilevel"/>
    <w:tmpl w:val="2C48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FC37EB"/>
    <w:multiLevelType w:val="hybridMultilevel"/>
    <w:tmpl w:val="3B3607FA"/>
    <w:lvl w:ilvl="0" w:tplc="01FA1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B67B27"/>
    <w:multiLevelType w:val="hybridMultilevel"/>
    <w:tmpl w:val="986AC094"/>
    <w:lvl w:ilvl="0" w:tplc="A9C204BA">
      <w:start w:val="1"/>
      <w:numFmt w:val="decimal"/>
      <w:lvlText w:val="%1"/>
      <w:lvlJc w:val="left"/>
      <w:pPr>
        <w:ind w:left="119" w:hanging="182"/>
      </w:pPr>
      <w:rPr>
        <w:rFonts w:ascii="Verdana" w:eastAsia="Verdana" w:hAnsi="Verdana" w:cs="Verdana" w:hint="default"/>
        <w:w w:val="94"/>
        <w:sz w:val="22"/>
        <w:szCs w:val="22"/>
        <w:lang w:val="ga" w:eastAsia="en-US" w:bidi="ar-SA"/>
      </w:rPr>
    </w:lvl>
    <w:lvl w:ilvl="1" w:tplc="BD0ABD0E">
      <w:numFmt w:val="bullet"/>
      <w:lvlText w:val="•"/>
      <w:lvlJc w:val="left"/>
      <w:pPr>
        <w:ind w:left="478" w:hanging="137"/>
      </w:pPr>
      <w:rPr>
        <w:rFonts w:ascii="Verdana" w:eastAsia="Verdana" w:hAnsi="Verdana" w:cs="Verdana" w:hint="default"/>
        <w:w w:val="72"/>
        <w:sz w:val="22"/>
        <w:szCs w:val="22"/>
        <w:lang w:val="ga" w:eastAsia="en-US" w:bidi="ar-SA"/>
      </w:rPr>
    </w:lvl>
    <w:lvl w:ilvl="2" w:tplc="40D244E0">
      <w:numFmt w:val="bullet"/>
      <w:lvlText w:val="•"/>
      <w:lvlJc w:val="left"/>
      <w:pPr>
        <w:ind w:left="2150" w:hanging="137"/>
      </w:pPr>
      <w:rPr>
        <w:rFonts w:hint="default"/>
        <w:lang w:val="ga" w:eastAsia="en-US" w:bidi="ar-SA"/>
      </w:rPr>
    </w:lvl>
    <w:lvl w:ilvl="3" w:tplc="9578A9C2">
      <w:numFmt w:val="bullet"/>
      <w:lvlText w:val="•"/>
      <w:lvlJc w:val="left"/>
      <w:pPr>
        <w:ind w:left="3821" w:hanging="137"/>
      </w:pPr>
      <w:rPr>
        <w:rFonts w:hint="default"/>
        <w:lang w:val="ga" w:eastAsia="en-US" w:bidi="ar-SA"/>
      </w:rPr>
    </w:lvl>
    <w:lvl w:ilvl="4" w:tplc="0ED8D55E">
      <w:numFmt w:val="bullet"/>
      <w:lvlText w:val="•"/>
      <w:lvlJc w:val="left"/>
      <w:pPr>
        <w:ind w:left="5492" w:hanging="137"/>
      </w:pPr>
      <w:rPr>
        <w:rFonts w:hint="default"/>
        <w:lang w:val="ga" w:eastAsia="en-US" w:bidi="ar-SA"/>
      </w:rPr>
    </w:lvl>
    <w:lvl w:ilvl="5" w:tplc="3424C822">
      <w:numFmt w:val="bullet"/>
      <w:lvlText w:val="•"/>
      <w:lvlJc w:val="left"/>
      <w:pPr>
        <w:ind w:left="7163" w:hanging="137"/>
      </w:pPr>
      <w:rPr>
        <w:rFonts w:hint="default"/>
        <w:lang w:val="ga" w:eastAsia="en-US" w:bidi="ar-SA"/>
      </w:rPr>
    </w:lvl>
    <w:lvl w:ilvl="6" w:tplc="64A8FD48">
      <w:numFmt w:val="bullet"/>
      <w:lvlText w:val="•"/>
      <w:lvlJc w:val="left"/>
      <w:pPr>
        <w:ind w:left="8834" w:hanging="137"/>
      </w:pPr>
      <w:rPr>
        <w:rFonts w:hint="default"/>
        <w:lang w:val="ga" w:eastAsia="en-US" w:bidi="ar-SA"/>
      </w:rPr>
    </w:lvl>
    <w:lvl w:ilvl="7" w:tplc="54440716">
      <w:numFmt w:val="bullet"/>
      <w:lvlText w:val="•"/>
      <w:lvlJc w:val="left"/>
      <w:pPr>
        <w:ind w:left="10505" w:hanging="137"/>
      </w:pPr>
      <w:rPr>
        <w:rFonts w:hint="default"/>
        <w:lang w:val="ga" w:eastAsia="en-US" w:bidi="ar-SA"/>
      </w:rPr>
    </w:lvl>
    <w:lvl w:ilvl="8" w:tplc="5B44D5CA">
      <w:numFmt w:val="bullet"/>
      <w:lvlText w:val="•"/>
      <w:lvlJc w:val="left"/>
      <w:pPr>
        <w:ind w:left="12176" w:hanging="137"/>
      </w:pPr>
      <w:rPr>
        <w:rFonts w:hint="default"/>
        <w:lang w:val="ga" w:eastAsia="en-US" w:bidi="ar-SA"/>
      </w:rPr>
    </w:lvl>
  </w:abstractNum>
  <w:abstractNum w:abstractNumId="13" w15:restartNumberingAfterBreak="0">
    <w:nsid w:val="699F337F"/>
    <w:multiLevelType w:val="hybridMultilevel"/>
    <w:tmpl w:val="9D7E710A"/>
    <w:lvl w:ilvl="0" w:tplc="0D18CB1A">
      <w:start w:val="10"/>
      <w:numFmt w:val="decimal"/>
      <w:lvlText w:val="%1."/>
      <w:lvlJc w:val="left"/>
      <w:pPr>
        <w:ind w:left="432" w:hanging="325"/>
      </w:pPr>
      <w:rPr>
        <w:rFonts w:ascii="Verdana" w:eastAsia="Verdana" w:hAnsi="Verdana" w:cs="Verdana" w:hint="default"/>
        <w:spacing w:val="-1"/>
        <w:w w:val="75"/>
        <w:sz w:val="20"/>
        <w:szCs w:val="20"/>
        <w:lang w:val="ga" w:eastAsia="en-US" w:bidi="ar-SA"/>
      </w:rPr>
    </w:lvl>
    <w:lvl w:ilvl="1" w:tplc="53705F12">
      <w:numFmt w:val="bullet"/>
      <w:lvlText w:val="•"/>
      <w:lvlJc w:val="left"/>
      <w:pPr>
        <w:ind w:left="819" w:hanging="325"/>
      </w:pPr>
      <w:rPr>
        <w:rFonts w:hint="default"/>
        <w:lang w:val="ga" w:eastAsia="en-US" w:bidi="ar-SA"/>
      </w:rPr>
    </w:lvl>
    <w:lvl w:ilvl="2" w:tplc="93BE433C">
      <w:numFmt w:val="bullet"/>
      <w:lvlText w:val="•"/>
      <w:lvlJc w:val="left"/>
      <w:pPr>
        <w:ind w:left="1199" w:hanging="325"/>
      </w:pPr>
      <w:rPr>
        <w:rFonts w:hint="default"/>
        <w:lang w:val="ga" w:eastAsia="en-US" w:bidi="ar-SA"/>
      </w:rPr>
    </w:lvl>
    <w:lvl w:ilvl="3" w:tplc="DC86AA34">
      <w:numFmt w:val="bullet"/>
      <w:lvlText w:val="•"/>
      <w:lvlJc w:val="left"/>
      <w:pPr>
        <w:ind w:left="1578" w:hanging="325"/>
      </w:pPr>
      <w:rPr>
        <w:rFonts w:hint="default"/>
        <w:lang w:val="ga" w:eastAsia="en-US" w:bidi="ar-SA"/>
      </w:rPr>
    </w:lvl>
    <w:lvl w:ilvl="4" w:tplc="3B3A7706">
      <w:numFmt w:val="bullet"/>
      <w:lvlText w:val="•"/>
      <w:lvlJc w:val="left"/>
      <w:pPr>
        <w:ind w:left="1958" w:hanging="325"/>
      </w:pPr>
      <w:rPr>
        <w:rFonts w:hint="default"/>
        <w:lang w:val="ga" w:eastAsia="en-US" w:bidi="ar-SA"/>
      </w:rPr>
    </w:lvl>
    <w:lvl w:ilvl="5" w:tplc="BB7407AC">
      <w:numFmt w:val="bullet"/>
      <w:lvlText w:val="•"/>
      <w:lvlJc w:val="left"/>
      <w:pPr>
        <w:ind w:left="2338" w:hanging="325"/>
      </w:pPr>
      <w:rPr>
        <w:rFonts w:hint="default"/>
        <w:lang w:val="ga" w:eastAsia="en-US" w:bidi="ar-SA"/>
      </w:rPr>
    </w:lvl>
    <w:lvl w:ilvl="6" w:tplc="9BAA6A30">
      <w:numFmt w:val="bullet"/>
      <w:lvlText w:val="•"/>
      <w:lvlJc w:val="left"/>
      <w:pPr>
        <w:ind w:left="2717" w:hanging="325"/>
      </w:pPr>
      <w:rPr>
        <w:rFonts w:hint="default"/>
        <w:lang w:val="ga" w:eastAsia="en-US" w:bidi="ar-SA"/>
      </w:rPr>
    </w:lvl>
    <w:lvl w:ilvl="7" w:tplc="5434DA80">
      <w:numFmt w:val="bullet"/>
      <w:lvlText w:val="•"/>
      <w:lvlJc w:val="left"/>
      <w:pPr>
        <w:ind w:left="3097" w:hanging="325"/>
      </w:pPr>
      <w:rPr>
        <w:rFonts w:hint="default"/>
        <w:lang w:val="ga" w:eastAsia="en-US" w:bidi="ar-SA"/>
      </w:rPr>
    </w:lvl>
    <w:lvl w:ilvl="8" w:tplc="03F06B60">
      <w:numFmt w:val="bullet"/>
      <w:lvlText w:val="•"/>
      <w:lvlJc w:val="left"/>
      <w:pPr>
        <w:ind w:left="3476" w:hanging="325"/>
      </w:pPr>
      <w:rPr>
        <w:rFonts w:hint="default"/>
        <w:lang w:val="ga" w:eastAsia="en-US" w:bidi="ar-SA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C0"/>
    <w:rsid w:val="00010492"/>
    <w:rsid w:val="000146A1"/>
    <w:rsid w:val="0005502E"/>
    <w:rsid w:val="00062267"/>
    <w:rsid w:val="000B409E"/>
    <w:rsid w:val="0013135C"/>
    <w:rsid w:val="00140EFB"/>
    <w:rsid w:val="0015334D"/>
    <w:rsid w:val="001604FE"/>
    <w:rsid w:val="001778D0"/>
    <w:rsid w:val="0019234D"/>
    <w:rsid w:val="001C5C31"/>
    <w:rsid w:val="001E6807"/>
    <w:rsid w:val="001F0AD3"/>
    <w:rsid w:val="00202B04"/>
    <w:rsid w:val="002407F7"/>
    <w:rsid w:val="00242B2F"/>
    <w:rsid w:val="00245526"/>
    <w:rsid w:val="00262D41"/>
    <w:rsid w:val="00277C11"/>
    <w:rsid w:val="00293772"/>
    <w:rsid w:val="0029453F"/>
    <w:rsid w:val="0029693C"/>
    <w:rsid w:val="002B6AB7"/>
    <w:rsid w:val="002C627A"/>
    <w:rsid w:val="002D0444"/>
    <w:rsid w:val="002D49D1"/>
    <w:rsid w:val="002F368E"/>
    <w:rsid w:val="003116D9"/>
    <w:rsid w:val="00324AD3"/>
    <w:rsid w:val="00383371"/>
    <w:rsid w:val="00384DAA"/>
    <w:rsid w:val="003922E6"/>
    <w:rsid w:val="003D2D74"/>
    <w:rsid w:val="0041154B"/>
    <w:rsid w:val="00414358"/>
    <w:rsid w:val="00454738"/>
    <w:rsid w:val="0048189B"/>
    <w:rsid w:val="00491545"/>
    <w:rsid w:val="004B1465"/>
    <w:rsid w:val="004E7282"/>
    <w:rsid w:val="0050128D"/>
    <w:rsid w:val="00502BC6"/>
    <w:rsid w:val="00531809"/>
    <w:rsid w:val="0057773C"/>
    <w:rsid w:val="005914C3"/>
    <w:rsid w:val="005A571F"/>
    <w:rsid w:val="005B69DB"/>
    <w:rsid w:val="005D549F"/>
    <w:rsid w:val="005D676D"/>
    <w:rsid w:val="005E26A9"/>
    <w:rsid w:val="005E6BFD"/>
    <w:rsid w:val="00622F6D"/>
    <w:rsid w:val="00631E9F"/>
    <w:rsid w:val="00643C7E"/>
    <w:rsid w:val="0066612D"/>
    <w:rsid w:val="006D0AD2"/>
    <w:rsid w:val="006D1D10"/>
    <w:rsid w:val="006F1E9B"/>
    <w:rsid w:val="006F22F7"/>
    <w:rsid w:val="006F2D39"/>
    <w:rsid w:val="006F300E"/>
    <w:rsid w:val="006F4308"/>
    <w:rsid w:val="006F51B7"/>
    <w:rsid w:val="00727B08"/>
    <w:rsid w:val="007674EA"/>
    <w:rsid w:val="0078284C"/>
    <w:rsid w:val="007841E5"/>
    <w:rsid w:val="007A03C7"/>
    <w:rsid w:val="007A080B"/>
    <w:rsid w:val="00806EBD"/>
    <w:rsid w:val="00815F84"/>
    <w:rsid w:val="00846059"/>
    <w:rsid w:val="00846512"/>
    <w:rsid w:val="00847D98"/>
    <w:rsid w:val="008672D7"/>
    <w:rsid w:val="008823D7"/>
    <w:rsid w:val="00885A5A"/>
    <w:rsid w:val="00890077"/>
    <w:rsid w:val="008B05DA"/>
    <w:rsid w:val="008E15DE"/>
    <w:rsid w:val="008F3595"/>
    <w:rsid w:val="00912649"/>
    <w:rsid w:val="00926A23"/>
    <w:rsid w:val="009377C0"/>
    <w:rsid w:val="00951196"/>
    <w:rsid w:val="0095769D"/>
    <w:rsid w:val="00975061"/>
    <w:rsid w:val="009B515D"/>
    <w:rsid w:val="009C2144"/>
    <w:rsid w:val="009D229F"/>
    <w:rsid w:val="00A27343"/>
    <w:rsid w:val="00A30356"/>
    <w:rsid w:val="00A5467B"/>
    <w:rsid w:val="00A658A7"/>
    <w:rsid w:val="00A67867"/>
    <w:rsid w:val="00A737AA"/>
    <w:rsid w:val="00A84F43"/>
    <w:rsid w:val="00B20890"/>
    <w:rsid w:val="00B27077"/>
    <w:rsid w:val="00B3089F"/>
    <w:rsid w:val="00B523B8"/>
    <w:rsid w:val="00B53A44"/>
    <w:rsid w:val="00BD5670"/>
    <w:rsid w:val="00C87373"/>
    <w:rsid w:val="00CD0AB7"/>
    <w:rsid w:val="00CD77BB"/>
    <w:rsid w:val="00CF39AA"/>
    <w:rsid w:val="00D07A8C"/>
    <w:rsid w:val="00D41A8A"/>
    <w:rsid w:val="00D71DBC"/>
    <w:rsid w:val="00D819BE"/>
    <w:rsid w:val="00DB5BFD"/>
    <w:rsid w:val="00E104B3"/>
    <w:rsid w:val="00E12B43"/>
    <w:rsid w:val="00E252E1"/>
    <w:rsid w:val="00E32066"/>
    <w:rsid w:val="00E43E1A"/>
    <w:rsid w:val="00E55A8A"/>
    <w:rsid w:val="00E57756"/>
    <w:rsid w:val="00E65FFD"/>
    <w:rsid w:val="00E869EE"/>
    <w:rsid w:val="00EA4979"/>
    <w:rsid w:val="00ED7D0C"/>
    <w:rsid w:val="00F02B77"/>
    <w:rsid w:val="00F24DA7"/>
    <w:rsid w:val="00F432F7"/>
    <w:rsid w:val="00F538A8"/>
    <w:rsid w:val="00F54F6E"/>
    <w:rsid w:val="00F751D6"/>
    <w:rsid w:val="00F800E9"/>
    <w:rsid w:val="00F91673"/>
    <w:rsid w:val="00F9430D"/>
    <w:rsid w:val="00FB1C7A"/>
    <w:rsid w:val="00FC5E12"/>
    <w:rsid w:val="00FD4CD3"/>
    <w:rsid w:val="00FD57E1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Gnth">
    <w:name w:val="Normal"/>
    <w:qFormat/>
    <w:rsid w:val="002F368E"/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eanntscCar">
    <w:name w:val="Ceanntásc Car"/>
    <w:basedOn w:val="Clfhoireannramhshocraithenan-alt"/>
    <w:link w:val="Ceanntsc"/>
    <w:uiPriority w:val="99"/>
    <w:rsid w:val="002F368E"/>
  </w:style>
  <w:style w:type="paragraph" w:styleId="Buntsc">
    <w:name w:val="footer"/>
    <w:basedOn w:val="Gnth"/>
    <w:link w:val="BuntscC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tscCar">
    <w:name w:val="Buntásc Car"/>
    <w:basedOn w:val="Clfhoireannramhshocraithenan-alt"/>
    <w:link w:val="Buntsc"/>
    <w:uiPriority w:val="99"/>
    <w:rsid w:val="002F368E"/>
  </w:style>
  <w:style w:type="table" w:styleId="Greilletbla">
    <w:name w:val="Table Grid"/>
    <w:basedOn w:val="Tblanormlta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anliosta">
    <w:name w:val="List Paragraph"/>
    <w:basedOn w:val="Gnth"/>
    <w:uiPriority w:val="1"/>
    <w:qFormat/>
    <w:rsid w:val="002F368E"/>
    <w:pPr>
      <w:ind w:left="720"/>
      <w:contextualSpacing/>
    </w:pPr>
  </w:style>
  <w:style w:type="paragraph" w:styleId="Ganspsil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Gnth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Gnth"/>
    <w:rPr>
      <w:rFonts w:ascii="Times New Roman" w:hAnsi="Times New Roman" w:cs="Times New Roman"/>
    </w:rPr>
  </w:style>
  <w:style w:type="paragraph" w:customStyle="1" w:styleId="P68B1DB1-Normal3">
    <w:name w:val="P68B1DB1-Normal3"/>
    <w:basedOn w:val="Gnth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Gnth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Altanliosta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Gnth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Gnth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Gnth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Gnth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Altanliosta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Altanliosta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blanormlta"/>
    <w:next w:val="Greilletbla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basedOn w:val="Clfhoireannramhshocraithenan-alt"/>
    <w:uiPriority w:val="99"/>
    <w:semiHidden/>
    <w:unhideWhenUsed/>
    <w:rsid w:val="00885A5A"/>
    <w:rPr>
      <w:sz w:val="16"/>
      <w:szCs w:val="16"/>
    </w:rPr>
  </w:style>
  <w:style w:type="paragraph" w:styleId="Tacsntatrchta">
    <w:name w:val="annotation text"/>
    <w:basedOn w:val="Gnth"/>
    <w:link w:val="TacsntatrchtaCar"/>
    <w:uiPriority w:val="99"/>
    <w:semiHidden/>
    <w:unhideWhenUsed/>
    <w:rsid w:val="00885A5A"/>
    <w:pPr>
      <w:spacing w:line="240" w:lineRule="auto"/>
    </w:pPr>
    <w:rPr>
      <w:sz w:val="20"/>
    </w:rPr>
  </w:style>
  <w:style w:type="character" w:customStyle="1" w:styleId="TacsntatrchtaCar">
    <w:name w:val="Téacs nóta tráchta Car"/>
    <w:basedOn w:val="Clfhoireannramhshocraithenan-alt"/>
    <w:link w:val="Tacsntatrchta"/>
    <w:uiPriority w:val="99"/>
    <w:semiHidden/>
    <w:rsid w:val="00885A5A"/>
    <w:rPr>
      <w:sz w:val="20"/>
    </w:rPr>
  </w:style>
  <w:style w:type="paragraph" w:styleId="bharntatrchta">
    <w:name w:val="annotation subject"/>
    <w:basedOn w:val="Tacsntatrchta"/>
    <w:next w:val="Tacsntatrchta"/>
    <w:link w:val="bharntatrchtaCar"/>
    <w:uiPriority w:val="99"/>
    <w:semiHidden/>
    <w:unhideWhenUsed/>
    <w:rsid w:val="00885A5A"/>
    <w:rPr>
      <w:b/>
      <w:bCs/>
    </w:rPr>
  </w:style>
  <w:style w:type="character" w:customStyle="1" w:styleId="bharntatrchtaCar">
    <w:name w:val="Ábhar nóta tráchta Car"/>
    <w:basedOn w:val="TacsntatrchtaCar"/>
    <w:link w:val="bharntatrchta"/>
    <w:uiPriority w:val="99"/>
    <w:semiHidden/>
    <w:rsid w:val="00885A5A"/>
    <w:rPr>
      <w:b/>
      <w:bCs/>
      <w:sz w:val="20"/>
    </w:rPr>
  </w:style>
  <w:style w:type="paragraph" w:styleId="Tacsbalin">
    <w:name w:val="Balloon Text"/>
    <w:basedOn w:val="Gnth"/>
    <w:link w:val="TacsbalinCar"/>
    <w:uiPriority w:val="99"/>
    <w:semiHidden/>
    <w:unhideWhenUsed/>
    <w:rsid w:val="0088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885A5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4738"/>
    <w:pPr>
      <w:widowControl w:val="0"/>
      <w:autoSpaceDE w:val="0"/>
      <w:autoSpaceDN w:val="0"/>
      <w:spacing w:after="0" w:line="240" w:lineRule="auto"/>
    </w:pPr>
    <w:rPr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Gnth"/>
    <w:uiPriority w:val="1"/>
    <w:qFormat/>
    <w:rsid w:val="0045473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Cs w:val="22"/>
      <w:lang w:val="ga"/>
    </w:rPr>
  </w:style>
  <w:style w:type="table" w:customStyle="1" w:styleId="TableNormal1">
    <w:name w:val="Table Normal1"/>
    <w:uiPriority w:val="2"/>
    <w:semiHidden/>
    <w:unhideWhenUsed/>
    <w:qFormat/>
    <w:rsid w:val="00454738"/>
    <w:pPr>
      <w:widowControl w:val="0"/>
      <w:autoSpaceDE w:val="0"/>
      <w:autoSpaceDN w:val="0"/>
      <w:spacing w:after="0" w:line="240" w:lineRule="auto"/>
    </w:pPr>
    <w:rPr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54738"/>
    <w:pPr>
      <w:widowControl w:val="0"/>
      <w:autoSpaceDE w:val="0"/>
      <w:autoSpaceDN w:val="0"/>
      <w:spacing w:after="0" w:line="240" w:lineRule="auto"/>
    </w:pPr>
    <w:rPr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54738"/>
    <w:pPr>
      <w:widowControl w:val="0"/>
      <w:autoSpaceDE w:val="0"/>
      <w:autoSpaceDN w:val="0"/>
      <w:spacing w:after="0" w:line="240" w:lineRule="auto"/>
    </w:pPr>
    <w:rPr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54738"/>
    <w:pPr>
      <w:widowControl w:val="0"/>
      <w:autoSpaceDE w:val="0"/>
      <w:autoSpaceDN w:val="0"/>
      <w:spacing w:after="0" w:line="240" w:lineRule="auto"/>
    </w:pPr>
    <w:rPr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54738"/>
    <w:pPr>
      <w:widowControl w:val="0"/>
      <w:autoSpaceDE w:val="0"/>
      <w:autoSpaceDN w:val="0"/>
      <w:spacing w:after="0" w:line="240" w:lineRule="auto"/>
    </w:pPr>
    <w:rPr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54738"/>
    <w:pPr>
      <w:widowControl w:val="0"/>
      <w:autoSpaceDE w:val="0"/>
      <w:autoSpaceDN w:val="0"/>
      <w:spacing w:after="0" w:line="240" w:lineRule="auto"/>
    </w:pPr>
    <w:rPr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54738"/>
    <w:pPr>
      <w:widowControl w:val="0"/>
      <w:autoSpaceDE w:val="0"/>
      <w:autoSpaceDN w:val="0"/>
      <w:spacing w:after="0" w:line="240" w:lineRule="auto"/>
    </w:pPr>
    <w:rPr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ideal">
    <w:name w:val="Title"/>
    <w:basedOn w:val="Gnth"/>
    <w:link w:val="TeidealCar"/>
    <w:uiPriority w:val="10"/>
    <w:qFormat/>
    <w:rsid w:val="00414358"/>
    <w:pPr>
      <w:widowControl w:val="0"/>
      <w:autoSpaceDE w:val="0"/>
      <w:autoSpaceDN w:val="0"/>
      <w:spacing w:before="23" w:after="0" w:line="240" w:lineRule="auto"/>
      <w:ind w:left="158"/>
    </w:pPr>
    <w:rPr>
      <w:rFonts w:ascii="Cambria" w:eastAsia="Cambria" w:hAnsi="Cambria" w:cs="Cambria"/>
      <w:sz w:val="70"/>
      <w:szCs w:val="70"/>
      <w:lang w:val="ga"/>
    </w:rPr>
  </w:style>
  <w:style w:type="character" w:customStyle="1" w:styleId="TeidealCar">
    <w:name w:val="Teideal Car"/>
    <w:basedOn w:val="Clfhoireannramhshocraithenan-alt"/>
    <w:link w:val="Teideal"/>
    <w:uiPriority w:val="10"/>
    <w:rsid w:val="00414358"/>
    <w:rPr>
      <w:rFonts w:ascii="Cambria" w:eastAsia="Cambria" w:hAnsi="Cambria" w:cs="Cambria"/>
      <w:sz w:val="70"/>
      <w:szCs w:val="70"/>
      <w:lang w:val="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Letter</TypeOf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D822E-46C6-4EB7-9F8A-A2C2CD86DB8E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2.xml><?xml version="1.0" encoding="utf-8"?>
<ds:datastoreItem xmlns:ds="http://schemas.openxmlformats.org/officeDocument/2006/customXml" ds:itemID="{87D29DFB-0217-4BA4-A550-ACE72E795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09A2D-DEC1-44F6-BEC6-91049993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2CA1A-1DD9-424E-A0EC-177BA090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60</Words>
  <Characters>27132</Characters>
  <Application>Microsoft Office Word</Application>
  <DocSecurity>0</DocSecurity>
  <Lines>226</Lines>
  <Paragraphs>63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20:30:00Z</dcterms:created>
  <dcterms:modified xsi:type="dcterms:W3CDTF">2023-05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